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1143F9" w14:textId="77777777" w:rsidR="00811DD2" w:rsidRPr="00F41975" w:rsidRDefault="00811DD2" w:rsidP="00811DD2">
      <w:pPr>
        <w:jc w:val="center"/>
        <w:rPr>
          <w:rFonts w:ascii="Times New Roman" w:hAnsi="Times New Roman"/>
          <w:sz w:val="28"/>
          <w:szCs w:val="28"/>
        </w:rPr>
      </w:pPr>
      <w:r w:rsidRPr="00F41975">
        <w:rPr>
          <w:rFonts w:ascii="Times New Roman" w:hAnsi="Times New Roman"/>
          <w:sz w:val="28"/>
          <w:szCs w:val="28"/>
        </w:rPr>
        <w:t>МИНИСТЕРСТВО КУЛЬТУРЫ РОССИЙСКОЙ ФЕДЕРАЦИИ</w:t>
      </w:r>
    </w:p>
    <w:p w14:paraId="7769A9AE" w14:textId="77777777" w:rsidR="00811DD2" w:rsidRPr="00F41975" w:rsidRDefault="00811DD2" w:rsidP="00811DD2">
      <w:pPr>
        <w:jc w:val="center"/>
        <w:rPr>
          <w:rFonts w:ascii="Times New Roman" w:hAnsi="Times New Roman"/>
          <w:sz w:val="28"/>
          <w:szCs w:val="28"/>
        </w:rPr>
      </w:pPr>
    </w:p>
    <w:p w14:paraId="2B9F6CBA" w14:textId="77777777" w:rsidR="00811DD2" w:rsidRPr="00F41975" w:rsidRDefault="00811DD2" w:rsidP="00811DD2">
      <w:pPr>
        <w:jc w:val="center"/>
        <w:rPr>
          <w:rFonts w:ascii="Times New Roman" w:hAnsi="Times New Roman"/>
          <w:sz w:val="28"/>
          <w:szCs w:val="28"/>
        </w:rPr>
      </w:pPr>
      <w:r w:rsidRPr="00F41975">
        <w:rPr>
          <w:rFonts w:ascii="Times New Roman" w:hAnsi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14:paraId="1E1AE06F" w14:textId="77777777" w:rsidR="00811DD2" w:rsidRPr="00F41975" w:rsidRDefault="00811DD2" w:rsidP="00811DD2">
      <w:pPr>
        <w:jc w:val="center"/>
        <w:rPr>
          <w:rFonts w:ascii="Times New Roman" w:hAnsi="Times New Roman"/>
          <w:sz w:val="28"/>
          <w:szCs w:val="28"/>
        </w:rPr>
      </w:pPr>
      <w:r w:rsidRPr="00F41975">
        <w:rPr>
          <w:rFonts w:ascii="Times New Roman" w:hAnsi="Times New Roman"/>
          <w:sz w:val="28"/>
          <w:szCs w:val="28"/>
        </w:rPr>
        <w:t>высшего профессионального образования</w:t>
      </w:r>
    </w:p>
    <w:p w14:paraId="0820B308" w14:textId="77777777" w:rsidR="00811DD2" w:rsidRPr="00F41975" w:rsidRDefault="00811DD2" w:rsidP="00811DD2">
      <w:pPr>
        <w:jc w:val="center"/>
        <w:rPr>
          <w:rFonts w:ascii="Times New Roman" w:hAnsi="Times New Roman"/>
          <w:sz w:val="28"/>
          <w:szCs w:val="28"/>
        </w:rPr>
      </w:pPr>
      <w:r w:rsidRPr="00F41975">
        <w:rPr>
          <w:rFonts w:ascii="Times New Roman" w:hAnsi="Times New Roman"/>
          <w:sz w:val="28"/>
          <w:szCs w:val="28"/>
        </w:rPr>
        <w:t>«Университет ИТМО»</w:t>
      </w:r>
    </w:p>
    <w:p w14:paraId="6980EFED" w14:textId="77777777" w:rsidR="00811DD2" w:rsidRPr="00F41975" w:rsidRDefault="00811DD2" w:rsidP="00811DD2">
      <w:pPr>
        <w:jc w:val="center"/>
        <w:rPr>
          <w:rFonts w:ascii="Times New Roman" w:hAnsi="Times New Roman"/>
          <w:sz w:val="28"/>
          <w:szCs w:val="28"/>
        </w:rPr>
      </w:pPr>
    </w:p>
    <w:p w14:paraId="128155E1" w14:textId="77777777" w:rsidR="00811DD2" w:rsidRPr="00F41975" w:rsidRDefault="00811DD2" w:rsidP="00811DD2">
      <w:pPr>
        <w:jc w:val="center"/>
        <w:rPr>
          <w:rFonts w:ascii="Times New Roman" w:hAnsi="Times New Roman"/>
          <w:sz w:val="28"/>
          <w:szCs w:val="28"/>
        </w:rPr>
      </w:pPr>
      <w:r w:rsidRPr="00F41975">
        <w:rPr>
          <w:rFonts w:ascii="Times New Roman" w:hAnsi="Times New Roman"/>
          <w:sz w:val="28"/>
          <w:szCs w:val="28"/>
        </w:rPr>
        <w:t xml:space="preserve">факультет </w:t>
      </w:r>
      <w:proofErr w:type="spellStart"/>
      <w:r w:rsidRPr="00F41975">
        <w:rPr>
          <w:rFonts w:ascii="Times New Roman" w:hAnsi="Times New Roman"/>
          <w:sz w:val="28"/>
          <w:szCs w:val="28"/>
        </w:rPr>
        <w:t>СУиР</w:t>
      </w:r>
      <w:proofErr w:type="spellEnd"/>
    </w:p>
    <w:p w14:paraId="06C8591B" w14:textId="77777777" w:rsidR="00811DD2" w:rsidRPr="00F41975" w:rsidRDefault="00811DD2" w:rsidP="00811DD2">
      <w:pPr>
        <w:jc w:val="center"/>
        <w:rPr>
          <w:rFonts w:ascii="Times New Roman" w:hAnsi="Times New Roman"/>
          <w:sz w:val="28"/>
          <w:szCs w:val="28"/>
        </w:rPr>
      </w:pPr>
    </w:p>
    <w:p w14:paraId="4F0F1568" w14:textId="77777777" w:rsidR="00811DD2" w:rsidRPr="00F41975" w:rsidRDefault="00811DD2" w:rsidP="00811DD2">
      <w:pPr>
        <w:jc w:val="center"/>
        <w:rPr>
          <w:rFonts w:ascii="Times New Roman" w:hAnsi="Times New Roman"/>
          <w:sz w:val="28"/>
          <w:szCs w:val="28"/>
        </w:rPr>
      </w:pPr>
    </w:p>
    <w:p w14:paraId="10B52441" w14:textId="77777777" w:rsidR="00811DD2" w:rsidRPr="00F41975" w:rsidRDefault="00811DD2" w:rsidP="00811DD2">
      <w:pPr>
        <w:jc w:val="center"/>
        <w:rPr>
          <w:rFonts w:ascii="Times New Roman" w:hAnsi="Times New Roman"/>
          <w:sz w:val="28"/>
          <w:szCs w:val="28"/>
        </w:rPr>
      </w:pPr>
    </w:p>
    <w:p w14:paraId="103C938E" w14:textId="77777777" w:rsidR="00811DD2" w:rsidRPr="00F41975" w:rsidRDefault="00811DD2" w:rsidP="00811DD2">
      <w:pPr>
        <w:jc w:val="center"/>
        <w:rPr>
          <w:rFonts w:ascii="Times New Roman" w:hAnsi="Times New Roman"/>
          <w:sz w:val="28"/>
          <w:szCs w:val="28"/>
        </w:rPr>
      </w:pPr>
    </w:p>
    <w:p w14:paraId="7EF55C10" w14:textId="38835712" w:rsidR="00811DD2" w:rsidRPr="00F41975" w:rsidRDefault="00811DD2" w:rsidP="00811DD2">
      <w:pPr>
        <w:jc w:val="center"/>
        <w:rPr>
          <w:rFonts w:ascii="Times New Roman" w:hAnsi="Times New Roman"/>
          <w:sz w:val="28"/>
          <w:szCs w:val="28"/>
        </w:rPr>
      </w:pPr>
      <w:r w:rsidRPr="00F41975">
        <w:rPr>
          <w:rFonts w:ascii="Times New Roman" w:hAnsi="Times New Roman"/>
          <w:sz w:val="28"/>
          <w:szCs w:val="28"/>
        </w:rPr>
        <w:t>Курсовой проект</w:t>
      </w:r>
    </w:p>
    <w:p w14:paraId="25D9DBD5" w14:textId="1700C45C" w:rsidR="00811DD2" w:rsidRPr="00F41975" w:rsidRDefault="00811DD2" w:rsidP="00811DD2">
      <w:pPr>
        <w:jc w:val="center"/>
        <w:rPr>
          <w:rFonts w:ascii="Times New Roman" w:hAnsi="Times New Roman"/>
          <w:sz w:val="28"/>
          <w:szCs w:val="28"/>
        </w:rPr>
      </w:pPr>
      <w:r w:rsidRPr="00F41975">
        <w:rPr>
          <w:rFonts w:ascii="Times New Roman" w:hAnsi="Times New Roman"/>
          <w:sz w:val="28"/>
          <w:szCs w:val="28"/>
        </w:rPr>
        <w:t>по теме</w:t>
      </w:r>
    </w:p>
    <w:p w14:paraId="15675406" w14:textId="61579308" w:rsidR="00811DD2" w:rsidRPr="00F41975" w:rsidRDefault="00811DD2" w:rsidP="00AE279A">
      <w:pPr>
        <w:jc w:val="center"/>
        <w:rPr>
          <w:rFonts w:ascii="Times New Roman" w:hAnsi="Times New Roman"/>
          <w:sz w:val="28"/>
          <w:szCs w:val="28"/>
        </w:rPr>
      </w:pPr>
      <w:r w:rsidRPr="00F41975">
        <w:rPr>
          <w:rFonts w:ascii="Times New Roman" w:hAnsi="Times New Roman" w:cs="Times New Roman"/>
          <w:sz w:val="28"/>
          <w:szCs w:val="28"/>
        </w:rPr>
        <w:t xml:space="preserve">“Разработка аппаратного средства </w:t>
      </w:r>
      <w:proofErr w:type="spellStart"/>
      <w:r w:rsidRPr="00F41975">
        <w:rPr>
          <w:rFonts w:ascii="Times New Roman" w:hAnsi="Times New Roman" w:cs="Times New Roman"/>
          <w:sz w:val="28"/>
          <w:szCs w:val="28"/>
        </w:rPr>
        <w:t>приемо</w:t>
      </w:r>
      <w:proofErr w:type="spellEnd"/>
      <w:r w:rsidRPr="00F41975">
        <w:rPr>
          <w:rFonts w:ascii="Times New Roman" w:hAnsi="Times New Roman" w:cs="Times New Roman"/>
          <w:sz w:val="28"/>
          <w:szCs w:val="28"/>
        </w:rPr>
        <w:t>/передающего устройства терминальных пунктов (АУТП) ПУ/КП ТМ – протоколов (ТМП)”</w:t>
      </w:r>
    </w:p>
    <w:p w14:paraId="3A8C3E31" w14:textId="20FC6FEA" w:rsidR="00811DD2" w:rsidRDefault="00811DD2" w:rsidP="00AE279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279A">
        <w:rPr>
          <w:rFonts w:ascii="Times New Roman" w:hAnsi="Times New Roman" w:cs="Times New Roman"/>
          <w:sz w:val="28"/>
          <w:szCs w:val="28"/>
        </w:rPr>
        <w:t>по дисциплине</w:t>
      </w:r>
      <w:r w:rsidR="00F41975" w:rsidRPr="00AE279A">
        <w:rPr>
          <w:rFonts w:ascii="Times New Roman" w:hAnsi="Times New Roman" w:cs="Times New Roman"/>
          <w:sz w:val="28"/>
          <w:szCs w:val="28"/>
        </w:rPr>
        <w:t>:</w:t>
      </w:r>
      <w:r w:rsidR="00AE279A" w:rsidRPr="00AE279A">
        <w:rPr>
          <w:rFonts w:ascii="Times New Roman" w:hAnsi="Times New Roman" w:cs="Times New Roman"/>
          <w:sz w:val="28"/>
          <w:szCs w:val="28"/>
        </w:rPr>
        <w:t xml:space="preserve"> </w:t>
      </w:r>
      <w:r w:rsidRPr="00AE279A">
        <w:rPr>
          <w:rFonts w:ascii="Times New Roman" w:hAnsi="Times New Roman" w:cs="Times New Roman"/>
          <w:sz w:val="28"/>
          <w:szCs w:val="28"/>
        </w:rPr>
        <w:t>«</w:t>
      </w:r>
      <w:r w:rsidRPr="00AE279A">
        <w:rPr>
          <w:rFonts w:ascii="Times New Roman" w:hAnsi="Times New Roman" w:cs="Times New Roman"/>
          <w:bCs/>
          <w:sz w:val="28"/>
          <w:szCs w:val="28"/>
        </w:rPr>
        <w:t>Информационные сети и телекоммуникации</w:t>
      </w:r>
      <w:r w:rsidRPr="00AE279A">
        <w:rPr>
          <w:rFonts w:ascii="Times New Roman" w:hAnsi="Times New Roman" w:cs="Times New Roman"/>
          <w:sz w:val="28"/>
          <w:szCs w:val="28"/>
        </w:rPr>
        <w:t>»</w:t>
      </w:r>
    </w:p>
    <w:p w14:paraId="0F5E2859" w14:textId="4C842331" w:rsidR="00AE279A" w:rsidRPr="00AE279A" w:rsidRDefault="00AE279A" w:rsidP="00AE279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вариант</w:t>
      </w:r>
    </w:p>
    <w:p w14:paraId="313AA4AF" w14:textId="780F1409" w:rsidR="00811DD2" w:rsidRDefault="00811DD2" w:rsidP="00811DD2">
      <w:pPr>
        <w:rPr>
          <w:rFonts w:ascii="Times New Roman" w:hAnsi="Times New Roman"/>
          <w:sz w:val="28"/>
          <w:szCs w:val="28"/>
        </w:rPr>
      </w:pPr>
    </w:p>
    <w:p w14:paraId="758098F9" w14:textId="61798476" w:rsidR="00F41975" w:rsidRDefault="00F41975" w:rsidP="00811DD2">
      <w:pPr>
        <w:rPr>
          <w:rFonts w:ascii="Times New Roman" w:hAnsi="Times New Roman"/>
          <w:sz w:val="28"/>
          <w:szCs w:val="28"/>
        </w:rPr>
      </w:pPr>
    </w:p>
    <w:p w14:paraId="0DDB9463" w14:textId="3BD8548F" w:rsidR="00F41975" w:rsidRDefault="00F41975" w:rsidP="00811DD2">
      <w:pPr>
        <w:rPr>
          <w:rFonts w:ascii="Times New Roman" w:hAnsi="Times New Roman"/>
          <w:sz w:val="28"/>
          <w:szCs w:val="28"/>
        </w:rPr>
      </w:pPr>
    </w:p>
    <w:p w14:paraId="7530CD6F" w14:textId="77777777" w:rsidR="00F41975" w:rsidRPr="00F41975" w:rsidRDefault="00F41975" w:rsidP="00811DD2">
      <w:pPr>
        <w:rPr>
          <w:rFonts w:ascii="Times New Roman" w:hAnsi="Times New Roman"/>
          <w:sz w:val="28"/>
          <w:szCs w:val="28"/>
        </w:rPr>
      </w:pPr>
    </w:p>
    <w:p w14:paraId="31CCA0F8" w14:textId="77777777" w:rsidR="00811DD2" w:rsidRPr="00F41975" w:rsidRDefault="00811DD2" w:rsidP="00811DD2">
      <w:pPr>
        <w:jc w:val="right"/>
        <w:rPr>
          <w:rFonts w:ascii="Times New Roman" w:hAnsi="Times New Roman"/>
          <w:sz w:val="28"/>
          <w:szCs w:val="28"/>
        </w:rPr>
      </w:pPr>
    </w:p>
    <w:p w14:paraId="0AB25F3C" w14:textId="7DF040D8" w:rsidR="00811DD2" w:rsidRPr="0046548F" w:rsidRDefault="00811DD2" w:rsidP="00811DD2">
      <w:pPr>
        <w:jc w:val="right"/>
        <w:rPr>
          <w:rFonts w:ascii="Times New Roman" w:hAnsi="Times New Roman"/>
          <w:sz w:val="28"/>
          <w:szCs w:val="28"/>
        </w:rPr>
      </w:pPr>
      <w:r w:rsidRPr="00F41975">
        <w:rPr>
          <w:rFonts w:ascii="Times New Roman" w:hAnsi="Times New Roman"/>
          <w:sz w:val="28"/>
          <w:szCs w:val="28"/>
        </w:rPr>
        <w:t>Выполнил</w:t>
      </w:r>
      <w:r w:rsidR="00F41975" w:rsidRPr="00F41975">
        <w:rPr>
          <w:rFonts w:ascii="Times New Roman" w:hAnsi="Times New Roman"/>
          <w:sz w:val="28"/>
          <w:szCs w:val="28"/>
        </w:rPr>
        <w:t xml:space="preserve">а: Алексеева Юлия </w:t>
      </w:r>
      <w:r w:rsidR="00F41975" w:rsidRPr="00F41975">
        <w:rPr>
          <w:rFonts w:ascii="Times New Roman" w:hAnsi="Times New Roman"/>
          <w:sz w:val="28"/>
          <w:szCs w:val="28"/>
          <w:lang w:val="en-US"/>
        </w:rPr>
        <w:t>R</w:t>
      </w:r>
      <w:r w:rsidR="00F41975" w:rsidRPr="0046548F">
        <w:rPr>
          <w:rFonts w:ascii="Times New Roman" w:hAnsi="Times New Roman"/>
          <w:sz w:val="28"/>
          <w:szCs w:val="28"/>
        </w:rPr>
        <w:t>34362</w:t>
      </w:r>
    </w:p>
    <w:p w14:paraId="247C0FED" w14:textId="7A35ACDA" w:rsidR="00811DD2" w:rsidRPr="00F41975" w:rsidRDefault="00811DD2" w:rsidP="00F41975">
      <w:pPr>
        <w:jc w:val="right"/>
        <w:rPr>
          <w:rFonts w:ascii="Times New Roman" w:hAnsi="Times New Roman"/>
          <w:sz w:val="28"/>
          <w:szCs w:val="28"/>
        </w:rPr>
      </w:pPr>
      <w:r w:rsidRPr="00F41975">
        <w:rPr>
          <w:rFonts w:ascii="Times New Roman" w:hAnsi="Times New Roman"/>
          <w:sz w:val="28"/>
          <w:szCs w:val="28"/>
        </w:rPr>
        <w:t>Проверил:</w:t>
      </w:r>
      <w:r w:rsidR="00F41975" w:rsidRPr="00F41975">
        <w:rPr>
          <w:rFonts w:ascii="Times New Roman" w:hAnsi="Times New Roman"/>
          <w:sz w:val="28"/>
          <w:szCs w:val="28"/>
        </w:rPr>
        <w:t xml:space="preserve"> </w:t>
      </w:r>
      <w:r w:rsidRPr="00F41975">
        <w:rPr>
          <w:rFonts w:ascii="Times New Roman" w:hAnsi="Times New Roman"/>
          <w:sz w:val="28"/>
          <w:szCs w:val="28"/>
        </w:rPr>
        <w:t>Краснов Александр Юрьевич</w:t>
      </w:r>
    </w:p>
    <w:p w14:paraId="15BDE7DD" w14:textId="3BE2B6CB" w:rsidR="00811DD2" w:rsidRPr="00F41975" w:rsidRDefault="00811DD2" w:rsidP="00811DD2">
      <w:pPr>
        <w:rPr>
          <w:rFonts w:ascii="Times New Roman" w:hAnsi="Times New Roman"/>
          <w:sz w:val="28"/>
          <w:szCs w:val="28"/>
        </w:rPr>
      </w:pPr>
    </w:p>
    <w:p w14:paraId="038B63BD" w14:textId="0446DB15" w:rsidR="00811DD2" w:rsidRDefault="00811DD2" w:rsidP="00811DD2">
      <w:pPr>
        <w:jc w:val="center"/>
        <w:rPr>
          <w:rFonts w:ascii="Times New Roman" w:hAnsi="Times New Roman"/>
          <w:sz w:val="28"/>
          <w:szCs w:val="28"/>
        </w:rPr>
      </w:pPr>
    </w:p>
    <w:p w14:paraId="2D4F64A9" w14:textId="77777777" w:rsidR="00AE279A" w:rsidRPr="00F41975" w:rsidRDefault="00AE279A" w:rsidP="00811DD2">
      <w:pPr>
        <w:jc w:val="center"/>
        <w:rPr>
          <w:rFonts w:ascii="Times New Roman" w:hAnsi="Times New Roman"/>
          <w:sz w:val="28"/>
          <w:szCs w:val="28"/>
        </w:rPr>
      </w:pPr>
    </w:p>
    <w:p w14:paraId="3174CDFF" w14:textId="31327EE9" w:rsidR="00811DD2" w:rsidRPr="00F41975" w:rsidRDefault="004C37F1" w:rsidP="00811DD2">
      <w:pPr>
        <w:jc w:val="center"/>
        <w:rPr>
          <w:rFonts w:ascii="Times New Roman" w:hAnsi="Times New Roman"/>
          <w:sz w:val="28"/>
          <w:szCs w:val="28"/>
        </w:rPr>
      </w:pPr>
      <w:r w:rsidRPr="00F41975">
        <w:rPr>
          <w:rFonts w:ascii="Times New Roman" w:hAnsi="Times New Roman"/>
          <w:sz w:val="28"/>
          <w:szCs w:val="28"/>
        </w:rPr>
        <w:t>Санкт-Петербург</w:t>
      </w:r>
    </w:p>
    <w:p w14:paraId="638B8AD0" w14:textId="1059C7AA" w:rsidR="00811DD2" w:rsidRPr="00F41975" w:rsidRDefault="00811DD2" w:rsidP="00811DD2">
      <w:pPr>
        <w:jc w:val="center"/>
        <w:rPr>
          <w:rFonts w:ascii="Times New Roman" w:hAnsi="Times New Roman"/>
          <w:sz w:val="28"/>
          <w:szCs w:val="28"/>
        </w:rPr>
      </w:pPr>
      <w:r w:rsidRPr="00F41975">
        <w:rPr>
          <w:rFonts w:ascii="Times New Roman" w:hAnsi="Times New Roman"/>
          <w:sz w:val="28"/>
          <w:szCs w:val="28"/>
        </w:rPr>
        <w:t>202</w:t>
      </w:r>
      <w:r w:rsidR="00F41975" w:rsidRPr="00F41975">
        <w:rPr>
          <w:rFonts w:ascii="Times New Roman" w:hAnsi="Times New Roman"/>
          <w:sz w:val="28"/>
          <w:szCs w:val="28"/>
        </w:rPr>
        <w:t>2</w:t>
      </w:r>
      <w:r w:rsidR="00F41975">
        <w:rPr>
          <w:rFonts w:ascii="Times New Roman" w:hAnsi="Times New Roman"/>
          <w:sz w:val="28"/>
          <w:szCs w:val="28"/>
        </w:rPr>
        <w:t xml:space="preserve"> г.</w:t>
      </w:r>
    </w:p>
    <w:p w14:paraId="06B0BFB4" w14:textId="12AE1B1D" w:rsidR="00770476" w:rsidRPr="00F41975" w:rsidRDefault="00F41975" w:rsidP="00811DD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Цель проекта: </w:t>
      </w:r>
    </w:p>
    <w:p w14:paraId="1F615226" w14:textId="6E45D8BB" w:rsidR="0023431E" w:rsidRPr="00F41975" w:rsidRDefault="0023431E" w:rsidP="00BE309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41975">
        <w:rPr>
          <w:rFonts w:ascii="Times New Roman" w:hAnsi="Times New Roman" w:cs="Times New Roman"/>
          <w:sz w:val="28"/>
          <w:szCs w:val="28"/>
        </w:rPr>
        <w:t xml:space="preserve">Необходимо разработать аппаратное средство приемопередающего </w:t>
      </w:r>
      <w:r w:rsidR="000D6AF6" w:rsidRPr="00F41975">
        <w:rPr>
          <w:rFonts w:ascii="Times New Roman" w:hAnsi="Times New Roman" w:cs="Times New Roman"/>
          <w:sz w:val="28"/>
          <w:szCs w:val="28"/>
        </w:rPr>
        <w:t>устройства терминальных пунктов (АУТП) ПУ/КП ТМ-протоколов (ТМП).</w:t>
      </w:r>
    </w:p>
    <w:p w14:paraId="7CE0359C" w14:textId="59D01DF7" w:rsidR="00770476" w:rsidRPr="00F41975" w:rsidRDefault="000D6AF6" w:rsidP="00BE3097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41975">
        <w:rPr>
          <w:rFonts w:ascii="Times New Roman" w:hAnsi="Times New Roman" w:cs="Times New Roman"/>
          <w:b/>
          <w:bCs/>
          <w:sz w:val="28"/>
          <w:szCs w:val="28"/>
        </w:rPr>
        <w:t>Основная часть</w:t>
      </w:r>
    </w:p>
    <w:p w14:paraId="35BB4E35" w14:textId="2B8D25B4" w:rsidR="00DC106E" w:rsidRDefault="00DC106E" w:rsidP="00BE3097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41975">
        <w:rPr>
          <w:rFonts w:ascii="Times New Roman" w:hAnsi="Times New Roman" w:cs="Times New Roman"/>
          <w:b/>
          <w:bCs/>
          <w:sz w:val="28"/>
          <w:szCs w:val="28"/>
        </w:rPr>
        <w:t>Сформировать структуру ПЗК по следующим исходным данным: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6516"/>
        <w:gridCol w:w="2823"/>
      </w:tblGrid>
      <w:tr w:rsidR="00F41975" w14:paraId="096F3D97" w14:textId="77777777" w:rsidTr="00F41975">
        <w:tc>
          <w:tcPr>
            <w:tcW w:w="6516" w:type="dxa"/>
            <w:vAlign w:val="center"/>
          </w:tcPr>
          <w:p w14:paraId="19390CD7" w14:textId="06F48AD1" w:rsidR="00F41975" w:rsidRPr="00981B7D" w:rsidRDefault="00F41975" w:rsidP="00F41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1B7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981B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п передаваемой-принимаемой </w:t>
            </w:r>
            <w:r w:rsidRPr="00981B7D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телемеханической информации </w:t>
            </w:r>
            <w:r w:rsidRPr="00981B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ТМИ)</w:t>
            </w:r>
          </w:p>
        </w:tc>
        <w:tc>
          <w:tcPr>
            <w:tcW w:w="2823" w:type="dxa"/>
          </w:tcPr>
          <w:p w14:paraId="3CAE6541" w14:textId="1058393E" w:rsidR="00F41975" w:rsidRPr="00981B7D" w:rsidRDefault="00F41975" w:rsidP="00F41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1B7D">
              <w:rPr>
                <w:rFonts w:ascii="Times New Roman" w:hAnsi="Times New Roman" w:cs="Times New Roman"/>
                <w:sz w:val="28"/>
                <w:szCs w:val="28"/>
              </w:rPr>
              <w:t>ТУ</w:t>
            </w:r>
          </w:p>
        </w:tc>
      </w:tr>
      <w:tr w:rsidR="00F41975" w14:paraId="3F56D877" w14:textId="77777777" w:rsidTr="00E27CF0">
        <w:tc>
          <w:tcPr>
            <w:tcW w:w="6516" w:type="dxa"/>
            <w:vAlign w:val="center"/>
          </w:tcPr>
          <w:p w14:paraId="0B9A8E91" w14:textId="4252B490" w:rsidR="00F41975" w:rsidRPr="00981B7D" w:rsidRDefault="00F41975" w:rsidP="00F41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1B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арактер команды (ХК)</w:t>
            </w:r>
          </w:p>
        </w:tc>
        <w:tc>
          <w:tcPr>
            <w:tcW w:w="2823" w:type="dxa"/>
            <w:vAlign w:val="center"/>
          </w:tcPr>
          <w:p w14:paraId="435C19CE" w14:textId="37235CB3" w:rsidR="00F41975" w:rsidRPr="00981B7D" w:rsidRDefault="00F41975" w:rsidP="00F41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1B7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981B7D">
              <w:rPr>
                <w:rFonts w:ascii="Times New Roman" w:hAnsi="Times New Roman" w:cs="Times New Roman"/>
                <w:sz w:val="28"/>
                <w:szCs w:val="28"/>
              </w:rPr>
              <w:t>вкл-откл</w:t>
            </w:r>
            <w:proofErr w:type="spellEnd"/>
            <w:r w:rsidRPr="00981B7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F41975" w14:paraId="6012852E" w14:textId="77777777" w:rsidTr="00F41975">
        <w:tc>
          <w:tcPr>
            <w:tcW w:w="6516" w:type="dxa"/>
            <w:vAlign w:val="center"/>
          </w:tcPr>
          <w:p w14:paraId="01BB24E7" w14:textId="5457ACF2" w:rsidR="00F41975" w:rsidRPr="00981B7D" w:rsidRDefault="00F41975" w:rsidP="00F41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1B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ло контролируемых пунктов (КП) на один пункт управления (ПУ)</w:t>
            </w:r>
          </w:p>
        </w:tc>
        <w:tc>
          <w:tcPr>
            <w:tcW w:w="2823" w:type="dxa"/>
          </w:tcPr>
          <w:p w14:paraId="038352F7" w14:textId="62D7F076" w:rsidR="00F41975" w:rsidRPr="00981B7D" w:rsidRDefault="00F41975" w:rsidP="00F41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1B7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41975" w14:paraId="059DDFA2" w14:textId="77777777" w:rsidTr="00E27CF0">
        <w:tc>
          <w:tcPr>
            <w:tcW w:w="6516" w:type="dxa"/>
            <w:vAlign w:val="bottom"/>
          </w:tcPr>
          <w:p w14:paraId="418C1011" w14:textId="1B0BAF38" w:rsidR="00F41975" w:rsidRPr="00981B7D" w:rsidRDefault="00F41975" w:rsidP="00F41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1B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ло объектов телемеханизации (ОТМ) на один КП</w:t>
            </w:r>
          </w:p>
        </w:tc>
        <w:tc>
          <w:tcPr>
            <w:tcW w:w="2823" w:type="dxa"/>
          </w:tcPr>
          <w:p w14:paraId="355128FA" w14:textId="172A7269" w:rsidR="00F41975" w:rsidRPr="00981B7D" w:rsidRDefault="00F41975" w:rsidP="00F41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1B7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41975" w14:paraId="758AA1C1" w14:textId="77777777" w:rsidTr="00E27CF0">
        <w:tc>
          <w:tcPr>
            <w:tcW w:w="6516" w:type="dxa"/>
            <w:vAlign w:val="bottom"/>
          </w:tcPr>
          <w:p w14:paraId="1498F10B" w14:textId="4959F4A8" w:rsidR="00F41975" w:rsidRPr="00981B7D" w:rsidRDefault="00F41975" w:rsidP="00F41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1B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п ТМ-протокола</w:t>
            </w:r>
          </w:p>
        </w:tc>
        <w:tc>
          <w:tcPr>
            <w:tcW w:w="2823" w:type="dxa"/>
          </w:tcPr>
          <w:p w14:paraId="4A63E666" w14:textId="40AD033A" w:rsidR="00F41975" w:rsidRPr="00981B7D" w:rsidRDefault="00F41975" w:rsidP="00F41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1B7D">
              <w:rPr>
                <w:rFonts w:ascii="Times New Roman" w:hAnsi="Times New Roman" w:cs="Times New Roman"/>
                <w:sz w:val="28"/>
                <w:szCs w:val="28"/>
              </w:rPr>
              <w:t>УФ</w:t>
            </w:r>
          </w:p>
        </w:tc>
      </w:tr>
      <w:tr w:rsidR="00F41975" w14:paraId="6A9D4F1D" w14:textId="77777777" w:rsidTr="00E27CF0">
        <w:tc>
          <w:tcPr>
            <w:tcW w:w="6516" w:type="dxa"/>
            <w:vAlign w:val="bottom"/>
          </w:tcPr>
          <w:p w14:paraId="626C6CFC" w14:textId="24FE42EB" w:rsidR="00F41975" w:rsidRPr="00981B7D" w:rsidRDefault="00F41975" w:rsidP="00F41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1B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пология линий связи (ЛС)</w:t>
            </w:r>
          </w:p>
        </w:tc>
        <w:tc>
          <w:tcPr>
            <w:tcW w:w="2823" w:type="dxa"/>
          </w:tcPr>
          <w:p w14:paraId="749DF3C2" w14:textId="361EBD6A" w:rsidR="00F41975" w:rsidRPr="00981B7D" w:rsidRDefault="00F41975" w:rsidP="00F41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1B7D">
              <w:rPr>
                <w:rFonts w:ascii="Times New Roman" w:hAnsi="Times New Roman" w:cs="Times New Roman"/>
                <w:sz w:val="28"/>
                <w:szCs w:val="28"/>
              </w:rPr>
              <w:t>радиальная</w:t>
            </w:r>
          </w:p>
        </w:tc>
      </w:tr>
      <w:tr w:rsidR="00981B7D" w14:paraId="7991B55C" w14:textId="77777777" w:rsidTr="00E27CF0">
        <w:tc>
          <w:tcPr>
            <w:tcW w:w="6516" w:type="dxa"/>
            <w:vAlign w:val="bottom"/>
          </w:tcPr>
          <w:p w14:paraId="2C345EA2" w14:textId="62DF20E8" w:rsidR="00981B7D" w:rsidRPr="00981B7D" w:rsidRDefault="00981B7D" w:rsidP="00981B7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1B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дель двоичного канала связи</w:t>
            </w:r>
          </w:p>
        </w:tc>
        <w:tc>
          <w:tcPr>
            <w:tcW w:w="2823" w:type="dxa"/>
            <w:vAlign w:val="center"/>
          </w:tcPr>
          <w:p w14:paraId="701F3DC6" w14:textId="102031EB" w:rsidR="00981B7D" w:rsidRPr="00981B7D" w:rsidRDefault="00981B7D" w:rsidP="00981B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1B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981B7D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01</w:t>
            </w:r>
            <w:r w:rsidRPr="00981B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p</w:t>
            </w:r>
            <w:r w:rsidRPr="00981B7D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0</w:t>
            </w:r>
            <w:r w:rsidRPr="00981B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0.0</w:t>
            </w:r>
            <w:r w:rsidRPr="00981B7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981B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981B7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81B7D" w14:paraId="21935477" w14:textId="77777777" w:rsidTr="00E27CF0">
        <w:tc>
          <w:tcPr>
            <w:tcW w:w="6516" w:type="dxa"/>
            <w:vAlign w:val="bottom"/>
          </w:tcPr>
          <w:p w14:paraId="5F73690D" w14:textId="7FE081C3" w:rsidR="00981B7D" w:rsidRPr="00981B7D" w:rsidRDefault="00981B7D" w:rsidP="00981B7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1B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Характер </w:t>
            </w:r>
            <w:proofErr w:type="spellStart"/>
            <w:r w:rsidRPr="00981B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мехозащиты</w:t>
            </w:r>
            <w:proofErr w:type="spellEnd"/>
          </w:p>
        </w:tc>
        <w:tc>
          <w:tcPr>
            <w:tcW w:w="2823" w:type="dxa"/>
          </w:tcPr>
          <w:p w14:paraId="6992033E" w14:textId="32592491" w:rsidR="00981B7D" w:rsidRPr="00981B7D" w:rsidRDefault="00981B7D" w:rsidP="00981B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1B7D">
              <w:rPr>
                <w:rFonts w:ascii="Times New Roman" w:hAnsi="Times New Roman" w:cs="Times New Roman"/>
                <w:sz w:val="28"/>
                <w:szCs w:val="28"/>
              </w:rPr>
              <w:t>обнаружение</w:t>
            </w:r>
          </w:p>
        </w:tc>
      </w:tr>
    </w:tbl>
    <w:p w14:paraId="60EC2F3F" w14:textId="77777777" w:rsidR="00F41975" w:rsidRPr="00F41975" w:rsidRDefault="00F41975" w:rsidP="00BE3097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B4FFE25" w14:textId="7CE12F74" w:rsidR="00A92A58" w:rsidRPr="00F41975" w:rsidRDefault="00C21D81" w:rsidP="00BE3097">
      <w:pPr>
        <w:spacing w:after="20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</w:pPr>
      <w:r w:rsidRPr="00F41975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1.Сформировать по исходным данным базовые параметры ПЗК</w:t>
      </w:r>
    </w:p>
    <w:p w14:paraId="526D6287" w14:textId="75372FA4" w:rsidR="00A92A58" w:rsidRDefault="00A92A58" w:rsidP="00BE3097">
      <w:pPr>
        <w:spacing w:after="2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41975">
        <w:rPr>
          <w:rFonts w:ascii="Times New Roman" w:eastAsia="Times New Roman" w:hAnsi="Times New Roman" w:cs="Times New Roman"/>
          <w:sz w:val="28"/>
          <w:szCs w:val="28"/>
        </w:rPr>
        <w:t xml:space="preserve">Зададим категорию разрабатываемой системы передачи-приема технической информации, охарактеризовав величиной в соответствии с ГОСТ 26.205-88Е </w:t>
      </w:r>
    </w:p>
    <w:p w14:paraId="612BA355" w14:textId="7D1DCA6D" w:rsidR="00556803" w:rsidRPr="00F41975" w:rsidRDefault="00556803" w:rsidP="00556803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568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AEBAC42" wp14:editId="1C67A039">
            <wp:extent cx="4689695" cy="1096051"/>
            <wp:effectExtent l="0" t="0" r="0" b="8890"/>
            <wp:docPr id="8" name="Рисунок 8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27715" cy="1104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239E0" w14:textId="3F17185C" w:rsidR="00A92A58" w:rsidRPr="00F41975" w:rsidRDefault="0019355C" w:rsidP="00BE3097">
      <w:pPr>
        <w:spacing w:after="20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доп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0</m:t>
              </m: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e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-7</m:t>
              </m:r>
            </m:sup>
          </m:sSup>
        </m:oMath>
      </m:oMathPara>
    </w:p>
    <w:p w14:paraId="65B5C86E" w14:textId="195D2B97" w:rsidR="00A92A58" w:rsidRPr="00F41975" w:rsidRDefault="00A92A58" w:rsidP="00BE3097">
      <w:pPr>
        <w:spacing w:after="2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41975">
        <w:rPr>
          <w:rFonts w:ascii="Times New Roman" w:eastAsia="Times New Roman" w:hAnsi="Times New Roman" w:cs="Times New Roman"/>
          <w:sz w:val="28"/>
          <w:szCs w:val="28"/>
        </w:rPr>
        <w:t>Получим характеристики предоставленного двоичного канала связи в виде значения искажения одного бита передаваемых двоичных кодов</w:t>
      </w:r>
    </w:p>
    <w:p w14:paraId="3092F9CF" w14:textId="5269854A" w:rsidR="00A92A58" w:rsidRPr="00F41975" w:rsidRDefault="00A92A58" w:rsidP="00BE3097">
      <w:pPr>
        <w:spacing w:after="200" w:line="240" w:lineRule="auto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p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func>
            <m:func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max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0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10</m:t>
                      </m:r>
                    </m:sub>
                  </m:sSub>
                </m:e>
              </m:d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=0.0003</m:t>
              </m:r>
            </m:e>
          </m:func>
        </m:oMath>
      </m:oMathPara>
    </w:p>
    <w:p w14:paraId="4930C73F" w14:textId="5DE1624A" w:rsidR="00A92A58" w:rsidRPr="00E27CF0" w:rsidRDefault="00600ED4" w:rsidP="00556803">
      <w:pPr>
        <w:spacing w:after="2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7CF0">
        <w:rPr>
          <w:rFonts w:ascii="Times New Roman" w:eastAsia="Times New Roman" w:hAnsi="Times New Roman" w:cs="Times New Roman"/>
          <w:sz w:val="28"/>
          <w:szCs w:val="28"/>
        </w:rPr>
        <w:t xml:space="preserve">Зададим </w:t>
      </w:r>
      <w:r w:rsidR="00556803" w:rsidRPr="00E27CF0">
        <w:rPr>
          <w:rFonts w:ascii="Times New Roman" w:eastAsia="Times New Roman" w:hAnsi="Times New Roman" w:cs="Times New Roman"/>
          <w:sz w:val="28"/>
          <w:szCs w:val="28"/>
        </w:rPr>
        <w:t>объем информационного массива передаваемых сообщений (команд):</w:t>
      </w:r>
    </w:p>
    <w:p w14:paraId="11384B7C" w14:textId="0F8F4501" w:rsidR="00600ED4" w:rsidRPr="00F41975" w:rsidRDefault="0019355C" w:rsidP="00BE3097">
      <w:pPr>
        <w:spacing w:after="200" w:line="240" w:lineRule="auto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u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=2+10*10</m:t>
          </m:r>
        </m:oMath>
      </m:oMathPara>
    </w:p>
    <w:p w14:paraId="1DCB398E" w14:textId="0A803A9E" w:rsidR="00600ED4" w:rsidRPr="00F41975" w:rsidRDefault="00F46415" w:rsidP="00BE3097">
      <w:pPr>
        <w:spacing w:after="2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41975">
        <w:rPr>
          <w:rFonts w:ascii="Times New Roman" w:eastAsia="Times New Roman" w:hAnsi="Times New Roman" w:cs="Times New Roman"/>
          <w:sz w:val="28"/>
          <w:szCs w:val="28"/>
        </w:rPr>
        <w:t xml:space="preserve">Выберем характер </w:t>
      </w:r>
      <w:proofErr w:type="spellStart"/>
      <w:r w:rsidRPr="00F41975">
        <w:rPr>
          <w:rFonts w:ascii="Times New Roman" w:eastAsia="Times New Roman" w:hAnsi="Times New Roman" w:cs="Times New Roman"/>
          <w:sz w:val="28"/>
          <w:szCs w:val="28"/>
        </w:rPr>
        <w:t>помехозащиты</w:t>
      </w:r>
      <w:proofErr w:type="spellEnd"/>
      <w:r w:rsidRPr="00F41975">
        <w:rPr>
          <w:rFonts w:ascii="Times New Roman" w:eastAsia="Times New Roman" w:hAnsi="Times New Roman" w:cs="Times New Roman"/>
          <w:sz w:val="28"/>
          <w:szCs w:val="28"/>
        </w:rPr>
        <w:t xml:space="preserve"> в виде “исправления” ошибок в формируемом ПЗК, полагая возможным замен</w:t>
      </w:r>
      <w:r w:rsidR="00556803">
        <w:rPr>
          <w:rFonts w:ascii="Times New Roman" w:eastAsia="Times New Roman" w:hAnsi="Times New Roman" w:cs="Times New Roman"/>
          <w:sz w:val="28"/>
          <w:szCs w:val="28"/>
        </w:rPr>
        <w:t>ить</w:t>
      </w:r>
      <w:r w:rsidRPr="00F41975">
        <w:rPr>
          <w:rFonts w:ascii="Times New Roman" w:eastAsia="Times New Roman" w:hAnsi="Times New Roman" w:cs="Times New Roman"/>
          <w:sz w:val="28"/>
          <w:szCs w:val="28"/>
        </w:rPr>
        <w:t xml:space="preserve"> его “обнаружением” ошибок.</w:t>
      </w:r>
    </w:p>
    <w:p w14:paraId="05909000" w14:textId="315CD352" w:rsidR="00C21D81" w:rsidRPr="00F41975" w:rsidRDefault="00067114" w:rsidP="00BE3097">
      <w:pPr>
        <w:spacing w:after="2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числим ч</w:t>
      </w:r>
      <w:r w:rsidR="00C21D81" w:rsidRPr="00F41975">
        <w:rPr>
          <w:rFonts w:ascii="Times New Roman" w:eastAsia="Times New Roman" w:hAnsi="Times New Roman" w:cs="Times New Roman"/>
          <w:sz w:val="28"/>
          <w:szCs w:val="28"/>
        </w:rPr>
        <w:t>исло информа</w:t>
      </w:r>
      <w:r>
        <w:rPr>
          <w:rFonts w:ascii="Times New Roman" w:eastAsia="Times New Roman" w:hAnsi="Times New Roman" w:cs="Times New Roman"/>
          <w:sz w:val="28"/>
          <w:szCs w:val="28"/>
        </w:rPr>
        <w:t>цион</w:t>
      </w:r>
      <w:r w:rsidR="00C21D81" w:rsidRPr="00F41975">
        <w:rPr>
          <w:rFonts w:ascii="Times New Roman" w:eastAsia="Times New Roman" w:hAnsi="Times New Roman" w:cs="Times New Roman"/>
          <w:sz w:val="28"/>
          <w:szCs w:val="28"/>
        </w:rPr>
        <w:t>ных разрядов:</w:t>
      </w:r>
    </w:p>
    <w:p w14:paraId="15F0F099" w14:textId="03D845A2" w:rsidR="00C21D81" w:rsidRPr="00F41975" w:rsidRDefault="00C21D81" w:rsidP="00BE3097">
      <w:pPr>
        <w:spacing w:after="200" w:line="240" w:lineRule="auto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</w:rPr>
            <w:lastRenderedPageBreak/>
            <m:t>k=</m:t>
          </m:r>
          <m:func>
            <m:func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min arg</m:t>
              </m:r>
              <m:d>
                <m:dPr>
                  <m:begChr m:val="{"/>
                  <m:endChr m:val="}"/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2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k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≥2</m:t>
                  </m:r>
                </m:e>
              </m:d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+min</m:t>
              </m:r>
            </m:fName>
            <m:e>
              <m:func>
                <m:func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arg</m:t>
                  </m:r>
                </m:fName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sup>
                      </m:s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≥100</m:t>
                      </m:r>
                    </m:e>
                  </m:d>
                </m:e>
              </m:func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=8</m:t>
              </m:r>
            </m:e>
          </m:func>
        </m:oMath>
      </m:oMathPara>
    </w:p>
    <w:p w14:paraId="6C571D37" w14:textId="2C17382E" w:rsidR="00C21D81" w:rsidRPr="00F41975" w:rsidRDefault="008676E4" w:rsidP="00BE3097">
      <w:pPr>
        <w:spacing w:after="2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числим ч</w:t>
      </w:r>
      <w:r w:rsidR="00C21D81" w:rsidRPr="00F41975">
        <w:rPr>
          <w:rFonts w:ascii="Times New Roman" w:eastAsia="Times New Roman" w:hAnsi="Times New Roman" w:cs="Times New Roman"/>
          <w:sz w:val="28"/>
          <w:szCs w:val="28"/>
        </w:rPr>
        <w:t>исло проверочных разрядов</w:t>
      </w:r>
      <w:r w:rsidR="002F5342">
        <w:rPr>
          <w:rFonts w:ascii="Times New Roman" w:eastAsia="Times New Roman" w:hAnsi="Times New Roman" w:cs="Times New Roman"/>
          <w:sz w:val="28"/>
          <w:szCs w:val="28"/>
        </w:rPr>
        <w:t xml:space="preserve"> (учтем </w:t>
      </w:r>
      <w:r w:rsidR="002F5342" w:rsidRPr="002F5342">
        <w:rPr>
          <w:rFonts w:ascii="Times New Roman" w:eastAsia="Times New Roman" w:hAnsi="Times New Roman" w:cs="Times New Roman"/>
          <w:sz w:val="28"/>
          <w:szCs w:val="28"/>
        </w:rPr>
        <w:t>ПАРГ о достаточности исправления ошибок первой</w:t>
      </w:r>
      <w:r w:rsidR="002F53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5342" w:rsidRPr="002F5342">
        <w:rPr>
          <w:rFonts w:ascii="Times New Roman" w:eastAsia="Times New Roman" w:hAnsi="Times New Roman" w:cs="Times New Roman"/>
          <w:sz w:val="28"/>
          <w:szCs w:val="28"/>
        </w:rPr>
        <w:t>кратности</w:t>
      </w:r>
      <w:r w:rsidR="00586B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6BD9" w:rsidRPr="00F41975">
        <w:rPr>
          <w:rFonts w:ascii="Times New Roman" w:eastAsia="Times New Roman" w:hAnsi="Times New Roman" w:cs="Times New Roman"/>
          <w:sz w:val="28"/>
          <w:szCs w:val="28"/>
        </w:rPr>
        <w:t>s</w:t>
      </w:r>
      <w:r w:rsidR="00586B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6BD9" w:rsidRPr="00F41975">
        <w:rPr>
          <w:rFonts w:ascii="Times New Roman" w:eastAsia="Times New Roman" w:hAnsi="Times New Roman" w:cs="Times New Roman"/>
          <w:sz w:val="28"/>
          <w:szCs w:val="28"/>
        </w:rPr>
        <w:t>=</w:t>
      </w:r>
      <w:r w:rsidR="00586B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6BD9" w:rsidRPr="00F41975">
        <w:rPr>
          <w:rFonts w:ascii="Times New Roman" w:eastAsia="Times New Roman" w:hAnsi="Times New Roman" w:cs="Times New Roman"/>
          <w:sz w:val="28"/>
          <w:szCs w:val="28"/>
        </w:rPr>
        <w:t>1</w:t>
      </w:r>
      <w:r w:rsidR="002F5342">
        <w:rPr>
          <w:rFonts w:ascii="Times New Roman" w:eastAsia="Times New Roman" w:hAnsi="Times New Roman" w:cs="Times New Roman"/>
          <w:sz w:val="28"/>
          <w:szCs w:val="28"/>
        </w:rPr>
        <w:t>)</w:t>
      </w:r>
      <w:r w:rsidR="00586BD9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5C0513A5" w14:textId="3A01C12C" w:rsidR="00E27CF0" w:rsidRPr="00F41975" w:rsidRDefault="00C21D81" w:rsidP="00BE3097">
      <w:pPr>
        <w:spacing w:after="20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m=</m:t>
          </m:r>
          <m:func>
            <m:func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min</m:t>
              </m:r>
            </m:fName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arg⁡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{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=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-1≥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ξ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p>
                <m:e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p>
                  </m:sSub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=n=8+m</m:t>
                  </m:r>
                </m:e>
              </m:nary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}</m:t>
              </m:r>
            </m:e>
          </m:func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4</m:t>
          </m:r>
        </m:oMath>
      </m:oMathPara>
    </w:p>
    <w:p w14:paraId="422000B1" w14:textId="77777777" w:rsidR="00E27CF0" w:rsidRPr="00F41975" w:rsidRDefault="00E27CF0" w:rsidP="00E27CF0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E4BE887" w14:textId="30742242" w:rsidR="00C21D81" w:rsidRPr="00F41975" w:rsidRDefault="00C21D81" w:rsidP="00BE3097">
      <w:pPr>
        <w:spacing w:after="2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41975">
        <w:rPr>
          <w:rFonts w:ascii="Times New Roman" w:eastAsia="Times New Roman" w:hAnsi="Times New Roman" w:cs="Times New Roman"/>
          <w:sz w:val="28"/>
          <w:szCs w:val="28"/>
        </w:rPr>
        <w:t>Проверим</w:t>
      </w:r>
      <w:r w:rsidR="00586BD9" w:rsidRPr="00586BD9">
        <w:t xml:space="preserve"> </w:t>
      </w:r>
      <w:r w:rsidR="00586BD9" w:rsidRPr="00586BD9">
        <w:rPr>
          <w:rFonts w:ascii="Times New Roman" w:eastAsia="Times New Roman" w:hAnsi="Times New Roman" w:cs="Times New Roman"/>
          <w:sz w:val="28"/>
          <w:szCs w:val="28"/>
        </w:rPr>
        <w:t>справ</w:t>
      </w:r>
      <w:r w:rsidR="00E27CF0">
        <w:rPr>
          <w:rFonts w:ascii="Times New Roman" w:eastAsia="Times New Roman" w:hAnsi="Times New Roman" w:cs="Times New Roman"/>
          <w:sz w:val="28"/>
          <w:szCs w:val="28"/>
        </w:rPr>
        <w:t xml:space="preserve">едливость ПАРГ о достаточности </w:t>
      </w:r>
      <w:r w:rsidR="00586BD9" w:rsidRPr="00586BD9">
        <w:rPr>
          <w:rFonts w:ascii="Times New Roman" w:eastAsia="Times New Roman" w:hAnsi="Times New Roman" w:cs="Times New Roman"/>
          <w:sz w:val="28"/>
          <w:szCs w:val="28"/>
        </w:rPr>
        <w:t>s =</w:t>
      </w:r>
      <w:r w:rsidR="00586B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7CF0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F41975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0124583E" w14:textId="50286D7F" w:rsidR="00C21D81" w:rsidRPr="00F41975" w:rsidRDefault="0019355C" w:rsidP="00BE3097">
      <w:pPr>
        <w:spacing w:after="20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ош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i=2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12</m:t>
              </m:r>
            </m:sup>
            <m:e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12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p>
              </m:sSubSup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p>
              </m:sSup>
            </m:e>
          </m:nary>
          <m:sSup>
            <m:s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(1-p)</m:t>
              </m:r>
            </m:e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12-i</m:t>
              </m:r>
            </m:sup>
          </m:sSup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≅6,6*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-7</m:t>
              </m:r>
            </m:sup>
          </m:sSup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&gt;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-7</m:t>
              </m:r>
            </m:sup>
          </m:sSup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доп</m:t>
              </m:r>
            </m:sub>
          </m:sSub>
        </m:oMath>
      </m:oMathPara>
    </w:p>
    <w:p w14:paraId="239ABD88" w14:textId="2F45B77C" w:rsidR="00586BD9" w:rsidRPr="00586BD9" w:rsidRDefault="00586BD9" w:rsidP="00586BD9">
      <w:pPr>
        <w:spacing w:after="2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86BD9">
        <w:rPr>
          <w:rFonts w:ascii="Times New Roman" w:eastAsia="Times New Roman" w:hAnsi="Times New Roman" w:cs="Times New Roman"/>
          <w:sz w:val="28"/>
          <w:szCs w:val="28"/>
        </w:rPr>
        <w:t>Условие не выполнятся, поэтому вводим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6BD9">
        <w:rPr>
          <w:rFonts w:ascii="Times New Roman" w:eastAsia="Times New Roman" w:hAnsi="Times New Roman" w:cs="Times New Roman"/>
          <w:sz w:val="28"/>
          <w:szCs w:val="28"/>
        </w:rPr>
        <w:t>рассмотрение вторую рабочую гипотезу (ВРГ) о том, что «достаточно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6BD9">
        <w:rPr>
          <w:rFonts w:ascii="Times New Roman" w:eastAsia="Times New Roman" w:hAnsi="Times New Roman" w:cs="Times New Roman"/>
          <w:sz w:val="28"/>
          <w:szCs w:val="28"/>
        </w:rPr>
        <w:t>чтобы формируемый ПЗК исправлял ошибки кратности s = 2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1584AF1A" w14:textId="3A0871B6" w:rsidR="00C21D81" w:rsidRPr="00F41975" w:rsidRDefault="00C21D81" w:rsidP="00586BD9">
      <w:pPr>
        <w:spacing w:after="200" w:line="240" w:lineRule="auto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m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func>
            <m:func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min</m:t>
              </m:r>
            </m:fName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arg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⁡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{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-1≥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=1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2</m:t>
                  </m:r>
                </m:sup>
                <m:e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p>
                  </m:sSub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=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-1</m:t>
                          </m:r>
                        </m:e>
                      </m:d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nary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(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+7)(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+6)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}</m:t>
              </m:r>
            </m:e>
          </m:func>
          <m:r>
            <w:rPr>
              <w:rFonts w:ascii="Cambria Math" w:eastAsia="Times New Roman" w:hAnsi="Cambria Math" w:cs="Times New Roman"/>
              <w:sz w:val="28"/>
              <w:szCs w:val="28"/>
            </w:rPr>
            <m:t>=7</m:t>
          </m:r>
        </m:oMath>
      </m:oMathPara>
    </w:p>
    <w:p w14:paraId="744D7211" w14:textId="77777777" w:rsidR="00E27CF0" w:rsidRDefault="00740A43" w:rsidP="00BE3097">
      <w:pPr>
        <w:spacing w:after="2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41975">
        <w:rPr>
          <w:rFonts w:ascii="Times New Roman" w:eastAsia="Times New Roman" w:hAnsi="Times New Roman" w:cs="Times New Roman"/>
          <w:sz w:val="28"/>
          <w:szCs w:val="28"/>
        </w:rPr>
        <w:t xml:space="preserve">Тогда </w:t>
      </w:r>
      <w:r>
        <w:rPr>
          <w:rFonts w:ascii="Times New Roman" w:eastAsia="Times New Roman" w:hAnsi="Times New Roman" w:cs="Times New Roman"/>
          <w:sz w:val="28"/>
          <w:szCs w:val="28"/>
        </w:rPr>
        <w:t>полное число разрядов ПЗК:</w:t>
      </w:r>
      <w:r w:rsidR="00C21D81" w:rsidRPr="00F419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E3E3AE9" w14:textId="5A1DEC7C" w:rsidR="00C21D81" w:rsidRDefault="00C21D81" w:rsidP="00E27CF0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41975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="00740A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0A43">
        <w:rPr>
          <w:rFonts w:ascii="Times New Roman" w:eastAsia="Times New Roman" w:hAnsi="Times New Roman" w:cs="Times New Roman"/>
          <w:sz w:val="28"/>
          <w:szCs w:val="28"/>
        </w:rPr>
        <w:t>=</w:t>
      </w:r>
      <w:r w:rsidR="00740A43">
        <w:rPr>
          <w:rFonts w:ascii="Times New Roman" w:eastAsia="Times New Roman" w:hAnsi="Times New Roman" w:cs="Times New Roman"/>
          <w:sz w:val="28"/>
          <w:szCs w:val="28"/>
        </w:rPr>
        <w:t xml:space="preserve"> 8 </w:t>
      </w:r>
      <w:r w:rsidRPr="00740A43">
        <w:rPr>
          <w:rFonts w:ascii="Times New Roman" w:eastAsia="Times New Roman" w:hAnsi="Times New Roman" w:cs="Times New Roman"/>
          <w:sz w:val="28"/>
          <w:szCs w:val="28"/>
        </w:rPr>
        <w:t>+</w:t>
      </w:r>
      <w:r w:rsidR="00740A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0A43">
        <w:rPr>
          <w:rFonts w:ascii="Times New Roman" w:eastAsia="Times New Roman" w:hAnsi="Times New Roman" w:cs="Times New Roman"/>
          <w:sz w:val="28"/>
          <w:szCs w:val="28"/>
        </w:rPr>
        <w:t>7</w:t>
      </w:r>
      <w:r w:rsidR="00740A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0A43">
        <w:rPr>
          <w:rFonts w:ascii="Times New Roman" w:eastAsia="Times New Roman" w:hAnsi="Times New Roman" w:cs="Times New Roman"/>
          <w:sz w:val="28"/>
          <w:szCs w:val="28"/>
        </w:rPr>
        <w:t>=</w:t>
      </w:r>
      <w:r w:rsidR="00740A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0A43">
        <w:rPr>
          <w:rFonts w:ascii="Times New Roman" w:eastAsia="Times New Roman" w:hAnsi="Times New Roman" w:cs="Times New Roman"/>
          <w:sz w:val="28"/>
          <w:szCs w:val="28"/>
        </w:rPr>
        <w:t>1</w:t>
      </w:r>
      <w:r w:rsidR="009E187B" w:rsidRPr="00740A43">
        <w:rPr>
          <w:rFonts w:ascii="Times New Roman" w:eastAsia="Times New Roman" w:hAnsi="Times New Roman" w:cs="Times New Roman"/>
          <w:sz w:val="28"/>
          <w:szCs w:val="28"/>
        </w:rPr>
        <w:t>5</w:t>
      </w:r>
    </w:p>
    <w:p w14:paraId="49064A0E" w14:textId="77777777" w:rsidR="00E27CF0" w:rsidRPr="00740A43" w:rsidRDefault="00E27CF0" w:rsidP="00E27CF0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466B48A" w14:textId="77777777" w:rsidR="00C21D81" w:rsidRPr="00F41975" w:rsidRDefault="00C21D81" w:rsidP="00BE3097">
      <w:pPr>
        <w:spacing w:after="2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41975">
        <w:rPr>
          <w:rFonts w:ascii="Times New Roman" w:eastAsia="Times New Roman" w:hAnsi="Times New Roman" w:cs="Times New Roman"/>
          <w:sz w:val="28"/>
          <w:szCs w:val="28"/>
        </w:rPr>
        <w:t>Проверим:</w:t>
      </w:r>
    </w:p>
    <w:p w14:paraId="2947B0D2" w14:textId="1153E257" w:rsidR="00C21D81" w:rsidRPr="00E27CF0" w:rsidRDefault="0019355C" w:rsidP="00BE3097">
      <w:pPr>
        <w:spacing w:after="20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ош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i=3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15</m:t>
              </m:r>
            </m:sup>
            <m:e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17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p>
              </m:sSubSup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p>
              </m:sSup>
            </m:e>
          </m:nary>
          <m:sSup>
            <m:s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(1-p)</m:t>
              </m:r>
            </m:e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15-i</m:t>
              </m:r>
            </m:sup>
          </m:sSup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≅6.8*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-10</m:t>
              </m:r>
            </m:sup>
          </m:sSup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&lt;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-7</m:t>
              </m:r>
            </m:sup>
          </m:sSup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доп</m:t>
              </m:r>
            </m:sub>
          </m:sSub>
        </m:oMath>
      </m:oMathPara>
    </w:p>
    <w:p w14:paraId="5A1EE29E" w14:textId="77777777" w:rsidR="00E27CF0" w:rsidRPr="00F41975" w:rsidRDefault="00E27CF0" w:rsidP="00BE3097">
      <w:pPr>
        <w:spacing w:after="20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6445BE42" w14:textId="77777777" w:rsidR="00740A43" w:rsidRDefault="00740A43" w:rsidP="00740A43">
      <w:pPr>
        <w:spacing w:after="2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40A43">
        <w:rPr>
          <w:rFonts w:ascii="Times New Roman" w:eastAsia="Times New Roman" w:hAnsi="Times New Roman" w:cs="Times New Roman"/>
          <w:sz w:val="28"/>
          <w:szCs w:val="28"/>
        </w:rPr>
        <w:t>Условие выполнятся, в результате сформирован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0A43">
        <w:rPr>
          <w:rFonts w:ascii="Times New Roman" w:eastAsia="Times New Roman" w:hAnsi="Times New Roman" w:cs="Times New Roman"/>
          <w:sz w:val="28"/>
          <w:szCs w:val="28"/>
        </w:rPr>
        <w:t>базовые параметры ПЗК (n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0A43">
        <w:rPr>
          <w:rFonts w:ascii="Times New Roman" w:eastAsia="Times New Roman" w:hAnsi="Times New Roman" w:cs="Times New Roman"/>
          <w:sz w:val="28"/>
          <w:szCs w:val="28"/>
        </w:rPr>
        <w:t>k) = (1</w:t>
      </w:r>
      <w:r>
        <w:rPr>
          <w:rFonts w:ascii="Times New Roman" w:eastAsia="Times New Roman" w:hAnsi="Times New Roman" w:cs="Times New Roman"/>
          <w:sz w:val="28"/>
          <w:szCs w:val="28"/>
        </w:rPr>
        <w:t>5, 8</w:t>
      </w:r>
      <w:r w:rsidRPr="00740A43">
        <w:rPr>
          <w:rFonts w:ascii="Times New Roman" w:eastAsia="Times New Roman" w:hAnsi="Times New Roman" w:cs="Times New Roman"/>
          <w:sz w:val="28"/>
          <w:szCs w:val="28"/>
        </w:rPr>
        <w:t>) с полным числом разряд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0A43">
        <w:rPr>
          <w:rFonts w:ascii="Times New Roman" w:eastAsia="Times New Roman" w:hAnsi="Times New Roman" w:cs="Times New Roman"/>
          <w:sz w:val="28"/>
          <w:szCs w:val="28"/>
        </w:rPr>
        <w:t>n =1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740A43">
        <w:rPr>
          <w:rFonts w:ascii="Times New Roman" w:eastAsia="Times New Roman" w:hAnsi="Times New Roman" w:cs="Times New Roman"/>
          <w:sz w:val="28"/>
          <w:szCs w:val="28"/>
        </w:rPr>
        <w:t xml:space="preserve">, с числом информационных разрядов k = 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740A43">
        <w:rPr>
          <w:rFonts w:ascii="Times New Roman" w:eastAsia="Times New Roman" w:hAnsi="Times New Roman" w:cs="Times New Roman"/>
          <w:sz w:val="28"/>
          <w:szCs w:val="28"/>
        </w:rPr>
        <w:t xml:space="preserve"> и числ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0A43">
        <w:rPr>
          <w:rFonts w:ascii="Times New Roman" w:eastAsia="Times New Roman" w:hAnsi="Times New Roman" w:cs="Times New Roman"/>
          <w:sz w:val="28"/>
          <w:szCs w:val="28"/>
        </w:rPr>
        <w:t xml:space="preserve">проверочных разрядов m = 7. </w:t>
      </w:r>
    </w:p>
    <w:p w14:paraId="4DD54B77" w14:textId="77777777" w:rsidR="00740A43" w:rsidRDefault="00740A43" w:rsidP="00740A43">
      <w:pPr>
        <w:spacing w:after="20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34BEC46" w14:textId="62A0CC95" w:rsidR="00C21D81" w:rsidRPr="00740A43" w:rsidRDefault="00C21D81" w:rsidP="00740A43">
      <w:pPr>
        <w:spacing w:after="2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41975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2.Сформировать образующую и проверочную матрицы ПЗК с использованием аналитических проверочных равенств</w:t>
      </w:r>
    </w:p>
    <w:p w14:paraId="431460E8" w14:textId="21A31266" w:rsidR="00D3103C" w:rsidRPr="00E714DC" w:rsidRDefault="00C21D81" w:rsidP="00BE3097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F41975">
        <w:rPr>
          <w:rFonts w:ascii="Times New Roman" w:hAnsi="Times New Roman" w:cs="Times New Roman"/>
          <w:sz w:val="28"/>
          <w:szCs w:val="28"/>
        </w:rPr>
        <w:t xml:space="preserve">Составим таблицу синдромов </w:t>
      </w:r>
      <w:r w:rsidR="00F46415" w:rsidRPr="00F41975">
        <w:rPr>
          <w:rFonts w:ascii="Times New Roman" w:hAnsi="Times New Roman" w:cs="Times New Roman"/>
          <w:sz w:val="28"/>
          <w:szCs w:val="28"/>
        </w:rPr>
        <w:t>в</w:t>
      </w:r>
      <w:r w:rsidRPr="00F41975">
        <w:rPr>
          <w:rFonts w:ascii="Times New Roman" w:hAnsi="Times New Roman" w:cs="Times New Roman"/>
          <w:sz w:val="28"/>
          <w:szCs w:val="28"/>
        </w:rPr>
        <w:t xml:space="preserve"> результате кодировки векторов-строк однократных ошибок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ξ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sub>
        </m:sSub>
      </m:oMath>
      <w:r w:rsidRPr="00F41975">
        <w:rPr>
          <w:rFonts w:ascii="Times New Roman" w:eastAsiaTheme="minorEastAsia" w:hAnsi="Times New Roman" w:cs="Times New Roman"/>
          <w:sz w:val="28"/>
          <w:szCs w:val="28"/>
        </w:rPr>
        <w:t xml:space="preserve"> векторами строками синдромов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(l=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15,1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F41975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E714DC">
        <w:rPr>
          <w:rFonts w:ascii="Times New Roman" w:eastAsiaTheme="minorEastAsia" w:hAnsi="Times New Roman" w:cs="Times New Roman"/>
          <w:sz w:val="28"/>
          <w:szCs w:val="28"/>
        </w:rPr>
        <w:lastRenderedPageBreak/>
        <w:t>начиная с ошибки в старшем (пятнадцатом</w:t>
      </w:r>
      <w:r w:rsidRPr="00F41975">
        <w:rPr>
          <w:rFonts w:ascii="Times New Roman" w:eastAsiaTheme="minorEastAsia" w:hAnsi="Times New Roman" w:cs="Times New Roman"/>
          <w:sz w:val="28"/>
          <w:szCs w:val="28"/>
        </w:rPr>
        <w:t>) разряде и заканчивая ошибкой в младшем (</w:t>
      </w:r>
      <w:r w:rsidR="00740A43" w:rsidRPr="00740A43">
        <w:rPr>
          <w:rFonts w:ascii="Times New Roman" w:eastAsiaTheme="minorEastAsia" w:hAnsi="Times New Roman" w:cs="Times New Roman"/>
          <w:sz w:val="28"/>
          <w:szCs w:val="28"/>
        </w:rPr>
        <w:t>первом</w:t>
      </w:r>
      <w:r w:rsidRPr="00F41975">
        <w:rPr>
          <w:rFonts w:ascii="Times New Roman" w:eastAsiaTheme="minorEastAsia" w:hAnsi="Times New Roman" w:cs="Times New Roman"/>
          <w:sz w:val="28"/>
          <w:szCs w:val="28"/>
        </w:rPr>
        <w:t>) разряде</w:t>
      </w:r>
      <w:r w:rsidR="00E714DC" w:rsidRPr="00E714DC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63A591F0" w14:textId="77777777" w:rsidR="00D3103C" w:rsidRPr="00F41975" w:rsidRDefault="00D3103C" w:rsidP="00BE3097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14:paraId="3310E4C2" w14:textId="2EC9EF1D" w:rsidR="00F46415" w:rsidRPr="00F41975" w:rsidRDefault="00F46415" w:rsidP="00BE309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41975">
        <w:rPr>
          <w:rFonts w:ascii="Times New Roman" w:hAnsi="Times New Roman" w:cs="Times New Roman"/>
          <w:sz w:val="28"/>
          <w:szCs w:val="28"/>
        </w:rPr>
        <w:t>Табл.1. Таблица синдромов однократных ошибок</w:t>
      </w:r>
    </w:p>
    <w:tbl>
      <w:tblPr>
        <w:tblStyle w:val="a3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27"/>
        <w:gridCol w:w="4435"/>
        <w:gridCol w:w="556"/>
        <w:gridCol w:w="574"/>
        <w:gridCol w:w="574"/>
        <w:gridCol w:w="680"/>
        <w:gridCol w:w="578"/>
        <w:gridCol w:w="574"/>
        <w:gridCol w:w="574"/>
      </w:tblGrid>
      <w:tr w:rsidR="0021381D" w:rsidRPr="00F41975" w14:paraId="2764C9F5" w14:textId="77777777" w:rsidTr="0086058A">
        <w:trPr>
          <w:trHeight w:val="650"/>
        </w:trPr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D4DBF" w14:textId="77777777" w:rsidR="0021381D" w:rsidRPr="00F41975" w:rsidRDefault="0021381D" w:rsidP="00BE30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975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</w:p>
        </w:tc>
        <w:tc>
          <w:tcPr>
            <w:tcW w:w="4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C4D95" w14:textId="67CC6B4F" w:rsidR="0021381D" w:rsidRPr="00F41975" w:rsidRDefault="00D3103C" w:rsidP="00BE30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03C">
              <w:rPr>
                <w:rFonts w:ascii="Times New Roman" w:hAnsi="Times New Roman" w:cs="Times New Roman"/>
                <w:sz w:val="28"/>
                <w:szCs w:val="28"/>
              </w:rPr>
              <w:t>ξ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</w:t>
            </w:r>
            <w:r w:rsidRPr="00D3103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103C">
              <w:rPr>
                <w:rFonts w:ascii="Times New Roman" w:hAnsi="Times New Roman" w:cs="Times New Roman"/>
                <w:sz w:val="28"/>
                <w:szCs w:val="28"/>
              </w:rPr>
              <w:t>вектор-строка искажения в КС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94BFB" w14:textId="49BFE013" w:rsidR="0021381D" w:rsidRPr="00F41975" w:rsidRDefault="0019355C" w:rsidP="00BE30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</m:oMath>
            <w:r w:rsidR="0021381D" w:rsidRPr="00F4197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3103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21381D" w:rsidRPr="00F41975">
              <w:rPr>
                <w:rFonts w:ascii="Times New Roman" w:hAnsi="Times New Roman" w:cs="Times New Roman"/>
                <w:sz w:val="28"/>
                <w:szCs w:val="28"/>
              </w:rPr>
              <w:t xml:space="preserve">ектор-строка синдрома искажения </w:t>
            </w:r>
          </w:p>
        </w:tc>
      </w:tr>
      <w:tr w:rsidR="001A2BF1" w:rsidRPr="00F41975" w14:paraId="78966BE1" w14:textId="77777777" w:rsidTr="0086058A">
        <w:trPr>
          <w:trHeight w:val="650"/>
        </w:trPr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47386" w14:textId="77777777" w:rsidR="001A2BF1" w:rsidRPr="00F41975" w:rsidRDefault="001A2BF1" w:rsidP="00BE309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0CC60" w14:textId="77777777" w:rsidR="001A2BF1" w:rsidRPr="00F41975" w:rsidRDefault="001A2BF1" w:rsidP="00BE309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75A90" w14:textId="77777777" w:rsidR="001A2BF1" w:rsidRPr="00F41975" w:rsidRDefault="0019355C" w:rsidP="00BE30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l7</m:t>
                    </m:r>
                  </m:sub>
                </m:sSub>
              </m:oMath>
            </m:oMathPara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A3760" w14:textId="77777777" w:rsidR="001A2BF1" w:rsidRPr="00F41975" w:rsidRDefault="0019355C" w:rsidP="00BE30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l6</m:t>
                    </m:r>
                  </m:sub>
                </m:sSub>
              </m:oMath>
            </m:oMathPara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B61BF" w14:textId="77777777" w:rsidR="001A2BF1" w:rsidRPr="00F41975" w:rsidRDefault="0019355C" w:rsidP="00BE30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l5</m:t>
                    </m:r>
                  </m:sub>
                </m:sSub>
              </m:oMath>
            </m:oMathPara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1D09A" w14:textId="77777777" w:rsidR="001A2BF1" w:rsidRPr="00F41975" w:rsidRDefault="0019355C" w:rsidP="00BE30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l4</m:t>
                    </m:r>
                  </m:sub>
                </m:sSub>
              </m:oMath>
            </m:oMathPara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C7338" w14:textId="77777777" w:rsidR="001A2BF1" w:rsidRPr="00F41975" w:rsidRDefault="0019355C" w:rsidP="00BE30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l3</m:t>
                    </m:r>
                  </m:sub>
                </m:sSub>
              </m:oMath>
            </m:oMathPara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D0BEC" w14:textId="77777777" w:rsidR="001A2BF1" w:rsidRPr="00F41975" w:rsidRDefault="0019355C" w:rsidP="00BE30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l2</m:t>
                    </m:r>
                  </m:sub>
                </m:sSub>
              </m:oMath>
            </m:oMathPara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F622F" w14:textId="77777777" w:rsidR="001A2BF1" w:rsidRPr="00F41975" w:rsidRDefault="0019355C" w:rsidP="00BE30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l1</m:t>
                    </m:r>
                  </m:sub>
                </m:sSub>
              </m:oMath>
            </m:oMathPara>
          </w:p>
        </w:tc>
      </w:tr>
      <w:tr w:rsidR="001A2BF1" w:rsidRPr="00F41975" w14:paraId="405C0862" w14:textId="77777777" w:rsidTr="0086058A">
        <w:trPr>
          <w:trHeight w:val="650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58987" w14:textId="4641D0BE" w:rsidR="001A2BF1" w:rsidRPr="00F41975" w:rsidRDefault="001A2BF1" w:rsidP="00BE30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5</m:t>
                </m:r>
              </m:oMath>
            </m:oMathPara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9E45E" w14:textId="2B7BA4B2" w:rsidR="001A2BF1" w:rsidRPr="00F41975" w:rsidRDefault="0019355C" w:rsidP="00BE30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ξ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6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[1 0 0 0 0 0 0 0 0 0 0 0 0 0 0]</m:t>
                </m:r>
              </m:oMath>
            </m:oMathPara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BB9A5" w14:textId="45676769" w:rsidR="001A2BF1" w:rsidRPr="00F41975" w:rsidRDefault="00B82F1D" w:rsidP="00BE30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419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DDA8A" w14:textId="5EFC4B97" w:rsidR="001A2BF1" w:rsidRPr="00F41975" w:rsidRDefault="00B82F1D" w:rsidP="00BE30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419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5B3AE" w14:textId="77777777" w:rsidR="001A2BF1" w:rsidRPr="00F41975" w:rsidRDefault="001A2BF1" w:rsidP="00BE30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419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AE1FF" w14:textId="39E92A62" w:rsidR="001A2BF1" w:rsidRPr="00F41975" w:rsidRDefault="00B82F1D" w:rsidP="00BE30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419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CA78F" w14:textId="29C46386" w:rsidR="001A2BF1" w:rsidRPr="00F41975" w:rsidRDefault="00B82F1D" w:rsidP="00BE30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419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5146F" w14:textId="6FADB7E2" w:rsidR="001A2BF1" w:rsidRPr="00F41975" w:rsidRDefault="00B82F1D" w:rsidP="00BE30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419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DA6FD" w14:textId="663A122F" w:rsidR="001A2BF1" w:rsidRPr="00F41975" w:rsidRDefault="00B82F1D" w:rsidP="00BE30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419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1A2BF1" w:rsidRPr="00F41975" w14:paraId="4B97EBB0" w14:textId="77777777" w:rsidTr="0086058A">
        <w:trPr>
          <w:trHeight w:val="650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A7497" w14:textId="56169185" w:rsidR="001A2BF1" w:rsidRPr="00F41975" w:rsidRDefault="001A2BF1" w:rsidP="00BE30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4</m:t>
                </m:r>
              </m:oMath>
            </m:oMathPara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7884A" w14:textId="5BFEA399" w:rsidR="001A2BF1" w:rsidRPr="00F41975" w:rsidRDefault="0019355C" w:rsidP="00BE30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ξ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5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[0 1 0 0 0 0 0 0 0 0 0 0 0 0 0]</m:t>
                </m:r>
              </m:oMath>
            </m:oMathPara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15A94" w14:textId="749FB381" w:rsidR="001A2BF1" w:rsidRPr="00F41975" w:rsidRDefault="00B82F1D" w:rsidP="00BE30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419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CC2F9" w14:textId="77777777" w:rsidR="001A2BF1" w:rsidRPr="00F41975" w:rsidRDefault="001A2BF1" w:rsidP="00BE30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419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090D1" w14:textId="0AE6ED72" w:rsidR="001A2BF1" w:rsidRPr="00F41975" w:rsidRDefault="00B82F1D" w:rsidP="00BE30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419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06AE8" w14:textId="42EDB77D" w:rsidR="001A2BF1" w:rsidRPr="00F41975" w:rsidRDefault="00B82F1D" w:rsidP="00BE30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419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21CF9" w14:textId="799A4179" w:rsidR="001A2BF1" w:rsidRPr="00F41975" w:rsidRDefault="00B82F1D" w:rsidP="00BE30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419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E5C5E" w14:textId="01C85E84" w:rsidR="001A2BF1" w:rsidRPr="00F41975" w:rsidRDefault="00B82F1D" w:rsidP="00BE30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419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A48CE" w14:textId="7AC42365" w:rsidR="001A2BF1" w:rsidRPr="00F41975" w:rsidRDefault="00B82F1D" w:rsidP="00BE30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419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1A2BF1" w:rsidRPr="00F41975" w14:paraId="670D21DA" w14:textId="77777777" w:rsidTr="0086058A">
        <w:trPr>
          <w:trHeight w:val="650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9AB83" w14:textId="6520A780" w:rsidR="001A2BF1" w:rsidRPr="00F41975" w:rsidRDefault="001A2BF1" w:rsidP="00BE30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97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57BA3" w14:textId="2F3D414B" w:rsidR="001A2BF1" w:rsidRPr="00F41975" w:rsidRDefault="0019355C" w:rsidP="00BE30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ξ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4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[0 0 1 0 0 0 0 0 0 0 0 0 0 0 0]</m:t>
                </m:r>
              </m:oMath>
            </m:oMathPara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FDFD9" w14:textId="77777777" w:rsidR="001A2BF1" w:rsidRPr="00F41975" w:rsidRDefault="001A2BF1" w:rsidP="00BE30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9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B4A4C" w14:textId="4E64E40E" w:rsidR="001A2BF1" w:rsidRPr="00F41975" w:rsidRDefault="00AF2348" w:rsidP="00BE30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419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DFD82" w14:textId="50767CD7" w:rsidR="001A2BF1" w:rsidRPr="00F41975" w:rsidRDefault="00AF2348" w:rsidP="00BE30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419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32B0A" w14:textId="77777777" w:rsidR="001A2BF1" w:rsidRPr="00F41975" w:rsidRDefault="001A2BF1" w:rsidP="00BE30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419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6C4B3" w14:textId="596C9343" w:rsidR="001A2BF1" w:rsidRPr="00F41975" w:rsidRDefault="00AF2348" w:rsidP="00BE30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419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4C4FF" w14:textId="77777777" w:rsidR="001A2BF1" w:rsidRPr="00F41975" w:rsidRDefault="001A2BF1" w:rsidP="00BE30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419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6266E" w14:textId="6408B51F" w:rsidR="001A2BF1" w:rsidRPr="00F41975" w:rsidRDefault="00AF2348" w:rsidP="00BE30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419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1A2BF1" w:rsidRPr="00F41975" w14:paraId="616283A1" w14:textId="77777777" w:rsidTr="0086058A">
        <w:trPr>
          <w:trHeight w:val="650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88481" w14:textId="26A60F56" w:rsidR="001A2BF1" w:rsidRPr="00F41975" w:rsidRDefault="001A2BF1" w:rsidP="00BE30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97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040AC" w14:textId="6566AE65" w:rsidR="001A2BF1" w:rsidRPr="00F41975" w:rsidRDefault="0019355C" w:rsidP="00BE30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ξ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3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=[0 0 0 1 0 0 0 0 0 0 0 0 0 0 0]</m:t>
                </m:r>
              </m:oMath>
            </m:oMathPara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A4D7E" w14:textId="77777777" w:rsidR="001A2BF1" w:rsidRPr="00F41975" w:rsidRDefault="001A2BF1" w:rsidP="00BE30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419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BB78A" w14:textId="1A97975A" w:rsidR="001A2BF1" w:rsidRPr="00F41975" w:rsidRDefault="00AF2348" w:rsidP="00BE30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419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CD7AA" w14:textId="2775877D" w:rsidR="001A2BF1" w:rsidRPr="00F41975" w:rsidRDefault="00AF2348" w:rsidP="00BE30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419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A66E1" w14:textId="77777777" w:rsidR="001A2BF1" w:rsidRPr="00F41975" w:rsidRDefault="001A2BF1" w:rsidP="00BE30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419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9B994" w14:textId="77777777" w:rsidR="001A2BF1" w:rsidRPr="00F41975" w:rsidRDefault="001A2BF1" w:rsidP="00BE30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419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135B7" w14:textId="263C4512" w:rsidR="001A2BF1" w:rsidRPr="00F41975" w:rsidRDefault="00AF2348" w:rsidP="00BE30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419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663E1" w14:textId="77777777" w:rsidR="001A2BF1" w:rsidRPr="00F41975" w:rsidRDefault="001A2BF1" w:rsidP="00BE30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419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1A2BF1" w:rsidRPr="00F41975" w14:paraId="3A1BC807" w14:textId="77777777" w:rsidTr="0086058A">
        <w:trPr>
          <w:trHeight w:val="650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0AFFA" w14:textId="5CB9805B" w:rsidR="001A2BF1" w:rsidRPr="00F41975" w:rsidRDefault="001A2BF1" w:rsidP="00BE30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97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BC04B" w14:textId="1766FF8E" w:rsidR="001A2BF1" w:rsidRPr="00F41975" w:rsidRDefault="0019355C" w:rsidP="00BE30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ξ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[0 0 0 0 1 0 0 0 0 0 0 0 0 0 0]</m:t>
                </m:r>
              </m:oMath>
            </m:oMathPara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51481" w14:textId="77777777" w:rsidR="001A2BF1" w:rsidRPr="00F41975" w:rsidRDefault="001A2BF1" w:rsidP="00BE30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419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0789F" w14:textId="77777777" w:rsidR="001A2BF1" w:rsidRPr="00F41975" w:rsidRDefault="001A2BF1" w:rsidP="00BE30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419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04AD8" w14:textId="1559A813" w:rsidR="001A2BF1" w:rsidRPr="00F41975" w:rsidRDefault="00AF2348" w:rsidP="00BE30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419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42D91" w14:textId="74A36547" w:rsidR="001A2BF1" w:rsidRPr="00F41975" w:rsidRDefault="00AF2348" w:rsidP="00BE30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419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4D923" w14:textId="77777777" w:rsidR="001A2BF1" w:rsidRPr="00F41975" w:rsidRDefault="001A2BF1" w:rsidP="00BE30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419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AD5CD" w14:textId="0BBC75FD" w:rsidR="001A2BF1" w:rsidRPr="00F41975" w:rsidRDefault="00AF2348" w:rsidP="00BE30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419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8FB40" w14:textId="77777777" w:rsidR="001A2BF1" w:rsidRPr="00F41975" w:rsidRDefault="001A2BF1" w:rsidP="00BE30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419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1A2BF1" w:rsidRPr="00F41975" w14:paraId="14184C33" w14:textId="77777777" w:rsidTr="0086058A">
        <w:trPr>
          <w:trHeight w:val="650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57F18" w14:textId="5862080C" w:rsidR="001A2BF1" w:rsidRPr="00F41975" w:rsidRDefault="001A2BF1" w:rsidP="00BE30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oMath>
            </m:oMathPara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9B1A8" w14:textId="665CF66F" w:rsidR="001A2BF1" w:rsidRPr="00F41975" w:rsidRDefault="0019355C" w:rsidP="00BE30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ξ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[0 0 0 0 0 1 0 0 0 0 0 0 0 0 0]</m:t>
                </m:r>
              </m:oMath>
            </m:oMathPara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F6CD2" w14:textId="03ABECC9" w:rsidR="001A2BF1" w:rsidRPr="00F41975" w:rsidRDefault="00AF2348" w:rsidP="00BE30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419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E704F" w14:textId="77777777" w:rsidR="001A2BF1" w:rsidRPr="00F41975" w:rsidRDefault="001A2BF1" w:rsidP="00BE30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419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74D21" w14:textId="71052CD9" w:rsidR="001A2BF1" w:rsidRPr="00F41975" w:rsidRDefault="00AF2348" w:rsidP="00BE30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419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6E14D" w14:textId="056A5EAC" w:rsidR="001A2BF1" w:rsidRPr="00F41975" w:rsidRDefault="00AF2348" w:rsidP="00BE30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419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E199F" w14:textId="7D22C21B" w:rsidR="001A2BF1" w:rsidRPr="00F41975" w:rsidRDefault="00AF2348" w:rsidP="00BE30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419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9A9A7" w14:textId="1DC754B1" w:rsidR="001A2BF1" w:rsidRPr="00F41975" w:rsidRDefault="00AF2348" w:rsidP="00BE30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419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E2AB0" w14:textId="77777777" w:rsidR="001A2BF1" w:rsidRPr="00F41975" w:rsidRDefault="001A2BF1" w:rsidP="00BE30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419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1A2BF1" w:rsidRPr="00F41975" w14:paraId="2E931D9E" w14:textId="77777777" w:rsidTr="0086058A">
        <w:trPr>
          <w:trHeight w:val="650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00517" w14:textId="68FEC1F4" w:rsidR="001A2BF1" w:rsidRPr="00F41975" w:rsidRDefault="001A2BF1" w:rsidP="00BE30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9</m:t>
                </m:r>
              </m:oMath>
            </m:oMathPara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FFE8C" w14:textId="298ECD0B" w:rsidR="001A2BF1" w:rsidRPr="00F41975" w:rsidRDefault="0019355C" w:rsidP="00BE30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ξ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0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[0 0 0 0 0 0 1 0 0 0 0 0 0 0 0]</m:t>
                </m:r>
              </m:oMath>
            </m:oMathPara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4292E" w14:textId="77777777" w:rsidR="001A2BF1" w:rsidRPr="00F41975" w:rsidRDefault="001A2BF1" w:rsidP="00BE30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97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CBD8E" w14:textId="18A10708" w:rsidR="001A2BF1" w:rsidRPr="00F41975" w:rsidRDefault="00AF2348" w:rsidP="00BE30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419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09D05" w14:textId="77777777" w:rsidR="001A2BF1" w:rsidRPr="00F41975" w:rsidRDefault="001A2BF1" w:rsidP="00BE30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97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497A4" w14:textId="77777777" w:rsidR="001A2BF1" w:rsidRPr="00F41975" w:rsidRDefault="001A2BF1" w:rsidP="00BE30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97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A4BB8" w14:textId="799B7A2A" w:rsidR="001A2BF1" w:rsidRPr="00F41975" w:rsidRDefault="00AF2348" w:rsidP="00BE30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419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77CDA" w14:textId="407F2093" w:rsidR="001A2BF1" w:rsidRPr="00F41975" w:rsidRDefault="00AF2348" w:rsidP="00BE30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419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D9B13" w14:textId="77777777" w:rsidR="001A2BF1" w:rsidRPr="00F41975" w:rsidRDefault="001A2BF1" w:rsidP="00BE30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97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A2BF1" w:rsidRPr="00F41975" w14:paraId="1BCBB4EB" w14:textId="77777777" w:rsidTr="0086058A">
        <w:trPr>
          <w:trHeight w:val="650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3F7A9" w14:textId="5E3D12C1" w:rsidR="001A2BF1" w:rsidRPr="00F41975" w:rsidRDefault="001A2BF1" w:rsidP="00BE30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8</m:t>
                </m:r>
              </m:oMath>
            </m:oMathPara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0F041" w14:textId="72972537" w:rsidR="001A2BF1" w:rsidRPr="00F41975" w:rsidRDefault="0019355C" w:rsidP="00BE30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ξ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9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[0 0 0 0 0 0 0 1 0 0 0 0 0 0 0]</m:t>
                </m:r>
              </m:oMath>
            </m:oMathPara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C102B" w14:textId="2BE4B3A8" w:rsidR="001A2BF1" w:rsidRPr="00F41975" w:rsidRDefault="00AF2348" w:rsidP="00BE30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419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4FB8A" w14:textId="77777777" w:rsidR="001A2BF1" w:rsidRPr="00F41975" w:rsidRDefault="001A2BF1" w:rsidP="00BE30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97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2C6A3" w14:textId="77777777" w:rsidR="001A2BF1" w:rsidRPr="00F41975" w:rsidRDefault="001A2BF1" w:rsidP="00BE30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97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B051A" w14:textId="78213B1D" w:rsidR="001A2BF1" w:rsidRPr="00F41975" w:rsidRDefault="00AF2348" w:rsidP="00BE30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419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F7E86" w14:textId="77777777" w:rsidR="001A2BF1" w:rsidRPr="00F41975" w:rsidRDefault="001A2BF1" w:rsidP="00BE30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97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5D0D7" w14:textId="604C9083" w:rsidR="001A2BF1" w:rsidRPr="00F41975" w:rsidRDefault="00AF2348" w:rsidP="00BE30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419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9B32E" w14:textId="5E730046" w:rsidR="001A2BF1" w:rsidRPr="00F41975" w:rsidRDefault="00AF2348" w:rsidP="00BE30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419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1A2BF1" w:rsidRPr="00F41975" w14:paraId="502C3933" w14:textId="77777777" w:rsidTr="0019355C">
        <w:trPr>
          <w:trHeight w:val="650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8609A" w14:textId="273BCE9F" w:rsidR="001A2BF1" w:rsidRPr="00F41975" w:rsidRDefault="001A2BF1" w:rsidP="00BE30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7</m:t>
                </m:r>
              </m:oMath>
            </m:oMathPara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EEDDB" w14:textId="416A01ED" w:rsidR="001A2BF1" w:rsidRPr="00F41975" w:rsidRDefault="0019355C" w:rsidP="00BE30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ξ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8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[0 0 0 0 0 0 0 0 1 0 0 0 0 0 0]</m:t>
                </m:r>
              </m:oMath>
            </m:oMathPara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8CA90EE" w14:textId="6FE0B5A2" w:rsidR="001A2BF1" w:rsidRPr="00F41975" w:rsidRDefault="001A2BF1" w:rsidP="00BE30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419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26C769" w14:textId="77777777" w:rsidR="001A2BF1" w:rsidRPr="00F41975" w:rsidRDefault="001A2BF1" w:rsidP="00BE30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97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0BCF5E4" w14:textId="77777777" w:rsidR="001A2BF1" w:rsidRPr="00F41975" w:rsidRDefault="001A2BF1" w:rsidP="00BE30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97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31F123" w14:textId="77777777" w:rsidR="001A2BF1" w:rsidRPr="00F41975" w:rsidRDefault="001A2BF1" w:rsidP="00BE30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97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2FCA63B" w14:textId="77777777" w:rsidR="001A2BF1" w:rsidRPr="00F41975" w:rsidRDefault="001A2BF1" w:rsidP="00BE30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97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181E919" w14:textId="77777777" w:rsidR="001A2BF1" w:rsidRPr="00F41975" w:rsidRDefault="001A2BF1" w:rsidP="00BE30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97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FD81861" w14:textId="77777777" w:rsidR="001A2BF1" w:rsidRPr="00F41975" w:rsidRDefault="001A2BF1" w:rsidP="00BE30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97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A2BF1" w:rsidRPr="00F41975" w14:paraId="0678BA84" w14:textId="77777777" w:rsidTr="0019355C">
        <w:trPr>
          <w:trHeight w:val="650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B3790" w14:textId="1526F718" w:rsidR="001A2BF1" w:rsidRPr="00F41975" w:rsidRDefault="001A2BF1" w:rsidP="00BE30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6</m:t>
                </m:r>
              </m:oMath>
            </m:oMathPara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F6795" w14:textId="1AD8C2F5" w:rsidR="001A2BF1" w:rsidRPr="00F41975" w:rsidRDefault="0019355C" w:rsidP="00BE30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ξ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7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[0 0 0 0 0 0 0 0 0 1 0 0 0 0 0]</m:t>
                </m:r>
              </m:oMath>
            </m:oMathPara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4062DC9" w14:textId="0D2F528C" w:rsidR="001A2BF1" w:rsidRPr="00F41975" w:rsidRDefault="001A2BF1" w:rsidP="00BE30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419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177514" w14:textId="2A61A216" w:rsidR="001A2BF1" w:rsidRPr="00F41975" w:rsidRDefault="001A2BF1" w:rsidP="00BE30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419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AF339E3" w14:textId="77777777" w:rsidR="001A2BF1" w:rsidRPr="00F41975" w:rsidRDefault="001A2BF1" w:rsidP="00BE30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97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0008718" w14:textId="77777777" w:rsidR="001A2BF1" w:rsidRPr="00F41975" w:rsidRDefault="001A2BF1" w:rsidP="00BE30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97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4B5E17" w14:textId="77777777" w:rsidR="001A2BF1" w:rsidRPr="00F41975" w:rsidRDefault="001A2BF1" w:rsidP="00BE30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97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9655EF0" w14:textId="77777777" w:rsidR="001A2BF1" w:rsidRPr="00F41975" w:rsidRDefault="001A2BF1" w:rsidP="00BE30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97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0F808DC" w14:textId="77777777" w:rsidR="001A2BF1" w:rsidRPr="00F41975" w:rsidRDefault="001A2BF1" w:rsidP="00BE30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97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A2BF1" w:rsidRPr="00F41975" w14:paraId="76247D9D" w14:textId="77777777" w:rsidTr="0019355C">
        <w:trPr>
          <w:trHeight w:val="650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7FE37" w14:textId="0F4FD081" w:rsidR="001A2BF1" w:rsidRPr="00F41975" w:rsidRDefault="001A2BF1" w:rsidP="00BE30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5</m:t>
                </m:r>
              </m:oMath>
            </m:oMathPara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080E3" w14:textId="08BBED06" w:rsidR="001A2BF1" w:rsidRPr="00F41975" w:rsidRDefault="0019355C" w:rsidP="00BE30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ξ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6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[0 0 0 0 0 0 0 0 0 0 1 0 0 0 0]</m:t>
                </m:r>
              </m:oMath>
            </m:oMathPara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9AA1DD6" w14:textId="77777777" w:rsidR="001A2BF1" w:rsidRPr="00F41975" w:rsidRDefault="001A2BF1" w:rsidP="00BE30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97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E4758A2" w14:textId="4C637011" w:rsidR="001A2BF1" w:rsidRPr="00F41975" w:rsidRDefault="001A2BF1" w:rsidP="00BE30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419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2201A0B" w14:textId="4E2D8E9C" w:rsidR="001A2BF1" w:rsidRPr="00F41975" w:rsidRDefault="001A2BF1" w:rsidP="00BE30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419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493CDA6" w14:textId="77777777" w:rsidR="001A2BF1" w:rsidRPr="00F41975" w:rsidRDefault="001A2BF1" w:rsidP="00BE30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97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5450EE1" w14:textId="77777777" w:rsidR="001A2BF1" w:rsidRPr="00F41975" w:rsidRDefault="001A2BF1" w:rsidP="00BE30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97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558B9B5" w14:textId="77777777" w:rsidR="001A2BF1" w:rsidRPr="00F41975" w:rsidRDefault="001A2BF1" w:rsidP="00BE30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97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7D94B24" w14:textId="77777777" w:rsidR="001A2BF1" w:rsidRPr="00F41975" w:rsidRDefault="001A2BF1" w:rsidP="00BE30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97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A2BF1" w:rsidRPr="00F41975" w14:paraId="19B25916" w14:textId="77777777" w:rsidTr="0019355C">
        <w:trPr>
          <w:trHeight w:val="650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3F28F" w14:textId="6DE50743" w:rsidR="001A2BF1" w:rsidRPr="00F41975" w:rsidRDefault="001A2BF1" w:rsidP="00BE30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oMath>
            </m:oMathPara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D41F9" w14:textId="2C80C59D" w:rsidR="001A2BF1" w:rsidRPr="00F41975" w:rsidRDefault="0019355C" w:rsidP="00BE30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ξ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5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[0 0 0 0 0 0 0 0 0 0 0 1 0 0 0]</m:t>
                </m:r>
              </m:oMath>
            </m:oMathPara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044285" w14:textId="77777777" w:rsidR="001A2BF1" w:rsidRPr="00F41975" w:rsidRDefault="001A2BF1" w:rsidP="00BE30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97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178B02C" w14:textId="77777777" w:rsidR="001A2BF1" w:rsidRPr="00F41975" w:rsidRDefault="001A2BF1" w:rsidP="00BE30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97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E0B693E" w14:textId="736022C9" w:rsidR="001A2BF1" w:rsidRPr="00F41975" w:rsidRDefault="001A2BF1" w:rsidP="00BE30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419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D14086" w14:textId="21C6625A" w:rsidR="001A2BF1" w:rsidRPr="00F41975" w:rsidRDefault="001A2BF1" w:rsidP="00BE30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419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4A515B8" w14:textId="77777777" w:rsidR="001A2BF1" w:rsidRPr="00F41975" w:rsidRDefault="001A2BF1" w:rsidP="00BE30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97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C3F00CC" w14:textId="77777777" w:rsidR="001A2BF1" w:rsidRPr="00F41975" w:rsidRDefault="001A2BF1" w:rsidP="00BE30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97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80E5A7E" w14:textId="77777777" w:rsidR="001A2BF1" w:rsidRPr="00F41975" w:rsidRDefault="001A2BF1" w:rsidP="00BE30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97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A2BF1" w:rsidRPr="00F41975" w14:paraId="5DFF53A8" w14:textId="77777777" w:rsidTr="0019355C">
        <w:trPr>
          <w:trHeight w:val="650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05524" w14:textId="18502D1D" w:rsidR="001A2BF1" w:rsidRPr="00F41975" w:rsidRDefault="001A2BF1" w:rsidP="00BE30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oMath>
            </m:oMathPara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F301B" w14:textId="6329E7FB" w:rsidR="001A2BF1" w:rsidRPr="00F41975" w:rsidRDefault="0019355C" w:rsidP="00BE30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ξ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4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[0 0 0 0 0 0 0 0 0 0 0 0 1 0 0]</m:t>
                </m:r>
              </m:oMath>
            </m:oMathPara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9AAA241" w14:textId="77777777" w:rsidR="001A2BF1" w:rsidRPr="00F41975" w:rsidRDefault="001A2BF1" w:rsidP="00BE30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97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21F895B" w14:textId="77777777" w:rsidR="001A2BF1" w:rsidRPr="00F41975" w:rsidRDefault="001A2BF1" w:rsidP="00BE30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97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EE537B5" w14:textId="77777777" w:rsidR="001A2BF1" w:rsidRPr="00F41975" w:rsidRDefault="001A2BF1" w:rsidP="00BE30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97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96F7D1" w14:textId="5A292944" w:rsidR="001A2BF1" w:rsidRPr="00F41975" w:rsidRDefault="001A2BF1" w:rsidP="00BE30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419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CADD754" w14:textId="2AFC8610" w:rsidR="001A2BF1" w:rsidRPr="00F41975" w:rsidRDefault="001A2BF1" w:rsidP="00BE30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419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2A9984" w14:textId="77777777" w:rsidR="001A2BF1" w:rsidRPr="00F41975" w:rsidRDefault="001A2BF1" w:rsidP="00BE30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97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1503B49" w14:textId="77777777" w:rsidR="001A2BF1" w:rsidRPr="00F41975" w:rsidRDefault="001A2BF1" w:rsidP="00BE30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97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A2BF1" w:rsidRPr="00F41975" w14:paraId="7322DA96" w14:textId="77777777" w:rsidTr="0019355C">
        <w:trPr>
          <w:trHeight w:val="650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942B4" w14:textId="110445B5" w:rsidR="001A2BF1" w:rsidRPr="00F41975" w:rsidRDefault="001A2BF1" w:rsidP="00BE30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9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0B1BB" w14:textId="59B5811E" w:rsidR="001A2BF1" w:rsidRPr="00F41975" w:rsidRDefault="0019355C" w:rsidP="00BE30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ξ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[0 0 0 0 0 0 0 0 0 0 0 0 0 1 0]</m:t>
                </m:r>
              </m:oMath>
            </m:oMathPara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699D872" w14:textId="77777777" w:rsidR="001A2BF1" w:rsidRPr="00F41975" w:rsidRDefault="001A2BF1" w:rsidP="00BE30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97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7115DF7" w14:textId="77777777" w:rsidR="001A2BF1" w:rsidRPr="00F41975" w:rsidRDefault="001A2BF1" w:rsidP="00BE30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97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04E8A52" w14:textId="77777777" w:rsidR="001A2BF1" w:rsidRPr="00F41975" w:rsidRDefault="001A2BF1" w:rsidP="00BE30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97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01D5178" w14:textId="77777777" w:rsidR="001A2BF1" w:rsidRPr="00F41975" w:rsidRDefault="001A2BF1" w:rsidP="00BE30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97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FCB2EBA" w14:textId="5CD273D4" w:rsidR="001A2BF1" w:rsidRPr="00F41975" w:rsidRDefault="001A2BF1" w:rsidP="00BE30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419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0CC7002" w14:textId="46CE05CD" w:rsidR="001A2BF1" w:rsidRPr="00F41975" w:rsidRDefault="001A2BF1" w:rsidP="00BE30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419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DF1DFC8" w14:textId="77777777" w:rsidR="001A2BF1" w:rsidRPr="00F41975" w:rsidRDefault="001A2BF1" w:rsidP="00BE30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97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A2BF1" w:rsidRPr="00F41975" w14:paraId="7D560427" w14:textId="77777777" w:rsidTr="0019355C">
        <w:trPr>
          <w:trHeight w:val="650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8B218" w14:textId="4DC399C5" w:rsidR="001A2BF1" w:rsidRPr="00F41975" w:rsidRDefault="001A2BF1" w:rsidP="00BE30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oMath>
            </m:oMathPara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4F11A" w14:textId="23273C2F" w:rsidR="001A2BF1" w:rsidRPr="00F41975" w:rsidRDefault="0019355C" w:rsidP="00BE30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ξ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[0 0 0 0 0 0 0 0 0 0 0 0 0 0 1]</m:t>
                </m:r>
              </m:oMath>
            </m:oMathPara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AA852BF" w14:textId="77777777" w:rsidR="001A2BF1" w:rsidRPr="00F41975" w:rsidRDefault="001A2BF1" w:rsidP="00BE30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97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67B5ED7" w14:textId="77777777" w:rsidR="001A2BF1" w:rsidRPr="00F41975" w:rsidRDefault="001A2BF1" w:rsidP="00BE30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97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5F21A0C" w14:textId="77777777" w:rsidR="001A2BF1" w:rsidRPr="00F41975" w:rsidRDefault="001A2BF1" w:rsidP="00BE30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97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3DE242F" w14:textId="77777777" w:rsidR="001A2BF1" w:rsidRPr="00F41975" w:rsidRDefault="001A2BF1" w:rsidP="00BE30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97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1F1982" w14:textId="77777777" w:rsidR="001A2BF1" w:rsidRPr="00F41975" w:rsidRDefault="001A2BF1" w:rsidP="00BE30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97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0226293" w14:textId="0C3B9378" w:rsidR="001A2BF1" w:rsidRPr="00F41975" w:rsidRDefault="001A2BF1" w:rsidP="00BE30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419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22C6CC9" w14:textId="465A0F44" w:rsidR="001A2BF1" w:rsidRPr="00F41975" w:rsidRDefault="001A2BF1" w:rsidP="00BE30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419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</w:tbl>
    <w:p w14:paraId="7DC5526B" w14:textId="77777777" w:rsidR="00500976" w:rsidRDefault="00500976" w:rsidP="00BE309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F27348C" w14:textId="77777777" w:rsidR="00500976" w:rsidRDefault="00500976" w:rsidP="00BE309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1B8FE4E" w14:textId="77777777" w:rsidR="00500976" w:rsidRDefault="00500976" w:rsidP="00BE309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D50ABD3" w14:textId="7E17CA4E" w:rsidR="007A37DF" w:rsidRPr="00F41975" w:rsidRDefault="007A37DF" w:rsidP="00BE309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41975">
        <w:rPr>
          <w:rFonts w:ascii="Times New Roman" w:hAnsi="Times New Roman" w:cs="Times New Roman"/>
          <w:sz w:val="28"/>
          <w:szCs w:val="28"/>
        </w:rPr>
        <w:lastRenderedPageBreak/>
        <w:t xml:space="preserve">Составим проверочную матрицу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H</m:t>
        </m:r>
      </m:oMath>
      <w:r w:rsidRPr="00F41975">
        <w:rPr>
          <w:rFonts w:ascii="Times New Roman" w:hAnsi="Times New Roman" w:cs="Times New Roman"/>
          <w:sz w:val="28"/>
          <w:szCs w:val="28"/>
        </w:rPr>
        <w:t>, используя соотношение:</w:t>
      </w:r>
    </w:p>
    <w:p w14:paraId="7ADCB875" w14:textId="77777777" w:rsidR="007A37DF" w:rsidRPr="00F41975" w:rsidRDefault="0019355C" w:rsidP="00BE309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H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j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+1-j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; j=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,n</m:t>
              </m:r>
            </m:e>
          </m:acc>
        </m:oMath>
      </m:oMathPara>
    </w:p>
    <w:p w14:paraId="009D558C" w14:textId="77777777" w:rsidR="007A37DF" w:rsidRPr="00F41975" w:rsidRDefault="007A37DF" w:rsidP="00BE309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41975">
        <w:rPr>
          <w:rFonts w:ascii="Times New Roman" w:hAnsi="Times New Roman" w:cs="Times New Roman"/>
          <w:sz w:val="28"/>
          <w:szCs w:val="28"/>
        </w:rPr>
        <w:t>В результате чего получим в транспонированном виде:</w:t>
      </w:r>
    </w:p>
    <w:p w14:paraId="2EE784D9" w14:textId="6100ECCC" w:rsidR="007A37DF" w:rsidRPr="00F41975" w:rsidRDefault="0019355C" w:rsidP="00BE3097">
      <w:pPr>
        <w:spacing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H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col{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j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+1-j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; j=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,15</m:t>
                    </m:r>
                  </m:e>
                </m:acc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}</m:t>
                </m:r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sup>
        </m:sSup>
      </m:oMath>
      <w:r w:rsidR="00500976">
        <w:rPr>
          <w:rFonts w:ascii="Times New Roman" w:eastAsiaTheme="minorEastAsia" w:hAnsi="Times New Roman" w:cs="Times New Roman"/>
          <w:sz w:val="28"/>
          <w:szCs w:val="28"/>
        </w:rPr>
        <w:t>=</w:t>
      </w:r>
    </w:p>
    <w:p w14:paraId="02E03A06" w14:textId="58D11B4F" w:rsidR="007A37DF" w:rsidRPr="00500976" w:rsidRDefault="00C117EC" w:rsidP="00BE3097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eqArr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mP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eastAsia="Cambria Math" w:hAnsi="Cambria Math" w:cs="Times New Roman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e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2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eastAsia="Cambria Math" w:hAnsi="Cambria Math" w:cs="Times New Roman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eastAsia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  <m:t>1</m:t>
                                        </m:r>
                                      </m:e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2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eastAsia="Cambria Math" w:hAnsi="Cambria Math" w:cs="Times New Roman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eastAsia="Cambria Math" w:hAnsi="Cambria Math" w:cs="Times New Roman"/>
                                                  <w:sz w:val="28"/>
                                                  <w:szCs w:val="28"/>
                                                </w:rPr>
                                                <m:t>1</m:t>
                                              </m:r>
                                            </m:e>
                                            <m:e>
                                              <m:m>
                                                <m:mPr>
                                                  <m:mcs>
                                                    <m:mc>
                                                      <m:mcPr>
                                                        <m:count m:val="2"/>
                                                        <m:mcJc m:val="center"/>
                                                      </m:mcPr>
                                                    </m:mc>
                                                  </m:mcs>
                                                  <m:ctrlPr>
                                                    <w:rPr>
                                                      <w:rFonts w:ascii="Cambria Math" w:eastAsia="Cambria Math" w:hAnsi="Cambria Math" w:cs="Times New Roman"/>
                                                      <w:i/>
                                                      <w:sz w:val="28"/>
                                                      <w:szCs w:val="28"/>
                                                    </w:rPr>
                                                  </m:ctrlPr>
                                                </m:mPr>
                                                <m:mr>
                                                  <m:e>
                                                    <m:r>
                                                      <w:rPr>
                                                        <w:rFonts w:ascii="Cambria Math" w:eastAsia="Cambria Math" w:hAnsi="Cambria Math" w:cs="Times New Roman"/>
                                                        <w:sz w:val="28"/>
                                                        <w:szCs w:val="28"/>
                                                      </w:rPr>
                                                      <m:t>0</m:t>
                                                    </m:r>
                                                  </m:e>
                                                  <m:e>
                                                    <m:m>
                                                      <m:mPr>
                                                        <m:mcs>
                                                          <m:mc>
                                                            <m:mcPr>
                                                              <m:count m:val="2"/>
                                                              <m:mcJc m:val="center"/>
                                                            </m:mcPr>
                                                          </m:mc>
                                                        </m:mcs>
                                                        <m:ctrlPr>
                                                          <w:rPr>
                                                            <w:rFonts w:ascii="Cambria Math" w:eastAsia="Cambria Math" w:hAnsi="Cambria Math" w:cs="Times New Roman"/>
                                                            <w:i/>
                                                            <w:sz w:val="28"/>
                                                            <w:szCs w:val="28"/>
                                                          </w:rPr>
                                                        </m:ctrlPr>
                                                      </m:mPr>
                                                      <m:m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eastAsia="Cambria Math" w:hAnsi="Cambria Math" w:cs="Times New Roman"/>
                                                              <w:sz w:val="28"/>
                                                              <w:szCs w:val="28"/>
                                                            </w:rPr>
                                                            <m:t>0</m:t>
                                                          </m:r>
                                                        </m:e>
                                                        <m:e>
                                                          <m:m>
                                                            <m:mPr>
                                                              <m:mcs>
                                                                <m:mc>
                                                                  <m:mcPr>
                                                                    <m:count m:val="2"/>
                                                                    <m:mcJc m:val="center"/>
                                                                  </m:mcPr>
                                                                </m:mc>
                                                              </m:mcs>
                                                              <m:ctrlPr>
                                                                <w:rPr>
                                                                  <w:rFonts w:ascii="Cambria Math" w:eastAsia="Cambria Math" w:hAnsi="Cambria Math" w:cs="Times New Roman"/>
                                                                  <w:i/>
                                                                  <w:sz w:val="28"/>
                                                                  <w:szCs w:val="28"/>
                                                                </w:rPr>
                                                              </m:ctrlPr>
                                                            </m:mPr>
                                                            <m:mr>
                                                              <m:e>
                                                                <m:r>
                                                                  <w:rPr>
                                                                    <w:rFonts w:ascii="Cambria Math" w:eastAsia="Cambria Math" w:hAnsi="Cambria Math" w:cs="Times New Roman"/>
                                                                    <w:sz w:val="28"/>
                                                                    <w:szCs w:val="28"/>
                                                                  </w:rPr>
                                                                  <m:t>0</m:t>
                                                                </m:r>
                                                              </m:e>
                                                              <m:e>
                                                                <m:m>
                                                                  <m:mPr>
                                                                    <m:mcs>
                                                                      <m:mc>
                                                                        <m:mcPr>
                                                                          <m:count m:val="2"/>
                                                                          <m:mcJc m:val="center"/>
                                                                        </m:mcPr>
                                                                      </m:mc>
                                                                    </m:mcs>
                                                                    <m:ctrlPr>
                                                                      <w:rPr>
                                                                        <w:rFonts w:ascii="Cambria Math" w:eastAsia="Cambria Math" w:hAnsi="Cambria Math" w:cs="Times New Roman"/>
                                                                        <w:i/>
                                                                        <w:sz w:val="28"/>
                                                                        <w:szCs w:val="28"/>
                                                                      </w:rPr>
                                                                    </m:ctrlPr>
                                                                  </m:mPr>
                                                                  <m:mr>
                                                                    <m:e>
                                                                      <m:r>
                                                                        <w:rPr>
                                                                          <w:rFonts w:ascii="Cambria Math" w:eastAsia="Cambria Math" w:hAnsi="Cambria Math" w:cs="Times New Roman"/>
                                                                          <w:sz w:val="28"/>
                                                                          <w:szCs w:val="28"/>
                                                                        </w:rPr>
                                                                        <m:t>0</m:t>
                                                                      </m:r>
                                                                    </m:e>
                                                                    <m:e>
                                                                      <m:m>
                                                                        <m:mPr>
                                                                          <m:mcs>
                                                                            <m:mc>
                                                                              <m:mcPr>
                                                                                <m:count m:val="2"/>
                                                                                <m:mcJc m:val="center"/>
                                                                              </m:mcPr>
                                                                            </m:mc>
                                                                          </m:mcs>
                                                                          <m:ctrlPr>
                                                                            <w:rPr>
                                                                              <w:rFonts w:ascii="Cambria Math" w:eastAsia="Cambria Math" w:hAnsi="Cambria Math" w:cs="Times New Roman"/>
                                                                              <w:i/>
                                                                              <w:sz w:val="28"/>
                                                                              <w:szCs w:val="28"/>
                                                                            </w:rPr>
                                                                          </m:ctrlPr>
                                                                        </m:mPr>
                                                                        <m:mr>
                                                                          <m:e>
                                                                            <m:r>
                                                                              <w:rPr>
                                                                                <w:rFonts w:ascii="Cambria Math" w:eastAsia="Cambria Math" w:hAnsi="Cambria Math" w:cs="Times New Roman"/>
                                                                                <w:sz w:val="28"/>
                                                                                <w:szCs w:val="28"/>
                                                                              </w:rPr>
                                                                              <m:t>0</m:t>
                                                                            </m:r>
                                                                          </m:e>
                                                                          <m:e>
                                                                            <m:m>
                                                                              <m:mPr>
                                                                                <m:mcs>
                                                                                  <m:mc>
                                                                                    <m:mcPr>
                                                                                      <m:count m:val="2"/>
                                                                                      <m:mcJc m:val="center"/>
                                                                                    </m:mcPr>
                                                                                  </m:mc>
                                                                                </m:mcs>
                                                                                <m:ctrlPr>
                                                                                  <w:rPr>
                                                                                    <w:rFonts w:ascii="Cambria Math" w:eastAsia="Cambria Math" w:hAnsi="Cambria Math" w:cs="Times New Roman"/>
                                                                                    <w:i/>
                                                                                    <w:sz w:val="28"/>
                                                                                    <w:szCs w:val="28"/>
                                                                                  </w:rPr>
                                                                                </m:ctrlPr>
                                                                              </m:mPr>
                                                                              <m:mr>
                                                                                <m:e>
                                                                                  <m:r>
                                                                                    <w:rPr>
                                                                                      <w:rFonts w:ascii="Cambria Math" w:eastAsia="Cambria Math" w:hAnsi="Cambria Math" w:cs="Times New Roman"/>
                                                                                      <w:sz w:val="28"/>
                                                                                      <w:szCs w:val="28"/>
                                                                                    </w:rPr>
                                                                                    <m:t>1</m:t>
                                                                                  </m:r>
                                                                                </m:e>
                                                                                <m:e>
                                                                                  <m:m>
                                                                                    <m:mPr>
                                                                                      <m:mcs>
                                                                                        <m:mc>
                                                                                          <m:mcPr>
                                                                                            <m:count m:val="2"/>
                                                                                            <m:mcJc m:val="center"/>
                                                                                          </m:mcPr>
                                                                                        </m:mc>
                                                                                      </m:mcs>
                                                                                      <m:ctrlPr>
                                                                                        <w:rPr>
                                                                                          <w:rFonts w:ascii="Cambria Math" w:eastAsia="Cambria Math" w:hAnsi="Cambria Math" w:cs="Times New Roman"/>
                                                                                          <w:i/>
                                                                                          <w:sz w:val="28"/>
                                                                                          <w:szCs w:val="28"/>
                                                                                        </w:rPr>
                                                                                      </m:ctrlPr>
                                                                                    </m:mPr>
                                                                                    <m:mr>
                                                                                      <m:e>
                                                                                        <m:r>
                                                                                          <w:rPr>
                                                                                            <w:rFonts w:ascii="Cambria Math" w:eastAsia="Cambria Math" w:hAnsi="Cambria Math" w:cs="Times New Roman"/>
                                                                                            <w:sz w:val="28"/>
                                                                                            <w:szCs w:val="28"/>
                                                                                          </w:rPr>
                                                                                          <m:t>0</m:t>
                                                                                        </m:r>
                                                                                      </m:e>
                                                                                      <m:e>
                                                                                        <m:m>
                                                                                          <m:mPr>
                                                                                            <m:mcs>
                                                                                              <m:mc>
                                                                                                <m:mcPr>
                                                                                                  <m:count m:val="2"/>
                                                                                                  <m:mcJc m:val="center"/>
                                                                                                </m:mcPr>
                                                                                              </m:mc>
                                                                                            </m:mcs>
                                                                                            <m:ctrlPr>
                                                                                              <w:rPr>
                                                                                                <w:rFonts w:ascii="Cambria Math" w:eastAsia="Cambria Math" w:hAnsi="Cambria Math" w:cs="Times New Roman"/>
                                                                                                <w:i/>
                                                                                                <w:sz w:val="28"/>
                                                                                                <w:szCs w:val="28"/>
                                                                                              </w:rPr>
                                                                                            </m:ctrlPr>
                                                                                          </m:mPr>
                                                                                          <m:mr>
                                                                                            <m:e>
                                                                                              <m:r>
                                                                                                <w:rPr>
                                                                                                  <w:rFonts w:ascii="Cambria Math" w:eastAsia="Cambria Math" w:hAnsi="Cambria Math" w:cs="Times New Roman"/>
                                                                                                  <w:sz w:val="28"/>
                                                                                                  <w:szCs w:val="28"/>
                                                                                                </w:rPr>
                                                                                                <m:t>0</m:t>
                                                                                              </m:r>
                                                                                            </m:e>
                                                                                            <m:e>
                                                                                              <m:m>
                                                                                                <m:mPr>
                                                                                                  <m:mcs>
                                                                                                    <m:mc>
                                                                                                      <m:mcPr>
                                                                                                        <m:count m:val="2"/>
                                                                                                        <m:mcJc m:val="center"/>
                                                                                                      </m:mcPr>
                                                                                                    </m:mc>
                                                                                                  </m:mcs>
                                                                                                  <m:ctrlPr>
                                                                                                    <w:rPr>
                                                                                                      <w:rFonts w:ascii="Cambria Math" w:eastAsia="Cambria Math" w:hAnsi="Cambria Math" w:cs="Times New Roman"/>
                                                                                                      <w:i/>
                                                                                                      <w:sz w:val="28"/>
                                                                                                      <w:szCs w:val="28"/>
                                                                                                    </w:rPr>
                                                                                                  </m:ctrlPr>
                                                                                                </m:mPr>
                                                                                                <m:mr>
                                                                                                  <m:e>
                                                                                                    <m:r>
                                                                                                      <w:rPr>
                                                                                                        <w:rFonts w:ascii="Cambria Math" w:eastAsia="Cambria Math" w:hAnsi="Cambria Math" w:cs="Times New Roman"/>
                                                                                                        <w:sz w:val="28"/>
                                                                                                        <w:szCs w:val="28"/>
                                                                                                      </w:rPr>
                                                                                                      <m:t>0</m:t>
                                                                                                    </m:r>
                                                                                                  </m:e>
                                                                                                  <m:e>
                                                                                                    <m:m>
                                                                                                      <m:mPr>
                                                                                                        <m:mcs>
                                                                                                          <m:mc>
                                                                                                            <m:mcPr>
                                                                                                              <m:count m:val="2"/>
                                                                                                              <m:mcJc m:val="center"/>
                                                                                                            </m:mcPr>
                                                                                                          </m:mc>
                                                                                                        </m:mcs>
                                                                                                        <m:ctrlPr>
                                                                                                          <w:rPr>
                                                                                                            <w:rFonts w:ascii="Cambria Math" w:eastAsia="Cambria Math" w:hAnsi="Cambria Math" w:cs="Times New Roman"/>
                                                                                                            <w:i/>
                                                                                                            <w:sz w:val="28"/>
                                                                                                            <w:szCs w:val="28"/>
                                                                                                          </w:rPr>
                                                                                                        </m:ctrlPr>
                                                                                                      </m:mPr>
                                                                                                      <m:mr>
                                                                                                        <m:e>
                                                                                                          <m:r>
                                                                                                            <w:rPr>
                                                                                                              <w:rFonts w:ascii="Cambria Math" w:eastAsia="Cambria Math" w:hAnsi="Cambria Math" w:cs="Times New Roman"/>
                                                                                                              <w:sz w:val="28"/>
                                                                                                              <w:szCs w:val="28"/>
                                                                                                            </w:rPr>
                                                                                                            <m:t>0</m:t>
                                                                                                          </m:r>
                                                                                                        </m:e>
                                                                                                        <m:e>
                                                                                                          <m:m>
                                                                                                            <m:mPr>
                                                                                                              <m:mcs>
                                                                                                                <m:mc>
                                                                                                                  <m:mcPr>
                                                                                                                    <m:count m:val="2"/>
                                                                                                                    <m:mcJc m:val="center"/>
                                                                                                                  </m:mcPr>
                                                                                                                </m:mc>
                                                                                                              </m:mcs>
                                                                                                              <m:ctrlPr>
                                                                                                                <w:rPr>
                                                                                                                  <w:rFonts w:ascii="Cambria Math" w:eastAsia="Cambria Math" w:hAnsi="Cambria Math" w:cs="Times New Roman"/>
                                                                                                                  <w:i/>
                                                                                                                  <w:sz w:val="28"/>
                                                                                                                  <w:szCs w:val="28"/>
                                                                                                                </w:rPr>
                                                                                                              </m:ctrlPr>
                                                                                                            </m:mPr>
                                                                                                            <m:mr>
                                                                                                              <m:e>
                                                                                                                <m:r>
                                                                                                                  <w:rPr>
                                                                                                                    <w:rFonts w:ascii="Cambria Math" w:eastAsia="Cambria Math" w:hAnsi="Cambria Math" w:cs="Times New Roman"/>
                                                                                                                    <w:sz w:val="28"/>
                                                                                                                    <w:szCs w:val="28"/>
                                                                                                                  </w:rPr>
                                                                                                                  <m:t>0</m:t>
                                                                                                                </m:r>
                                                                                                              </m:e>
                                                                                                              <m:e>
                                                                                                                <m:r>
                                                                                                                  <w:rPr>
                                                                                                                    <w:rFonts w:ascii="Cambria Math" w:eastAsia="Cambria Math" w:hAnsi="Cambria Math" w:cs="Times New Roman"/>
                                                                                                                    <w:sz w:val="28"/>
                                                                                                                    <w:szCs w:val="28"/>
                                                                                                                  </w:rPr>
                                                                                                                  <m:t>0</m:t>
                                                                                                                </m:r>
                                                                                                              </m:e>
                                                                                                            </m:mr>
                                                                                                          </m:m>
                                                                                                        </m:e>
                                                                                                      </m:mr>
                                                                                                    </m:m>
                                                                                                  </m:e>
                                                                                                </m:mr>
                                                                                              </m:m>
                                                                                            </m:e>
                                                                                          </m:mr>
                                                                                        </m:m>
                                                                                      </m:e>
                                                                                    </m:mr>
                                                                                  </m:m>
                                                                                </m:e>
                                                                              </m:mr>
                                                                            </m:m>
                                                                          </m:e>
                                                                        </m:mr>
                                                                      </m:m>
                                                                    </m:e>
                                                                  </m:mr>
                                                                </m:m>
                                                              </m:e>
                                                            </m:mr>
                                                          </m:m>
                                                        </m:e>
                                                      </m:mr>
                                                    </m:m>
                                                  </m:e>
                                                </m:mr>
                                              </m:m>
                                            </m:e>
                                          </m:mr>
                                        </m:m>
                                      </m:e>
                                    </m:mr>
                                  </m:m>
                                </m:e>
                              </m:mr>
                            </m:m>
                          </m:e>
                        </m:mr>
                      </m:m>
                      <m:ctrlPr>
                        <w:rPr>
                          <w:rFonts w:ascii="Cambria Math" w:eastAsia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mP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eastAsia="Cambria Math" w:hAnsi="Cambria Math" w:cs="Times New Roman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e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2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eastAsia="Cambria Math" w:hAnsi="Cambria Math" w:cs="Times New Roman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eastAsia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  <m:t>0</m:t>
                                        </m:r>
                                      </m:e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2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eastAsia="Cambria Math" w:hAnsi="Cambria Math" w:cs="Times New Roman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eastAsia="Cambria Math" w:hAnsi="Cambria Math" w:cs="Times New Roman"/>
                                                  <w:sz w:val="28"/>
                                                  <w:szCs w:val="28"/>
                                                </w:rPr>
                                                <m:t>1</m:t>
                                              </m:r>
                                            </m:e>
                                            <m:e>
                                              <m:m>
                                                <m:mPr>
                                                  <m:mcs>
                                                    <m:mc>
                                                      <m:mcPr>
                                                        <m:count m:val="2"/>
                                                        <m:mcJc m:val="center"/>
                                                      </m:mcPr>
                                                    </m:mc>
                                                  </m:mcs>
                                                  <m:ctrlPr>
                                                    <w:rPr>
                                                      <w:rFonts w:ascii="Cambria Math" w:eastAsia="Cambria Math" w:hAnsi="Cambria Math" w:cs="Times New Roman"/>
                                                      <w:i/>
                                                      <w:sz w:val="28"/>
                                                      <w:szCs w:val="28"/>
                                                    </w:rPr>
                                                  </m:ctrlPr>
                                                </m:mPr>
                                                <m:mr>
                                                  <m:e>
                                                    <m:r>
                                                      <w:rPr>
                                                        <w:rFonts w:ascii="Cambria Math" w:eastAsia="Cambria Math" w:hAnsi="Cambria Math" w:cs="Times New Roman"/>
                                                        <w:sz w:val="28"/>
                                                        <w:szCs w:val="28"/>
                                                      </w:rPr>
                                                      <m:t>1</m:t>
                                                    </m:r>
                                                  </m:e>
                                                  <m:e>
                                                    <m:m>
                                                      <m:mPr>
                                                        <m:mcs>
                                                          <m:mc>
                                                            <m:mcPr>
                                                              <m:count m:val="2"/>
                                                              <m:mcJc m:val="center"/>
                                                            </m:mcPr>
                                                          </m:mc>
                                                        </m:mcs>
                                                        <m:ctrlPr>
                                                          <w:rPr>
                                                            <w:rFonts w:ascii="Cambria Math" w:eastAsia="Cambria Math" w:hAnsi="Cambria Math" w:cs="Times New Roman"/>
                                                            <w:i/>
                                                            <w:sz w:val="28"/>
                                                            <w:szCs w:val="28"/>
                                                          </w:rPr>
                                                        </m:ctrlPr>
                                                      </m:mPr>
                                                      <m:m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eastAsia="Cambria Math" w:hAnsi="Cambria Math" w:cs="Times New Roman"/>
                                                              <w:sz w:val="28"/>
                                                              <w:szCs w:val="28"/>
                                                            </w:rPr>
                                                            <m:t>0</m:t>
                                                          </m:r>
                                                        </m:e>
                                                        <m:e>
                                                          <m:m>
                                                            <m:mPr>
                                                              <m:mcs>
                                                                <m:mc>
                                                                  <m:mcPr>
                                                                    <m:count m:val="2"/>
                                                                    <m:mcJc m:val="center"/>
                                                                  </m:mcPr>
                                                                </m:mc>
                                                              </m:mcs>
                                                              <m:ctrlPr>
                                                                <w:rPr>
                                                                  <w:rFonts w:ascii="Cambria Math" w:eastAsia="Cambria Math" w:hAnsi="Cambria Math" w:cs="Times New Roman"/>
                                                                  <w:i/>
                                                                  <w:sz w:val="28"/>
                                                                  <w:szCs w:val="28"/>
                                                                </w:rPr>
                                                              </m:ctrlPr>
                                                            </m:mPr>
                                                            <m:mr>
                                                              <m:e>
                                                                <m:r>
                                                                  <w:rPr>
                                                                    <w:rFonts w:ascii="Cambria Math" w:eastAsia="Cambria Math" w:hAnsi="Cambria Math" w:cs="Times New Roman"/>
                                                                    <w:sz w:val="28"/>
                                                                    <w:szCs w:val="28"/>
                                                                  </w:rPr>
                                                                  <m:t>0</m:t>
                                                                </m:r>
                                                              </m:e>
                                                              <m:e>
                                                                <m:m>
                                                                  <m:mPr>
                                                                    <m:mcs>
                                                                      <m:mc>
                                                                        <m:mcPr>
                                                                          <m:count m:val="2"/>
                                                                          <m:mcJc m:val="center"/>
                                                                        </m:mcPr>
                                                                      </m:mc>
                                                                    </m:mcs>
                                                                    <m:ctrlPr>
                                                                      <w:rPr>
                                                                        <w:rFonts w:ascii="Cambria Math" w:eastAsia="Cambria Math" w:hAnsi="Cambria Math" w:cs="Times New Roman"/>
                                                                        <w:i/>
                                                                        <w:sz w:val="28"/>
                                                                        <w:szCs w:val="28"/>
                                                                      </w:rPr>
                                                                    </m:ctrlPr>
                                                                  </m:mPr>
                                                                  <m:mr>
                                                                    <m:e>
                                                                      <m:r>
                                                                        <w:rPr>
                                                                          <w:rFonts w:ascii="Cambria Math" w:eastAsia="Cambria Math" w:hAnsi="Cambria Math" w:cs="Times New Roman"/>
                                                                          <w:sz w:val="28"/>
                                                                          <w:szCs w:val="28"/>
                                                                        </w:rPr>
                                                                        <m:t>0</m:t>
                                                                      </m:r>
                                                                    </m:e>
                                                                    <m:e>
                                                                      <m:m>
                                                                        <m:mPr>
                                                                          <m:mcs>
                                                                            <m:mc>
                                                                              <m:mcPr>
                                                                                <m:count m:val="2"/>
                                                                                <m:mcJc m:val="center"/>
                                                                              </m:mcPr>
                                                                            </m:mc>
                                                                          </m:mcs>
                                                                          <m:ctrlPr>
                                                                            <w:rPr>
                                                                              <w:rFonts w:ascii="Cambria Math" w:eastAsia="Cambria Math" w:hAnsi="Cambria Math" w:cs="Times New Roman"/>
                                                                              <w:i/>
                                                                              <w:sz w:val="28"/>
                                                                              <w:szCs w:val="28"/>
                                                                            </w:rPr>
                                                                          </m:ctrlPr>
                                                                        </m:mPr>
                                                                        <m:mr>
                                                                          <m:e>
                                                                            <m:r>
                                                                              <w:rPr>
                                                                                <w:rFonts w:ascii="Cambria Math" w:eastAsia="Cambria Math" w:hAnsi="Cambria Math" w:cs="Times New Roman"/>
                                                                                <w:sz w:val="28"/>
                                                                                <w:szCs w:val="28"/>
                                                                              </w:rPr>
                                                                              <m:t>0</m:t>
                                                                            </m:r>
                                                                          </m:e>
                                                                          <m:e>
                                                                            <m:m>
                                                                              <m:mPr>
                                                                                <m:mcs>
                                                                                  <m:mc>
                                                                                    <m:mcPr>
                                                                                      <m:count m:val="2"/>
                                                                                      <m:mcJc m:val="center"/>
                                                                                    </m:mcPr>
                                                                                  </m:mc>
                                                                                </m:mcs>
                                                                                <m:ctrlPr>
                                                                                  <w:rPr>
                                                                                    <w:rFonts w:ascii="Cambria Math" w:eastAsia="Cambria Math" w:hAnsi="Cambria Math" w:cs="Times New Roman"/>
                                                                                    <w:i/>
                                                                                    <w:sz w:val="28"/>
                                                                                    <w:szCs w:val="28"/>
                                                                                  </w:rPr>
                                                                                </m:ctrlPr>
                                                                              </m:mPr>
                                                                              <m:mr>
                                                                                <m:e>
                                                                                  <m:r>
                                                                                    <w:rPr>
                                                                                      <w:rFonts w:ascii="Cambria Math" w:eastAsia="Cambria Math" w:hAnsi="Cambria Math" w:cs="Times New Roman"/>
                                                                                      <w:sz w:val="28"/>
                                                                                      <w:szCs w:val="28"/>
                                                                                    </w:rPr>
                                                                                    <m:t>0</m:t>
                                                                                  </m:r>
                                                                                </m:e>
                                                                                <m:e>
                                                                                  <m:m>
                                                                                    <m:mPr>
                                                                                      <m:mcs>
                                                                                        <m:mc>
                                                                                          <m:mcPr>
                                                                                            <m:count m:val="2"/>
                                                                                            <m:mcJc m:val="center"/>
                                                                                          </m:mcPr>
                                                                                        </m:mc>
                                                                                      </m:mcs>
                                                                                      <m:ctrlPr>
                                                                                        <w:rPr>
                                                                                          <w:rFonts w:ascii="Cambria Math" w:eastAsia="Cambria Math" w:hAnsi="Cambria Math" w:cs="Times New Roman"/>
                                                                                          <w:i/>
                                                                                          <w:sz w:val="28"/>
                                                                                          <w:szCs w:val="28"/>
                                                                                        </w:rPr>
                                                                                      </m:ctrlPr>
                                                                                    </m:mPr>
                                                                                    <m:mr>
                                                                                      <m:e>
                                                                                        <m:r>
                                                                                          <w:rPr>
                                                                                            <w:rFonts w:ascii="Cambria Math" w:eastAsia="Cambria Math" w:hAnsi="Cambria Math" w:cs="Times New Roman"/>
                                                                                            <w:sz w:val="28"/>
                                                                                            <w:szCs w:val="28"/>
                                                                                          </w:rPr>
                                                                                          <m:t>1</m:t>
                                                                                        </m:r>
                                                                                      </m:e>
                                                                                      <m:e>
                                                                                        <m:m>
                                                                                          <m:mPr>
                                                                                            <m:mcs>
                                                                                              <m:mc>
                                                                                                <m:mcPr>
                                                                                                  <m:count m:val="2"/>
                                                                                                  <m:mcJc m:val="center"/>
                                                                                                </m:mcPr>
                                                                                              </m:mc>
                                                                                            </m:mcs>
                                                                                            <m:ctrlPr>
                                                                                              <w:rPr>
                                                                                                <w:rFonts w:ascii="Cambria Math" w:eastAsia="Cambria Math" w:hAnsi="Cambria Math" w:cs="Times New Roman"/>
                                                                                                <w:i/>
                                                                                                <w:sz w:val="28"/>
                                                                                                <w:szCs w:val="28"/>
                                                                                              </w:rPr>
                                                                                            </m:ctrlPr>
                                                                                          </m:mPr>
                                                                                          <m:mr>
                                                                                            <m:e>
                                                                                              <m:r>
                                                                                                <w:rPr>
                                                                                                  <w:rFonts w:ascii="Cambria Math" w:eastAsia="Cambria Math" w:hAnsi="Cambria Math" w:cs="Times New Roman"/>
                                                                                                  <w:sz w:val="28"/>
                                                                                                  <w:szCs w:val="28"/>
                                                                                                </w:rPr>
                                                                                                <m:t>0</m:t>
                                                                                              </m:r>
                                                                                            </m:e>
                                                                                            <m:e>
                                                                                              <m:m>
                                                                                                <m:mPr>
                                                                                                  <m:mcs>
                                                                                                    <m:mc>
                                                                                                      <m:mcPr>
                                                                                                        <m:count m:val="2"/>
                                                                                                        <m:mcJc m:val="center"/>
                                                                                                      </m:mcPr>
                                                                                                    </m:mc>
                                                                                                  </m:mcs>
                                                                                                  <m:ctrlPr>
                                                                                                    <w:rPr>
                                                                                                      <w:rFonts w:ascii="Cambria Math" w:eastAsia="Cambria Math" w:hAnsi="Cambria Math" w:cs="Times New Roman"/>
                                                                                                      <w:i/>
                                                                                                      <w:sz w:val="28"/>
                                                                                                      <w:szCs w:val="28"/>
                                                                                                    </w:rPr>
                                                                                                  </m:ctrlPr>
                                                                                                </m:mPr>
                                                                                                <m:mr>
                                                                                                  <m:e>
                                                                                                    <m:r>
                                                                                                      <w:rPr>
                                                                                                        <w:rFonts w:ascii="Cambria Math" w:eastAsia="Cambria Math" w:hAnsi="Cambria Math" w:cs="Times New Roman"/>
                                                                                                        <w:sz w:val="28"/>
                                                                                                        <w:szCs w:val="28"/>
                                                                                                      </w:rPr>
                                                                                                      <m:t>0</m:t>
                                                                                                    </m:r>
                                                                                                  </m:e>
                                                                                                  <m:e>
                                                                                                    <m:m>
                                                                                                      <m:mPr>
                                                                                                        <m:mcs>
                                                                                                          <m:mc>
                                                                                                            <m:mcPr>
                                                                                                              <m:count m:val="2"/>
                                                                                                              <m:mcJc m:val="center"/>
                                                                                                            </m:mcPr>
                                                                                                          </m:mc>
                                                                                                        </m:mcs>
                                                                                                        <m:ctrlPr>
                                                                                                          <w:rPr>
                                                                                                            <w:rFonts w:ascii="Cambria Math" w:eastAsia="Cambria Math" w:hAnsi="Cambria Math" w:cs="Times New Roman"/>
                                                                                                            <w:i/>
                                                                                                            <w:sz w:val="28"/>
                                                                                                            <w:szCs w:val="28"/>
                                                                                                          </w:rPr>
                                                                                                        </m:ctrlPr>
                                                                                                      </m:mPr>
                                                                                                      <m:mr>
                                                                                                        <m:e>
                                                                                                          <m:r>
                                                                                                            <w:rPr>
                                                                                                              <w:rFonts w:ascii="Cambria Math" w:eastAsia="Cambria Math" w:hAnsi="Cambria Math" w:cs="Times New Roman"/>
                                                                                                              <w:sz w:val="28"/>
                                                                                                              <w:szCs w:val="28"/>
                                                                                                            </w:rPr>
                                                                                                            <m:t>0</m:t>
                                                                                                          </m:r>
                                                                                                        </m:e>
                                                                                                        <m:e>
                                                                                                          <m:m>
                                                                                                            <m:mPr>
                                                                                                              <m:mcs>
                                                                                                                <m:mc>
                                                                                                                  <m:mcPr>
                                                                                                                    <m:count m:val="2"/>
                                                                                                                    <m:mcJc m:val="center"/>
                                                                                                                  </m:mcPr>
                                                                                                                </m:mc>
                                                                                                              </m:mcs>
                                                                                                              <m:ctrlPr>
                                                                                                                <w:rPr>
                                                                                                                  <w:rFonts w:ascii="Cambria Math" w:eastAsia="Cambria Math" w:hAnsi="Cambria Math" w:cs="Times New Roman"/>
                                                                                                                  <w:i/>
                                                                                                                  <w:sz w:val="28"/>
                                                                                                                  <w:szCs w:val="28"/>
                                                                                                                </w:rPr>
                                                                                                              </m:ctrlPr>
                                                                                                            </m:mPr>
                                                                                                            <m:mr>
                                                                                                              <m:e>
                                                                                                                <m:r>
                                                                                                                  <w:rPr>
                                                                                                                    <w:rFonts w:ascii="Cambria Math" w:eastAsia="Cambria Math" w:hAnsi="Cambria Math" w:cs="Times New Roman"/>
                                                                                                                    <w:sz w:val="28"/>
                                                                                                                    <w:szCs w:val="28"/>
                                                                                                                  </w:rPr>
                                                                                                                  <m:t>0</m:t>
                                                                                                                </m:r>
                                                                                                              </m:e>
                                                                                                              <m:e>
                                                                                                                <m:r>
                                                                                                                  <w:rPr>
                                                                                                                    <w:rFonts w:ascii="Cambria Math" w:eastAsia="Cambria Math" w:hAnsi="Cambria Math" w:cs="Times New Roman"/>
                                                                                                                    <w:sz w:val="28"/>
                                                                                                                    <w:szCs w:val="28"/>
                                                                                                                  </w:rPr>
                                                                                                                  <m:t>0</m:t>
                                                                                                                </m:r>
                                                                                                              </m:e>
                                                                                                            </m:mr>
                                                                                                          </m:m>
                                                                                                        </m:e>
                                                                                                      </m:mr>
                                                                                                    </m:m>
                                                                                                  </m:e>
                                                                                                </m:mr>
                                                                                              </m:m>
                                                                                            </m:e>
                                                                                          </m:mr>
                                                                                        </m:m>
                                                                                      </m:e>
                                                                                    </m:mr>
                                                                                  </m:m>
                                                                                </m:e>
                                                                              </m:mr>
                                                                            </m:m>
                                                                          </m:e>
                                                                        </m:mr>
                                                                      </m:m>
                                                                    </m:e>
                                                                  </m:mr>
                                                                </m:m>
                                                              </m:e>
                                                            </m:mr>
                                                          </m:m>
                                                        </m:e>
                                                      </m:mr>
                                                    </m:m>
                                                  </m:e>
                                                </m:mr>
                                              </m:m>
                                            </m:e>
                                          </m:mr>
                                        </m:m>
                                      </m:e>
                                    </m:mr>
                                  </m:m>
                                </m:e>
                              </m:mr>
                            </m:m>
                          </m:e>
                        </m:mr>
                      </m:m>
                      <m:ctrlPr>
                        <w:rPr>
                          <w:rFonts w:ascii="Cambria Math" w:eastAsia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mP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eastAsia="Cambria Math" w:hAnsi="Cambria Math" w:cs="Times New Roman"/>
                                      <w:sz w:val="28"/>
                                      <w:szCs w:val="28"/>
                                    </w:rPr>
                                    <m:t>0</m:t>
                                  </m:r>
                                </m:e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2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eastAsia="Cambria Math" w:hAnsi="Cambria Math" w:cs="Times New Roman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eastAsia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  <m:t>1</m:t>
                                        </m:r>
                                      </m:e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2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eastAsia="Cambria Math" w:hAnsi="Cambria Math" w:cs="Times New Roman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eastAsia="Cambria Math" w:hAnsi="Cambria Math" w:cs="Times New Roman"/>
                                                  <w:sz w:val="28"/>
                                                  <w:szCs w:val="28"/>
                                                </w:rPr>
                                                <m:t>0</m:t>
                                              </m:r>
                                            </m:e>
                                            <m:e>
                                              <m:m>
                                                <m:mPr>
                                                  <m:mcs>
                                                    <m:mc>
                                                      <m:mcPr>
                                                        <m:count m:val="2"/>
                                                        <m:mcJc m:val="center"/>
                                                      </m:mcPr>
                                                    </m:mc>
                                                  </m:mcs>
                                                  <m:ctrlPr>
                                                    <w:rPr>
                                                      <w:rFonts w:ascii="Cambria Math" w:eastAsia="Cambria Math" w:hAnsi="Cambria Math" w:cs="Times New Roman"/>
                                                      <w:i/>
                                                      <w:sz w:val="28"/>
                                                      <w:szCs w:val="28"/>
                                                    </w:rPr>
                                                  </m:ctrlPr>
                                                </m:mPr>
                                                <m:mr>
                                                  <m:e>
                                                    <m:r>
                                                      <w:rPr>
                                                        <w:rFonts w:ascii="Cambria Math" w:eastAsia="Cambria Math" w:hAnsi="Cambria Math" w:cs="Times New Roman"/>
                                                        <w:sz w:val="28"/>
                                                        <w:szCs w:val="28"/>
                                                      </w:rPr>
                                                      <m:t>1</m:t>
                                                    </m:r>
                                                  </m:e>
                                                  <m:e>
                                                    <m:m>
                                                      <m:mPr>
                                                        <m:mcs>
                                                          <m:mc>
                                                            <m:mcPr>
                                                              <m:count m:val="2"/>
                                                              <m:mcJc m:val="center"/>
                                                            </m:mcPr>
                                                          </m:mc>
                                                        </m:mcs>
                                                        <m:ctrlPr>
                                                          <w:rPr>
                                                            <w:rFonts w:ascii="Cambria Math" w:eastAsia="Cambria Math" w:hAnsi="Cambria Math" w:cs="Times New Roman"/>
                                                            <w:i/>
                                                            <w:sz w:val="28"/>
                                                            <w:szCs w:val="28"/>
                                                          </w:rPr>
                                                        </m:ctrlPr>
                                                      </m:mPr>
                                                      <m:m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eastAsia="Cambria Math" w:hAnsi="Cambria Math" w:cs="Times New Roman"/>
                                                              <w:sz w:val="28"/>
                                                              <w:szCs w:val="28"/>
                                                            </w:rPr>
                                                            <m:t>1</m:t>
                                                          </m:r>
                                                        </m:e>
                                                        <m:e>
                                                          <m:m>
                                                            <m:mPr>
                                                              <m:mcs>
                                                                <m:mc>
                                                                  <m:mcPr>
                                                                    <m:count m:val="2"/>
                                                                    <m:mcJc m:val="center"/>
                                                                  </m:mcPr>
                                                                </m:mc>
                                                              </m:mcs>
                                                              <m:ctrlPr>
                                                                <w:rPr>
                                                                  <w:rFonts w:ascii="Cambria Math" w:eastAsia="Cambria Math" w:hAnsi="Cambria Math" w:cs="Times New Roman"/>
                                                                  <w:i/>
                                                                  <w:sz w:val="28"/>
                                                                  <w:szCs w:val="28"/>
                                                                </w:rPr>
                                                              </m:ctrlPr>
                                                            </m:mPr>
                                                            <m:mr>
                                                              <m:e>
                                                                <m:r>
                                                                  <w:rPr>
                                                                    <w:rFonts w:ascii="Cambria Math" w:eastAsia="Cambria Math" w:hAnsi="Cambria Math" w:cs="Times New Roman"/>
                                                                    <w:sz w:val="28"/>
                                                                    <w:szCs w:val="28"/>
                                                                  </w:rPr>
                                                                  <m:t>0</m:t>
                                                                </m:r>
                                                              </m:e>
                                                              <m:e>
                                                                <m:m>
                                                                  <m:mPr>
                                                                    <m:mcs>
                                                                      <m:mc>
                                                                        <m:mcPr>
                                                                          <m:count m:val="2"/>
                                                                          <m:mcJc m:val="center"/>
                                                                        </m:mcPr>
                                                                      </m:mc>
                                                                    </m:mcs>
                                                                    <m:ctrlPr>
                                                                      <w:rPr>
                                                                        <w:rFonts w:ascii="Cambria Math" w:eastAsia="Cambria Math" w:hAnsi="Cambria Math" w:cs="Times New Roman"/>
                                                                        <w:i/>
                                                                        <w:sz w:val="28"/>
                                                                        <w:szCs w:val="28"/>
                                                                      </w:rPr>
                                                                    </m:ctrlPr>
                                                                  </m:mPr>
                                                                  <m:mr>
                                                                    <m:e>
                                                                      <m:r>
                                                                        <w:rPr>
                                                                          <w:rFonts w:ascii="Cambria Math" w:eastAsia="Cambria Math" w:hAnsi="Cambria Math" w:cs="Times New Roman"/>
                                                                          <w:sz w:val="28"/>
                                                                          <w:szCs w:val="28"/>
                                                                        </w:rPr>
                                                                        <m:t>0</m:t>
                                                                      </m:r>
                                                                    </m:e>
                                                                    <m:e>
                                                                      <m:m>
                                                                        <m:mPr>
                                                                          <m:mcs>
                                                                            <m:mc>
                                                                              <m:mcPr>
                                                                                <m:count m:val="2"/>
                                                                                <m:mcJc m:val="center"/>
                                                                              </m:mcPr>
                                                                            </m:mc>
                                                                          </m:mcs>
                                                                          <m:ctrlPr>
                                                                            <w:rPr>
                                                                              <w:rFonts w:ascii="Cambria Math" w:eastAsia="Cambria Math" w:hAnsi="Cambria Math" w:cs="Times New Roman"/>
                                                                              <w:i/>
                                                                              <w:sz w:val="28"/>
                                                                              <w:szCs w:val="28"/>
                                                                            </w:rPr>
                                                                          </m:ctrlPr>
                                                                        </m:mPr>
                                                                        <m:mr>
                                                                          <m:e>
                                                                            <m:r>
                                                                              <w:rPr>
                                                                                <w:rFonts w:ascii="Cambria Math" w:eastAsia="Cambria Math" w:hAnsi="Cambria Math" w:cs="Times New Roman"/>
                                                                                <w:sz w:val="28"/>
                                                                                <w:szCs w:val="28"/>
                                                                              </w:rPr>
                                                                              <m:t>0</m:t>
                                                                            </m:r>
                                                                          </m:e>
                                                                          <m:e>
                                                                            <m:m>
                                                                              <m:mPr>
                                                                                <m:mcs>
                                                                                  <m:mc>
                                                                                    <m:mcPr>
                                                                                      <m:count m:val="2"/>
                                                                                      <m:mcJc m:val="center"/>
                                                                                    </m:mcPr>
                                                                                  </m:mc>
                                                                                </m:mcs>
                                                                                <m:ctrlPr>
                                                                                  <w:rPr>
                                                                                    <w:rFonts w:ascii="Cambria Math" w:eastAsia="Cambria Math" w:hAnsi="Cambria Math" w:cs="Times New Roman"/>
                                                                                    <w:i/>
                                                                                    <w:sz w:val="28"/>
                                                                                    <w:szCs w:val="28"/>
                                                                                  </w:rPr>
                                                                                </m:ctrlPr>
                                                                              </m:mPr>
                                                                              <m:mr>
                                                                                <m:e>
                                                                                  <m:r>
                                                                                    <w:rPr>
                                                                                      <w:rFonts w:ascii="Cambria Math" w:eastAsia="Cambria Math" w:hAnsi="Cambria Math" w:cs="Times New Roman"/>
                                                                                      <w:sz w:val="28"/>
                                                                                      <w:szCs w:val="28"/>
                                                                                    </w:rPr>
                                                                                    <m:t>0</m:t>
                                                                                  </m:r>
                                                                                </m:e>
                                                                                <m:e>
                                                                                  <m:m>
                                                                                    <m:mPr>
                                                                                      <m:mcs>
                                                                                        <m:mc>
                                                                                          <m:mcPr>
                                                                                            <m:count m:val="2"/>
                                                                                            <m:mcJc m:val="center"/>
                                                                                          </m:mcPr>
                                                                                        </m:mc>
                                                                                      </m:mcs>
                                                                                      <m:ctrlPr>
                                                                                        <w:rPr>
                                                                                          <w:rFonts w:ascii="Cambria Math" w:eastAsia="Cambria Math" w:hAnsi="Cambria Math" w:cs="Times New Roman"/>
                                                                                          <w:i/>
                                                                                          <w:sz w:val="28"/>
                                                                                          <w:szCs w:val="28"/>
                                                                                        </w:rPr>
                                                                                      </m:ctrlPr>
                                                                                    </m:mPr>
                                                                                    <m:mr>
                                                                                      <m:e>
                                                                                        <m:r>
                                                                                          <w:rPr>
                                                                                            <w:rFonts w:ascii="Cambria Math" w:eastAsia="Cambria Math" w:hAnsi="Cambria Math" w:cs="Times New Roman"/>
                                                                                            <w:sz w:val="28"/>
                                                                                            <w:szCs w:val="28"/>
                                                                                          </w:rPr>
                                                                                          <m:t>0</m:t>
                                                                                        </m:r>
                                                                                      </m:e>
                                                                                      <m:e>
                                                                                        <m:m>
                                                                                          <m:mPr>
                                                                                            <m:mcs>
                                                                                              <m:mc>
                                                                                                <m:mcPr>
                                                                                                  <m:count m:val="2"/>
                                                                                                  <m:mcJc m:val="center"/>
                                                                                                </m:mcPr>
                                                                                              </m:mc>
                                                                                            </m:mcs>
                                                                                            <m:ctrlPr>
                                                                                              <w:rPr>
                                                                                                <w:rFonts w:ascii="Cambria Math" w:eastAsia="Cambria Math" w:hAnsi="Cambria Math" w:cs="Times New Roman"/>
                                                                                                <w:i/>
                                                                                                <w:sz w:val="28"/>
                                                                                                <w:szCs w:val="28"/>
                                                                                              </w:rPr>
                                                                                            </m:ctrlPr>
                                                                                          </m:mPr>
                                                                                          <m:mr>
                                                                                            <m:e>
                                                                                              <m:r>
                                                                                                <w:rPr>
                                                                                                  <w:rFonts w:ascii="Cambria Math" w:eastAsia="Cambria Math" w:hAnsi="Cambria Math" w:cs="Times New Roman"/>
                                                                                                  <w:sz w:val="28"/>
                                                                                                  <w:szCs w:val="28"/>
                                                                                                </w:rPr>
                                                                                                <m:t>1</m:t>
                                                                                              </m:r>
                                                                                            </m:e>
                                                                                            <m:e>
                                                                                              <m:m>
                                                                                                <m:mPr>
                                                                                                  <m:mcs>
                                                                                                    <m:mc>
                                                                                                      <m:mcPr>
                                                                                                        <m:count m:val="2"/>
                                                                                                        <m:mcJc m:val="center"/>
                                                                                                      </m:mcPr>
                                                                                                    </m:mc>
                                                                                                  </m:mcs>
                                                                                                  <m:ctrlPr>
                                                                                                    <w:rPr>
                                                                                                      <w:rFonts w:ascii="Cambria Math" w:eastAsia="Cambria Math" w:hAnsi="Cambria Math" w:cs="Times New Roman"/>
                                                                                                      <w:i/>
                                                                                                      <w:sz w:val="28"/>
                                                                                                      <w:szCs w:val="28"/>
                                                                                                    </w:rPr>
                                                                                                  </m:ctrlPr>
                                                                                                </m:mPr>
                                                                                                <m:mr>
                                                                                                  <m:e>
                                                                                                    <m:r>
                                                                                                      <w:rPr>
                                                                                                        <w:rFonts w:ascii="Cambria Math" w:eastAsia="Cambria Math" w:hAnsi="Cambria Math" w:cs="Times New Roman"/>
                                                                                                        <w:sz w:val="28"/>
                                                                                                        <w:szCs w:val="28"/>
                                                                                                      </w:rPr>
                                                                                                      <m:t>0</m:t>
                                                                                                    </m:r>
                                                                                                  </m:e>
                                                                                                  <m:e>
                                                                                                    <m:m>
                                                                                                      <m:mPr>
                                                                                                        <m:mcs>
                                                                                                          <m:mc>
                                                                                                            <m:mcPr>
                                                                                                              <m:count m:val="2"/>
                                                                                                              <m:mcJc m:val="center"/>
                                                                                                            </m:mcPr>
                                                                                                          </m:mc>
                                                                                                        </m:mcs>
                                                                                                        <m:ctrlPr>
                                                                                                          <w:rPr>
                                                                                                            <w:rFonts w:ascii="Cambria Math" w:eastAsia="Cambria Math" w:hAnsi="Cambria Math" w:cs="Times New Roman"/>
                                                                                                            <w:i/>
                                                                                                            <w:sz w:val="28"/>
                                                                                                            <w:szCs w:val="28"/>
                                                                                                          </w:rPr>
                                                                                                        </m:ctrlPr>
                                                                                                      </m:mPr>
                                                                                                      <m:mr>
                                                                                                        <m:e>
                                                                                                          <m:r>
                                                                                                            <w:rPr>
                                                                                                              <w:rFonts w:ascii="Cambria Math" w:eastAsia="Cambria Math" w:hAnsi="Cambria Math" w:cs="Times New Roman"/>
                                                                                                              <w:sz w:val="28"/>
                                                                                                              <w:szCs w:val="28"/>
                                                                                                            </w:rPr>
                                                                                                            <m:t>0</m:t>
                                                                                                          </m:r>
                                                                                                        </m:e>
                                                                                                        <m:e>
                                                                                                          <m:m>
                                                                                                            <m:mPr>
                                                                                                              <m:mcs>
                                                                                                                <m:mc>
                                                                                                                  <m:mcPr>
                                                                                                                    <m:count m:val="2"/>
                                                                                                                    <m:mcJc m:val="center"/>
                                                                                                                  </m:mcPr>
                                                                                                                </m:mc>
                                                                                                              </m:mcs>
                                                                                                              <m:ctrlPr>
                                                                                                                <w:rPr>
                                                                                                                  <w:rFonts w:ascii="Cambria Math" w:eastAsia="Cambria Math" w:hAnsi="Cambria Math" w:cs="Times New Roman"/>
                                                                                                                  <w:i/>
                                                                                                                  <w:sz w:val="28"/>
                                                                                                                  <w:szCs w:val="28"/>
                                                                                                                </w:rPr>
                                                                                                              </m:ctrlPr>
                                                                                                            </m:mPr>
                                                                                                            <m:mr>
                                                                                                              <m:e>
                                                                                                                <m:r>
                                                                                                                  <w:rPr>
                                                                                                                    <w:rFonts w:ascii="Cambria Math" w:eastAsia="Cambria Math" w:hAnsi="Cambria Math" w:cs="Times New Roman"/>
                                                                                                                    <w:sz w:val="28"/>
                                                                                                                    <w:szCs w:val="28"/>
                                                                                                                  </w:rPr>
                                                                                                                  <m:t>0</m:t>
                                                                                                                </m:r>
                                                                                                              </m:e>
                                                                                                              <m:e>
                                                                                                                <m:r>
                                                                                                                  <w:rPr>
                                                                                                                    <w:rFonts w:ascii="Cambria Math" w:eastAsia="Cambria Math" w:hAnsi="Cambria Math" w:cs="Times New Roman"/>
                                                                                                                    <w:sz w:val="28"/>
                                                                                                                    <w:szCs w:val="28"/>
                                                                                                                  </w:rPr>
                                                                                                                  <m:t>0</m:t>
                                                                                                                </m:r>
                                                                                                              </m:e>
                                                                                                            </m:mr>
                                                                                                          </m:m>
                                                                                                        </m:e>
                                                                                                      </m:mr>
                                                                                                    </m:m>
                                                                                                  </m:e>
                                                                                                </m:mr>
                                                                                              </m:m>
                                                                                            </m:e>
                                                                                          </m:mr>
                                                                                        </m:m>
                                                                                      </m:e>
                                                                                    </m:mr>
                                                                                  </m:m>
                                                                                </m:e>
                                                                              </m:mr>
                                                                            </m:m>
                                                                          </m:e>
                                                                        </m:mr>
                                                                      </m:m>
                                                                    </m:e>
                                                                  </m:mr>
                                                                </m:m>
                                                              </m:e>
                                                            </m:mr>
                                                          </m:m>
                                                        </m:e>
                                                      </m:mr>
                                                    </m:m>
                                                  </m:e>
                                                </m:mr>
                                              </m:m>
                                            </m:e>
                                          </m:mr>
                                        </m:m>
                                      </m:e>
                                    </m:mr>
                                  </m:m>
                                </m:e>
                              </m:mr>
                            </m:m>
                          </m:e>
                        </m:mr>
                      </m:m>
                      <m:ctrlPr>
                        <w:rPr>
                          <w:rFonts w:ascii="Cambria Math" w:eastAsia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mP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eastAsia="Cambria Math" w:hAnsi="Cambria Math" w:cs="Times New Roman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e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2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eastAsia="Cambria Math" w:hAnsi="Cambria Math" w:cs="Times New Roman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eastAsia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  <m:t>0</m:t>
                                        </m:r>
                                      </m:e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2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eastAsia="Cambria Math" w:hAnsi="Cambria Math" w:cs="Times New Roman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eastAsia="Cambria Math" w:hAnsi="Cambria Math" w:cs="Times New Roman"/>
                                                  <w:sz w:val="28"/>
                                                  <w:szCs w:val="28"/>
                                                </w:rPr>
                                                <m:t>0</m:t>
                                              </m:r>
                                            </m:e>
                                            <m:e>
                                              <m:m>
                                                <m:mPr>
                                                  <m:mcs>
                                                    <m:mc>
                                                      <m:mcPr>
                                                        <m:count m:val="2"/>
                                                        <m:mcJc m:val="center"/>
                                                      </m:mcPr>
                                                    </m:mc>
                                                  </m:mcs>
                                                  <m:ctrlPr>
                                                    <w:rPr>
                                                      <w:rFonts w:ascii="Cambria Math" w:eastAsia="Cambria Math" w:hAnsi="Cambria Math" w:cs="Times New Roman"/>
                                                      <w:i/>
                                                      <w:sz w:val="28"/>
                                                      <w:szCs w:val="28"/>
                                                    </w:rPr>
                                                  </m:ctrlPr>
                                                </m:mPr>
                                                <m:mr>
                                                  <m:e>
                                                    <m:r>
                                                      <w:rPr>
                                                        <w:rFonts w:ascii="Cambria Math" w:eastAsia="Cambria Math" w:hAnsi="Cambria Math" w:cs="Times New Roman"/>
                                                        <w:sz w:val="28"/>
                                                        <w:szCs w:val="28"/>
                                                      </w:rPr>
                                                      <m:t>0</m:t>
                                                    </m:r>
                                                  </m:e>
                                                  <m:e>
                                                    <m:m>
                                                      <m:mPr>
                                                        <m:mcs>
                                                          <m:mc>
                                                            <m:mcPr>
                                                              <m:count m:val="2"/>
                                                              <m:mcJc m:val="center"/>
                                                            </m:mcPr>
                                                          </m:mc>
                                                        </m:mcs>
                                                        <m:ctrlPr>
                                                          <w:rPr>
                                                            <w:rFonts w:ascii="Cambria Math" w:eastAsia="Cambria Math" w:hAnsi="Cambria Math" w:cs="Times New Roman"/>
                                                            <w:i/>
                                                            <w:sz w:val="28"/>
                                                            <w:szCs w:val="28"/>
                                                          </w:rPr>
                                                        </m:ctrlPr>
                                                      </m:mPr>
                                                      <m:m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eastAsia="Cambria Math" w:hAnsi="Cambria Math" w:cs="Times New Roman"/>
                                                              <w:sz w:val="28"/>
                                                              <w:szCs w:val="28"/>
                                                            </w:rPr>
                                                            <m:t>1</m:t>
                                                          </m:r>
                                                        </m:e>
                                                        <m:e>
                                                          <m:m>
                                                            <m:mPr>
                                                              <m:mcs>
                                                                <m:mc>
                                                                  <m:mcPr>
                                                                    <m:count m:val="2"/>
                                                                    <m:mcJc m:val="center"/>
                                                                  </m:mcPr>
                                                                </m:mc>
                                                              </m:mcs>
                                                              <m:ctrlPr>
                                                                <w:rPr>
                                                                  <w:rFonts w:ascii="Cambria Math" w:eastAsia="Cambria Math" w:hAnsi="Cambria Math" w:cs="Times New Roman"/>
                                                                  <w:i/>
                                                                  <w:sz w:val="28"/>
                                                                  <w:szCs w:val="28"/>
                                                                </w:rPr>
                                                              </m:ctrlPr>
                                                            </m:mPr>
                                                            <m:mr>
                                                              <m:e>
                                                                <m:r>
                                                                  <w:rPr>
                                                                    <w:rFonts w:ascii="Cambria Math" w:eastAsia="Cambria Math" w:hAnsi="Cambria Math" w:cs="Times New Roman"/>
                                                                    <w:sz w:val="28"/>
                                                                    <w:szCs w:val="28"/>
                                                                  </w:rPr>
                                                                  <m:t>1</m:t>
                                                                </m:r>
                                                              </m:e>
                                                              <m:e>
                                                                <m:m>
                                                                  <m:mPr>
                                                                    <m:mcs>
                                                                      <m:mc>
                                                                        <m:mcPr>
                                                                          <m:count m:val="2"/>
                                                                          <m:mcJc m:val="center"/>
                                                                        </m:mcPr>
                                                                      </m:mc>
                                                                    </m:mcs>
                                                                    <m:ctrlPr>
                                                                      <w:rPr>
                                                                        <w:rFonts w:ascii="Cambria Math" w:eastAsia="Cambria Math" w:hAnsi="Cambria Math" w:cs="Times New Roman"/>
                                                                        <w:i/>
                                                                        <w:sz w:val="28"/>
                                                                        <w:szCs w:val="28"/>
                                                                      </w:rPr>
                                                                    </m:ctrlPr>
                                                                  </m:mPr>
                                                                  <m:mr>
                                                                    <m:e>
                                                                      <m:r>
                                                                        <w:rPr>
                                                                          <w:rFonts w:ascii="Cambria Math" w:eastAsia="Cambria Math" w:hAnsi="Cambria Math" w:cs="Times New Roman"/>
                                                                          <w:sz w:val="28"/>
                                                                          <w:szCs w:val="28"/>
                                                                        </w:rPr>
                                                                        <m:t>0</m:t>
                                                                      </m:r>
                                                                    </m:e>
                                                                    <m:e>
                                                                      <m:m>
                                                                        <m:mPr>
                                                                          <m:mcs>
                                                                            <m:mc>
                                                                              <m:mcPr>
                                                                                <m:count m:val="2"/>
                                                                                <m:mcJc m:val="center"/>
                                                                              </m:mcPr>
                                                                            </m:mc>
                                                                          </m:mcs>
                                                                          <m:ctrlPr>
                                                                            <w:rPr>
                                                                              <w:rFonts w:ascii="Cambria Math" w:eastAsia="Cambria Math" w:hAnsi="Cambria Math" w:cs="Times New Roman"/>
                                                                              <w:i/>
                                                                              <w:sz w:val="28"/>
                                                                              <w:szCs w:val="28"/>
                                                                            </w:rPr>
                                                                          </m:ctrlPr>
                                                                        </m:mPr>
                                                                        <m:mr>
                                                                          <m:e>
                                                                            <m:r>
                                                                              <w:rPr>
                                                                                <w:rFonts w:ascii="Cambria Math" w:eastAsia="Cambria Math" w:hAnsi="Cambria Math" w:cs="Times New Roman"/>
                                                                                <w:sz w:val="28"/>
                                                                                <w:szCs w:val="28"/>
                                                                              </w:rPr>
                                                                              <m:t>0</m:t>
                                                                            </m:r>
                                                                          </m:e>
                                                                          <m:e>
                                                                            <m:m>
                                                                              <m:mPr>
                                                                                <m:mcs>
                                                                                  <m:mc>
                                                                                    <m:mcPr>
                                                                                      <m:count m:val="2"/>
                                                                                      <m:mcJc m:val="center"/>
                                                                                    </m:mcPr>
                                                                                  </m:mc>
                                                                                </m:mcs>
                                                                                <m:ctrlPr>
                                                                                  <w:rPr>
                                                                                    <w:rFonts w:ascii="Cambria Math" w:eastAsia="Cambria Math" w:hAnsi="Cambria Math" w:cs="Times New Roman"/>
                                                                                    <w:i/>
                                                                                    <w:sz w:val="28"/>
                                                                                    <w:szCs w:val="28"/>
                                                                                  </w:rPr>
                                                                                </m:ctrlPr>
                                                                              </m:mPr>
                                                                              <m:mr>
                                                                                <m:e>
                                                                                  <m:r>
                                                                                    <w:rPr>
                                                                                      <w:rFonts w:ascii="Cambria Math" w:eastAsia="Cambria Math" w:hAnsi="Cambria Math" w:cs="Times New Roman"/>
                                                                                      <w:sz w:val="28"/>
                                                                                      <w:szCs w:val="28"/>
                                                                                    </w:rPr>
                                                                                    <m:t>0</m:t>
                                                                                  </m:r>
                                                                                </m:e>
                                                                                <m:e>
                                                                                  <m:m>
                                                                                    <m:mPr>
                                                                                      <m:mcs>
                                                                                        <m:mc>
                                                                                          <m:mcPr>
                                                                                            <m:count m:val="2"/>
                                                                                            <m:mcJc m:val="center"/>
                                                                                          </m:mcPr>
                                                                                        </m:mc>
                                                                                      </m:mcs>
                                                                                      <m:ctrlPr>
                                                                                        <w:rPr>
                                                                                          <w:rFonts w:ascii="Cambria Math" w:eastAsia="Cambria Math" w:hAnsi="Cambria Math" w:cs="Times New Roman"/>
                                                                                          <w:i/>
                                                                                          <w:sz w:val="28"/>
                                                                                          <w:szCs w:val="28"/>
                                                                                        </w:rPr>
                                                                                      </m:ctrlPr>
                                                                                    </m:mPr>
                                                                                    <m:mr>
                                                                                      <m:e>
                                                                                        <m:r>
                                                                                          <w:rPr>
                                                                                            <w:rFonts w:ascii="Cambria Math" w:eastAsia="Cambria Math" w:hAnsi="Cambria Math" w:cs="Times New Roman"/>
                                                                                            <w:sz w:val="28"/>
                                                                                            <w:szCs w:val="28"/>
                                                                                          </w:rPr>
                                                                                          <m:t>0</m:t>
                                                                                        </m:r>
                                                                                      </m:e>
                                                                                      <m:e>
                                                                                        <m:m>
                                                                                          <m:mPr>
                                                                                            <m:mcs>
                                                                                              <m:mc>
                                                                                                <m:mcPr>
                                                                                                  <m:count m:val="2"/>
                                                                                                  <m:mcJc m:val="center"/>
                                                                                                </m:mcPr>
                                                                                              </m:mc>
                                                                                            </m:mcs>
                                                                                            <m:ctrlPr>
                                                                                              <w:rPr>
                                                                                                <w:rFonts w:ascii="Cambria Math" w:eastAsia="Cambria Math" w:hAnsi="Cambria Math" w:cs="Times New Roman"/>
                                                                                                <w:i/>
                                                                                                <w:sz w:val="28"/>
                                                                                                <w:szCs w:val="28"/>
                                                                                              </w:rPr>
                                                                                            </m:ctrlPr>
                                                                                          </m:mPr>
                                                                                          <m:mr>
                                                                                            <m:e>
                                                                                              <m:r>
                                                                                                <w:rPr>
                                                                                                  <w:rFonts w:ascii="Cambria Math" w:eastAsia="Cambria Math" w:hAnsi="Cambria Math" w:cs="Times New Roman"/>
                                                                                                  <w:sz w:val="28"/>
                                                                                                  <w:szCs w:val="28"/>
                                                                                                </w:rPr>
                                                                                                <m:t>0</m:t>
                                                                                              </m:r>
                                                                                            </m:e>
                                                                                            <m:e>
                                                                                              <m:m>
                                                                                                <m:mPr>
                                                                                                  <m:mcs>
                                                                                                    <m:mc>
                                                                                                      <m:mcPr>
                                                                                                        <m:count m:val="2"/>
                                                                                                        <m:mcJc m:val="center"/>
                                                                                                      </m:mcPr>
                                                                                                    </m:mc>
                                                                                                  </m:mcs>
                                                                                                  <m:ctrlPr>
                                                                                                    <w:rPr>
                                                                                                      <w:rFonts w:ascii="Cambria Math" w:eastAsia="Cambria Math" w:hAnsi="Cambria Math" w:cs="Times New Roman"/>
                                                                                                      <w:i/>
                                                                                                      <w:sz w:val="28"/>
                                                                                                      <w:szCs w:val="28"/>
                                                                                                    </w:rPr>
                                                                                                  </m:ctrlPr>
                                                                                                </m:mPr>
                                                                                                <m:mr>
                                                                                                  <m:e>
                                                                                                    <m:r>
                                                                                                      <w:rPr>
                                                                                                        <w:rFonts w:ascii="Cambria Math" w:eastAsia="Cambria Math" w:hAnsi="Cambria Math" w:cs="Times New Roman"/>
                                                                                                        <w:sz w:val="28"/>
                                                                                                        <w:szCs w:val="28"/>
                                                                                                      </w:rPr>
                                                                                                      <m:t>1</m:t>
                                                                                                    </m:r>
                                                                                                  </m:e>
                                                                                                  <m:e>
                                                                                                    <m:m>
                                                                                                      <m:mPr>
                                                                                                        <m:mcs>
                                                                                                          <m:mc>
                                                                                                            <m:mcPr>
                                                                                                              <m:count m:val="2"/>
                                                                                                              <m:mcJc m:val="center"/>
                                                                                                            </m:mcPr>
                                                                                                          </m:mc>
                                                                                                        </m:mcs>
                                                                                                        <m:ctrlPr>
                                                                                                          <w:rPr>
                                                                                                            <w:rFonts w:ascii="Cambria Math" w:eastAsia="Cambria Math" w:hAnsi="Cambria Math" w:cs="Times New Roman"/>
                                                                                                            <w:i/>
                                                                                                            <w:sz w:val="28"/>
                                                                                                            <w:szCs w:val="28"/>
                                                                                                          </w:rPr>
                                                                                                        </m:ctrlPr>
                                                                                                      </m:mPr>
                                                                                                      <m:mr>
                                                                                                        <m:e>
                                                                                                          <m:r>
                                                                                                            <w:rPr>
                                                                                                              <w:rFonts w:ascii="Cambria Math" w:eastAsia="Cambria Math" w:hAnsi="Cambria Math" w:cs="Times New Roman"/>
                                                                                                              <w:sz w:val="28"/>
                                                                                                              <w:szCs w:val="28"/>
                                                                                                            </w:rPr>
                                                                                                            <m:t>0</m:t>
                                                                                                          </m:r>
                                                                                                        </m:e>
                                                                                                        <m:e>
                                                                                                          <m:m>
                                                                                                            <m:mPr>
                                                                                                              <m:mcs>
                                                                                                                <m:mc>
                                                                                                                  <m:mcPr>
                                                                                                                    <m:count m:val="2"/>
                                                                                                                    <m:mcJc m:val="center"/>
                                                                                                                  </m:mcPr>
                                                                                                                </m:mc>
                                                                                                              </m:mcs>
                                                                                                              <m:ctrlPr>
                                                                                                                <w:rPr>
                                                                                                                  <w:rFonts w:ascii="Cambria Math" w:eastAsia="Cambria Math" w:hAnsi="Cambria Math" w:cs="Times New Roman"/>
                                                                                                                  <w:i/>
                                                                                                                  <w:sz w:val="28"/>
                                                                                                                  <w:szCs w:val="28"/>
                                                                                                                </w:rPr>
                                                                                                              </m:ctrlPr>
                                                                                                            </m:mPr>
                                                                                                            <m:mr>
                                                                                                              <m:e>
                                                                                                                <m:r>
                                                                                                                  <w:rPr>
                                                                                                                    <w:rFonts w:ascii="Cambria Math" w:eastAsia="Cambria Math" w:hAnsi="Cambria Math" w:cs="Times New Roman"/>
                                                                                                                    <w:sz w:val="28"/>
                                                                                                                    <w:szCs w:val="28"/>
                                                                                                                  </w:rPr>
                                                                                                                  <m:t>0</m:t>
                                                                                                                </m:r>
                                                                                                              </m:e>
                                                                                                              <m:e>
                                                                                                                <m:r>
                                                                                                                  <w:rPr>
                                                                                                                    <w:rFonts w:ascii="Cambria Math" w:eastAsia="Cambria Math" w:hAnsi="Cambria Math" w:cs="Times New Roman"/>
                                                                                                                    <w:sz w:val="28"/>
                                                                                                                    <w:szCs w:val="28"/>
                                                                                                                  </w:rPr>
                                                                                                                  <m:t>0</m:t>
                                                                                                                </m:r>
                                                                                                              </m:e>
                                                                                                            </m:mr>
                                                                                                          </m:m>
                                                                                                        </m:e>
                                                                                                      </m:mr>
                                                                                                    </m:m>
                                                                                                  </m:e>
                                                                                                </m:mr>
                                                                                              </m:m>
                                                                                            </m:e>
                                                                                          </m:mr>
                                                                                        </m:m>
                                                                                      </m:e>
                                                                                    </m:mr>
                                                                                  </m:m>
                                                                                </m:e>
                                                                              </m:mr>
                                                                            </m:m>
                                                                          </m:e>
                                                                        </m:mr>
                                                                      </m:m>
                                                                    </m:e>
                                                                  </m:mr>
                                                                </m:m>
                                                              </m:e>
                                                            </m:mr>
                                                          </m:m>
                                                        </m:e>
                                                      </m:mr>
                                                    </m:m>
                                                  </m:e>
                                                </m:mr>
                                              </m:m>
                                            </m:e>
                                          </m:mr>
                                        </m:m>
                                      </m:e>
                                    </m:mr>
                                  </m:m>
                                </m:e>
                              </m:mr>
                            </m:m>
                          </m:e>
                        </m:mr>
                      </m:m>
                      <m:ctrlPr>
                        <w:rPr>
                          <w:rFonts w:ascii="Cambria Math" w:eastAsia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mP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eastAsia="Cambria Math" w:hAnsi="Cambria Math" w:cs="Times New Roman"/>
                                      <w:sz w:val="28"/>
                                      <w:szCs w:val="28"/>
                                    </w:rPr>
                                    <m:t>0</m:t>
                                  </m:r>
                                </m:e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2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eastAsia="Cambria Math" w:hAnsi="Cambria Math" w:cs="Times New Roman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eastAsia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  <m:t>1</m:t>
                                        </m:r>
                                      </m:e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2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eastAsia="Cambria Math" w:hAnsi="Cambria Math" w:cs="Times New Roman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eastAsia="Cambria Math" w:hAnsi="Cambria Math" w:cs="Times New Roman"/>
                                                  <w:sz w:val="28"/>
                                                  <w:szCs w:val="28"/>
                                                </w:rPr>
                                                <m:t>0</m:t>
                                              </m:r>
                                            </m:e>
                                            <m:e>
                                              <m:m>
                                                <m:mPr>
                                                  <m:mcs>
                                                    <m:mc>
                                                      <m:mcPr>
                                                        <m:count m:val="2"/>
                                                        <m:mcJc m:val="center"/>
                                                      </m:mcPr>
                                                    </m:mc>
                                                  </m:mcs>
                                                  <m:ctrlPr>
                                                    <w:rPr>
                                                      <w:rFonts w:ascii="Cambria Math" w:eastAsia="Cambria Math" w:hAnsi="Cambria Math" w:cs="Times New Roman"/>
                                                      <w:i/>
                                                      <w:sz w:val="28"/>
                                                      <w:szCs w:val="28"/>
                                                    </w:rPr>
                                                  </m:ctrlPr>
                                                </m:mPr>
                                                <m:mr>
                                                  <m:e>
                                                    <m:r>
                                                      <w:rPr>
                                                        <w:rFonts w:ascii="Cambria Math" w:eastAsia="Cambria Math" w:hAnsi="Cambria Math" w:cs="Times New Roman"/>
                                                        <w:sz w:val="28"/>
                                                        <w:szCs w:val="28"/>
                                                      </w:rPr>
                                                      <m:t>0</m:t>
                                                    </m:r>
                                                  </m:e>
                                                  <m:e>
                                                    <m:m>
                                                      <m:mPr>
                                                        <m:mcs>
                                                          <m:mc>
                                                            <m:mcPr>
                                                              <m:count m:val="2"/>
                                                              <m:mcJc m:val="center"/>
                                                            </m:mcPr>
                                                          </m:mc>
                                                        </m:mcs>
                                                        <m:ctrlPr>
                                                          <w:rPr>
                                                            <w:rFonts w:ascii="Cambria Math" w:eastAsia="Cambria Math" w:hAnsi="Cambria Math" w:cs="Times New Roman"/>
                                                            <w:i/>
                                                            <w:sz w:val="28"/>
                                                            <w:szCs w:val="28"/>
                                                          </w:rPr>
                                                        </m:ctrlPr>
                                                      </m:mPr>
                                                      <m:m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eastAsia="Cambria Math" w:hAnsi="Cambria Math" w:cs="Times New Roman"/>
                                                              <w:sz w:val="28"/>
                                                              <w:szCs w:val="28"/>
                                                            </w:rPr>
                                                            <m:t>0</m:t>
                                                          </m:r>
                                                        </m:e>
                                                        <m:e>
                                                          <m:m>
                                                            <m:mPr>
                                                              <m:mcs>
                                                                <m:mc>
                                                                  <m:mcPr>
                                                                    <m:count m:val="2"/>
                                                                    <m:mcJc m:val="center"/>
                                                                  </m:mcPr>
                                                                </m:mc>
                                                              </m:mcs>
                                                              <m:ctrlPr>
                                                                <w:rPr>
                                                                  <w:rFonts w:ascii="Cambria Math" w:eastAsia="Cambria Math" w:hAnsi="Cambria Math" w:cs="Times New Roman"/>
                                                                  <w:i/>
                                                                  <w:sz w:val="28"/>
                                                                  <w:szCs w:val="28"/>
                                                                </w:rPr>
                                                              </m:ctrlPr>
                                                            </m:mPr>
                                                            <m:mr>
                                                              <m:e>
                                                                <m:r>
                                                                  <w:rPr>
                                                                    <w:rFonts w:ascii="Cambria Math" w:eastAsia="Cambria Math" w:hAnsi="Cambria Math" w:cs="Times New Roman"/>
                                                                    <w:sz w:val="28"/>
                                                                    <w:szCs w:val="28"/>
                                                                  </w:rPr>
                                                                  <m:t>1</m:t>
                                                                </m:r>
                                                              </m:e>
                                                              <m:e>
                                                                <m:m>
                                                                  <m:mPr>
                                                                    <m:mcs>
                                                                      <m:mc>
                                                                        <m:mcPr>
                                                                          <m:count m:val="2"/>
                                                                          <m:mcJc m:val="center"/>
                                                                        </m:mcPr>
                                                                      </m:mc>
                                                                    </m:mcs>
                                                                    <m:ctrlPr>
                                                                      <w:rPr>
                                                                        <w:rFonts w:ascii="Cambria Math" w:eastAsia="Cambria Math" w:hAnsi="Cambria Math" w:cs="Times New Roman"/>
                                                                        <w:i/>
                                                                        <w:sz w:val="28"/>
                                                                        <w:szCs w:val="28"/>
                                                                      </w:rPr>
                                                                    </m:ctrlPr>
                                                                  </m:mPr>
                                                                  <m:mr>
                                                                    <m:e>
                                                                      <m:r>
                                                                        <w:rPr>
                                                                          <w:rFonts w:ascii="Cambria Math" w:eastAsia="Cambria Math" w:hAnsi="Cambria Math" w:cs="Times New Roman"/>
                                                                          <w:sz w:val="28"/>
                                                                          <w:szCs w:val="28"/>
                                                                        </w:rPr>
                                                                        <m:t>1</m:t>
                                                                      </m:r>
                                                                    </m:e>
                                                                    <m:e>
                                                                      <m:m>
                                                                        <m:mPr>
                                                                          <m:mcs>
                                                                            <m:mc>
                                                                              <m:mcPr>
                                                                                <m:count m:val="2"/>
                                                                                <m:mcJc m:val="center"/>
                                                                              </m:mcPr>
                                                                            </m:mc>
                                                                          </m:mcs>
                                                                          <m:ctrlPr>
                                                                            <w:rPr>
                                                                              <w:rFonts w:ascii="Cambria Math" w:eastAsia="Cambria Math" w:hAnsi="Cambria Math" w:cs="Times New Roman"/>
                                                                              <w:i/>
                                                                              <w:sz w:val="28"/>
                                                                              <w:szCs w:val="28"/>
                                                                            </w:rPr>
                                                                          </m:ctrlPr>
                                                                        </m:mPr>
                                                                        <m:mr>
                                                                          <m:e>
                                                                            <m:r>
                                                                              <w:rPr>
                                                                                <w:rFonts w:ascii="Cambria Math" w:eastAsia="Cambria Math" w:hAnsi="Cambria Math" w:cs="Times New Roman"/>
                                                                                <w:sz w:val="28"/>
                                                                                <w:szCs w:val="28"/>
                                                                              </w:rPr>
                                                                              <m:t>0</m:t>
                                                                            </m:r>
                                                                          </m:e>
                                                                          <m:e>
                                                                            <m:m>
                                                                              <m:mPr>
                                                                                <m:mcs>
                                                                                  <m:mc>
                                                                                    <m:mcPr>
                                                                                      <m:count m:val="2"/>
                                                                                      <m:mcJc m:val="center"/>
                                                                                    </m:mcPr>
                                                                                  </m:mc>
                                                                                </m:mcs>
                                                                                <m:ctrlPr>
                                                                                  <w:rPr>
                                                                                    <w:rFonts w:ascii="Cambria Math" w:eastAsia="Cambria Math" w:hAnsi="Cambria Math" w:cs="Times New Roman"/>
                                                                                    <w:i/>
                                                                                    <w:sz w:val="28"/>
                                                                                    <w:szCs w:val="28"/>
                                                                                  </w:rPr>
                                                                                </m:ctrlPr>
                                                                              </m:mPr>
                                                                              <m:mr>
                                                                                <m:e>
                                                                                  <m:r>
                                                                                    <w:rPr>
                                                                                      <w:rFonts w:ascii="Cambria Math" w:eastAsia="Cambria Math" w:hAnsi="Cambria Math" w:cs="Times New Roman"/>
                                                                                      <w:sz w:val="28"/>
                                                                                      <w:szCs w:val="28"/>
                                                                                    </w:rPr>
                                                                                    <m:t>0</m:t>
                                                                                  </m:r>
                                                                                </m:e>
                                                                                <m:e>
                                                                                  <m:m>
                                                                                    <m:mPr>
                                                                                      <m:mcs>
                                                                                        <m:mc>
                                                                                          <m:mcPr>
                                                                                            <m:count m:val="2"/>
                                                                                            <m:mcJc m:val="center"/>
                                                                                          </m:mcPr>
                                                                                        </m:mc>
                                                                                      </m:mcs>
                                                                                      <m:ctrlPr>
                                                                                        <w:rPr>
                                                                                          <w:rFonts w:ascii="Cambria Math" w:eastAsia="Cambria Math" w:hAnsi="Cambria Math" w:cs="Times New Roman"/>
                                                                                          <w:i/>
                                                                                          <w:sz w:val="28"/>
                                                                                          <w:szCs w:val="28"/>
                                                                                        </w:rPr>
                                                                                      </m:ctrlPr>
                                                                                    </m:mPr>
                                                                                    <m:mr>
                                                                                      <m:e>
                                                                                        <m:r>
                                                                                          <w:rPr>
                                                                                            <w:rFonts w:ascii="Cambria Math" w:eastAsia="Cambria Math" w:hAnsi="Cambria Math" w:cs="Times New Roman"/>
                                                                                            <w:sz w:val="28"/>
                                                                                            <w:szCs w:val="28"/>
                                                                                          </w:rPr>
                                                                                          <m:t>0</m:t>
                                                                                        </m:r>
                                                                                      </m:e>
                                                                                      <m:e>
                                                                                        <m:m>
                                                                                          <m:mPr>
                                                                                            <m:mcs>
                                                                                              <m:mc>
                                                                                                <m:mcPr>
                                                                                                  <m:count m:val="2"/>
                                                                                                  <m:mcJc m:val="center"/>
                                                                                                </m:mcPr>
                                                                                              </m:mc>
                                                                                            </m:mcs>
                                                                                            <m:ctrlPr>
                                                                                              <w:rPr>
                                                                                                <w:rFonts w:ascii="Cambria Math" w:eastAsia="Cambria Math" w:hAnsi="Cambria Math" w:cs="Times New Roman"/>
                                                                                                <w:i/>
                                                                                                <w:sz w:val="28"/>
                                                                                                <w:szCs w:val="28"/>
                                                                                              </w:rPr>
                                                                                            </m:ctrlPr>
                                                                                          </m:mPr>
                                                                                          <m:mr>
                                                                                            <m:e>
                                                                                              <m:r>
                                                                                                <w:rPr>
                                                                                                  <w:rFonts w:ascii="Cambria Math" w:eastAsia="Cambria Math" w:hAnsi="Cambria Math" w:cs="Times New Roman"/>
                                                                                                  <w:sz w:val="28"/>
                                                                                                  <w:szCs w:val="28"/>
                                                                                                </w:rPr>
                                                                                                <m:t>0</m:t>
                                                                                              </m:r>
                                                                                            </m:e>
                                                                                            <m:e>
                                                                                              <m:m>
                                                                                                <m:mPr>
                                                                                                  <m:mcs>
                                                                                                    <m:mc>
                                                                                                      <m:mcPr>
                                                                                                        <m:count m:val="2"/>
                                                                                                        <m:mcJc m:val="center"/>
                                                                                                      </m:mcPr>
                                                                                                    </m:mc>
                                                                                                  </m:mcs>
                                                                                                  <m:ctrlPr>
                                                                                                    <w:rPr>
                                                                                                      <w:rFonts w:ascii="Cambria Math" w:eastAsia="Cambria Math" w:hAnsi="Cambria Math" w:cs="Times New Roman"/>
                                                                                                      <w:i/>
                                                                                                      <w:sz w:val="28"/>
                                                                                                      <w:szCs w:val="28"/>
                                                                                                    </w:rPr>
                                                                                                  </m:ctrlPr>
                                                                                                </m:mPr>
                                                                                                <m:mr>
                                                                                                  <m:e>
                                                                                                    <m:r>
                                                                                                      <w:rPr>
                                                                                                        <w:rFonts w:ascii="Cambria Math" w:eastAsia="Cambria Math" w:hAnsi="Cambria Math" w:cs="Times New Roman"/>
                                                                                                        <w:sz w:val="28"/>
                                                                                                        <w:szCs w:val="28"/>
                                                                                                      </w:rPr>
                                                                                                      <m:t>0</m:t>
                                                                                                    </m:r>
                                                                                                  </m:e>
                                                                                                  <m:e>
                                                                                                    <m:m>
                                                                                                      <m:mPr>
                                                                                                        <m:mcs>
                                                                                                          <m:mc>
                                                                                                            <m:mcPr>
                                                                                                              <m:count m:val="2"/>
                                                                                                              <m:mcJc m:val="center"/>
                                                                                                            </m:mcPr>
                                                                                                          </m:mc>
                                                                                                        </m:mcs>
                                                                                                        <m:ctrlPr>
                                                                                                          <w:rPr>
                                                                                                            <w:rFonts w:ascii="Cambria Math" w:eastAsia="Cambria Math" w:hAnsi="Cambria Math" w:cs="Times New Roman"/>
                                                                                                            <w:i/>
                                                                                                            <w:sz w:val="28"/>
                                                                                                            <w:szCs w:val="28"/>
                                                                                                          </w:rPr>
                                                                                                        </m:ctrlPr>
                                                                                                      </m:mPr>
                                                                                                      <m:mr>
                                                                                                        <m:e>
                                                                                                          <m:r>
                                                                                                            <w:rPr>
                                                                                                              <w:rFonts w:ascii="Cambria Math" w:eastAsia="Cambria Math" w:hAnsi="Cambria Math" w:cs="Times New Roman"/>
                                                                                                              <w:sz w:val="28"/>
                                                                                                              <w:szCs w:val="28"/>
                                                                                                            </w:rPr>
                                                                                                            <m:t>1</m:t>
                                                                                                          </m:r>
                                                                                                        </m:e>
                                                                                                        <m:e>
                                                                                                          <m:m>
                                                                                                            <m:mPr>
                                                                                                              <m:mcs>
                                                                                                                <m:mc>
                                                                                                                  <m:mcPr>
                                                                                                                    <m:count m:val="2"/>
                                                                                                                    <m:mcJc m:val="center"/>
                                                                                                                  </m:mcPr>
                                                                                                                </m:mc>
                                                                                                              </m:mcs>
                                                                                                              <m:ctrlPr>
                                                                                                                <w:rPr>
                                                                                                                  <w:rFonts w:ascii="Cambria Math" w:eastAsia="Cambria Math" w:hAnsi="Cambria Math" w:cs="Times New Roman"/>
                                                                                                                  <w:i/>
                                                                                                                  <w:sz w:val="28"/>
                                                                                                                  <w:szCs w:val="28"/>
                                                                                                                </w:rPr>
                                                                                                              </m:ctrlPr>
                                                                                                            </m:mPr>
                                                                                                            <m:mr>
                                                                                                              <m:e>
                                                                                                                <m:r>
                                                                                                                  <w:rPr>
                                                                                                                    <w:rFonts w:ascii="Cambria Math" w:eastAsia="Cambria Math" w:hAnsi="Cambria Math" w:cs="Times New Roman"/>
                                                                                                                    <w:sz w:val="28"/>
                                                                                                                    <w:szCs w:val="28"/>
                                                                                                                  </w:rPr>
                                                                                                                  <m:t>0</m:t>
                                                                                                                </m:r>
                                                                                                              </m:e>
                                                                                                              <m:e>
                                                                                                                <m:r>
                                                                                                                  <w:rPr>
                                                                                                                    <w:rFonts w:ascii="Cambria Math" w:eastAsia="Cambria Math" w:hAnsi="Cambria Math" w:cs="Times New Roman"/>
                                                                                                                    <w:sz w:val="28"/>
                                                                                                                    <w:szCs w:val="28"/>
                                                                                                                  </w:rPr>
                                                                                                                  <m:t>0</m:t>
                                                                                                                </m:r>
                                                                                                              </m:e>
                                                                                                            </m:mr>
                                                                                                          </m:m>
                                                                                                        </m:e>
                                                                                                      </m:mr>
                                                                                                    </m:m>
                                                                                                  </m:e>
                                                                                                </m:mr>
                                                                                              </m:m>
                                                                                            </m:e>
                                                                                          </m:mr>
                                                                                        </m:m>
                                                                                      </m:e>
                                                                                    </m:mr>
                                                                                  </m:m>
                                                                                </m:e>
                                                                              </m:mr>
                                                                            </m:m>
                                                                          </m:e>
                                                                        </m:mr>
                                                                      </m:m>
                                                                    </m:e>
                                                                  </m:mr>
                                                                </m:m>
                                                              </m:e>
                                                            </m:mr>
                                                          </m:m>
                                                        </m:e>
                                                      </m:mr>
                                                    </m:m>
                                                  </m:e>
                                                </m:mr>
                                              </m:m>
                                            </m:e>
                                          </m:mr>
                                        </m:m>
                                      </m:e>
                                    </m:mr>
                                  </m:m>
                                </m:e>
                              </m:mr>
                            </m:m>
                          </m:e>
                        </m:mr>
                      </m:m>
                    </m:e>
                  </m:eqArr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="Cambria Math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e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eastAsia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eastAsia="Cambria Math" w:hAnsi="Cambria Math" w:cs="Times New Roman"/>
                                        <w:sz w:val="28"/>
                                        <w:szCs w:val="28"/>
                                      </w:rPr>
                                      <m:t>0</m:t>
                                    </m:r>
                                  </m:e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2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eastAsia="Cambria Math" w:hAnsi="Cambria Math" w:cs="Times New Roman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eastAsia="Cambria Math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0</m:t>
                                          </m:r>
                                        </m:e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2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eastAsia="Cambria Math" w:hAnsi="Cambria Math" w:cs="Times New Roman"/>
                                                  <w:i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eastAsia="Cambria Math" w:hAnsi="Cambria Math" w:cs="Times New Roman"/>
                                                    <w:sz w:val="28"/>
                                                    <w:szCs w:val="28"/>
                                                  </w:rPr>
                                                  <m:t>0</m:t>
                                                </m:r>
                                              </m:e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2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eastAsia="Cambria Math" w:hAnsi="Cambria Math" w:cs="Times New Roman"/>
                                                        <w:i/>
                                                        <w:sz w:val="28"/>
                                                        <w:szCs w:val="28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eastAsia="Cambria Math" w:hAnsi="Cambria Math" w:cs="Times New Roman"/>
                                                          <w:sz w:val="28"/>
                                                          <w:szCs w:val="28"/>
                                                        </w:rPr>
                                                        <m:t>0</m:t>
                                                      </m:r>
                                                    </m:e>
                                                    <m:e>
                                                      <m:m>
                                                        <m:mPr>
                                                          <m:mcs>
                                                            <m:mc>
                                                              <m:mcPr>
                                                                <m:count m:val="2"/>
                                                                <m:mcJc m:val="center"/>
                                                              </m:mcPr>
                                                            </m:mc>
                                                          </m:mcs>
                                                          <m:ctrlPr>
                                                            <w:rPr>
                                                              <w:rFonts w:ascii="Cambria Math" w:eastAsia="Cambria Math" w:hAnsi="Cambria Math" w:cs="Times New Roman"/>
                                                              <w:i/>
                                                              <w:sz w:val="28"/>
                                                              <w:szCs w:val="28"/>
                                                            </w:rPr>
                                                          </m:ctrlPr>
                                                        </m:mPr>
                                                        <m:m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eastAsia="Cambria Math" w:hAnsi="Cambria Math" w:cs="Times New Roman"/>
                                                                <w:sz w:val="28"/>
                                                                <w:szCs w:val="28"/>
                                                              </w:rPr>
                                                              <m:t>0</m:t>
                                                            </m:r>
                                                          </m:e>
                                                          <m:e>
                                                            <m:m>
                                                              <m:mPr>
                                                                <m:mcs>
                                                                  <m:mc>
                                                                    <m:mcPr>
                                                                      <m:count m:val="2"/>
                                                                      <m:mcJc m:val="center"/>
                                                                    </m:mcPr>
                                                                  </m:mc>
                                                                </m:mcs>
                                                                <m:ctrlPr>
                                                                  <w:rPr>
                                                                    <w:rFonts w:ascii="Cambria Math" w:eastAsia="Cambria Math" w:hAnsi="Cambria Math" w:cs="Times New Roman"/>
                                                                    <w:i/>
                                                                    <w:sz w:val="28"/>
                                                                    <w:szCs w:val="28"/>
                                                                  </w:rPr>
                                                                </m:ctrlPr>
                                                              </m:mPr>
                                                              <m:mr>
                                                                <m:e>
                                                                  <m:r>
                                                                    <w:rPr>
                                                                      <w:rFonts w:ascii="Cambria Math" w:eastAsia="Cambria Math" w:hAnsi="Cambria Math" w:cs="Times New Roman"/>
                                                                      <w:sz w:val="28"/>
                                                                      <w:szCs w:val="28"/>
                                                                    </w:rPr>
                                                                    <m:t>1</m:t>
                                                                  </m:r>
                                                                </m:e>
                                                                <m:e>
                                                                  <m:m>
                                                                    <m:mPr>
                                                                      <m:mcs>
                                                                        <m:mc>
                                                                          <m:mcPr>
                                                                            <m:count m:val="2"/>
                                                                            <m:mcJc m:val="center"/>
                                                                          </m:mcPr>
                                                                        </m:mc>
                                                                      </m:mcs>
                                                                      <m:ctrlPr>
                                                                        <w:rPr>
                                                                          <w:rFonts w:ascii="Cambria Math" w:eastAsia="Cambria Math" w:hAnsi="Cambria Math" w:cs="Times New Roman"/>
                                                                          <w:i/>
                                                                          <w:sz w:val="28"/>
                                                                          <w:szCs w:val="28"/>
                                                                        </w:rPr>
                                                                      </m:ctrlPr>
                                                                    </m:mPr>
                                                                    <m:mr>
                                                                      <m:e>
                                                                        <m:r>
                                                                          <w:rPr>
                                                                            <w:rFonts w:ascii="Cambria Math" w:eastAsia="Cambria Math" w:hAnsi="Cambria Math" w:cs="Times New Roman"/>
                                                                            <w:sz w:val="28"/>
                                                                            <w:szCs w:val="28"/>
                                                                          </w:rPr>
                                                                          <m:t>1</m:t>
                                                                        </m:r>
                                                                      </m:e>
                                                                      <m:e>
                                                                        <m:m>
                                                                          <m:mPr>
                                                                            <m:mcs>
                                                                              <m:mc>
                                                                                <m:mcPr>
                                                                                  <m:count m:val="2"/>
                                                                                  <m:mcJc m:val="center"/>
                                                                                </m:mcPr>
                                                                              </m:mc>
                                                                            </m:mcs>
                                                                            <m:ctrlPr>
                                                                              <w:rPr>
                                                                                <w:rFonts w:ascii="Cambria Math" w:eastAsia="Cambria Math" w:hAnsi="Cambria Math" w:cs="Times New Roman"/>
                                                                                <w:i/>
                                                                                <w:sz w:val="28"/>
                                                                                <w:szCs w:val="28"/>
                                                                              </w:rPr>
                                                                            </m:ctrlPr>
                                                                          </m:mPr>
                                                                          <m:mr>
                                                                            <m:e>
                                                                              <m:r>
                                                                                <w:rPr>
                                                                                  <w:rFonts w:ascii="Cambria Math" w:eastAsia="Cambria Math" w:hAnsi="Cambria Math" w:cs="Times New Roman"/>
                                                                                  <w:sz w:val="28"/>
                                                                                  <w:szCs w:val="28"/>
                                                                                </w:rPr>
                                                                                <m:t>0</m:t>
                                                                              </m:r>
                                                                            </m:e>
                                                                            <m:e>
                                                                              <m:m>
                                                                                <m:mPr>
                                                                                  <m:mcs>
                                                                                    <m:mc>
                                                                                      <m:mcPr>
                                                                                        <m:count m:val="2"/>
                                                                                        <m:mcJc m:val="center"/>
                                                                                      </m:mcPr>
                                                                                    </m:mc>
                                                                                  </m:mcs>
                                                                                  <m:ctrlPr>
                                                                                    <w:rPr>
                                                                                      <w:rFonts w:ascii="Cambria Math" w:eastAsia="Cambria Math" w:hAnsi="Cambria Math" w:cs="Times New Roman"/>
                                                                                      <w:i/>
                                                                                      <w:sz w:val="28"/>
                                                                                      <w:szCs w:val="28"/>
                                                                                    </w:rPr>
                                                                                  </m:ctrlPr>
                                                                                </m:mPr>
                                                                                <m:mr>
                                                                                  <m:e>
                                                                                    <m:r>
                                                                                      <w:rPr>
                                                                                        <w:rFonts w:ascii="Cambria Math" w:eastAsia="Cambria Math" w:hAnsi="Cambria Math" w:cs="Times New Roman"/>
                                                                                        <w:sz w:val="28"/>
                                                                                        <w:szCs w:val="28"/>
                                                                                      </w:rPr>
                                                                                      <m:t>0</m:t>
                                                                                    </m:r>
                                                                                  </m:e>
                                                                                  <m:e>
                                                                                    <m:m>
                                                                                      <m:mPr>
                                                                                        <m:mcs>
                                                                                          <m:mc>
                                                                                            <m:mcPr>
                                                                                              <m:count m:val="2"/>
                                                                                              <m:mcJc m:val="center"/>
                                                                                            </m:mcPr>
                                                                                          </m:mc>
                                                                                        </m:mcs>
                                                                                        <m:ctrlPr>
                                                                                          <w:rPr>
                                                                                            <w:rFonts w:ascii="Cambria Math" w:eastAsia="Cambria Math" w:hAnsi="Cambria Math" w:cs="Times New Roman"/>
                                                                                            <w:i/>
                                                                                            <w:sz w:val="28"/>
                                                                                            <w:szCs w:val="28"/>
                                                                                          </w:rPr>
                                                                                        </m:ctrlPr>
                                                                                      </m:mPr>
                                                                                      <m:mr>
                                                                                        <m:e>
                                                                                          <m:r>
                                                                                            <w:rPr>
                                                                                              <w:rFonts w:ascii="Cambria Math" w:eastAsia="Cambria Math" w:hAnsi="Cambria Math" w:cs="Times New Roman"/>
                                                                                              <w:sz w:val="28"/>
                                                                                              <w:szCs w:val="28"/>
                                                                                            </w:rPr>
                                                                                            <m:t>0</m:t>
                                                                                          </m:r>
                                                                                        </m:e>
                                                                                        <m:e>
                                                                                          <m:m>
                                                                                            <m:mPr>
                                                                                              <m:mcs>
                                                                                                <m:mc>
                                                                                                  <m:mcPr>
                                                                                                    <m:count m:val="2"/>
                                                                                                    <m:mcJc m:val="center"/>
                                                                                                  </m:mcPr>
                                                                                                </m:mc>
                                                                                              </m:mcs>
                                                                                              <m:ctrlPr>
                                                                                                <w:rPr>
                                                                                                  <w:rFonts w:ascii="Cambria Math" w:eastAsia="Cambria Math" w:hAnsi="Cambria Math" w:cs="Times New Roman"/>
                                                                                                  <w:i/>
                                                                                                  <w:sz w:val="28"/>
                                                                                                  <w:szCs w:val="28"/>
                                                                                                </w:rPr>
                                                                                              </m:ctrlPr>
                                                                                            </m:mPr>
                                                                                            <m:mr>
                                                                                              <m:e>
                                                                                                <m:r>
                                                                                                  <w:rPr>
                                                                                                    <w:rFonts w:ascii="Cambria Math" w:eastAsia="Cambria Math" w:hAnsi="Cambria Math" w:cs="Times New Roman"/>
                                                                                                    <w:sz w:val="28"/>
                                                                                                    <w:szCs w:val="28"/>
                                                                                                  </w:rPr>
                                                                                                  <m:t>0</m:t>
                                                                                                </m:r>
                                                                                              </m:e>
                                                                                              <m:e>
                                                                                                <m:m>
                                                                                                  <m:mPr>
                                                                                                    <m:mcs>
                                                                                                      <m:mc>
                                                                                                        <m:mcPr>
                                                                                                          <m:count m:val="2"/>
                                                                                                          <m:mcJc m:val="center"/>
                                                                                                        </m:mcPr>
                                                                                                      </m:mc>
                                                                                                    </m:mcs>
                                                                                                    <m:ctrlPr>
                                                                                                      <w:rPr>
                                                                                                        <w:rFonts w:ascii="Cambria Math" w:eastAsia="Cambria Math" w:hAnsi="Cambria Math" w:cs="Times New Roman"/>
                                                                                                        <w:i/>
                                                                                                        <w:sz w:val="28"/>
                                                                                                        <w:szCs w:val="28"/>
                                                                                                      </w:rPr>
                                                                                                    </m:ctrlPr>
                                                                                                  </m:mPr>
                                                                                                  <m:mr>
                                                                                                    <m:e>
                                                                                                      <m:r>
                                                                                                        <w:rPr>
                                                                                                          <w:rFonts w:ascii="Cambria Math" w:eastAsia="Cambria Math" w:hAnsi="Cambria Math" w:cs="Times New Roman"/>
                                                                                                          <w:sz w:val="28"/>
                                                                                                          <w:szCs w:val="28"/>
                                                                                                        </w:rPr>
                                                                                                        <m:t>0</m:t>
                                                                                                      </m:r>
                                                                                                    </m:e>
                                                                                                    <m:e>
                                                                                                      <m:m>
                                                                                                        <m:mPr>
                                                                                                          <m:mcs>
                                                                                                            <m:mc>
                                                                                                              <m:mcPr>
                                                                                                                <m:count m:val="2"/>
                                                                                                                <m:mcJc m:val="center"/>
                                                                                                              </m:mcPr>
                                                                                                            </m:mc>
                                                                                                          </m:mcs>
                                                                                                          <m:ctrlPr>
                                                                                                            <w:rPr>
                                                                                                              <w:rFonts w:ascii="Cambria Math" w:eastAsia="Cambria Math" w:hAnsi="Cambria Math" w:cs="Times New Roman"/>
                                                                                                              <w:i/>
                                                                                                              <w:sz w:val="28"/>
                                                                                                              <w:szCs w:val="28"/>
                                                                                                            </w:rPr>
                                                                                                          </m:ctrlPr>
                                                                                                        </m:mPr>
                                                                                                        <m:mr>
                                                                                                          <m:e>
                                                                                                            <m:r>
                                                                                                              <w:rPr>
                                                                                                                <w:rFonts w:ascii="Cambria Math" w:eastAsia="Cambria Math" w:hAnsi="Cambria Math" w:cs="Times New Roman"/>
                                                                                                                <w:sz w:val="28"/>
                                                                                                                <w:szCs w:val="28"/>
                                                                                                              </w:rPr>
                                                                                                              <m:t>1</m:t>
                                                                                                            </m:r>
                                                                                                          </m:e>
                                                                                                          <m:e>
                                                                                                            <m:r>
                                                                                                              <w:rPr>
                                                                                                                <w:rFonts w:ascii="Cambria Math" w:eastAsia="Cambria Math" w:hAnsi="Cambria Math" w:cs="Times New Roman"/>
                                                                                                                <w:sz w:val="28"/>
                                                                                                                <w:szCs w:val="28"/>
                                                                                                              </w:rPr>
                                                                                                              <m:t>0</m:t>
                                                                                                            </m:r>
                                                                                                          </m:e>
                                                                                                        </m:mr>
                                                                                                      </m:m>
                                                                                                    </m:e>
                                                                                                  </m:mr>
                                                                                                </m:m>
                                                                                              </m:e>
                                                                                            </m:mr>
                                                                                          </m:m>
                                                                                        </m:e>
                                                                                      </m:mr>
                                                                                    </m:m>
                                                                                  </m:e>
                                                                                </m:mr>
                                                                              </m:m>
                                                                            </m:e>
                                                                          </m:mr>
                                                                        </m:m>
                                                                      </m:e>
                                                                    </m:mr>
                                                                  </m:m>
                                                                </m:e>
                                                              </m:mr>
                                                            </m:m>
                                                          </m:e>
                                                        </m:mr>
                                                      </m:m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</m:m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</m:m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="Cambria Math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e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eastAsia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eastAsia="Cambria Math" w:hAnsi="Cambria Math" w:cs="Times New Roman"/>
                                        <w:sz w:val="28"/>
                                        <w:szCs w:val="28"/>
                                      </w:rPr>
                                      <m:t>1</m:t>
                                    </m:r>
                                  </m:e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2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eastAsia="Cambria Math" w:hAnsi="Cambria Math" w:cs="Times New Roman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eastAsia="Cambria Math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0</m:t>
                                          </m:r>
                                        </m:e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2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eastAsia="Cambria Math" w:hAnsi="Cambria Math" w:cs="Times New Roman"/>
                                                  <w:i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eastAsia="Cambria Math" w:hAnsi="Cambria Math" w:cs="Times New Roman"/>
                                                    <w:sz w:val="28"/>
                                                    <w:szCs w:val="28"/>
                                                  </w:rPr>
                                                  <m:t>0</m:t>
                                                </m:r>
                                              </m:e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2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eastAsia="Cambria Math" w:hAnsi="Cambria Math" w:cs="Times New Roman"/>
                                                        <w:i/>
                                                        <w:sz w:val="28"/>
                                                        <w:szCs w:val="28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eastAsia="Cambria Math" w:hAnsi="Cambria Math" w:cs="Times New Roman"/>
                                                          <w:sz w:val="28"/>
                                                          <w:szCs w:val="28"/>
                                                        </w:rPr>
                                                        <m:t>0</m:t>
                                                      </m:r>
                                                    </m:e>
                                                    <m:e>
                                                      <m:m>
                                                        <m:mPr>
                                                          <m:mcs>
                                                            <m:mc>
                                                              <m:mcPr>
                                                                <m:count m:val="2"/>
                                                                <m:mcJc m:val="center"/>
                                                              </m:mcPr>
                                                            </m:mc>
                                                          </m:mcs>
                                                          <m:ctrlPr>
                                                            <w:rPr>
                                                              <w:rFonts w:ascii="Cambria Math" w:eastAsia="Cambria Math" w:hAnsi="Cambria Math" w:cs="Times New Roman"/>
                                                              <w:i/>
                                                              <w:sz w:val="28"/>
                                                              <w:szCs w:val="28"/>
                                                            </w:rPr>
                                                          </m:ctrlPr>
                                                        </m:mPr>
                                                        <m:m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eastAsia="Cambria Math" w:hAnsi="Cambria Math" w:cs="Times New Roman"/>
                                                                <w:sz w:val="28"/>
                                                                <w:szCs w:val="28"/>
                                                              </w:rPr>
                                                              <m:t>0</m:t>
                                                            </m:r>
                                                          </m:e>
                                                          <m:e>
                                                            <m:m>
                                                              <m:mPr>
                                                                <m:mcs>
                                                                  <m:mc>
                                                                    <m:mcPr>
                                                                      <m:count m:val="2"/>
                                                                      <m:mcJc m:val="center"/>
                                                                    </m:mcPr>
                                                                  </m:mc>
                                                                </m:mcs>
                                                                <m:ctrlPr>
                                                                  <w:rPr>
                                                                    <w:rFonts w:ascii="Cambria Math" w:eastAsia="Cambria Math" w:hAnsi="Cambria Math" w:cs="Times New Roman"/>
                                                                    <w:i/>
                                                                    <w:sz w:val="28"/>
                                                                    <w:szCs w:val="28"/>
                                                                  </w:rPr>
                                                                </m:ctrlPr>
                                                              </m:mPr>
                                                              <m:mr>
                                                                <m:e>
                                                                  <m:r>
                                                                    <w:rPr>
                                                                      <w:rFonts w:ascii="Cambria Math" w:eastAsia="Cambria Math" w:hAnsi="Cambria Math" w:cs="Times New Roman"/>
                                                                      <w:sz w:val="28"/>
                                                                      <w:szCs w:val="28"/>
                                                                    </w:rPr>
                                                                    <m:t>0</m:t>
                                                                  </m:r>
                                                                </m:e>
                                                                <m:e>
                                                                  <m:m>
                                                                    <m:mPr>
                                                                      <m:mcs>
                                                                        <m:mc>
                                                                          <m:mcPr>
                                                                            <m:count m:val="2"/>
                                                                            <m:mcJc m:val="center"/>
                                                                          </m:mcPr>
                                                                        </m:mc>
                                                                      </m:mcs>
                                                                      <m:ctrlPr>
                                                                        <w:rPr>
                                                                          <w:rFonts w:ascii="Cambria Math" w:eastAsia="Cambria Math" w:hAnsi="Cambria Math" w:cs="Times New Roman"/>
                                                                          <w:i/>
                                                                          <w:sz w:val="28"/>
                                                                          <w:szCs w:val="28"/>
                                                                        </w:rPr>
                                                                      </m:ctrlPr>
                                                                    </m:mPr>
                                                                    <m:mr>
                                                                      <m:e>
                                                                        <m:r>
                                                                          <w:rPr>
                                                                            <w:rFonts w:ascii="Cambria Math" w:eastAsia="Cambria Math" w:hAnsi="Cambria Math" w:cs="Times New Roman"/>
                                                                            <w:sz w:val="28"/>
                                                                            <w:szCs w:val="28"/>
                                                                          </w:rPr>
                                                                          <m:t>1</m:t>
                                                                        </m:r>
                                                                      </m:e>
                                                                      <m:e>
                                                                        <m:m>
                                                                          <m:mPr>
                                                                            <m:mcs>
                                                                              <m:mc>
                                                                                <m:mcPr>
                                                                                  <m:count m:val="2"/>
                                                                                  <m:mcJc m:val="center"/>
                                                                                </m:mcPr>
                                                                              </m:mc>
                                                                            </m:mcs>
                                                                            <m:ctrlPr>
                                                                              <w:rPr>
                                                                                <w:rFonts w:ascii="Cambria Math" w:eastAsia="Cambria Math" w:hAnsi="Cambria Math" w:cs="Times New Roman"/>
                                                                                <w:i/>
                                                                                <w:sz w:val="28"/>
                                                                                <w:szCs w:val="28"/>
                                                                              </w:rPr>
                                                                            </m:ctrlPr>
                                                                          </m:mPr>
                                                                          <m:mr>
                                                                            <m:e>
                                                                              <m:r>
                                                                                <w:rPr>
                                                                                  <w:rFonts w:ascii="Cambria Math" w:eastAsia="Cambria Math" w:hAnsi="Cambria Math" w:cs="Times New Roman"/>
                                                                                  <w:sz w:val="28"/>
                                                                                  <w:szCs w:val="28"/>
                                                                                </w:rPr>
                                                                                <m:t>0</m:t>
                                                                              </m:r>
                                                                            </m:e>
                                                                            <m:e>
                                                                              <m:m>
                                                                                <m:mPr>
                                                                                  <m:mcs>
                                                                                    <m:mc>
                                                                                      <m:mcPr>
                                                                                        <m:count m:val="2"/>
                                                                                        <m:mcJc m:val="center"/>
                                                                                      </m:mcPr>
                                                                                    </m:mc>
                                                                                  </m:mcs>
                                                                                  <m:ctrlPr>
                                                                                    <w:rPr>
                                                                                      <w:rFonts w:ascii="Cambria Math" w:eastAsia="Cambria Math" w:hAnsi="Cambria Math" w:cs="Times New Roman"/>
                                                                                      <w:i/>
                                                                                      <w:sz w:val="28"/>
                                                                                      <w:szCs w:val="28"/>
                                                                                    </w:rPr>
                                                                                  </m:ctrlPr>
                                                                                </m:mPr>
                                                                                <m:mr>
                                                                                  <m:e>
                                                                                    <m:r>
                                                                                      <w:rPr>
                                                                                        <w:rFonts w:ascii="Cambria Math" w:eastAsia="Cambria Math" w:hAnsi="Cambria Math" w:cs="Times New Roman"/>
                                                                                        <w:sz w:val="28"/>
                                                                                        <w:szCs w:val="28"/>
                                                                                      </w:rPr>
                                                                                      <m:t>0</m:t>
                                                                                    </m:r>
                                                                                  </m:e>
                                                                                  <m:e>
                                                                                    <m:m>
                                                                                      <m:mPr>
                                                                                        <m:mcs>
                                                                                          <m:mc>
                                                                                            <m:mcPr>
                                                                                              <m:count m:val="2"/>
                                                                                              <m:mcJc m:val="center"/>
                                                                                            </m:mcPr>
                                                                                          </m:mc>
                                                                                        </m:mcs>
                                                                                        <m:ctrlPr>
                                                                                          <w:rPr>
                                                                                            <w:rFonts w:ascii="Cambria Math" w:eastAsia="Cambria Math" w:hAnsi="Cambria Math" w:cs="Times New Roman"/>
                                                                                            <w:i/>
                                                                                            <w:sz w:val="28"/>
                                                                                            <w:szCs w:val="28"/>
                                                                                          </w:rPr>
                                                                                        </m:ctrlPr>
                                                                                      </m:mPr>
                                                                                      <m:mr>
                                                                                        <m:e>
                                                                                          <m:r>
                                                                                            <w:rPr>
                                                                                              <w:rFonts w:ascii="Cambria Math" w:eastAsia="Cambria Math" w:hAnsi="Cambria Math" w:cs="Times New Roman"/>
                                                                                              <w:sz w:val="28"/>
                                                                                              <w:szCs w:val="28"/>
                                                                                            </w:rPr>
                                                                                            <m:t>0</m:t>
                                                                                          </m:r>
                                                                                        </m:e>
                                                                                        <m:e>
                                                                                          <m:m>
                                                                                            <m:mPr>
                                                                                              <m:mcs>
                                                                                                <m:mc>
                                                                                                  <m:mcPr>
                                                                                                    <m:count m:val="2"/>
                                                                                                    <m:mcJc m:val="center"/>
                                                                                                  </m:mcPr>
                                                                                                </m:mc>
                                                                                              </m:mcs>
                                                                                              <m:ctrlPr>
                                                                                                <w:rPr>
                                                                                                  <w:rFonts w:ascii="Cambria Math" w:eastAsia="Cambria Math" w:hAnsi="Cambria Math" w:cs="Times New Roman"/>
                                                                                                  <w:i/>
                                                                                                  <w:sz w:val="28"/>
                                                                                                  <w:szCs w:val="28"/>
                                                                                                </w:rPr>
                                                                                              </m:ctrlPr>
                                                                                            </m:mPr>
                                                                                            <m:mr>
                                                                                              <m:e>
                                                                                                <m:r>
                                                                                                  <w:rPr>
                                                                                                    <w:rFonts w:ascii="Cambria Math" w:eastAsia="Cambria Math" w:hAnsi="Cambria Math" w:cs="Times New Roman"/>
                                                                                                    <w:sz w:val="28"/>
                                                                                                    <w:szCs w:val="28"/>
                                                                                                  </w:rPr>
                                                                                                  <m:t>0</m:t>
                                                                                                </m:r>
                                                                                              </m:e>
                                                                                              <m:e>
                                                                                                <m:m>
                                                                                                  <m:mPr>
                                                                                                    <m:mcs>
                                                                                                      <m:mc>
                                                                                                        <m:mcPr>
                                                                                                          <m:count m:val="2"/>
                                                                                                          <m:mcJc m:val="center"/>
                                                                                                        </m:mcPr>
                                                                                                      </m:mc>
                                                                                                    </m:mcs>
                                                                                                    <m:ctrlPr>
                                                                                                      <w:rPr>
                                                                                                        <w:rFonts w:ascii="Cambria Math" w:eastAsia="Cambria Math" w:hAnsi="Cambria Math" w:cs="Times New Roman"/>
                                                                                                        <w:i/>
                                                                                                        <w:sz w:val="28"/>
                                                                                                        <w:szCs w:val="28"/>
                                                                                                      </w:rPr>
                                                                                                    </m:ctrlPr>
                                                                                                  </m:mPr>
                                                                                                  <m:mr>
                                                                                                    <m:e>
                                                                                                      <m:r>
                                                                                                        <w:rPr>
                                                                                                          <w:rFonts w:ascii="Cambria Math" w:eastAsia="Cambria Math" w:hAnsi="Cambria Math" w:cs="Times New Roman"/>
                                                                                                          <w:sz w:val="28"/>
                                                                                                          <w:szCs w:val="28"/>
                                                                                                        </w:rPr>
                                                                                                        <m:t>0</m:t>
                                                                                                      </m:r>
                                                                                                    </m:e>
                                                                                                    <m:e>
                                                                                                      <m:m>
                                                                                                        <m:mPr>
                                                                                                          <m:mcs>
                                                                                                            <m:mc>
                                                                                                              <m:mcPr>
                                                                                                                <m:count m:val="2"/>
                                                                                                                <m:mcJc m:val="center"/>
                                                                                                              </m:mcPr>
                                                                                                            </m:mc>
                                                                                                          </m:mcs>
                                                                                                          <m:ctrlPr>
                                                                                                            <w:rPr>
                                                                                                              <w:rFonts w:ascii="Cambria Math" w:eastAsia="Cambria Math" w:hAnsi="Cambria Math" w:cs="Times New Roman"/>
                                                                                                              <w:i/>
                                                                                                              <w:sz w:val="28"/>
                                                                                                              <w:szCs w:val="28"/>
                                                                                                            </w:rPr>
                                                                                                          </m:ctrlPr>
                                                                                                        </m:mPr>
                                                                                                        <m:mr>
                                                                                                          <m:e>
                                                                                                            <m:r>
                                                                                                              <w:rPr>
                                                                                                                <w:rFonts w:ascii="Cambria Math" w:eastAsia="Cambria Math" w:hAnsi="Cambria Math" w:cs="Times New Roman"/>
                                                                                                                <w:sz w:val="28"/>
                                                                                                                <w:szCs w:val="28"/>
                                                                                                              </w:rPr>
                                                                                                              <m:t>0</m:t>
                                                                                                            </m:r>
                                                                                                          </m:e>
                                                                                                          <m:e>
                                                                                                            <m:r>
                                                                                                              <w:rPr>
                                                                                                                <w:rFonts w:ascii="Cambria Math" w:eastAsia="Cambria Math" w:hAnsi="Cambria Math" w:cs="Times New Roman"/>
                                                                                                                <w:sz w:val="28"/>
                                                                                                                <w:szCs w:val="28"/>
                                                                                                              </w:rPr>
                                                                                                              <m:t>1</m:t>
                                                                                                            </m:r>
                                                                                                          </m:e>
                                                                                                        </m:mr>
                                                                                                      </m:m>
                                                                                                    </m:e>
                                                                                                  </m:mr>
                                                                                                </m:m>
                                                                                              </m:e>
                                                                                            </m:mr>
                                                                                          </m:m>
                                                                                        </m:e>
                                                                                      </m:mr>
                                                                                    </m:m>
                                                                                  </m:e>
                                                                                </m:mr>
                                                                              </m:m>
                                                                            </m:e>
                                                                          </m:mr>
                                                                        </m:m>
                                                                      </m:e>
                                                                    </m:mr>
                                                                  </m:m>
                                                                </m:e>
                                                              </m:mr>
                                                            </m:m>
                                                          </m:e>
                                                        </m:mr>
                                                      </m:m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</m:m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</m:m>
                </m:e>
              </m:eqArr>
            </m:e>
          </m:d>
        </m:oMath>
      </m:oMathPara>
    </w:p>
    <w:p w14:paraId="69118BD3" w14:textId="77777777" w:rsidR="00500976" w:rsidRPr="00F41975" w:rsidRDefault="00500976" w:rsidP="00BE3097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14:paraId="6B20C385" w14:textId="711841C9" w:rsidR="00A85A7F" w:rsidRPr="00924C4C" w:rsidRDefault="00A85A7F" w:rsidP="00BE3097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F41975">
        <w:rPr>
          <w:rFonts w:ascii="Times New Roman" w:eastAsiaTheme="minorEastAsia" w:hAnsi="Times New Roman" w:cs="Times New Roman"/>
          <w:sz w:val="28"/>
          <w:szCs w:val="28"/>
        </w:rPr>
        <w:t xml:space="preserve">Составим аналитические выражения для каждого разряд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 l=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m,1</m:t>
            </m:r>
          </m:e>
        </m:acc>
      </m:oMath>
      <w:r w:rsidRPr="00F41975">
        <w:rPr>
          <w:rFonts w:ascii="Times New Roman" w:eastAsiaTheme="minorEastAsia" w:hAnsi="Times New Roman" w:cs="Times New Roman"/>
          <w:sz w:val="28"/>
          <w:szCs w:val="28"/>
        </w:rPr>
        <w:t xml:space="preserve"> синдрома в силу соотношения </w:t>
      </w:r>
      <m:oMath>
        <m:r>
          <w:rPr>
            <w:rFonts w:ascii="Cambria Math" w:hAnsi="Cambria Math" w:cs="Times New Roman"/>
            <w:sz w:val="28"/>
            <w:szCs w:val="28"/>
          </w:rPr>
          <m:t>E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fH</m:t>
        </m:r>
      </m:oMath>
      <w:r w:rsidR="00924C4C">
        <w:rPr>
          <w:rFonts w:ascii="Times New Roman" w:eastAsiaTheme="minorEastAsia" w:hAnsi="Times New Roman" w:cs="Times New Roman"/>
          <w:sz w:val="28"/>
          <w:szCs w:val="28"/>
        </w:rPr>
        <w:t>, которые примут вид:</w:t>
      </w:r>
    </w:p>
    <w:p w14:paraId="62F9C6F1" w14:textId="535EA116" w:rsidR="00A85A7F" w:rsidRPr="00500976" w:rsidRDefault="0019355C" w:rsidP="00C95737">
      <w:pPr>
        <w:spacing w:line="240" w:lineRule="auto"/>
        <w:ind w:right="-574"/>
        <w:rPr>
          <w:rFonts w:ascii="Times New Roman" w:eastAsiaTheme="minorEastAsia" w:hAnsi="Times New Roman" w:cs="Times New Roman"/>
          <w:sz w:val="24"/>
          <w:szCs w:val="28"/>
        </w:rPr>
      </w:pP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8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4"/>
                <w:szCs w:val="28"/>
              </w:rPr>
              <m:t xml:space="preserve">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8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4"/>
                <w:szCs w:val="28"/>
              </w:rPr>
              <m:t xml:space="preserve">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8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8"/>
                  </w:rPr>
                  <m:t>3</m:t>
                </m:r>
              </m:sub>
            </m:sSub>
            <m:r>
              <w:rPr>
                <w:rFonts w:ascii="Cambria Math" w:hAnsi="Cambria Math" w:cs="Times New Roman"/>
                <w:sz w:val="24"/>
                <w:szCs w:val="28"/>
              </w:rPr>
              <m:t xml:space="preserve">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8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8"/>
                  </w:rPr>
                  <m:t>4</m:t>
                </m:r>
              </m:sub>
            </m:sSub>
            <m:r>
              <w:rPr>
                <w:rFonts w:ascii="Cambria Math" w:hAnsi="Cambria Math" w:cs="Times New Roman"/>
                <w:sz w:val="24"/>
                <w:szCs w:val="28"/>
              </w:rPr>
              <m:t xml:space="preserve">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8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8"/>
                  </w:rPr>
                  <m:t>5</m:t>
                </m:r>
              </m:sub>
            </m:sSub>
            <m:r>
              <w:rPr>
                <w:rFonts w:ascii="Cambria Math" w:hAnsi="Cambria Math" w:cs="Times New Roman"/>
                <w:sz w:val="24"/>
                <w:szCs w:val="28"/>
              </w:rPr>
              <m:t xml:space="preserve">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8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8"/>
                  </w:rPr>
                  <m:t>6</m:t>
                </m:r>
              </m:sub>
            </m:sSub>
            <m:r>
              <w:rPr>
                <w:rFonts w:ascii="Cambria Math" w:hAnsi="Cambria Math" w:cs="Times New Roman"/>
                <w:sz w:val="24"/>
                <w:szCs w:val="28"/>
              </w:rPr>
              <m:t xml:space="preserve">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8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8"/>
                  </w:rPr>
                  <m:t>7</m:t>
                </m:r>
              </m:sub>
            </m:sSub>
            <m:r>
              <w:rPr>
                <w:rFonts w:ascii="Cambria Math" w:hAnsi="Cambria Math" w:cs="Times New Roman"/>
                <w:sz w:val="24"/>
                <w:szCs w:val="28"/>
              </w:rPr>
              <m:t xml:space="preserve"> </m:t>
            </m:r>
          </m:e>
        </m:d>
        <m:r>
          <w:rPr>
            <w:rFonts w:ascii="Cambria Math" w:hAnsi="Cambria Math" w:cs="Times New Roman"/>
            <w:sz w:val="24"/>
            <w:szCs w:val="28"/>
          </w:rPr>
          <m:t>=[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24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8"/>
              </w:rPr>
              <m:t>4</m:t>
            </m:r>
          </m:sub>
        </m:sSub>
        <m:r>
          <w:rPr>
            <w:rFonts w:ascii="Cambria Math" w:hAnsi="Cambria Math" w:cs="Times New Roman"/>
            <w:sz w:val="24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8"/>
              </w:rPr>
              <m:t>5</m:t>
            </m:r>
          </m:sub>
        </m:sSub>
        <m:r>
          <w:rPr>
            <w:rFonts w:ascii="Cambria Math" w:hAnsi="Cambria Math" w:cs="Times New Roman"/>
            <w:sz w:val="24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8"/>
              </w:rPr>
              <m:t>6</m:t>
            </m:r>
          </m:sub>
        </m:sSub>
        <m:r>
          <w:rPr>
            <w:rFonts w:ascii="Cambria Math" w:hAnsi="Cambria Math" w:cs="Times New Roman"/>
            <w:sz w:val="24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8"/>
              </w:rPr>
              <m:t>7</m:t>
            </m:r>
          </m:sub>
        </m:sSub>
        <m:r>
          <w:rPr>
            <w:rFonts w:ascii="Cambria Math" w:hAnsi="Cambria Math" w:cs="Times New Roman"/>
            <w:sz w:val="24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8"/>
              </w:rPr>
              <m:t>8</m:t>
            </m:r>
          </m:sub>
        </m:sSub>
        <m:r>
          <w:rPr>
            <w:rFonts w:ascii="Cambria Math" w:hAnsi="Cambria Math" w:cs="Times New Roman"/>
            <w:sz w:val="24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8"/>
              </w:rPr>
              <m:t>9</m:t>
            </m:r>
          </m:sub>
        </m:sSub>
        <m:r>
          <w:rPr>
            <w:rFonts w:ascii="Cambria Math" w:hAnsi="Cambria Math" w:cs="Times New Roman"/>
            <w:sz w:val="24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8"/>
              </w:rPr>
              <m:t>10</m:t>
            </m:r>
          </m:sub>
        </m:sSub>
        <m:r>
          <w:rPr>
            <w:rFonts w:ascii="Cambria Math" w:hAnsi="Cambria Math" w:cs="Times New Roman"/>
            <w:sz w:val="24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8"/>
              </w:rPr>
              <m:t>11</m:t>
            </m:r>
          </m:sub>
        </m:sSub>
        <m:r>
          <w:rPr>
            <w:rFonts w:ascii="Cambria Math" w:hAnsi="Cambria Math" w:cs="Times New Roman"/>
            <w:sz w:val="24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8"/>
              </w:rPr>
              <m:t>12</m:t>
            </m:r>
          </m:sub>
        </m:sSub>
        <m:r>
          <w:rPr>
            <w:rFonts w:ascii="Cambria Math" w:hAnsi="Cambria Math" w:cs="Times New Roman"/>
            <w:sz w:val="24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8"/>
              </w:rPr>
              <m:t>13</m:t>
            </m:r>
          </m:sub>
        </m:sSub>
        <m:r>
          <w:rPr>
            <w:rFonts w:ascii="Cambria Math" w:hAnsi="Cambria Math" w:cs="Times New Roman"/>
            <w:sz w:val="24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8"/>
              </w:rPr>
              <m:t>14</m:t>
            </m:r>
          </m:sub>
        </m:sSub>
        <m:r>
          <w:rPr>
            <w:rFonts w:ascii="Cambria Math" w:hAnsi="Cambria Math" w:cs="Times New Roman"/>
            <w:sz w:val="24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8"/>
              </w:rPr>
              <m:t>15</m:t>
            </m:r>
          </m:sub>
        </m:sSub>
        <m:r>
          <w:rPr>
            <w:rFonts w:ascii="Cambria Math" w:hAnsi="Cambria Math" w:cs="Times New Roman"/>
            <w:sz w:val="24"/>
            <w:szCs w:val="28"/>
          </w:rPr>
          <m:t xml:space="preserve"> ]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8"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1</m:t>
                      </m:r>
                    </m:sup>
                  </m:sSup>
                </m:e>
              </m:mr>
              <m:m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2</m:t>
                      </m:r>
                    </m:sup>
                  </m:sSup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8"/>
                        </w:rPr>
                      </m:ctrlPr>
                    </m:mPr>
                    <m:m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8"/>
                              </w:rPr>
                              <m:t>H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8"/>
                              </w:rPr>
                              <m:t>3</m:t>
                            </m:r>
                          </m:sup>
                        </m:sSup>
                      </m:e>
                    </m:mr>
                    <m:m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8"/>
                              </w:rPr>
                              <m:t>H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8"/>
                              </w:rPr>
                              <m:t>4</m:t>
                            </m:r>
                          </m:sup>
                        </m:sSup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8"/>
                              </w:rPr>
                            </m:ctrlPr>
                          </m:mPr>
                          <m:m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8"/>
                                    </w:rPr>
                                    <m:t>H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8"/>
                                    </w:rPr>
                                    <m:t>5</m:t>
                                  </m:r>
                                </m:sup>
                              </m:sSup>
                            </m:e>
                          </m:mr>
                          <m:m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8"/>
                                    </w:rPr>
                                    <m:t>H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8"/>
                                    </w:rPr>
                                    <m:t>6</m:t>
                                  </m:r>
                                </m:sup>
                              </m:sSup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8"/>
                                    </w:rPr>
                                  </m:ctrlPr>
                                </m:mPr>
                                <m:m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24"/>
                                            <w:szCs w:val="28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4"/>
                                            <w:szCs w:val="28"/>
                                          </w:rPr>
                                          <m:t>H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4"/>
                                            <w:szCs w:val="28"/>
                                          </w:rPr>
                                          <m:t>7</m:t>
                                        </m:r>
                                      </m:sup>
                                    </m:sSup>
                                  </m:e>
                                </m:mr>
                                <m:m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24"/>
                                            <w:szCs w:val="28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4"/>
                                            <w:szCs w:val="28"/>
                                          </w:rPr>
                                          <m:t>H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4"/>
                                            <w:szCs w:val="28"/>
                                          </w:rPr>
                                          <m:t>8</m:t>
                                        </m:r>
                                      </m:sup>
                                    </m:sSup>
                                  </m:e>
                                </m:m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24"/>
                                            <w:szCs w:val="28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 w:cs="Times New Roman"/>
                                                  <w:i/>
                                                  <w:sz w:val="24"/>
                                                  <w:szCs w:val="28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4"/>
                                                  <w:szCs w:val="28"/>
                                                </w:rPr>
                                                <m:t>H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4"/>
                                                  <w:szCs w:val="28"/>
                                                </w:rPr>
                                                <m:t>9</m:t>
                                              </m:r>
                                            </m:sup>
                                          </m:sSup>
                                        </m:e>
                                      </m:mr>
                                      <m:mr>
                                        <m:e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 w:cs="Times New Roman"/>
                                                  <w:i/>
                                                  <w:sz w:val="24"/>
                                                  <w:szCs w:val="28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4"/>
                                                  <w:szCs w:val="28"/>
                                                </w:rPr>
                                                <m:t>H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4"/>
                                                  <w:szCs w:val="28"/>
                                                </w:rPr>
                                                <m:t>10</m:t>
                                              </m:r>
                                            </m:sup>
                                          </m:sSup>
                                        </m:e>
                                      </m:m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 w:cs="Times New Roman"/>
                                                  <w:i/>
                                                  <w:sz w:val="24"/>
                                                  <w:szCs w:val="28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sSup>
                                                  <m:sSupPr>
                                                    <m:ctrlPr>
                                                      <w:rPr>
                                                        <w:rFonts w:ascii="Cambria Math" w:hAnsi="Cambria Math" w:cs="Times New Roman"/>
                                                        <w:i/>
                                                        <w:sz w:val="24"/>
                                                        <w:szCs w:val="28"/>
                                                      </w:rPr>
                                                    </m:ctrlPr>
                                                  </m:sSup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 w:cs="Times New Roman"/>
                                                        <w:sz w:val="24"/>
                                                        <w:szCs w:val="28"/>
                                                      </w:rPr>
                                                      <m:t>H</m:t>
                                                    </m:r>
                                                  </m:e>
                                                  <m:sup>
                                                    <m:r>
                                                      <w:rPr>
                                                        <w:rFonts w:ascii="Cambria Math" w:hAnsi="Cambria Math" w:cs="Times New Roman"/>
                                                        <w:sz w:val="24"/>
                                                        <w:szCs w:val="28"/>
                                                      </w:rPr>
                                                      <m:t>11</m:t>
                                                    </m:r>
                                                  </m:sup>
                                                </m:sSup>
                                              </m:e>
                                            </m:mr>
                                            <m:mr>
                                              <m:e>
                                                <m:sSup>
                                                  <m:sSupPr>
                                                    <m:ctrlPr>
                                                      <w:rPr>
                                                        <w:rFonts w:ascii="Cambria Math" w:hAnsi="Cambria Math" w:cs="Times New Roman"/>
                                                        <w:i/>
                                                        <w:sz w:val="24"/>
                                                        <w:szCs w:val="28"/>
                                                      </w:rPr>
                                                    </m:ctrlPr>
                                                  </m:sSup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 w:cs="Times New Roman"/>
                                                        <w:sz w:val="24"/>
                                                        <w:szCs w:val="28"/>
                                                      </w:rPr>
                                                      <m:t>H</m:t>
                                                    </m:r>
                                                  </m:e>
                                                  <m:sup>
                                                    <m:r>
                                                      <w:rPr>
                                                        <w:rFonts w:ascii="Cambria Math" w:hAnsi="Cambria Math" w:cs="Times New Roman"/>
                                                        <w:sz w:val="24"/>
                                                        <w:szCs w:val="28"/>
                                                      </w:rPr>
                                                      <m:t>12</m:t>
                                                    </m:r>
                                                  </m:sup>
                                                </m:sSup>
                                              </m:e>
                                            </m:m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 w:cs="Times New Roman"/>
                                                        <w:i/>
                                                        <w:sz w:val="24"/>
                                                        <w:szCs w:val="28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sSup>
                                                        <m:sSupPr>
                                                          <m:ctrlPr>
                                                            <w:rPr>
                                                              <w:rFonts w:ascii="Cambria Math" w:hAnsi="Cambria Math" w:cs="Times New Roman"/>
                                                              <w:i/>
                                                              <w:sz w:val="24"/>
                                                              <w:szCs w:val="28"/>
                                                            </w:rPr>
                                                          </m:ctrlPr>
                                                        </m:sSupP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hAnsi="Cambria Math" w:cs="Times New Roman"/>
                                                              <w:sz w:val="24"/>
                                                              <w:szCs w:val="28"/>
                                                            </w:rPr>
                                                            <m:t>H</m:t>
                                                          </m:r>
                                                        </m:e>
                                                        <m:sup>
                                                          <m:r>
                                                            <w:rPr>
                                                              <w:rFonts w:ascii="Cambria Math" w:hAnsi="Cambria Math" w:cs="Times New Roman"/>
                                                              <w:sz w:val="24"/>
                                                              <w:szCs w:val="28"/>
                                                            </w:rPr>
                                                            <m:t>13</m:t>
                                                          </m:r>
                                                        </m:sup>
                                                      </m:sSup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sSup>
                                                        <m:sSupPr>
                                                          <m:ctrlPr>
                                                            <w:rPr>
                                                              <w:rFonts w:ascii="Cambria Math" w:hAnsi="Cambria Math" w:cs="Times New Roman"/>
                                                              <w:i/>
                                                              <w:sz w:val="24"/>
                                                              <w:szCs w:val="28"/>
                                                            </w:rPr>
                                                          </m:ctrlPr>
                                                        </m:sSupP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hAnsi="Cambria Math" w:cs="Times New Roman"/>
                                                              <w:sz w:val="24"/>
                                                              <w:szCs w:val="28"/>
                                                            </w:rPr>
                                                            <m:t>H</m:t>
                                                          </m:r>
                                                        </m:e>
                                                        <m:sup>
                                                          <m:r>
                                                            <w:rPr>
                                                              <w:rFonts w:ascii="Cambria Math" w:hAnsi="Cambria Math" w:cs="Times New Roman"/>
                                                              <w:sz w:val="24"/>
                                                              <w:szCs w:val="28"/>
                                                            </w:rPr>
                                                            <m:t>14</m:t>
                                                          </m:r>
                                                        </m:sup>
                                                      </m:sSup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m>
                                                        <m:mPr>
                                                          <m:mcs>
                                                            <m:mc>
                                                              <m:mcPr>
                                                                <m:count m:val="1"/>
                                                                <m:mcJc m:val="center"/>
                                                              </m:mcPr>
                                                            </m:mc>
                                                          </m:mcs>
                                                          <m:ctrlPr>
                                                            <w:rPr>
                                                              <w:rFonts w:ascii="Cambria Math" w:hAnsi="Cambria Math" w:cs="Times New Roman"/>
                                                              <w:i/>
                                                              <w:sz w:val="24"/>
                                                              <w:szCs w:val="28"/>
                                                            </w:rPr>
                                                          </m:ctrlPr>
                                                        </m:mPr>
                                                        <m:mr>
                                                          <m:e>
                                                            <m:sSup>
                                                              <m:sSupPr>
                                                                <m:ctrlPr>
                                                                  <w:rPr>
                                                                    <w:rFonts w:ascii="Cambria Math" w:hAnsi="Cambria Math" w:cs="Times New Roman"/>
                                                                    <w:i/>
                                                                    <w:sz w:val="24"/>
                                                                    <w:szCs w:val="28"/>
                                                                  </w:rPr>
                                                                </m:ctrlPr>
                                                              </m:sSupPr>
                                                              <m:e>
                                                                <m:r>
                                                                  <w:rPr>
                                                                    <w:rFonts w:ascii="Cambria Math" w:hAnsi="Cambria Math" w:cs="Times New Roman"/>
                                                                    <w:sz w:val="24"/>
                                                                    <w:szCs w:val="28"/>
                                                                  </w:rPr>
                                                                  <m:t>H</m:t>
                                                                </m:r>
                                                              </m:e>
                                                              <m:sup>
                                                                <m:r>
                                                                  <w:rPr>
                                                                    <w:rFonts w:ascii="Cambria Math" w:hAnsi="Cambria Math" w:cs="Times New Roman"/>
                                                                    <w:sz w:val="24"/>
                                                                    <w:szCs w:val="28"/>
                                                                  </w:rPr>
                                                                  <m:t>15</m:t>
                                                                </m:r>
                                                              </m:sup>
                                                            </m:sSup>
                                                          </m:e>
                                                        </m:mr>
                                                      </m:m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</m:m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</m:oMath>
      <w:r w:rsidR="00A85A7F" w:rsidRPr="00500976">
        <w:rPr>
          <w:rFonts w:ascii="Times New Roman" w:eastAsiaTheme="minorEastAsia" w:hAnsi="Times New Roman" w:cs="Times New Roman"/>
          <w:sz w:val="24"/>
          <w:szCs w:val="28"/>
        </w:rPr>
        <w:t>=</w:t>
      </w:r>
    </w:p>
    <w:p w14:paraId="2351EEAF" w14:textId="27764A29" w:rsidR="00A85A7F" w:rsidRPr="00500976" w:rsidRDefault="00A85A7F" w:rsidP="00C95737">
      <w:pPr>
        <w:spacing w:line="240" w:lineRule="auto"/>
        <w:ind w:right="-574"/>
        <w:rPr>
          <w:rFonts w:ascii="Times New Roman" w:eastAsiaTheme="minorEastAsia" w:hAnsi="Times New Roman" w:cs="Times New Roman"/>
          <w:sz w:val="24"/>
          <w:szCs w:val="28"/>
        </w:rPr>
      </w:pPr>
      <m:oMathPara>
        <m:oMath>
          <m:r>
            <w:rPr>
              <w:rFonts w:ascii="Cambria Math" w:hAnsi="Cambria Math" w:cs="Times New Roman"/>
              <w:sz w:val="24"/>
              <w:szCs w:val="28"/>
            </w:rPr>
            <m:t xml:space="preserve">=[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8"/>
                </w:rPr>
                <m:t>15</m:t>
              </m:r>
            </m:sub>
          </m:sSub>
          <m:r>
            <w:rPr>
              <w:rFonts w:ascii="Cambria Math" w:hAnsi="Cambria Math" w:cs="Times New Roman"/>
              <w:sz w:val="24"/>
              <w:szCs w:val="28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8"/>
                </w:rPr>
                <m:t>14</m:t>
              </m:r>
            </m:sub>
          </m:sSub>
          <m:r>
            <w:rPr>
              <w:rFonts w:ascii="Cambria Math" w:hAnsi="Cambria Math" w:cs="Times New Roman"/>
              <w:sz w:val="24"/>
              <w:szCs w:val="28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8"/>
                </w:rPr>
                <m:t>13</m:t>
              </m:r>
            </m:sub>
          </m:sSub>
          <m:r>
            <w:rPr>
              <w:rFonts w:ascii="Cambria Math" w:hAnsi="Cambria Math" w:cs="Times New Roman"/>
              <w:sz w:val="24"/>
              <w:szCs w:val="28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8"/>
                </w:rPr>
                <m:t>12</m:t>
              </m:r>
            </m:sub>
          </m:sSub>
          <m:r>
            <w:rPr>
              <w:rFonts w:ascii="Cambria Math" w:hAnsi="Cambria Math" w:cs="Times New Roman"/>
              <w:sz w:val="24"/>
              <w:szCs w:val="28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8"/>
                </w:rPr>
                <m:t>11</m:t>
              </m:r>
            </m:sub>
          </m:sSub>
          <m:r>
            <w:rPr>
              <w:rFonts w:ascii="Cambria Math" w:hAnsi="Cambria Math" w:cs="Times New Roman"/>
              <w:sz w:val="24"/>
              <w:szCs w:val="28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8"/>
                </w:rPr>
                <m:t>10</m:t>
              </m:r>
            </m:sub>
          </m:sSub>
          <m:r>
            <w:rPr>
              <w:rFonts w:ascii="Cambria Math" w:hAnsi="Cambria Math" w:cs="Times New Roman"/>
              <w:sz w:val="24"/>
              <w:szCs w:val="28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8"/>
                </w:rPr>
                <m:t>9</m:t>
              </m:r>
            </m:sub>
          </m:sSub>
          <m:r>
            <w:rPr>
              <w:rFonts w:ascii="Cambria Math" w:hAnsi="Cambria Math" w:cs="Times New Roman"/>
              <w:sz w:val="24"/>
              <w:szCs w:val="28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8"/>
                </w:rPr>
                <m:t>8</m:t>
              </m:r>
            </m:sub>
          </m:sSub>
          <m:r>
            <w:rPr>
              <w:rFonts w:ascii="Cambria Math" w:hAnsi="Cambria Math" w:cs="Times New Roman"/>
              <w:sz w:val="24"/>
              <w:szCs w:val="28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8"/>
                </w:rPr>
                <m:t>7</m:t>
              </m:r>
            </m:sub>
          </m:sSub>
          <m:r>
            <w:rPr>
              <w:rFonts w:ascii="Cambria Math" w:hAnsi="Cambria Math" w:cs="Times New Roman"/>
              <w:sz w:val="24"/>
              <w:szCs w:val="28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8"/>
                </w:rPr>
                <m:t>6</m:t>
              </m:r>
            </m:sub>
          </m:sSub>
          <m:r>
            <w:rPr>
              <w:rFonts w:ascii="Cambria Math" w:hAnsi="Cambria Math" w:cs="Times New Roman"/>
              <w:sz w:val="24"/>
              <w:szCs w:val="28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8"/>
                </w:rPr>
                <m:t>5</m:t>
              </m:r>
            </m:sub>
          </m:sSub>
          <m:r>
            <w:rPr>
              <w:rFonts w:ascii="Cambria Math" w:hAnsi="Cambria Math" w:cs="Times New Roman"/>
              <w:sz w:val="24"/>
              <w:szCs w:val="28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8"/>
                </w:rPr>
                <m:t>4</m:t>
              </m:r>
            </m:sub>
          </m:sSub>
          <m:r>
            <w:rPr>
              <w:rFonts w:ascii="Cambria Math" w:hAnsi="Cambria Math" w:cs="Times New Roman"/>
              <w:sz w:val="24"/>
              <w:szCs w:val="28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 w:val="24"/>
              <w:szCs w:val="28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8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8"/>
            </w:rPr>
            <m:t>]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 xml:space="preserve">  1 1 0 1 0 1 1 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8"/>
                            </w:rPr>
                            <m:t xml:space="preserve">  1 0 1 0 1 0 1 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8"/>
                            </w:rPr>
                            <m:t xml:space="preserve">  1 1 0 0 0 0 0 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8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8"/>
                                  </w:rPr>
                                  <m:t xml:space="preserve">  0 1 1 0 0 0 0 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8"/>
                                  </w:rPr>
                                  <m:t xml:space="preserve">  0 0 1 1 0 0 0 </m:t>
                                </m:r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8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8"/>
                                        </w:rPr>
                                        <m:t xml:space="preserve">  0 0 0 1 1 0 0 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8"/>
                                        </w:rPr>
                                        <m:t xml:space="preserve"> 0 0 0 0 1 1 0</m:t>
                                      </m:r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24"/>
                                              <w:szCs w:val="28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24"/>
                                                <w:szCs w:val="28"/>
                                              </w:rPr>
                                              <m:t xml:space="preserve">  0 0 0 0 0 1 1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24"/>
                                                <w:szCs w:val="28"/>
                                              </w:rPr>
                                              <m:t xml:space="preserve">  1 0 0 0 0 0 0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 w:cs="Times New Roman"/>
                                                    <w:i/>
                                                    <w:sz w:val="24"/>
                                                    <w:szCs w:val="28"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="Times New Roman"/>
                                                      <w:sz w:val="24"/>
                                                      <w:szCs w:val="28"/>
                                                    </w:rPr>
                                                    <m:t xml:space="preserve">  0 1 0 0 0 0 0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="Times New Roman"/>
                                                      <w:sz w:val="24"/>
                                                      <w:szCs w:val="28"/>
                                                    </w:rPr>
                                                    <m:t xml:space="preserve">  0 0 1 0 0 0 0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m>
                                                    <m:mPr>
                                                      <m:mcs>
                                                        <m:mc>
                                                          <m:mcPr>
                                                            <m:count m:val="1"/>
                                                            <m:mcJc m:val="center"/>
                                                          </m:mcPr>
                                                        </m:mc>
                                                      </m:mcs>
                                                      <m:ctrlPr>
                                                        <w:rPr>
                                                          <w:rFonts w:ascii="Cambria Math" w:hAnsi="Cambria Math" w:cs="Times New Roman"/>
                                                          <w:i/>
                                                          <w:sz w:val="24"/>
                                                          <w:szCs w:val="28"/>
                                                        </w:rPr>
                                                      </m:ctrlPr>
                                                    </m:mPr>
                                                    <m:m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hAnsi="Cambria Math" w:cs="Times New Roman"/>
                                                            <w:sz w:val="24"/>
                                                            <w:szCs w:val="28"/>
                                                          </w:rPr>
                                                          <m:t xml:space="preserve">  0 0 0 1 0 0 0</m:t>
                                                        </m:r>
                                                      </m:e>
                                                    </m:mr>
                                                    <m:m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hAnsi="Cambria Math" w:cs="Times New Roman"/>
                                                            <w:sz w:val="24"/>
                                                            <w:szCs w:val="28"/>
                                                          </w:rPr>
                                                          <m:t xml:space="preserve">  0 0 0 0 1 0 0</m:t>
                                                        </m:r>
                                                      </m:e>
                                                    </m:mr>
                                                    <m:mr>
                                                      <m:e>
                                                        <m:m>
                                                          <m:mPr>
                                                            <m:mcs>
                                                              <m:mc>
                                                                <m:mcPr>
                                                                  <m:count m:val="1"/>
                                                                  <m:mcJc m:val="center"/>
                                                                </m:mcPr>
                                                              </m:mc>
                                                            </m:mcs>
                                                            <m:ctrlPr>
                                                              <w:rPr>
                                                                <w:rFonts w:ascii="Cambria Math" w:hAnsi="Cambria Math" w:cs="Times New Roman"/>
                                                                <w:i/>
                                                                <w:sz w:val="24"/>
                                                                <w:szCs w:val="28"/>
                                                              </w:rPr>
                                                            </m:ctrlPr>
                                                          </m:mPr>
                                                          <m:mr>
                                                            <m:e>
                                                              <m:r>
                                                                <w:rPr>
                                                                  <w:rFonts w:ascii="Cambria Math" w:hAnsi="Cambria Math" w:cs="Times New Roman"/>
                                                                  <w:sz w:val="24"/>
                                                                  <w:szCs w:val="28"/>
                                                                </w:rPr>
                                                                <m:t xml:space="preserve">  0 0 0 0 0 1 0</m:t>
                                                              </m:r>
                                                            </m:e>
                                                          </m:mr>
                                                          <m:mr>
                                                            <m:e>
                                                              <m:r>
                                                                <w:rPr>
                                                                  <w:rFonts w:ascii="Cambria Math" w:hAnsi="Cambria Math" w:cs="Times New Roman"/>
                                                                  <w:sz w:val="24"/>
                                                                  <w:szCs w:val="28"/>
                                                                </w:rPr>
                                                                <m:t xml:space="preserve">  0 0 0 0 0 0 1</m:t>
                                                              </m:r>
                                                            </m:e>
                                                          </m:mr>
                                                        </m:m>
                                                      </m:e>
                                                    </m:mr>
                                                  </m:m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</m:oMath>
      </m:oMathPara>
    </w:p>
    <w:p w14:paraId="0D3AA3DD" w14:textId="11B53BD8" w:rsidR="00924C4C" w:rsidRPr="00F41975" w:rsidRDefault="00924C4C" w:rsidP="00BE3097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14:paraId="193E6EF7" w14:textId="476276D9" w:rsidR="00A85A7F" w:rsidRPr="00F41975" w:rsidRDefault="00A85A7F" w:rsidP="00BE3097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F41975">
        <w:rPr>
          <w:rFonts w:ascii="Times New Roman" w:eastAsiaTheme="minorEastAsia" w:hAnsi="Times New Roman" w:cs="Times New Roman"/>
          <w:sz w:val="28"/>
          <w:szCs w:val="28"/>
        </w:rPr>
        <w:lastRenderedPageBreak/>
        <w:t>Получим проверочные соотношения при декодировании</w:t>
      </w:r>
      <w:r w:rsidR="00924C4C">
        <w:rPr>
          <w:rFonts w:ascii="Times New Roman" w:eastAsiaTheme="minorEastAsia" w:hAnsi="Times New Roman" w:cs="Times New Roman"/>
          <w:sz w:val="28"/>
          <w:szCs w:val="28"/>
        </w:rPr>
        <w:t>:</w:t>
      </w:r>
      <w:r w:rsidRPr="00F41975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</w:p>
    <w:p w14:paraId="0B33C6D6" w14:textId="77777777" w:rsidR="00A85A7F" w:rsidRPr="00F41975" w:rsidRDefault="00A85A7F" w:rsidP="00BE3097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A85A7F" w:rsidRPr="00F41975">
          <w:pgSz w:w="11900" w:h="16840"/>
          <w:pgMar w:top="1134" w:right="850" w:bottom="1134" w:left="1701" w:header="708" w:footer="708" w:gutter="0"/>
          <w:cols w:space="720"/>
        </w:sectPr>
      </w:pPr>
    </w:p>
    <w:p w14:paraId="5C5FAFB2" w14:textId="59CAA1C6" w:rsidR="00A85A7F" w:rsidRPr="00F41975" w:rsidRDefault="0019355C" w:rsidP="00BE3097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7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5</m:t>
              </m:r>
            </m:sub>
          </m:sSub>
        </m:oMath>
      </m:oMathPara>
    </w:p>
    <w:p w14:paraId="5DE42318" w14:textId="7EF7F48C" w:rsidR="00A85A7F" w:rsidRPr="00F41975" w:rsidRDefault="0019355C" w:rsidP="00BE3097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5</m:t>
              </m:r>
            </m:sub>
          </m:sSub>
        </m:oMath>
      </m:oMathPara>
    </w:p>
    <w:p w14:paraId="14232AFC" w14:textId="57F18B78" w:rsidR="00A85A7F" w:rsidRPr="00F41975" w:rsidRDefault="0019355C" w:rsidP="00BE3097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4</m:t>
              </m:r>
            </m:sub>
          </m:sSub>
        </m:oMath>
      </m:oMathPara>
    </w:p>
    <w:p w14:paraId="2434C22A" w14:textId="39FDCE6F" w:rsidR="00A85A7F" w:rsidRPr="00F41975" w:rsidRDefault="0019355C" w:rsidP="00BE3097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5</m:t>
              </m:r>
            </m:sub>
          </m:sSub>
        </m:oMath>
      </m:oMathPara>
    </w:p>
    <w:p w14:paraId="17099D14" w14:textId="1DAD18F3" w:rsidR="00A85A7F" w:rsidRPr="00924C4C" w:rsidRDefault="0019355C" w:rsidP="00BE3097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5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9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4</m:t>
              </m:r>
            </m:sub>
          </m:sSub>
        </m:oMath>
      </m:oMathPara>
    </w:p>
    <w:p w14:paraId="12F46D5F" w14:textId="76CEB952" w:rsidR="00924C4C" w:rsidRPr="00F41975" w:rsidRDefault="0019355C" w:rsidP="00924C4C">
      <w:pPr>
        <w:tabs>
          <w:tab w:val="left" w:pos="3261"/>
        </w:tabs>
        <w:spacing w:line="240" w:lineRule="auto"/>
        <w:ind w:right="209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8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9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5</m:t>
              </m:r>
            </m:sub>
          </m:sSub>
        </m:oMath>
      </m:oMathPara>
    </w:p>
    <w:p w14:paraId="1E4AF2E7" w14:textId="7B04939D" w:rsidR="00A85A7F" w:rsidRPr="00924C4C" w:rsidRDefault="0019355C" w:rsidP="00BE3097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7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8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5</m:t>
              </m:r>
            </m:sub>
          </m:sSub>
        </m:oMath>
      </m:oMathPara>
    </w:p>
    <w:p w14:paraId="799FD668" w14:textId="77777777" w:rsidR="00924C4C" w:rsidRPr="00924C4C" w:rsidRDefault="00924C4C" w:rsidP="00BE3097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14:paraId="55D49D84" w14:textId="3C55406A" w:rsidR="00924C4C" w:rsidRPr="00F41975" w:rsidRDefault="00924C4C" w:rsidP="00BE3097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  <w:sectPr w:rsidR="00924C4C" w:rsidRPr="00F41975">
          <w:type w:val="continuous"/>
          <w:pgSz w:w="11900" w:h="16840"/>
          <w:pgMar w:top="1134" w:right="850" w:bottom="1134" w:left="1701" w:header="708" w:footer="708" w:gutter="0"/>
          <w:cols w:num="2" w:space="708"/>
        </w:sectPr>
      </w:pPr>
    </w:p>
    <w:p w14:paraId="1599EA07" w14:textId="77777777" w:rsidR="00BB4AF3" w:rsidRDefault="00BB4AF3" w:rsidP="00BE3097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14:paraId="4E39AE9B" w14:textId="316B2C73" w:rsidR="00A85A7F" w:rsidRPr="00F41975" w:rsidRDefault="00A85A7F" w:rsidP="00C7379A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  <w:sectPr w:rsidR="00A85A7F" w:rsidRPr="00F41975">
          <w:type w:val="continuous"/>
          <w:pgSz w:w="11900" w:h="16840"/>
          <w:pgMar w:top="1134" w:right="850" w:bottom="1134" w:left="1701" w:header="708" w:footer="708" w:gutter="0"/>
          <w:cols w:space="720"/>
        </w:sectPr>
      </w:pPr>
      <w:r w:rsidRPr="00F41975">
        <w:rPr>
          <w:rFonts w:ascii="Times New Roman" w:eastAsiaTheme="minorEastAsia" w:hAnsi="Times New Roman" w:cs="Times New Roman"/>
          <w:sz w:val="28"/>
          <w:szCs w:val="28"/>
        </w:rPr>
        <w:t xml:space="preserve">Сформируем аналитические выражения для помехозащитного кодирования для случая отсутствия искажений в канале связи, характеризующемся выполнением условий </w:t>
      </w:r>
      <m:oMath>
        <m:r>
          <w:rPr>
            <w:rFonts w:ascii="Cambria Math" w:hAnsi="Cambria Math" w:cs="Times New Roman"/>
            <w:sz w:val="28"/>
            <w:szCs w:val="28"/>
          </w:rPr>
          <m:t>ξ=0, f=y,E=0</m:t>
        </m:r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</m:oMath>
      <w:r w:rsidR="00C7379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7379A" w:rsidRPr="00C7379A">
        <w:rPr>
          <w:rFonts w:ascii="Times New Roman" w:eastAsiaTheme="minorEastAsia" w:hAnsi="Times New Roman" w:cs="Times New Roman"/>
          <w:sz w:val="28"/>
          <w:szCs w:val="28"/>
        </w:rPr>
        <w:t>в результате чего получим соотношения:</w:t>
      </w:r>
    </w:p>
    <w:p w14:paraId="194495F5" w14:textId="617CA184" w:rsidR="00A22578" w:rsidRPr="00F41975" w:rsidRDefault="00A22578" w:rsidP="00BB4AF3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0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7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5</m:t>
              </m:r>
            </m:sub>
          </m:sSub>
        </m:oMath>
      </m:oMathPara>
    </w:p>
    <w:p w14:paraId="7739A853" w14:textId="0C85E4F7" w:rsidR="00A22578" w:rsidRPr="00F41975" w:rsidRDefault="00A22578" w:rsidP="00BB4AF3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0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5</m:t>
              </m:r>
            </m:sub>
          </m:sSub>
        </m:oMath>
      </m:oMathPara>
    </w:p>
    <w:p w14:paraId="79FB7BEE" w14:textId="50B3EDA2" w:rsidR="00A22578" w:rsidRPr="00F41975" w:rsidRDefault="00A22578" w:rsidP="00BB4AF3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0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4</m:t>
              </m:r>
            </m:sub>
          </m:sSub>
        </m:oMath>
      </m:oMathPara>
    </w:p>
    <w:p w14:paraId="3B4178D5" w14:textId="07821010" w:rsidR="00BB4AF3" w:rsidRPr="00F41975" w:rsidRDefault="00A22578" w:rsidP="00BB4AF3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0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5</m:t>
              </m:r>
            </m:sub>
          </m:sSub>
        </m:oMath>
      </m:oMathPara>
    </w:p>
    <w:p w14:paraId="07FB7096" w14:textId="77777777" w:rsidR="00BB4AF3" w:rsidRPr="00BB4AF3" w:rsidRDefault="00A22578" w:rsidP="00BB4AF3">
      <w:pPr>
        <w:spacing w:after="0" w:line="240" w:lineRule="auto"/>
        <w:ind w:right="492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0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9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4</m:t>
              </m:r>
            </m:sub>
          </m:sSub>
        </m:oMath>
      </m:oMathPara>
    </w:p>
    <w:p w14:paraId="3E2F1D67" w14:textId="3BC176E8" w:rsidR="00A22578" w:rsidRPr="00F41975" w:rsidRDefault="00A22578" w:rsidP="00BB4AF3">
      <w:pPr>
        <w:spacing w:after="0" w:line="240" w:lineRule="auto"/>
        <w:ind w:right="634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0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8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9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5</m:t>
              </m:r>
            </m:sub>
          </m:sSub>
        </m:oMath>
      </m:oMathPara>
    </w:p>
    <w:p w14:paraId="2BE7F27F" w14:textId="7BD4C835" w:rsidR="00A85A7F" w:rsidRPr="00F41975" w:rsidRDefault="00A22578" w:rsidP="00BB4AF3">
      <w:pPr>
        <w:spacing w:after="0" w:line="240" w:lineRule="auto"/>
        <w:ind w:right="492"/>
        <w:rPr>
          <w:rFonts w:ascii="Times New Roman" w:eastAsiaTheme="minorEastAsia" w:hAnsi="Times New Roman" w:cs="Times New Roman"/>
          <w:i/>
          <w:sz w:val="28"/>
          <w:szCs w:val="28"/>
        </w:rPr>
        <w:sectPr w:rsidR="00A85A7F" w:rsidRPr="00F41975">
          <w:type w:val="continuous"/>
          <w:pgSz w:w="11900" w:h="16840"/>
          <w:pgMar w:top="1134" w:right="850" w:bottom="1134" w:left="1701" w:header="708" w:footer="708" w:gutter="0"/>
          <w:cols w:num="2" w:space="708"/>
        </w:sect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0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8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5</m:t>
              </m:r>
            </m:sub>
          </m:sSub>
        </m:oMath>
      </m:oMathPara>
    </w:p>
    <w:p w14:paraId="2913C225" w14:textId="77777777" w:rsidR="00BB4AF3" w:rsidRDefault="00BB4AF3" w:rsidP="00BE3097">
      <w:pPr>
        <w:spacing w:line="24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760DE653" w14:textId="760BCA73" w:rsidR="00A85A7F" w:rsidRPr="00BB4AF3" w:rsidRDefault="00A85A7F" w:rsidP="00BE3097">
      <w:pPr>
        <w:spacing w:line="240" w:lineRule="auto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BB4AF3">
        <w:rPr>
          <w:rFonts w:ascii="Times New Roman" w:eastAsiaTheme="minorEastAsia" w:hAnsi="Times New Roman" w:cs="Times New Roman"/>
          <w:iCs/>
          <w:sz w:val="28"/>
          <w:szCs w:val="28"/>
        </w:rPr>
        <w:t>Допускающие однозначные разрешения каждого из уравнений в форме</w:t>
      </w:r>
      <w:r w:rsidR="00BB4AF3"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</w:p>
    <w:p w14:paraId="0E49FF42" w14:textId="77777777" w:rsidR="00A85A7F" w:rsidRPr="00BB4AF3" w:rsidRDefault="00A85A7F" w:rsidP="00BE3097">
      <w:pPr>
        <w:spacing w:after="0" w:line="240" w:lineRule="auto"/>
        <w:rPr>
          <w:rFonts w:ascii="Times New Roman" w:eastAsiaTheme="minorEastAsia" w:hAnsi="Times New Roman" w:cs="Times New Roman"/>
          <w:iCs/>
          <w:sz w:val="28"/>
          <w:szCs w:val="28"/>
        </w:rPr>
        <w:sectPr w:rsidR="00A85A7F" w:rsidRPr="00BB4AF3">
          <w:type w:val="continuous"/>
          <w:pgSz w:w="11900" w:h="16840"/>
          <w:pgMar w:top="1134" w:right="850" w:bottom="1134" w:left="1701" w:header="708" w:footer="708" w:gutter="0"/>
          <w:cols w:space="720"/>
        </w:sectPr>
      </w:pPr>
    </w:p>
    <w:p w14:paraId="2A193772" w14:textId="25CBFBD4" w:rsidR="00A22578" w:rsidRPr="00F41975" w:rsidRDefault="0019355C" w:rsidP="00BB4AF3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7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=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5</m:t>
              </m:r>
            </m:sub>
          </m:sSub>
        </m:oMath>
      </m:oMathPara>
    </w:p>
    <w:p w14:paraId="2470CBAF" w14:textId="5DE699AD" w:rsidR="00A22578" w:rsidRPr="00F41975" w:rsidRDefault="0019355C" w:rsidP="00BB4AF3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=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5</m:t>
              </m:r>
            </m:sub>
          </m:sSub>
        </m:oMath>
      </m:oMathPara>
    </w:p>
    <w:p w14:paraId="1642C60E" w14:textId="795DAA23" w:rsidR="00A22578" w:rsidRPr="00F41975" w:rsidRDefault="0019355C" w:rsidP="00BB4AF3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=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4</m:t>
              </m:r>
            </m:sub>
          </m:sSub>
        </m:oMath>
      </m:oMathPara>
    </w:p>
    <w:p w14:paraId="1AB4B385" w14:textId="529C8AF4" w:rsidR="00A22578" w:rsidRPr="00F41975" w:rsidRDefault="0019355C" w:rsidP="00BB4AF3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=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5</m:t>
              </m:r>
            </m:sub>
          </m:sSub>
        </m:oMath>
      </m:oMathPara>
    </w:p>
    <w:p w14:paraId="2157C425" w14:textId="490D8C18" w:rsidR="00A22578" w:rsidRPr="00F41975" w:rsidRDefault="0019355C" w:rsidP="00BB4AF3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=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9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4</m:t>
              </m:r>
            </m:sub>
          </m:sSub>
        </m:oMath>
      </m:oMathPara>
    </w:p>
    <w:p w14:paraId="3F0C7637" w14:textId="625F4C11" w:rsidR="00A22578" w:rsidRPr="00F41975" w:rsidRDefault="0019355C" w:rsidP="00BB4AF3">
      <w:pPr>
        <w:spacing w:after="0" w:line="240" w:lineRule="auto"/>
        <w:ind w:right="67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=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8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9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5</m:t>
              </m:r>
            </m:sub>
          </m:sSub>
        </m:oMath>
      </m:oMathPara>
    </w:p>
    <w:p w14:paraId="0D03D052" w14:textId="0093DB98" w:rsidR="00A85A7F" w:rsidRPr="00F41975" w:rsidRDefault="0019355C" w:rsidP="00BB4AF3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  <w:sectPr w:rsidR="00A85A7F" w:rsidRPr="00F41975">
          <w:type w:val="continuous"/>
          <w:pgSz w:w="11900" w:h="16840"/>
          <w:pgMar w:top="1134" w:right="850" w:bottom="1134" w:left="1701" w:header="708" w:footer="708" w:gutter="0"/>
          <w:cols w:num="2" w:space="708"/>
        </w:sect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=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8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5</m:t>
              </m:r>
            </m:sub>
          </m:sSub>
        </m:oMath>
      </m:oMathPara>
    </w:p>
    <w:p w14:paraId="665B8D0A" w14:textId="77777777" w:rsidR="00A85A7F" w:rsidRPr="00F41975" w:rsidRDefault="00A85A7F" w:rsidP="00BE3097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7E919A1" w14:textId="7198F72B" w:rsidR="00E87101" w:rsidRPr="00E87101" w:rsidRDefault="00A85A7F" w:rsidP="00BE3097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Если положить</m:t>
        </m:r>
      </m:oMath>
      <w:r w:rsidR="00E87101" w:rsidRPr="00E87101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613EB2C1" w14:textId="7BA1243A" w:rsidR="00A85A7F" w:rsidRPr="00E87101" w:rsidRDefault="00A85A7F" w:rsidP="00BE3097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8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;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9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;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;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;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;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;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4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7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;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5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8</m:t>
            </m:r>
          </m:sub>
        </m:sSub>
      </m:oMath>
      <w:r w:rsidR="00E87101" w:rsidRPr="00E87101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14:paraId="22224891" w14:textId="159C9F40" w:rsidR="00A85A7F" w:rsidRPr="00E87101" w:rsidRDefault="00A85A7F" w:rsidP="00E87101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  <w:sectPr w:rsidR="00A85A7F" w:rsidRPr="00E87101">
          <w:type w:val="continuous"/>
          <w:pgSz w:w="11900" w:h="16840"/>
          <w:pgMar w:top="1134" w:right="850" w:bottom="1134" w:left="1701" w:header="708" w:footer="708" w:gutter="0"/>
          <w:cols w:space="720"/>
        </w:sect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то получим аналитические выражения для помехозащитного кодирования</m:t>
        </m:r>
      </m:oMath>
      <w:r w:rsidR="00E87101" w:rsidRPr="00E8710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87101">
        <w:rPr>
          <w:rFonts w:ascii="Times New Roman" w:eastAsiaTheme="minorEastAsia" w:hAnsi="Times New Roman" w:cs="Times New Roman"/>
          <w:sz w:val="28"/>
          <w:szCs w:val="28"/>
        </w:rPr>
        <w:t xml:space="preserve"> в форме:</w:t>
      </w:r>
    </w:p>
    <w:p w14:paraId="74353799" w14:textId="675ACE63" w:rsidR="00A85A7F" w:rsidRPr="00F41975" w:rsidRDefault="0019355C" w:rsidP="00BE3097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7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6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7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8</m:t>
              </m:r>
            </m:sub>
          </m:sSub>
        </m:oMath>
      </m:oMathPara>
    </w:p>
    <w:p w14:paraId="38A2CC63" w14:textId="21706868" w:rsidR="00A85A7F" w:rsidRPr="00F41975" w:rsidRDefault="0019355C" w:rsidP="00BE3097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6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6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8</m:t>
              </m:r>
            </m:sub>
          </m:sSub>
        </m:oMath>
      </m:oMathPara>
    </w:p>
    <w:p w14:paraId="5887C9B4" w14:textId="3640F0F7" w:rsidR="00A85A7F" w:rsidRPr="00F41975" w:rsidRDefault="0019355C" w:rsidP="00BE3097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7</m:t>
              </m:r>
            </m:sub>
          </m:sSub>
        </m:oMath>
      </m:oMathPara>
    </w:p>
    <w:p w14:paraId="6C51F320" w14:textId="12E032A8" w:rsidR="00A85A7F" w:rsidRPr="00F41975" w:rsidRDefault="0019355C" w:rsidP="00BE3097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8</m:t>
              </m:r>
            </m:sub>
          </m:sSub>
        </m:oMath>
      </m:oMathPara>
    </w:p>
    <w:p w14:paraId="1EE912AE" w14:textId="16DACD13" w:rsidR="00A85A7F" w:rsidRPr="00F41975" w:rsidRDefault="0019355C" w:rsidP="00BE3097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7</m:t>
              </m:r>
            </m:sub>
          </m:sSub>
        </m:oMath>
      </m:oMathPara>
    </w:p>
    <w:p w14:paraId="6E7E6105" w14:textId="35E217A0" w:rsidR="00A85A7F" w:rsidRPr="00F41975" w:rsidRDefault="0019355C" w:rsidP="00BE3097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8</m:t>
              </m:r>
            </m:sub>
          </m:sSub>
        </m:oMath>
      </m:oMathPara>
    </w:p>
    <w:p w14:paraId="7DCCD0E4" w14:textId="77777777" w:rsidR="00A85A7F" w:rsidRPr="00E87101" w:rsidRDefault="0019355C" w:rsidP="00BE3097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7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8</m:t>
              </m:r>
            </m:sub>
          </m:sSub>
        </m:oMath>
      </m:oMathPara>
    </w:p>
    <w:p w14:paraId="63DA0339" w14:textId="2E5836C8" w:rsidR="00E87101" w:rsidRPr="00F41975" w:rsidRDefault="00E87101" w:rsidP="00BE3097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  <w:sectPr w:rsidR="00E87101" w:rsidRPr="00F41975">
          <w:type w:val="continuous"/>
          <w:pgSz w:w="11900" w:h="16840"/>
          <w:pgMar w:top="1134" w:right="850" w:bottom="1134" w:left="1701" w:header="708" w:footer="708" w:gutter="0"/>
          <w:cols w:num="2" w:space="708"/>
        </w:sectPr>
      </w:pPr>
    </w:p>
    <w:p w14:paraId="220EA8E8" w14:textId="0898CB7E" w:rsidR="00E87101" w:rsidRDefault="00E87101" w:rsidP="00E87101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Эти с</w:t>
      </w:r>
      <w:r w:rsidRPr="00E87101">
        <w:rPr>
          <w:rFonts w:ascii="Times New Roman" w:eastAsiaTheme="minorEastAsia" w:hAnsi="Times New Roman" w:cs="Times New Roman"/>
          <w:sz w:val="28"/>
          <w:szCs w:val="28"/>
        </w:rPr>
        <w:t>оотношения представляют собой аналитические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E87101">
        <w:rPr>
          <w:rFonts w:ascii="Times New Roman" w:eastAsiaTheme="minorEastAsia" w:hAnsi="Times New Roman" w:cs="Times New Roman"/>
          <w:sz w:val="28"/>
          <w:szCs w:val="28"/>
        </w:rPr>
        <w:t>выражения для помехозащитного кодирования, которые кладутся в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E87101">
        <w:rPr>
          <w:rFonts w:ascii="Times New Roman" w:eastAsiaTheme="minorEastAsia" w:hAnsi="Times New Roman" w:cs="Times New Roman"/>
          <w:sz w:val="28"/>
          <w:szCs w:val="28"/>
        </w:rPr>
        <w:t>основу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E87101">
        <w:rPr>
          <w:rFonts w:ascii="Times New Roman" w:eastAsiaTheme="minorEastAsia" w:hAnsi="Times New Roman" w:cs="Times New Roman"/>
          <w:sz w:val="28"/>
          <w:szCs w:val="28"/>
        </w:rPr>
        <w:t>схемотехнической реализации помехозащитного кодирующег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E87101">
        <w:rPr>
          <w:rFonts w:ascii="Times New Roman" w:eastAsiaTheme="minorEastAsia" w:hAnsi="Times New Roman" w:cs="Times New Roman"/>
          <w:sz w:val="28"/>
          <w:szCs w:val="28"/>
        </w:rPr>
        <w:t>устройства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61C25168" w14:textId="7F1B0487" w:rsidR="00E87101" w:rsidRDefault="00A85A7F" w:rsidP="00BE3097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Сформируем образующую матрицу </m:t>
        </m:r>
      </m:oMath>
      <w:r w:rsidR="00E8710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G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ow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,j=</m:t>
            </m:r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,n</m:t>
                </m:r>
              </m:e>
            </m:acc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</w:p>
    <w:p w14:paraId="6BC01E66" w14:textId="77777777" w:rsidR="0056452B" w:rsidRDefault="0056452B" w:rsidP="00E87101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  <w:sectPr w:rsidR="0056452B" w:rsidSect="0056452B">
          <w:type w:val="continuous"/>
          <w:pgSz w:w="11900" w:h="16840"/>
          <w:pgMar w:top="1134" w:right="850" w:bottom="1134" w:left="1701" w:header="708" w:footer="708" w:gutter="0"/>
          <w:cols w:space="1141"/>
        </w:sectPr>
      </w:pPr>
    </w:p>
    <w:p w14:paraId="1BFAADC3" w14:textId="0549654E" w:rsidR="00A85A7F" w:rsidRPr="00F41975" w:rsidRDefault="00C95737" w:rsidP="00E87101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C95737">
        <w:rPr>
          <w:rFonts w:ascii="Times New Roman" w:eastAsiaTheme="minorEastAsia" w:hAnsi="Times New Roman" w:cs="Times New Roman"/>
          <w:sz w:val="28"/>
          <w:szCs w:val="28"/>
        </w:rPr>
        <w:lastRenderedPageBreak/>
        <w:t>на основе соотношения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Pr="00C9573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85A7F" w:rsidRPr="00F41975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8922EF9" wp14:editId="677091F3">
            <wp:extent cx="3166317" cy="42551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9457" cy="429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E8D45F" w14:textId="52AB01F3" w:rsidR="00A85A7F" w:rsidRPr="00F41975" w:rsidRDefault="00E87101" w:rsidP="00BE3097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</w:t>
      </w:r>
      <w:r w:rsidR="00A85A7F" w:rsidRPr="00F41975">
        <w:rPr>
          <w:rFonts w:ascii="Times New Roman" w:eastAsiaTheme="minorEastAsia" w:hAnsi="Times New Roman" w:cs="Times New Roman"/>
          <w:sz w:val="28"/>
          <w:szCs w:val="28"/>
        </w:rPr>
        <w:t xml:space="preserve">ля чего векторно-матричное соотношение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G</m:t>
        </m:r>
      </m:oMath>
      <w:r w:rsidR="00A85A7F" w:rsidRPr="00F41975">
        <w:rPr>
          <w:rFonts w:ascii="Times New Roman" w:eastAsiaTheme="minorEastAsia" w:hAnsi="Times New Roman" w:cs="Times New Roman"/>
          <w:sz w:val="28"/>
          <w:szCs w:val="28"/>
        </w:rPr>
        <w:t xml:space="preserve"> запишем в развернутой форме:</w:t>
      </w:r>
    </w:p>
    <w:p w14:paraId="51284C1A" w14:textId="462DAAFD" w:rsidR="00A85A7F" w:rsidRPr="0086058A" w:rsidRDefault="0019355C" w:rsidP="0086058A">
      <w:pPr>
        <w:spacing w:line="240" w:lineRule="auto"/>
        <w:ind w:left="-851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ParaPr>
          <m:jc m:val="center"/>
        </m:oMathParaPr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15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а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8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14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а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7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13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а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6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1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а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5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а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а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9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а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8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а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7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6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7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8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6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5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6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8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5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5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7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8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7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8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7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8</m:t>
                  </m:r>
                </m:sub>
              </m:sSub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[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8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7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6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5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]G</m:t>
          </m:r>
        </m:oMath>
      </m:oMathPara>
    </w:p>
    <w:p w14:paraId="11FC6A93" w14:textId="397BC641" w:rsidR="00A85A7F" w:rsidRPr="0086058A" w:rsidRDefault="00A85A7F" w:rsidP="00BE3097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G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 0 0 0 0 0 0 0 1 1 0 1 0 1 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 1 0 0 0 0 0 0 1 0 1 0 1 0 1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0 0 1 0 0 0 0 0 1 1 0 0 0 0 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0 0 0 1 0 0 0 0 0 1 1 0 0 0 0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0 0 0 0 1 0 0 0 0 0 1 1 0 0 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0 0 0 0 0 1 0 0 0 0 0 1 1 0 0</m:t>
                                </m:r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Cambria Math" w:hAnsi="Cambria Math" w:cs="Times New Roman"/>
                                    <w:sz w:val="28"/>
                                    <w:szCs w:val="28"/>
                                  </w:rPr>
                                  <m:t>0 0 0 0 0 0 1 0 0 0 0 0 1 1 0</m:t>
                                </m:r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Cambria Math" w:hAnsi="Cambria Math" w:cs="Times New Roman"/>
                                    <w:sz w:val="28"/>
                                    <w:szCs w:val="28"/>
                                  </w:rPr>
                                  <m:t>0 0 0 0 0 0 0 1 0 0 0 0 0 1 1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</m:oMath>
      </m:oMathPara>
      <w:bookmarkStart w:id="0" w:name="_GoBack"/>
      <w:bookmarkEnd w:id="0"/>
    </w:p>
    <w:p w14:paraId="5C717DE2" w14:textId="77777777" w:rsidR="0086058A" w:rsidRPr="00F41975" w:rsidRDefault="0086058A" w:rsidP="00BE3097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14:paraId="1B9136D0" w14:textId="115BE326" w:rsidR="00A85A7F" w:rsidRDefault="00A85A7F" w:rsidP="00BE3097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F41975">
        <w:rPr>
          <w:rFonts w:ascii="Times New Roman" w:eastAsiaTheme="minorEastAsia" w:hAnsi="Times New Roman" w:cs="Times New Roman"/>
          <w:sz w:val="28"/>
          <w:szCs w:val="28"/>
        </w:rPr>
        <w:t xml:space="preserve">Путем проверки выполнения условия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H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Pr="00F41975">
        <w:rPr>
          <w:rFonts w:ascii="Times New Roman" w:eastAsiaTheme="minorEastAsia" w:hAnsi="Times New Roman" w:cs="Times New Roman"/>
          <w:sz w:val="28"/>
          <w:szCs w:val="28"/>
        </w:rPr>
        <w:t xml:space="preserve"> можно убедиться, что образующая и проверочная матрицы сформированного (1</w:t>
      </w:r>
      <w:r w:rsidR="00342E11" w:rsidRPr="00F41975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F41975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342E11" w:rsidRPr="00F41975">
        <w:rPr>
          <w:rFonts w:ascii="Times New Roman" w:eastAsiaTheme="minorEastAsia" w:hAnsi="Times New Roman" w:cs="Times New Roman"/>
          <w:sz w:val="28"/>
          <w:szCs w:val="28"/>
        </w:rPr>
        <w:t>8</w:t>
      </w:r>
      <w:r w:rsidRPr="00F41975">
        <w:rPr>
          <w:rFonts w:ascii="Times New Roman" w:eastAsiaTheme="minorEastAsia" w:hAnsi="Times New Roman" w:cs="Times New Roman"/>
          <w:sz w:val="28"/>
          <w:szCs w:val="28"/>
        </w:rPr>
        <w:t>) – ПЗК составлены корректно</w:t>
      </w:r>
      <w:r w:rsidR="00D3103C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5549E3B5" w14:textId="462A702F" w:rsidR="00D3103C" w:rsidRDefault="00D3103C" w:rsidP="00BE3097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14:paraId="491C5EAC" w14:textId="305A9A45" w:rsidR="00D3103C" w:rsidRDefault="00D3103C" w:rsidP="00BE3097">
      <w:pPr>
        <w:spacing w:line="240" w:lineRule="auto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D3103C">
        <w:rPr>
          <w:rFonts w:ascii="Times New Roman" w:eastAsiaTheme="minorEastAsia" w:hAnsi="Times New Roman" w:cs="Times New Roman"/>
          <w:b/>
          <w:bCs/>
          <w:sz w:val="28"/>
          <w:szCs w:val="28"/>
        </w:rPr>
        <w:t>Разработать АУТП ТМП по следующим исходным данным: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6603"/>
        <w:gridCol w:w="2742"/>
      </w:tblGrid>
      <w:tr w:rsidR="00D3103C" w:rsidRPr="00D3103C" w14:paraId="5C4774CC" w14:textId="77777777" w:rsidTr="00D3103C">
        <w:tc>
          <w:tcPr>
            <w:tcW w:w="6799" w:type="dxa"/>
          </w:tcPr>
          <w:p w14:paraId="103F2503" w14:textId="606E7CC0" w:rsidR="00D3103C" w:rsidRPr="00D3103C" w:rsidRDefault="00D3103C" w:rsidP="00BE30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103C">
              <w:rPr>
                <w:rFonts w:ascii="Times New Roman" w:hAnsi="Times New Roman" w:cs="Times New Roman"/>
                <w:sz w:val="28"/>
                <w:szCs w:val="28"/>
              </w:rPr>
              <w:t xml:space="preserve">Аппаратное средство </w:t>
            </w:r>
            <w:proofErr w:type="spellStart"/>
            <w:r w:rsidRPr="00D3103C">
              <w:rPr>
                <w:rFonts w:ascii="Times New Roman" w:hAnsi="Times New Roman" w:cs="Times New Roman"/>
                <w:sz w:val="28"/>
                <w:szCs w:val="28"/>
              </w:rPr>
              <w:t>приемо</w:t>
            </w:r>
            <w:proofErr w:type="spellEnd"/>
            <w:r w:rsidRPr="00D3103C">
              <w:rPr>
                <w:rFonts w:ascii="Times New Roman" w:hAnsi="Times New Roman" w:cs="Times New Roman"/>
                <w:sz w:val="28"/>
                <w:szCs w:val="28"/>
              </w:rPr>
              <w:t>/передающего устройства терминальных пунктов (АУТП) ТМ – протоколов (ТМП)</w:t>
            </w:r>
          </w:p>
        </w:tc>
        <w:tc>
          <w:tcPr>
            <w:tcW w:w="2823" w:type="dxa"/>
          </w:tcPr>
          <w:p w14:paraId="617B8FC5" w14:textId="7D268769" w:rsidR="00D3103C" w:rsidRPr="00D3103C" w:rsidRDefault="00D3103C" w:rsidP="00BE30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103C">
              <w:rPr>
                <w:rFonts w:ascii="Times New Roman" w:hAnsi="Times New Roman" w:cs="Times New Roman"/>
                <w:sz w:val="28"/>
                <w:szCs w:val="28"/>
              </w:rPr>
              <w:t>кодер-декодер</w:t>
            </w:r>
          </w:p>
        </w:tc>
      </w:tr>
      <w:tr w:rsidR="00D3103C" w:rsidRPr="00D3103C" w14:paraId="117EE4B4" w14:textId="77777777" w:rsidTr="00D3103C">
        <w:tc>
          <w:tcPr>
            <w:tcW w:w="6799" w:type="dxa"/>
          </w:tcPr>
          <w:p w14:paraId="3C589618" w14:textId="09B4CCB6" w:rsidR="00D3103C" w:rsidRPr="00D3103C" w:rsidRDefault="00D3103C" w:rsidP="00BE30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103C">
              <w:rPr>
                <w:rFonts w:ascii="Times New Roman" w:hAnsi="Times New Roman" w:cs="Times New Roman"/>
                <w:sz w:val="28"/>
                <w:szCs w:val="28"/>
              </w:rPr>
              <w:t>Тип триггера АУТП</w:t>
            </w:r>
          </w:p>
        </w:tc>
        <w:tc>
          <w:tcPr>
            <w:tcW w:w="2823" w:type="dxa"/>
          </w:tcPr>
          <w:p w14:paraId="2D82E459" w14:textId="1922A05B" w:rsidR="00D3103C" w:rsidRPr="00D3103C" w:rsidRDefault="00D3103C" w:rsidP="00BE309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10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</w:tr>
    </w:tbl>
    <w:p w14:paraId="1EDD0469" w14:textId="77777777" w:rsidR="00D3103C" w:rsidRPr="00D3103C" w:rsidRDefault="00D3103C" w:rsidP="00BE3097">
      <w:pPr>
        <w:spacing w:line="240" w:lineRule="auto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14:paraId="618611CD" w14:textId="454F44CF" w:rsidR="00FB18FE" w:rsidRPr="00F41975" w:rsidRDefault="00FB18FE" w:rsidP="00BE3097">
      <w:pPr>
        <w:spacing w:after="2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41975">
        <w:rPr>
          <w:rFonts w:ascii="Times New Roman" w:eastAsia="Times New Roman" w:hAnsi="Times New Roman" w:cs="Times New Roman"/>
          <w:sz w:val="28"/>
          <w:szCs w:val="28"/>
        </w:rPr>
        <w:t xml:space="preserve">Спроектируем модель кодера согласно </w:t>
      </w:r>
      <w:r w:rsidR="00C95737">
        <w:rPr>
          <w:rFonts w:ascii="Times New Roman" w:eastAsia="Times New Roman" w:hAnsi="Times New Roman" w:cs="Times New Roman"/>
          <w:sz w:val="28"/>
          <w:szCs w:val="28"/>
        </w:rPr>
        <w:t>способу формирования</w:t>
      </w:r>
      <w:r w:rsidRPr="00F41975">
        <w:rPr>
          <w:rFonts w:ascii="Times New Roman" w:eastAsia="Times New Roman" w:hAnsi="Times New Roman" w:cs="Times New Roman"/>
          <w:sz w:val="28"/>
          <w:szCs w:val="28"/>
        </w:rPr>
        <w:t xml:space="preserve"> циклического ПЗК в форме </w:t>
      </w:r>
      <w:r w:rsidR="006F583E">
        <w:rPr>
          <w:rFonts w:ascii="Times New Roman" w:eastAsia="Times New Roman" w:hAnsi="Times New Roman" w:cs="Times New Roman"/>
          <w:sz w:val="28"/>
          <w:szCs w:val="28"/>
        </w:rPr>
        <w:t>полиномиальной модальной структуры:</w:t>
      </w:r>
      <w:r w:rsidRPr="00F419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D4EA5D3" w14:textId="5A7F67DF" w:rsidR="00FB18FE" w:rsidRPr="00F41975" w:rsidRDefault="00FB18FE" w:rsidP="00BE3097">
      <w:pPr>
        <w:spacing w:after="200" w:line="240" w:lineRule="auto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z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a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x</m:t>
              </m:r>
            </m:e>
          </m:d>
          <m:sSup>
            <m:s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m</m:t>
              </m:r>
            </m:sup>
          </m:sSup>
          <m:r>
            <w:rPr>
              <w:rFonts w:ascii="Cambria Math" w:eastAsia="Times New Roman" w:hAnsi="Cambria Math" w:cs="Times New Roman"/>
              <w:sz w:val="28"/>
              <w:szCs w:val="28"/>
            </w:rPr>
            <m:t>+r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="Times New Roman" w:hAnsi="Cambria Math" w:cs="Times New Roman"/>
              <w:sz w:val="28"/>
              <w:szCs w:val="28"/>
            </w:rPr>
            <m:t>,</m:t>
          </m:r>
        </m:oMath>
      </m:oMathPara>
    </w:p>
    <w:p w14:paraId="1DA73AC6" w14:textId="2FA28438" w:rsidR="006F583E" w:rsidRPr="00F41975" w:rsidRDefault="00FB18FE" w:rsidP="006F583E">
      <w:pPr>
        <w:spacing w:after="200" w:line="240" w:lineRule="auto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</w:rPr>
            <m:t>где r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="Times New Roman" w:hAnsi="Cambria Math" w:cs="Times New Roman"/>
              <w:sz w:val="28"/>
              <w:szCs w:val="28"/>
            </w:rPr>
            <m:t>=rest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a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x</m:t>
                  </m:r>
                </m:e>
              </m:d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m</m:t>
                  </m:r>
                </m:sup>
              </m:sSup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g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</m:d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-ММ циклического ПЗК так, что z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="Times New Roman" w:hAnsi="Cambria Math" w:cs="Times New Roman"/>
              <w:sz w:val="28"/>
              <w:szCs w:val="28"/>
            </w:rPr>
            <m:t>=y(x)</m:t>
          </m:r>
        </m:oMath>
      </m:oMathPara>
    </w:p>
    <w:p w14:paraId="233E2BEC" w14:textId="33868DA8" w:rsidR="00FB18FE" w:rsidRPr="00F41975" w:rsidRDefault="00FB18FE" w:rsidP="00BE3097">
      <w:pPr>
        <w:spacing w:after="20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779094E" w14:textId="3E87C428" w:rsidR="00695890" w:rsidRPr="00F41975" w:rsidRDefault="00970716" w:rsidP="00BE3097">
      <w:pPr>
        <w:spacing w:after="2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берем о</w:t>
      </w:r>
      <w:r w:rsidR="00695890" w:rsidRPr="00F41975">
        <w:rPr>
          <w:rFonts w:ascii="Times New Roman" w:eastAsia="Times New Roman" w:hAnsi="Times New Roman" w:cs="Times New Roman"/>
          <w:sz w:val="28"/>
          <w:szCs w:val="28"/>
        </w:rPr>
        <w:t>бразующий М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з таблицы неприводимых многочленов над полем Галуа (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d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min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5, s=2, r=4)</m:t>
        </m:r>
      </m:oMath>
      <w:r w:rsidR="00695890" w:rsidRPr="00F41975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966D4DF" w14:textId="00356228" w:rsidR="00695890" w:rsidRPr="00F41975" w:rsidRDefault="00695890" w:rsidP="00BE3097">
      <w:pPr>
        <w:spacing w:after="200" w:line="240" w:lineRule="auto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</w:rPr>
            <m:t>g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7</m:t>
              </m:r>
            </m:sup>
          </m:sSup>
          <m:r>
            <w:rPr>
              <w:rFonts w:ascii="Cambria Math" w:eastAsia="Times New Roman" w:hAnsi="Cambria Math" w:cs="Times New Roman"/>
              <w:sz w:val="28"/>
              <w:szCs w:val="28"/>
            </w:rPr>
            <m:t>+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4</m:t>
              </m:r>
            </m:sup>
          </m:sSup>
          <m:r>
            <w:rPr>
              <w:rFonts w:ascii="Cambria Math" w:eastAsia="Times New Roman" w:hAnsi="Cambria Math" w:cs="Times New Roman"/>
              <w:sz w:val="28"/>
              <w:szCs w:val="28"/>
            </w:rPr>
            <m:t>+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pPr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+x</m:t>
              </m:r>
            </m:e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+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>1=(</m:t>
          </m:r>
          <m:r>
            <w:rPr>
              <w:rFonts w:ascii="Cambria Math" w:hAnsi="Cambria Math" w:cs="Times New Roman"/>
              <w:sz w:val="28"/>
              <w:szCs w:val="28"/>
            </w:rPr>
            <m:t>10011101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>)</m:t>
          </m:r>
        </m:oMath>
      </m:oMathPara>
    </w:p>
    <w:p w14:paraId="69013930" w14:textId="10F30DCA" w:rsidR="00695890" w:rsidRPr="003A0B9E" w:rsidRDefault="00695890" w:rsidP="00BE3097">
      <w:pPr>
        <w:spacing w:after="2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41975">
        <w:rPr>
          <w:rFonts w:ascii="Times New Roman" w:eastAsia="Times New Roman" w:hAnsi="Times New Roman" w:cs="Times New Roman"/>
          <w:sz w:val="28"/>
          <w:szCs w:val="28"/>
        </w:rPr>
        <w:t>ММ исходного ПНЗК степени</w:t>
      </w:r>
      <w:r w:rsidR="003A0B9E" w:rsidRPr="003A0B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41975">
        <w:rPr>
          <w:rFonts w:ascii="Times New Roman" w:eastAsia="Times New Roman" w:hAnsi="Times New Roman" w:cs="Times New Roman"/>
          <w:sz w:val="28"/>
          <w:szCs w:val="28"/>
          <w:lang w:val="en-US"/>
        </w:rPr>
        <w:t>k</w:t>
      </w:r>
      <w:r w:rsidRPr="00F41975">
        <w:rPr>
          <w:rFonts w:ascii="Times New Roman" w:eastAsia="Times New Roman" w:hAnsi="Times New Roman" w:cs="Times New Roman"/>
          <w:sz w:val="28"/>
          <w:szCs w:val="28"/>
        </w:rPr>
        <w:t>-1</w:t>
      </w:r>
      <w:r w:rsidR="003A0B9E" w:rsidRPr="003A0B9E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4FE981C1" w14:textId="6CB42C02" w:rsidR="00695890" w:rsidRPr="00F41975" w:rsidRDefault="00695890" w:rsidP="00BE3097">
      <w:pPr>
        <w:spacing w:after="200" w:line="240" w:lineRule="auto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w:lastRenderedPageBreak/>
            <m:t>a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7</m:t>
              </m:r>
            </m:sup>
          </m:sSup>
          <m:r>
            <w:rPr>
              <w:rFonts w:ascii="Cambria Math" w:eastAsia="Times New Roman" w:hAnsi="Cambria Math" w:cs="Times New Roman"/>
              <w:sz w:val="28"/>
              <w:szCs w:val="28"/>
            </w:rPr>
            <m:t>+x+1=(</m:t>
          </m:r>
          <m:r>
            <w:rPr>
              <w:rFonts w:ascii="Cambria Math" w:hAnsi="Cambria Math" w:cs="Times New Roman"/>
              <w:sz w:val="28"/>
              <w:szCs w:val="28"/>
            </w:rPr>
            <m:t>10000011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>)</m:t>
          </m:r>
        </m:oMath>
      </m:oMathPara>
    </w:p>
    <w:p w14:paraId="063AD1F4" w14:textId="6DBE5119" w:rsidR="00342E11" w:rsidRPr="00F41975" w:rsidRDefault="00342E11" w:rsidP="00BE3097">
      <w:pPr>
        <w:spacing w:after="20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a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x</m:t>
              </m:r>
            </m:e>
          </m:d>
          <m:sSup>
            <m:s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m</m:t>
              </m:r>
            </m:sup>
          </m:sSup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7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+x+1</m:t>
              </m:r>
            </m:e>
          </m:d>
          <m:sSup>
            <m:s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7</m:t>
              </m:r>
            </m:sup>
          </m:sSup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4</m:t>
              </m:r>
            </m:sup>
          </m:sSup>
          <m:r>
            <w:rPr>
              <w:rFonts w:ascii="Cambria Math" w:eastAsia="Times New Roman" w:hAnsi="Cambria Math" w:cs="Times New Roman"/>
              <w:sz w:val="28"/>
              <w:szCs w:val="28"/>
            </w:rPr>
            <m:t>+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8</m:t>
              </m:r>
            </m:sup>
          </m:sSup>
          <m:r>
            <w:rPr>
              <w:rFonts w:ascii="Cambria Math" w:eastAsia="Times New Roman" w:hAnsi="Cambria Math" w:cs="Times New Roman"/>
              <w:sz w:val="28"/>
              <w:szCs w:val="28"/>
            </w:rPr>
            <m:t>+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7</m:t>
              </m:r>
            </m:sup>
          </m:sSup>
        </m:oMath>
      </m:oMathPara>
    </w:p>
    <w:p w14:paraId="4431936B" w14:textId="1D4FDCFF" w:rsidR="004C021E" w:rsidRPr="004C021E" w:rsidRDefault="00342E11" w:rsidP="00BE3097">
      <w:pPr>
        <w:spacing w:after="20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</w:rPr>
            <m:t>r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="Times New Roman" w:hAnsi="Cambria Math" w:cs="Times New Roman"/>
              <w:sz w:val="28"/>
              <w:szCs w:val="28"/>
            </w:rPr>
            <m:t>=rest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a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x</m:t>
                  </m:r>
                </m:e>
              </m:d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m</m:t>
                  </m:r>
                </m:sup>
              </m:sSup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g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</m:d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=rest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4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8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7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7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4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3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+x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+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</m:oMath>
      </m:oMathPara>
    </w:p>
    <w:p w14:paraId="1995431A" w14:textId="6CF9822F" w:rsidR="00342E11" w:rsidRPr="00F41975" w:rsidRDefault="004C021E" w:rsidP="00BE3097">
      <w:pPr>
        <w:spacing w:after="20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6</m:t>
              </m:r>
            </m:sup>
          </m:sSup>
          <m:r>
            <w:rPr>
              <w:rFonts w:ascii="Cambria Math" w:eastAsia="Times New Roman" w:hAnsi="Cambria Math" w:cs="Times New Roman"/>
              <w:sz w:val="28"/>
              <w:szCs w:val="28"/>
            </w:rPr>
            <m:t>+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eastAsia="Times New Roman" w:hAnsi="Cambria Math" w:cs="Times New Roman"/>
              <w:sz w:val="28"/>
              <w:szCs w:val="28"/>
            </w:rPr>
            <m:t>+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sz w:val="28"/>
              <w:szCs w:val="28"/>
            </w:rPr>
            <m:t>=(1001100)</m:t>
          </m:r>
        </m:oMath>
      </m:oMathPara>
    </w:p>
    <w:p w14:paraId="79D193DB" w14:textId="7FF170F5" w:rsidR="00617B1B" w:rsidRDefault="00FB18FE" w:rsidP="00BE3097">
      <w:pPr>
        <w:spacing w:after="20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y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a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x</m:t>
              </m:r>
            </m:e>
          </m:d>
          <m:sSup>
            <m:s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m</m:t>
              </m:r>
            </m:sup>
          </m:sSup>
          <m:r>
            <w:rPr>
              <w:rFonts w:ascii="Cambria Math" w:eastAsia="Times New Roman" w:hAnsi="Cambria Math" w:cs="Times New Roman"/>
              <w:sz w:val="28"/>
              <w:szCs w:val="28"/>
            </w:rPr>
            <m:t>+r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4</m:t>
              </m:r>
            </m:sup>
          </m:sSup>
          <m:r>
            <w:rPr>
              <w:rFonts w:ascii="Cambria Math" w:eastAsia="Times New Roman" w:hAnsi="Cambria Math" w:cs="Times New Roman"/>
              <w:sz w:val="28"/>
              <w:szCs w:val="28"/>
            </w:rPr>
            <m:t>+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8</m:t>
              </m:r>
            </m:sup>
          </m:sSup>
          <m:r>
            <w:rPr>
              <w:rFonts w:ascii="Cambria Math" w:eastAsia="Times New Roman" w:hAnsi="Cambria Math" w:cs="Times New Roman"/>
              <w:sz w:val="28"/>
              <w:szCs w:val="28"/>
            </w:rPr>
            <m:t>+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7</m:t>
              </m:r>
            </m:sup>
          </m:sSup>
          <m:r>
            <w:rPr>
              <w:rFonts w:ascii="Cambria Math" w:eastAsia="Times New Roman" w:hAnsi="Cambria Math" w:cs="Times New Roman"/>
              <w:sz w:val="28"/>
              <w:szCs w:val="28"/>
            </w:rPr>
            <m:t>+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6</m:t>
              </m:r>
            </m:sup>
          </m:sSup>
          <m:r>
            <w:rPr>
              <w:rFonts w:ascii="Cambria Math" w:eastAsia="Times New Roman" w:hAnsi="Cambria Math" w:cs="Times New Roman"/>
              <w:sz w:val="28"/>
              <w:szCs w:val="28"/>
            </w:rPr>
            <m:t>+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eastAsia="Times New Roman" w:hAnsi="Cambria Math" w:cs="Times New Roman"/>
              <w:sz w:val="28"/>
              <w:szCs w:val="28"/>
            </w:rPr>
            <m:t>+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sz w:val="28"/>
              <w:szCs w:val="28"/>
            </w:rPr>
            <m:t>==(10000011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|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>1001100)</m:t>
          </m:r>
        </m:oMath>
      </m:oMathPara>
    </w:p>
    <w:p w14:paraId="1693ED78" w14:textId="6E3AEB9C" w:rsidR="003C4A28" w:rsidRDefault="00617B1B" w:rsidP="00617B1B">
      <w:pPr>
        <w:spacing w:after="20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617B1B">
        <w:rPr>
          <w:rFonts w:ascii="Times New Roman" w:eastAsia="Times New Roman" w:hAnsi="Times New Roman" w:cs="Times New Roman"/>
          <w:iCs/>
          <w:sz w:val="28"/>
          <w:szCs w:val="28"/>
        </w:rPr>
        <w:t>Процесс кодирования исходного ПНЗК с ММ a(x) методом умножения на образующий ММ проиллюстрирован таблицей</w:t>
      </w:r>
      <w:r w:rsidR="003C4A28">
        <w:rPr>
          <w:rFonts w:ascii="Times New Roman" w:eastAsia="Times New Roman" w:hAnsi="Times New Roman" w:cs="Times New Roman"/>
          <w:iCs/>
          <w:sz w:val="28"/>
          <w:szCs w:val="28"/>
        </w:rPr>
        <w:t xml:space="preserve"> 2</w:t>
      </w:r>
      <w:r w:rsidRPr="00617B1B">
        <w:rPr>
          <w:rFonts w:ascii="Times New Roman" w:eastAsia="Times New Roman" w:hAnsi="Times New Roman" w:cs="Times New Roman"/>
          <w:iCs/>
          <w:sz w:val="28"/>
          <w:szCs w:val="28"/>
        </w:rPr>
        <w:t>.</w:t>
      </w:r>
    </w:p>
    <w:p w14:paraId="656DA576" w14:textId="77777777" w:rsidR="005A1339" w:rsidRPr="00617B1B" w:rsidRDefault="005A1339" w:rsidP="00617B1B">
      <w:pPr>
        <w:spacing w:after="20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399A3D18" w14:textId="640DC334" w:rsidR="007C6184" w:rsidRPr="007663F8" w:rsidRDefault="007C6184" w:rsidP="00BE3097">
      <w:pPr>
        <w:spacing w:after="200" w:line="240" w:lineRule="auto"/>
        <w:rPr>
          <w:rFonts w:ascii="Times New Roman" w:eastAsia="Times New Roman" w:hAnsi="Times New Roman" w:cs="Times New Roman"/>
          <w:i/>
          <w:iCs/>
          <w:color w:val="323E4F" w:themeColor="text2" w:themeShade="BF"/>
          <w:szCs w:val="28"/>
        </w:rPr>
      </w:pPr>
      <w:r w:rsidRPr="007663F8">
        <w:rPr>
          <w:rFonts w:ascii="Times New Roman" w:eastAsia="Times New Roman" w:hAnsi="Times New Roman" w:cs="Times New Roman"/>
          <w:i/>
          <w:iCs/>
          <w:color w:val="323E4F" w:themeColor="text2" w:themeShade="BF"/>
          <w:szCs w:val="28"/>
        </w:rPr>
        <w:t>Табл</w:t>
      </w:r>
      <w:r w:rsidR="003C4A28" w:rsidRPr="007663F8">
        <w:rPr>
          <w:rFonts w:ascii="Times New Roman" w:eastAsia="Times New Roman" w:hAnsi="Times New Roman" w:cs="Times New Roman"/>
          <w:i/>
          <w:iCs/>
          <w:color w:val="323E4F" w:themeColor="text2" w:themeShade="BF"/>
          <w:szCs w:val="28"/>
        </w:rPr>
        <w:t xml:space="preserve">ица </w:t>
      </w:r>
      <w:r w:rsidRPr="007663F8">
        <w:rPr>
          <w:rFonts w:ascii="Times New Roman" w:eastAsia="Times New Roman" w:hAnsi="Times New Roman" w:cs="Times New Roman"/>
          <w:i/>
          <w:iCs/>
          <w:color w:val="323E4F" w:themeColor="text2" w:themeShade="BF"/>
          <w:szCs w:val="28"/>
        </w:rPr>
        <w:t>2. Процесс формирования циклического ПЗК</w:t>
      </w:r>
      <w:r w:rsidR="003C4A28" w:rsidRPr="007663F8">
        <w:rPr>
          <w:rFonts w:ascii="Times New Roman" w:eastAsia="Times New Roman" w:hAnsi="Times New Roman" w:cs="Times New Roman"/>
          <w:i/>
          <w:iCs/>
          <w:color w:val="323E4F" w:themeColor="text2" w:themeShade="BF"/>
          <w:szCs w:val="28"/>
        </w:rPr>
        <w:t xml:space="preserve"> через умножение</w:t>
      </w:r>
    </w:p>
    <w:tbl>
      <w:tblPr>
        <w:tblStyle w:val="a3"/>
        <w:tblW w:w="9351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129"/>
        <w:gridCol w:w="1985"/>
        <w:gridCol w:w="567"/>
        <w:gridCol w:w="567"/>
        <w:gridCol w:w="567"/>
        <w:gridCol w:w="567"/>
        <w:gridCol w:w="567"/>
        <w:gridCol w:w="567"/>
        <w:gridCol w:w="567"/>
        <w:gridCol w:w="2268"/>
      </w:tblGrid>
      <w:tr w:rsidR="00617B1B" w:rsidRPr="006F583E" w14:paraId="0311C721" w14:textId="77777777" w:rsidTr="00E27CF0">
        <w:trPr>
          <w:gridAfter w:val="8"/>
          <w:wAfter w:w="6237" w:type="dxa"/>
          <w:trHeight w:val="529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EDB5E" w14:textId="77777777" w:rsidR="00617B1B" w:rsidRPr="00F41975" w:rsidRDefault="00617B1B" w:rsidP="00E27CF0">
            <w:pPr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F41975">
              <w:rPr>
                <w:rFonts w:ascii="Times New Roman" w:hAnsi="Times New Roman" w:cs="Times New Roman"/>
                <w:sz w:val="28"/>
                <w:szCs w:val="28"/>
              </w:rPr>
              <w:t>Номер такт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2A0DA" w14:textId="6F712E84" w:rsidR="00617B1B" w:rsidRPr="00F41975" w:rsidRDefault="00617B1B" w:rsidP="00E27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жимое</w:t>
            </w:r>
            <w:r w:rsidRPr="00F41975">
              <w:rPr>
                <w:rFonts w:ascii="Times New Roman" w:hAnsi="Times New Roman" w:cs="Times New Roman"/>
                <w:sz w:val="28"/>
                <w:szCs w:val="28"/>
              </w:rPr>
              <w:t xml:space="preserve"> (вход)</w:t>
            </w:r>
          </w:p>
        </w:tc>
      </w:tr>
      <w:tr w:rsidR="00617B1B" w:rsidRPr="00F41975" w14:paraId="0FDA15B3" w14:textId="77777777" w:rsidTr="00E27CF0"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1013F" w14:textId="77777777" w:rsidR="00617B1B" w:rsidRPr="00F41975" w:rsidRDefault="00617B1B" w:rsidP="00E27CF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9B9F0" w14:textId="77777777" w:rsidR="00617B1B" w:rsidRPr="00F41975" w:rsidRDefault="00617B1B" w:rsidP="00E27CF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EF3D1" w14:textId="77777777" w:rsidR="00617B1B" w:rsidRPr="00F41975" w:rsidRDefault="00617B1B" w:rsidP="00E27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975">
              <w:rPr>
                <w:rFonts w:ascii="Times New Roman" w:hAnsi="Times New Roman" w:cs="Times New Roman"/>
                <w:sz w:val="28"/>
                <w:szCs w:val="28"/>
              </w:rPr>
              <w:t>П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C8BA5" w14:textId="77777777" w:rsidR="00617B1B" w:rsidRPr="00F41975" w:rsidRDefault="00617B1B" w:rsidP="00E27CF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41975">
              <w:rPr>
                <w:rFonts w:ascii="Times New Roman" w:hAnsi="Times New Roman" w:cs="Times New Roman"/>
                <w:sz w:val="28"/>
                <w:szCs w:val="28"/>
              </w:rPr>
              <w:t>П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5EFF1" w14:textId="77777777" w:rsidR="00617B1B" w:rsidRPr="00F41975" w:rsidRDefault="00617B1B" w:rsidP="00E27CF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41975">
              <w:rPr>
                <w:rFonts w:ascii="Times New Roman" w:hAnsi="Times New Roman" w:cs="Times New Roman"/>
                <w:sz w:val="28"/>
                <w:szCs w:val="28"/>
              </w:rPr>
              <w:t>П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2B076" w14:textId="77777777" w:rsidR="00617B1B" w:rsidRPr="00F41975" w:rsidRDefault="00617B1B" w:rsidP="00E27CF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41975">
              <w:rPr>
                <w:rFonts w:ascii="Times New Roman" w:hAnsi="Times New Roman" w:cs="Times New Roman"/>
                <w:sz w:val="28"/>
                <w:szCs w:val="28"/>
              </w:rPr>
              <w:t>П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89CBF" w14:textId="77777777" w:rsidR="00617B1B" w:rsidRPr="00F41975" w:rsidRDefault="00617B1B" w:rsidP="00E27CF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41975">
              <w:rPr>
                <w:rFonts w:ascii="Times New Roman" w:hAnsi="Times New Roman" w:cs="Times New Roman"/>
                <w:sz w:val="28"/>
                <w:szCs w:val="28"/>
              </w:rPr>
              <w:t>П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22B38" w14:textId="77777777" w:rsidR="00617B1B" w:rsidRPr="00F41975" w:rsidRDefault="00617B1B" w:rsidP="00E27CF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41975">
              <w:rPr>
                <w:rFonts w:ascii="Times New Roman" w:hAnsi="Times New Roman" w:cs="Times New Roman"/>
                <w:sz w:val="28"/>
                <w:szCs w:val="28"/>
              </w:rPr>
              <w:t>П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0E966" w14:textId="77777777" w:rsidR="00617B1B" w:rsidRPr="00F41975" w:rsidRDefault="00617B1B" w:rsidP="00E27CF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41975">
              <w:rPr>
                <w:rFonts w:ascii="Times New Roman" w:hAnsi="Times New Roman" w:cs="Times New Roman"/>
                <w:sz w:val="28"/>
                <w:szCs w:val="28"/>
              </w:rPr>
              <w:t>П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6B0D1" w14:textId="35624574" w:rsidR="00617B1B" w:rsidRPr="00F41975" w:rsidRDefault="00460119" w:rsidP="00E27CF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изведение</w:t>
            </w:r>
            <w:r w:rsidR="00617B1B" w:rsidRPr="00F419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</w:t>
            </w:r>
            <w:r w:rsidR="00617B1B" w:rsidRPr="00F419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ыход)</w:t>
            </w:r>
          </w:p>
        </w:tc>
      </w:tr>
      <w:tr w:rsidR="00617B1B" w:rsidRPr="00F41975" w14:paraId="1B8DE5D1" w14:textId="77777777" w:rsidTr="00E27CF0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F2A5A" w14:textId="77777777" w:rsidR="00617B1B" w:rsidRPr="00F41975" w:rsidRDefault="00617B1B" w:rsidP="00E27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97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88C9E" w14:textId="77777777" w:rsidR="00617B1B" w:rsidRPr="00F41975" w:rsidRDefault="00617B1B" w:rsidP="00E27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97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78602" w14:textId="77777777" w:rsidR="00617B1B" w:rsidRPr="00F41975" w:rsidRDefault="00617B1B" w:rsidP="00E27CF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419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CB0E6" w14:textId="77777777" w:rsidR="00617B1B" w:rsidRPr="00F41975" w:rsidRDefault="00617B1B" w:rsidP="00E27CF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419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B4DE7" w14:textId="77777777" w:rsidR="00617B1B" w:rsidRPr="00F41975" w:rsidRDefault="00617B1B" w:rsidP="00E27CF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419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89BEB" w14:textId="77777777" w:rsidR="00617B1B" w:rsidRPr="00F41975" w:rsidRDefault="00617B1B" w:rsidP="00E27CF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419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249BA" w14:textId="77777777" w:rsidR="00617B1B" w:rsidRPr="00F41975" w:rsidRDefault="00617B1B" w:rsidP="00E27CF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419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37015" w14:textId="77777777" w:rsidR="00617B1B" w:rsidRPr="00F41975" w:rsidRDefault="00617B1B" w:rsidP="00E27CF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419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FDE38" w14:textId="77777777" w:rsidR="00617B1B" w:rsidRPr="00F41975" w:rsidRDefault="00617B1B" w:rsidP="00E27CF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419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D0FA5" w14:textId="77777777" w:rsidR="00617B1B" w:rsidRPr="00F41975" w:rsidRDefault="00617B1B" w:rsidP="00E27CF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419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617B1B" w:rsidRPr="00F41975" w14:paraId="6F5462A8" w14:textId="77777777" w:rsidTr="00E27CF0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6313C" w14:textId="77777777" w:rsidR="00617B1B" w:rsidRPr="00F41975" w:rsidRDefault="00617B1B" w:rsidP="00E27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9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B8803" w14:textId="77777777" w:rsidR="00617B1B" w:rsidRPr="00F41975" w:rsidRDefault="00617B1B" w:rsidP="00E27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9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DC44B" w14:textId="77777777" w:rsidR="00617B1B" w:rsidRPr="00F41975" w:rsidRDefault="00617B1B" w:rsidP="00E27CF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419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0259F" w14:textId="77777777" w:rsidR="00617B1B" w:rsidRPr="00F41975" w:rsidRDefault="00617B1B" w:rsidP="00E27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97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01D54" w14:textId="77777777" w:rsidR="00617B1B" w:rsidRPr="00F41975" w:rsidRDefault="00617B1B" w:rsidP="00E27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9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1EDD1" w14:textId="77777777" w:rsidR="00617B1B" w:rsidRPr="00F41975" w:rsidRDefault="00617B1B" w:rsidP="00E27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9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D3DA5" w14:textId="77777777" w:rsidR="00617B1B" w:rsidRPr="00F41975" w:rsidRDefault="00617B1B" w:rsidP="00E27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9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2D129" w14:textId="77777777" w:rsidR="00617B1B" w:rsidRPr="00F41975" w:rsidRDefault="00617B1B" w:rsidP="00E27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9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EF327" w14:textId="77777777" w:rsidR="00617B1B" w:rsidRPr="00F41975" w:rsidRDefault="00617B1B" w:rsidP="00E27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9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2F02B" w14:textId="77777777" w:rsidR="00617B1B" w:rsidRPr="00F41975" w:rsidRDefault="00617B1B" w:rsidP="00E27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9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17B1B" w:rsidRPr="00F41975" w14:paraId="05F8997A" w14:textId="77777777" w:rsidTr="00E27CF0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9BA59" w14:textId="77777777" w:rsidR="00617B1B" w:rsidRPr="00F41975" w:rsidRDefault="00617B1B" w:rsidP="00E27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9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EB0C9" w14:textId="77777777" w:rsidR="00617B1B" w:rsidRPr="00F41975" w:rsidRDefault="00617B1B" w:rsidP="00E27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97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101AA" w14:textId="77777777" w:rsidR="00617B1B" w:rsidRPr="00F41975" w:rsidRDefault="00617B1B" w:rsidP="00E27CF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419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86F1" w14:textId="77777777" w:rsidR="00617B1B" w:rsidRPr="00F41975" w:rsidRDefault="00617B1B" w:rsidP="00E27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9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A7729" w14:textId="77777777" w:rsidR="00617B1B" w:rsidRPr="00F41975" w:rsidRDefault="00617B1B" w:rsidP="00E27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9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A2ECC" w14:textId="77777777" w:rsidR="00617B1B" w:rsidRPr="00F41975" w:rsidRDefault="00617B1B" w:rsidP="00E27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97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205D9" w14:textId="77777777" w:rsidR="00617B1B" w:rsidRPr="00F41975" w:rsidRDefault="00617B1B" w:rsidP="00E27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97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74971" w14:textId="77777777" w:rsidR="00617B1B" w:rsidRPr="00F41975" w:rsidRDefault="00617B1B" w:rsidP="00E27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97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97EBE" w14:textId="77777777" w:rsidR="00617B1B" w:rsidRPr="00F41975" w:rsidRDefault="00617B1B" w:rsidP="00E27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97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02141" w14:textId="77777777" w:rsidR="00617B1B" w:rsidRPr="00F41975" w:rsidRDefault="00617B1B" w:rsidP="00E27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97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17B1B" w:rsidRPr="00F41975" w14:paraId="4FE01909" w14:textId="77777777" w:rsidTr="00E27CF0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48F26" w14:textId="77777777" w:rsidR="00617B1B" w:rsidRPr="00F41975" w:rsidRDefault="00617B1B" w:rsidP="00E27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97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476A0" w14:textId="77777777" w:rsidR="00617B1B" w:rsidRPr="00F41975" w:rsidRDefault="00617B1B" w:rsidP="00E27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97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7BF73" w14:textId="77777777" w:rsidR="00617B1B" w:rsidRPr="00F41975" w:rsidRDefault="00617B1B" w:rsidP="00E27CF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4197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88B32" w14:textId="77777777" w:rsidR="00617B1B" w:rsidRPr="00F41975" w:rsidRDefault="00617B1B" w:rsidP="00E27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9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0F6FF" w14:textId="77777777" w:rsidR="00617B1B" w:rsidRPr="00F41975" w:rsidRDefault="00617B1B" w:rsidP="00E27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9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07BCF" w14:textId="77777777" w:rsidR="00617B1B" w:rsidRPr="00F41975" w:rsidRDefault="00617B1B" w:rsidP="00E27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9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AB8FA" w14:textId="77777777" w:rsidR="00617B1B" w:rsidRPr="00F41975" w:rsidRDefault="00617B1B" w:rsidP="00E27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97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FD33" w14:textId="77777777" w:rsidR="00617B1B" w:rsidRPr="00F41975" w:rsidRDefault="00617B1B" w:rsidP="00E27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97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C7813" w14:textId="77777777" w:rsidR="00617B1B" w:rsidRPr="00F41975" w:rsidRDefault="00617B1B" w:rsidP="00E27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97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75622" w14:textId="77777777" w:rsidR="00617B1B" w:rsidRPr="00F41975" w:rsidRDefault="00617B1B" w:rsidP="00E27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97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17B1B" w:rsidRPr="00F41975" w14:paraId="78A0CA2D" w14:textId="77777777" w:rsidTr="00E27CF0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D616F" w14:textId="77777777" w:rsidR="00617B1B" w:rsidRPr="00F41975" w:rsidRDefault="00617B1B" w:rsidP="00E27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97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FC021" w14:textId="77777777" w:rsidR="00617B1B" w:rsidRPr="004C021E" w:rsidRDefault="00617B1B" w:rsidP="00E27CF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AA5E8" w14:textId="77777777" w:rsidR="00617B1B" w:rsidRPr="00F41975" w:rsidRDefault="00617B1B" w:rsidP="00E27CF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419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B68AF" w14:textId="77777777" w:rsidR="00617B1B" w:rsidRPr="00F41975" w:rsidRDefault="00617B1B" w:rsidP="00E27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97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BCC47" w14:textId="77777777" w:rsidR="00617B1B" w:rsidRPr="00F41975" w:rsidRDefault="00617B1B" w:rsidP="00E27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97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89D4E" w14:textId="77777777" w:rsidR="00617B1B" w:rsidRPr="00F41975" w:rsidRDefault="00617B1B" w:rsidP="00E27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97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7872F" w14:textId="77777777" w:rsidR="00617B1B" w:rsidRPr="00F41975" w:rsidRDefault="00617B1B" w:rsidP="00E27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97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A0BB7" w14:textId="77777777" w:rsidR="00617B1B" w:rsidRPr="00F41975" w:rsidRDefault="00617B1B" w:rsidP="00E27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9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025DA" w14:textId="77777777" w:rsidR="00617B1B" w:rsidRPr="00F41975" w:rsidRDefault="00617B1B" w:rsidP="00E27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9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8E2C7" w14:textId="77777777" w:rsidR="00617B1B" w:rsidRPr="001B7317" w:rsidRDefault="00617B1B" w:rsidP="00E27CF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617B1B" w:rsidRPr="00F41975" w14:paraId="4D89DD3E" w14:textId="77777777" w:rsidTr="00E27CF0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9110A" w14:textId="77777777" w:rsidR="00617B1B" w:rsidRPr="00F41975" w:rsidRDefault="00617B1B" w:rsidP="00E27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97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F8DA9" w14:textId="77777777" w:rsidR="00617B1B" w:rsidRPr="00F41975" w:rsidRDefault="00617B1B" w:rsidP="00E27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97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A9536" w14:textId="77777777" w:rsidR="00617B1B" w:rsidRPr="00F41975" w:rsidRDefault="00617B1B" w:rsidP="00E27CF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419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B2C88" w14:textId="77777777" w:rsidR="00617B1B" w:rsidRPr="00F41975" w:rsidRDefault="00617B1B" w:rsidP="00E27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9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8372C" w14:textId="77777777" w:rsidR="00617B1B" w:rsidRPr="00F41975" w:rsidRDefault="00617B1B" w:rsidP="00E27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9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95DAF" w14:textId="77777777" w:rsidR="00617B1B" w:rsidRPr="00F41975" w:rsidRDefault="00617B1B" w:rsidP="00E27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9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C0673" w14:textId="77777777" w:rsidR="00617B1B" w:rsidRPr="00F41975" w:rsidRDefault="00617B1B" w:rsidP="00E27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9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037A1" w14:textId="77777777" w:rsidR="00617B1B" w:rsidRPr="00F41975" w:rsidRDefault="00617B1B" w:rsidP="00E27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9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2EAC3" w14:textId="77777777" w:rsidR="00617B1B" w:rsidRPr="00F41975" w:rsidRDefault="00617B1B" w:rsidP="00E27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97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51B6D" w14:textId="77777777" w:rsidR="00617B1B" w:rsidRPr="00F41975" w:rsidRDefault="00617B1B" w:rsidP="00E27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97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17B1B" w:rsidRPr="00F41975" w14:paraId="63F79D19" w14:textId="77777777" w:rsidTr="00E27CF0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979A7" w14:textId="77777777" w:rsidR="00617B1B" w:rsidRPr="00F41975" w:rsidRDefault="00617B1B" w:rsidP="00E27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97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CC53F" w14:textId="77777777" w:rsidR="00617B1B" w:rsidRPr="00F41975" w:rsidRDefault="00617B1B" w:rsidP="00E27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97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7E9F6" w14:textId="77777777" w:rsidR="00617B1B" w:rsidRPr="00F41975" w:rsidRDefault="00617B1B" w:rsidP="00E27CF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4197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767AD" w14:textId="77777777" w:rsidR="00617B1B" w:rsidRPr="00F41975" w:rsidRDefault="00617B1B" w:rsidP="00E27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9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0FB24" w14:textId="77777777" w:rsidR="00617B1B" w:rsidRPr="00F41975" w:rsidRDefault="00617B1B" w:rsidP="00E27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9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F5CC2" w14:textId="77777777" w:rsidR="00617B1B" w:rsidRPr="00F41975" w:rsidRDefault="00617B1B" w:rsidP="00E27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9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66B2A" w14:textId="77777777" w:rsidR="00617B1B" w:rsidRPr="00F41975" w:rsidRDefault="00617B1B" w:rsidP="00E27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9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9DC9B" w14:textId="77777777" w:rsidR="00617B1B" w:rsidRPr="00F41975" w:rsidRDefault="00617B1B" w:rsidP="00E27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9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128E9" w14:textId="77777777" w:rsidR="00617B1B" w:rsidRPr="00F41975" w:rsidRDefault="00617B1B" w:rsidP="00E27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9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B3D32" w14:textId="77777777" w:rsidR="00617B1B" w:rsidRPr="00F41975" w:rsidRDefault="00617B1B" w:rsidP="00E27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97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17B1B" w:rsidRPr="00F41975" w14:paraId="7A055978" w14:textId="77777777" w:rsidTr="00E27CF0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2C48A" w14:textId="77777777" w:rsidR="00617B1B" w:rsidRPr="00F41975" w:rsidRDefault="00617B1B" w:rsidP="00E27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97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AB0A8" w14:textId="77777777" w:rsidR="00617B1B" w:rsidRPr="001B7317" w:rsidRDefault="00617B1B" w:rsidP="00E27CF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804A8" w14:textId="77777777" w:rsidR="00617B1B" w:rsidRPr="00F41975" w:rsidRDefault="00617B1B" w:rsidP="00E27CF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419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782E3" w14:textId="77777777" w:rsidR="00617B1B" w:rsidRPr="00F41975" w:rsidRDefault="00617B1B" w:rsidP="00E27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97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520D9" w14:textId="77777777" w:rsidR="00617B1B" w:rsidRPr="00F41975" w:rsidRDefault="00617B1B" w:rsidP="00E27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97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9EB44" w14:textId="77777777" w:rsidR="00617B1B" w:rsidRPr="00F41975" w:rsidRDefault="00617B1B" w:rsidP="00E27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97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35FA8" w14:textId="77777777" w:rsidR="00617B1B" w:rsidRPr="00F41975" w:rsidRDefault="00617B1B" w:rsidP="00E27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97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95C3D" w14:textId="77777777" w:rsidR="00617B1B" w:rsidRPr="00F41975" w:rsidRDefault="00617B1B" w:rsidP="00E27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97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47071" w14:textId="77777777" w:rsidR="00617B1B" w:rsidRPr="00F41975" w:rsidRDefault="00617B1B" w:rsidP="00E27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97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A888E" w14:textId="77777777" w:rsidR="00617B1B" w:rsidRPr="001B7317" w:rsidRDefault="00617B1B" w:rsidP="00E27CF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617B1B" w:rsidRPr="00F41975" w14:paraId="06BAEC32" w14:textId="77777777" w:rsidTr="00E27CF0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63F0A" w14:textId="77777777" w:rsidR="00617B1B" w:rsidRPr="00F41975" w:rsidRDefault="00617B1B" w:rsidP="00E27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97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D3295" w14:textId="77777777" w:rsidR="00617B1B" w:rsidRPr="00F41975" w:rsidRDefault="00617B1B" w:rsidP="00E27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9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A50B4" w14:textId="77777777" w:rsidR="00617B1B" w:rsidRPr="00F41975" w:rsidRDefault="00617B1B" w:rsidP="00E27CF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419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6C34F" w14:textId="77777777" w:rsidR="00617B1B" w:rsidRPr="00F41975" w:rsidRDefault="00617B1B" w:rsidP="00E27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9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F9734" w14:textId="77777777" w:rsidR="00617B1B" w:rsidRPr="00F41975" w:rsidRDefault="00617B1B" w:rsidP="00E27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9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84FC7" w14:textId="77777777" w:rsidR="00617B1B" w:rsidRPr="00F41975" w:rsidRDefault="00617B1B" w:rsidP="00E27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9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94D61" w14:textId="77777777" w:rsidR="00617B1B" w:rsidRPr="00F41975" w:rsidRDefault="00617B1B" w:rsidP="00E27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9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A372C" w14:textId="77777777" w:rsidR="00617B1B" w:rsidRPr="00F41975" w:rsidRDefault="00617B1B" w:rsidP="00E27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9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38CA2" w14:textId="77777777" w:rsidR="00617B1B" w:rsidRPr="00F41975" w:rsidRDefault="00617B1B" w:rsidP="00E27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9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6E562" w14:textId="77777777" w:rsidR="00617B1B" w:rsidRPr="00F41975" w:rsidRDefault="00617B1B" w:rsidP="00E27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9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17B1B" w:rsidRPr="00F41975" w14:paraId="67AB5B4B" w14:textId="77777777" w:rsidTr="00E27CF0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3FCED" w14:textId="77777777" w:rsidR="00617B1B" w:rsidRPr="00F41975" w:rsidRDefault="00617B1B" w:rsidP="00E27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97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AE3DE" w14:textId="77777777" w:rsidR="00617B1B" w:rsidRPr="00F41975" w:rsidRDefault="00617B1B" w:rsidP="00E27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97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49856" w14:textId="77777777" w:rsidR="00617B1B" w:rsidRPr="00F41975" w:rsidRDefault="00617B1B" w:rsidP="00E27CF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4197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4E92C" w14:textId="77777777" w:rsidR="00617B1B" w:rsidRPr="00F41975" w:rsidRDefault="00617B1B" w:rsidP="00E27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9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1ECDC" w14:textId="77777777" w:rsidR="00617B1B" w:rsidRPr="00F41975" w:rsidRDefault="00617B1B" w:rsidP="00E27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9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8B6BE" w14:textId="77777777" w:rsidR="00617B1B" w:rsidRPr="00F41975" w:rsidRDefault="00617B1B" w:rsidP="00E27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9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79CED" w14:textId="77777777" w:rsidR="00617B1B" w:rsidRPr="00F41975" w:rsidRDefault="00617B1B" w:rsidP="00E27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9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BD3FD" w14:textId="77777777" w:rsidR="00617B1B" w:rsidRPr="00F41975" w:rsidRDefault="00617B1B" w:rsidP="00E27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9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06AF9" w14:textId="77777777" w:rsidR="00617B1B" w:rsidRPr="00F41975" w:rsidRDefault="00617B1B" w:rsidP="00E27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9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4B909" w14:textId="77777777" w:rsidR="00617B1B" w:rsidRPr="00F41975" w:rsidRDefault="00617B1B" w:rsidP="00E27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9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17B1B" w:rsidRPr="00F41975" w14:paraId="49576520" w14:textId="77777777" w:rsidTr="00E27CF0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A41F6" w14:textId="77777777" w:rsidR="00617B1B" w:rsidRPr="00F41975" w:rsidRDefault="00617B1B" w:rsidP="00E27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97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13B8E" w14:textId="77777777" w:rsidR="00617B1B" w:rsidRPr="00F41975" w:rsidRDefault="00617B1B" w:rsidP="00E27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97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6917A" w14:textId="77777777" w:rsidR="00617B1B" w:rsidRPr="00F41975" w:rsidRDefault="00617B1B" w:rsidP="00E27CF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4197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7B575" w14:textId="77777777" w:rsidR="00617B1B" w:rsidRPr="00F41975" w:rsidRDefault="00617B1B" w:rsidP="00E27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97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935ED" w14:textId="77777777" w:rsidR="00617B1B" w:rsidRPr="00F41975" w:rsidRDefault="00617B1B" w:rsidP="00E27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9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698A5" w14:textId="77777777" w:rsidR="00617B1B" w:rsidRPr="00F41975" w:rsidRDefault="00617B1B" w:rsidP="00E27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9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AB9B9" w14:textId="77777777" w:rsidR="00617B1B" w:rsidRPr="00F41975" w:rsidRDefault="00617B1B" w:rsidP="00E27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9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3C87E" w14:textId="77777777" w:rsidR="00617B1B" w:rsidRPr="00F41975" w:rsidRDefault="00617B1B" w:rsidP="00E27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9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F8541" w14:textId="77777777" w:rsidR="00617B1B" w:rsidRPr="00F41975" w:rsidRDefault="00617B1B" w:rsidP="00E27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9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7F5A4" w14:textId="77777777" w:rsidR="00617B1B" w:rsidRPr="00F41975" w:rsidRDefault="00617B1B" w:rsidP="00E27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9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17B1B" w:rsidRPr="00F41975" w14:paraId="5C6DCFB0" w14:textId="77777777" w:rsidTr="00E27CF0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F6095" w14:textId="77777777" w:rsidR="00617B1B" w:rsidRPr="00F41975" w:rsidRDefault="00617B1B" w:rsidP="00E27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97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8F372" w14:textId="77777777" w:rsidR="00617B1B" w:rsidRPr="00F41975" w:rsidRDefault="00617B1B" w:rsidP="00E27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97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0228D" w14:textId="77777777" w:rsidR="00617B1B" w:rsidRPr="00F41975" w:rsidRDefault="00617B1B" w:rsidP="00E27CF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4197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A2F4D" w14:textId="77777777" w:rsidR="00617B1B" w:rsidRPr="00F41975" w:rsidRDefault="00617B1B" w:rsidP="00E27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97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559AB" w14:textId="77777777" w:rsidR="00617B1B" w:rsidRPr="00F41975" w:rsidRDefault="00617B1B" w:rsidP="00E27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97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DBBEA" w14:textId="77777777" w:rsidR="00617B1B" w:rsidRPr="00F41975" w:rsidRDefault="00617B1B" w:rsidP="00E27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9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EF2E9" w14:textId="77777777" w:rsidR="00617B1B" w:rsidRPr="00F41975" w:rsidRDefault="00617B1B" w:rsidP="00E27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9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9B036" w14:textId="77777777" w:rsidR="00617B1B" w:rsidRPr="00F41975" w:rsidRDefault="00617B1B" w:rsidP="00E27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9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9B9BE" w14:textId="77777777" w:rsidR="00617B1B" w:rsidRPr="00F41975" w:rsidRDefault="00617B1B" w:rsidP="00E27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9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79BB9" w14:textId="77777777" w:rsidR="00617B1B" w:rsidRPr="00F41975" w:rsidRDefault="00617B1B" w:rsidP="00E27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9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17B1B" w:rsidRPr="00F41975" w14:paraId="15DE4402" w14:textId="77777777" w:rsidTr="00E27CF0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577B6" w14:textId="77777777" w:rsidR="00617B1B" w:rsidRPr="00F41975" w:rsidRDefault="00617B1B" w:rsidP="00E27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97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E8D15" w14:textId="77777777" w:rsidR="00617B1B" w:rsidRPr="00F41975" w:rsidRDefault="00617B1B" w:rsidP="00E27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97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74428" w14:textId="77777777" w:rsidR="00617B1B" w:rsidRPr="00F41975" w:rsidRDefault="00617B1B" w:rsidP="00E27CF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4197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E9117" w14:textId="77777777" w:rsidR="00617B1B" w:rsidRPr="00F41975" w:rsidRDefault="00617B1B" w:rsidP="00E27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97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1020A" w14:textId="77777777" w:rsidR="00617B1B" w:rsidRPr="00F41975" w:rsidRDefault="00617B1B" w:rsidP="00E27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97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7F594" w14:textId="77777777" w:rsidR="00617B1B" w:rsidRPr="00F41975" w:rsidRDefault="00617B1B" w:rsidP="00E27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97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4EE3A" w14:textId="77777777" w:rsidR="00617B1B" w:rsidRPr="00F41975" w:rsidRDefault="00617B1B" w:rsidP="00E27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9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42180" w14:textId="77777777" w:rsidR="00617B1B" w:rsidRPr="00F41975" w:rsidRDefault="00617B1B" w:rsidP="00E27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9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62436" w14:textId="77777777" w:rsidR="00617B1B" w:rsidRPr="00F41975" w:rsidRDefault="00617B1B" w:rsidP="00E27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9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7F712" w14:textId="77777777" w:rsidR="00617B1B" w:rsidRPr="00F41975" w:rsidRDefault="00617B1B" w:rsidP="00E27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9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17B1B" w:rsidRPr="00F41975" w14:paraId="005CBEBF" w14:textId="77777777" w:rsidTr="00E27CF0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3CBBC" w14:textId="77777777" w:rsidR="00617B1B" w:rsidRPr="00F41975" w:rsidRDefault="00617B1B" w:rsidP="00E27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97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B97F4" w14:textId="77777777" w:rsidR="00617B1B" w:rsidRPr="00F41975" w:rsidRDefault="00617B1B" w:rsidP="00E27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97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14F5F" w14:textId="77777777" w:rsidR="00617B1B" w:rsidRPr="00F41975" w:rsidRDefault="00617B1B" w:rsidP="00E27CF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4197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EC048" w14:textId="77777777" w:rsidR="00617B1B" w:rsidRPr="00F41975" w:rsidRDefault="00617B1B" w:rsidP="00E27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97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38304" w14:textId="77777777" w:rsidR="00617B1B" w:rsidRPr="00F41975" w:rsidRDefault="00617B1B" w:rsidP="00E27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97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609D8" w14:textId="77777777" w:rsidR="00617B1B" w:rsidRPr="00F41975" w:rsidRDefault="00617B1B" w:rsidP="00E27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97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471B2" w14:textId="77777777" w:rsidR="00617B1B" w:rsidRPr="00F41975" w:rsidRDefault="00617B1B" w:rsidP="00E27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97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A856A" w14:textId="77777777" w:rsidR="00617B1B" w:rsidRPr="00F41975" w:rsidRDefault="00617B1B" w:rsidP="00E27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9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D25D9" w14:textId="77777777" w:rsidR="00617B1B" w:rsidRPr="00F41975" w:rsidRDefault="00617B1B" w:rsidP="00E27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9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1D6DE" w14:textId="77777777" w:rsidR="00617B1B" w:rsidRPr="00F41975" w:rsidRDefault="00617B1B" w:rsidP="00E27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9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17B1B" w:rsidRPr="00F41975" w14:paraId="131BF073" w14:textId="77777777" w:rsidTr="00E27CF0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E4C6E" w14:textId="77777777" w:rsidR="00617B1B" w:rsidRPr="00F41975" w:rsidRDefault="00617B1B" w:rsidP="00E27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97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6BD6E" w14:textId="77777777" w:rsidR="00617B1B" w:rsidRPr="00F41975" w:rsidRDefault="00617B1B" w:rsidP="00E27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97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DDFEA" w14:textId="77777777" w:rsidR="00617B1B" w:rsidRPr="00F41975" w:rsidRDefault="00617B1B" w:rsidP="00E27CF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4197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406F4" w14:textId="77777777" w:rsidR="00617B1B" w:rsidRPr="00F41975" w:rsidRDefault="00617B1B" w:rsidP="00E27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97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B642E" w14:textId="77777777" w:rsidR="00617B1B" w:rsidRPr="00F41975" w:rsidRDefault="00617B1B" w:rsidP="00E27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97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F12A0" w14:textId="77777777" w:rsidR="00617B1B" w:rsidRPr="00F41975" w:rsidRDefault="00617B1B" w:rsidP="00E27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97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A5CC4" w14:textId="77777777" w:rsidR="00617B1B" w:rsidRPr="00F41975" w:rsidRDefault="00617B1B" w:rsidP="00E27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97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5A079" w14:textId="77777777" w:rsidR="00617B1B" w:rsidRPr="00F41975" w:rsidRDefault="00617B1B" w:rsidP="00E27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97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A108E" w14:textId="77777777" w:rsidR="00617B1B" w:rsidRPr="00F41975" w:rsidRDefault="00617B1B" w:rsidP="00E27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9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A062E" w14:textId="77777777" w:rsidR="00617B1B" w:rsidRPr="00F41975" w:rsidRDefault="00617B1B" w:rsidP="00E27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9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17B1B" w:rsidRPr="00F41975" w14:paraId="1B552F3B" w14:textId="77777777" w:rsidTr="00E27CF0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4282C" w14:textId="77777777" w:rsidR="00617B1B" w:rsidRPr="00F41975" w:rsidRDefault="00617B1B" w:rsidP="00E27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97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5E2E6" w14:textId="77777777" w:rsidR="00617B1B" w:rsidRPr="00F41975" w:rsidRDefault="00617B1B" w:rsidP="00E27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97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E4CE6" w14:textId="77777777" w:rsidR="00617B1B" w:rsidRPr="00F41975" w:rsidRDefault="00617B1B" w:rsidP="00E27CF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4197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8E7FF" w14:textId="77777777" w:rsidR="00617B1B" w:rsidRPr="00F41975" w:rsidRDefault="00617B1B" w:rsidP="00E27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97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916AC" w14:textId="77777777" w:rsidR="00617B1B" w:rsidRPr="00F41975" w:rsidRDefault="00617B1B" w:rsidP="00E27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97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7BA0B" w14:textId="77777777" w:rsidR="00617B1B" w:rsidRPr="00F41975" w:rsidRDefault="00617B1B" w:rsidP="00E27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97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937FA" w14:textId="77777777" w:rsidR="00617B1B" w:rsidRPr="00F41975" w:rsidRDefault="00617B1B" w:rsidP="00E27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97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52E96" w14:textId="77777777" w:rsidR="00617B1B" w:rsidRPr="00F41975" w:rsidRDefault="00617B1B" w:rsidP="00E27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97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9163E" w14:textId="77777777" w:rsidR="00617B1B" w:rsidRPr="00F41975" w:rsidRDefault="00617B1B" w:rsidP="00E27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97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73BFC" w14:textId="77777777" w:rsidR="00617B1B" w:rsidRPr="00F41975" w:rsidRDefault="00617B1B" w:rsidP="00E27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9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14:paraId="2AD8FCAB" w14:textId="77777777" w:rsidR="007663F8" w:rsidRDefault="007663F8" w:rsidP="00BE3097">
      <w:pPr>
        <w:spacing w:after="20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65DB24A2" w14:textId="41C12C9B" w:rsidR="00617B1B" w:rsidRDefault="007663F8" w:rsidP="00BE3097">
      <w:pPr>
        <w:spacing w:after="20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7663F8">
        <w:rPr>
          <w:rFonts w:ascii="Times New Roman" w:eastAsia="Times New Roman" w:hAnsi="Times New Roman" w:cs="Times New Roman"/>
          <w:iCs/>
          <w:sz w:val="28"/>
          <w:szCs w:val="28"/>
        </w:rPr>
        <w:t>Полученный результат демонстрирует полное отсутствие в полученной ПЗК какой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-</w:t>
      </w:r>
      <w:r w:rsidRPr="007663F8">
        <w:rPr>
          <w:rFonts w:ascii="Times New Roman" w:eastAsia="Times New Roman" w:hAnsi="Times New Roman" w:cs="Times New Roman"/>
          <w:iCs/>
          <w:sz w:val="28"/>
          <w:szCs w:val="28"/>
        </w:rPr>
        <w:t>либо систематики.</w:t>
      </w:r>
    </w:p>
    <w:p w14:paraId="1BE15B20" w14:textId="6C876867" w:rsidR="00617B1B" w:rsidRDefault="00617B1B" w:rsidP="00BE3097">
      <w:pPr>
        <w:spacing w:after="20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714B34AE" w14:textId="016C0E39" w:rsidR="003C4A28" w:rsidRDefault="003C4A28" w:rsidP="003C4A28">
      <w:pPr>
        <w:spacing w:after="20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617B1B">
        <w:rPr>
          <w:rFonts w:ascii="Times New Roman" w:eastAsia="Times New Roman" w:hAnsi="Times New Roman" w:cs="Times New Roman"/>
          <w:iCs/>
          <w:sz w:val="28"/>
          <w:szCs w:val="28"/>
        </w:rPr>
        <w:t xml:space="preserve">Процесс кодирования исходного ПНЗК с ММ a(x) методом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деления</w:t>
      </w:r>
      <w:r w:rsidRPr="00617B1B">
        <w:rPr>
          <w:rFonts w:ascii="Times New Roman" w:eastAsia="Times New Roman" w:hAnsi="Times New Roman" w:cs="Times New Roman"/>
          <w:iCs/>
          <w:sz w:val="28"/>
          <w:szCs w:val="28"/>
        </w:rPr>
        <w:t xml:space="preserve"> на образующий ММ проиллюстрирован таблицей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3</w:t>
      </w:r>
      <w:r w:rsidRPr="00617B1B">
        <w:rPr>
          <w:rFonts w:ascii="Times New Roman" w:eastAsia="Times New Roman" w:hAnsi="Times New Roman" w:cs="Times New Roman"/>
          <w:iCs/>
          <w:sz w:val="28"/>
          <w:szCs w:val="28"/>
        </w:rPr>
        <w:t>.</w:t>
      </w:r>
    </w:p>
    <w:p w14:paraId="296A4DE4" w14:textId="77777777" w:rsidR="005A1339" w:rsidRPr="0019355C" w:rsidRDefault="005A1339" w:rsidP="003C4A28">
      <w:pPr>
        <w:spacing w:after="20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21BD2BEF" w14:textId="038D884F" w:rsidR="003C4A28" w:rsidRPr="007663F8" w:rsidRDefault="003C4A28" w:rsidP="00BE3097">
      <w:pPr>
        <w:spacing w:after="200" w:line="240" w:lineRule="auto"/>
        <w:rPr>
          <w:rFonts w:ascii="Times New Roman" w:eastAsia="Times New Roman" w:hAnsi="Times New Roman" w:cs="Times New Roman"/>
          <w:i/>
          <w:iCs/>
          <w:color w:val="323E4F" w:themeColor="text2" w:themeShade="BF"/>
          <w:szCs w:val="28"/>
        </w:rPr>
      </w:pPr>
      <w:r w:rsidRPr="007663F8">
        <w:rPr>
          <w:rFonts w:ascii="Times New Roman" w:eastAsia="Times New Roman" w:hAnsi="Times New Roman" w:cs="Times New Roman"/>
          <w:i/>
          <w:iCs/>
          <w:color w:val="323E4F" w:themeColor="text2" w:themeShade="BF"/>
          <w:szCs w:val="28"/>
        </w:rPr>
        <w:t>Таблица 3. Процесс формирования циклического ПЗК через деление</w:t>
      </w:r>
    </w:p>
    <w:tbl>
      <w:tblPr>
        <w:tblStyle w:val="a3"/>
        <w:tblW w:w="9351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129"/>
        <w:gridCol w:w="1985"/>
        <w:gridCol w:w="567"/>
        <w:gridCol w:w="567"/>
        <w:gridCol w:w="567"/>
        <w:gridCol w:w="567"/>
        <w:gridCol w:w="567"/>
        <w:gridCol w:w="567"/>
        <w:gridCol w:w="567"/>
        <w:gridCol w:w="2268"/>
      </w:tblGrid>
      <w:tr w:rsidR="00013BE8" w:rsidRPr="006F583E" w14:paraId="196EB7BD" w14:textId="77777777" w:rsidTr="00BD54A6">
        <w:trPr>
          <w:gridAfter w:val="8"/>
          <w:wAfter w:w="6237" w:type="dxa"/>
          <w:trHeight w:val="450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92608" w14:textId="77777777" w:rsidR="00013BE8" w:rsidRPr="00F41975" w:rsidRDefault="00013BE8" w:rsidP="00BE3097">
            <w:pPr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F41975">
              <w:rPr>
                <w:rFonts w:ascii="Times New Roman" w:hAnsi="Times New Roman" w:cs="Times New Roman"/>
                <w:sz w:val="28"/>
                <w:szCs w:val="28"/>
              </w:rPr>
              <w:t>Номер такт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4EE60" w14:textId="38CE95F6" w:rsidR="00013BE8" w:rsidRPr="00F41975" w:rsidRDefault="00AC3E99" w:rsidP="00BE30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975">
              <w:rPr>
                <w:rFonts w:ascii="Times New Roman" w:hAnsi="Times New Roman" w:cs="Times New Roman"/>
                <w:sz w:val="28"/>
                <w:szCs w:val="28"/>
              </w:rPr>
              <w:t>Делимое</w:t>
            </w:r>
            <w:r w:rsidR="00013BE8" w:rsidRPr="00F41975">
              <w:rPr>
                <w:rFonts w:ascii="Times New Roman" w:hAnsi="Times New Roman" w:cs="Times New Roman"/>
                <w:sz w:val="28"/>
                <w:szCs w:val="28"/>
              </w:rPr>
              <w:t xml:space="preserve"> (вход)</w:t>
            </w:r>
          </w:p>
        </w:tc>
      </w:tr>
      <w:tr w:rsidR="00013BE8" w:rsidRPr="00F41975" w14:paraId="1B6EDF6C" w14:textId="77777777" w:rsidTr="002445F7"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B9B83" w14:textId="77777777" w:rsidR="00013BE8" w:rsidRPr="00F41975" w:rsidRDefault="00013BE8" w:rsidP="00BE309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9BFDD" w14:textId="77777777" w:rsidR="00013BE8" w:rsidRPr="00F41975" w:rsidRDefault="00013BE8" w:rsidP="00BE309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261DF" w14:textId="77777777" w:rsidR="00013BE8" w:rsidRPr="00F41975" w:rsidRDefault="00013BE8" w:rsidP="00BE30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975">
              <w:rPr>
                <w:rFonts w:ascii="Times New Roman" w:hAnsi="Times New Roman" w:cs="Times New Roman"/>
                <w:sz w:val="28"/>
                <w:szCs w:val="28"/>
              </w:rPr>
              <w:t>П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160A8" w14:textId="77777777" w:rsidR="00013BE8" w:rsidRPr="00F41975" w:rsidRDefault="00013BE8" w:rsidP="00BE309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41975">
              <w:rPr>
                <w:rFonts w:ascii="Times New Roman" w:hAnsi="Times New Roman" w:cs="Times New Roman"/>
                <w:sz w:val="28"/>
                <w:szCs w:val="28"/>
              </w:rPr>
              <w:t>П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5F329" w14:textId="77777777" w:rsidR="00013BE8" w:rsidRPr="00F41975" w:rsidRDefault="00013BE8" w:rsidP="00BE309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41975">
              <w:rPr>
                <w:rFonts w:ascii="Times New Roman" w:hAnsi="Times New Roman" w:cs="Times New Roman"/>
                <w:sz w:val="28"/>
                <w:szCs w:val="28"/>
              </w:rPr>
              <w:t>П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E3579" w14:textId="77777777" w:rsidR="00013BE8" w:rsidRPr="00F41975" w:rsidRDefault="00013BE8" w:rsidP="00BE309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41975">
              <w:rPr>
                <w:rFonts w:ascii="Times New Roman" w:hAnsi="Times New Roman" w:cs="Times New Roman"/>
                <w:sz w:val="28"/>
                <w:szCs w:val="28"/>
              </w:rPr>
              <w:t>П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64B08" w14:textId="77777777" w:rsidR="00013BE8" w:rsidRPr="00F41975" w:rsidRDefault="00013BE8" w:rsidP="00BE309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41975">
              <w:rPr>
                <w:rFonts w:ascii="Times New Roman" w:hAnsi="Times New Roman" w:cs="Times New Roman"/>
                <w:sz w:val="28"/>
                <w:szCs w:val="28"/>
              </w:rPr>
              <w:t>П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95736" w14:textId="77777777" w:rsidR="00013BE8" w:rsidRPr="00F41975" w:rsidRDefault="00013BE8" w:rsidP="00BE309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41975">
              <w:rPr>
                <w:rFonts w:ascii="Times New Roman" w:hAnsi="Times New Roman" w:cs="Times New Roman"/>
                <w:sz w:val="28"/>
                <w:szCs w:val="28"/>
              </w:rPr>
              <w:t>П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37C46" w14:textId="77777777" w:rsidR="00013BE8" w:rsidRPr="00F41975" w:rsidRDefault="00013BE8" w:rsidP="00BE309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41975">
              <w:rPr>
                <w:rFonts w:ascii="Times New Roman" w:hAnsi="Times New Roman" w:cs="Times New Roman"/>
                <w:sz w:val="28"/>
                <w:szCs w:val="28"/>
              </w:rPr>
              <w:t>П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A3562" w14:textId="673BAE17" w:rsidR="00013BE8" w:rsidRPr="00F41975" w:rsidRDefault="00AC3E99" w:rsidP="00BE309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419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астное</w:t>
            </w:r>
            <w:r w:rsidR="00013BE8" w:rsidRPr="00F419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Выход)</w:t>
            </w:r>
          </w:p>
        </w:tc>
      </w:tr>
      <w:tr w:rsidR="00013BE8" w:rsidRPr="00F41975" w14:paraId="45CDC4EE" w14:textId="77777777" w:rsidTr="002445F7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DFE84" w14:textId="77777777" w:rsidR="00013BE8" w:rsidRPr="00F41975" w:rsidRDefault="00013BE8" w:rsidP="00BE30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97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9BDFC" w14:textId="77777777" w:rsidR="00013BE8" w:rsidRPr="00F41975" w:rsidRDefault="00013BE8" w:rsidP="00BE30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97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A3095" w14:textId="5D4E0913" w:rsidR="00013BE8" w:rsidRPr="00F41975" w:rsidRDefault="00013BE8" w:rsidP="00BE309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419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69B44" w14:textId="15BF1172" w:rsidR="00013BE8" w:rsidRPr="00F41975" w:rsidRDefault="00013BE8" w:rsidP="00BE309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419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F896D" w14:textId="5E0CF956" w:rsidR="00013BE8" w:rsidRPr="00F41975" w:rsidRDefault="00013BE8" w:rsidP="00BE309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419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7C8AE" w14:textId="32C6378D" w:rsidR="00013BE8" w:rsidRPr="00F41975" w:rsidRDefault="00013BE8" w:rsidP="00BE309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419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A89E3" w14:textId="794DF7DB" w:rsidR="00013BE8" w:rsidRPr="00F41975" w:rsidRDefault="00013BE8" w:rsidP="00BE309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419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898AA" w14:textId="3F2A9262" w:rsidR="00013BE8" w:rsidRPr="00F41975" w:rsidRDefault="00013BE8" w:rsidP="00BE309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419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58B5F" w14:textId="5F3E7CF6" w:rsidR="00013BE8" w:rsidRPr="00F41975" w:rsidRDefault="00013BE8" w:rsidP="00BE309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419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34F81" w14:textId="3BF2665E" w:rsidR="00013BE8" w:rsidRPr="00F41975" w:rsidRDefault="00013BE8" w:rsidP="00BE309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419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C535A6" w:rsidRPr="00F41975" w14:paraId="5AC9D9BA" w14:textId="77777777" w:rsidTr="002445F7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8B9BA" w14:textId="77777777" w:rsidR="00C535A6" w:rsidRPr="00F41975" w:rsidRDefault="00C535A6" w:rsidP="00C535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9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9D130" w14:textId="433C10B0" w:rsidR="00C535A6" w:rsidRPr="00F41975" w:rsidRDefault="00C535A6" w:rsidP="00C535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9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AF642" w14:textId="290E731D" w:rsidR="00C535A6" w:rsidRPr="002A67B1" w:rsidRDefault="00C535A6" w:rsidP="00C535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607F5" w14:textId="2F7C06C7" w:rsidR="00C535A6" w:rsidRPr="00F41975" w:rsidRDefault="00C535A6" w:rsidP="00C535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C34DF" w14:textId="1DB04CA7" w:rsidR="00C535A6" w:rsidRPr="00F41975" w:rsidRDefault="00C535A6" w:rsidP="00C535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51406" w14:textId="3F184206" w:rsidR="00C535A6" w:rsidRPr="00F41975" w:rsidRDefault="00C535A6" w:rsidP="00C535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DE8D2" w14:textId="2B2C99A9" w:rsidR="00C535A6" w:rsidRPr="00F41975" w:rsidRDefault="00C535A6" w:rsidP="00C535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99470" w14:textId="1B98951C" w:rsidR="00C535A6" w:rsidRPr="00F41975" w:rsidRDefault="00C535A6" w:rsidP="00C535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03F7E" w14:textId="71DAB485" w:rsidR="00C535A6" w:rsidRPr="00F41975" w:rsidRDefault="00C535A6" w:rsidP="00C535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204AA" w14:textId="4E556088" w:rsidR="00C535A6" w:rsidRPr="00F41975" w:rsidRDefault="00C535A6" w:rsidP="00C535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9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535A6" w:rsidRPr="00F41975" w14:paraId="473D22A0" w14:textId="77777777" w:rsidTr="002445F7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2AB09" w14:textId="77777777" w:rsidR="00C535A6" w:rsidRPr="00F41975" w:rsidRDefault="00C535A6" w:rsidP="00C535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9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8326A" w14:textId="48CDC841" w:rsidR="00C535A6" w:rsidRPr="00F41975" w:rsidRDefault="00C535A6" w:rsidP="00C535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97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2E48C" w14:textId="67BFDB93" w:rsidR="00C535A6" w:rsidRPr="002A67B1" w:rsidRDefault="00C535A6" w:rsidP="00C535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6B91B" w14:textId="4657843F" w:rsidR="00C535A6" w:rsidRPr="00F41975" w:rsidRDefault="00C535A6" w:rsidP="00C535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83088" w14:textId="267949AB" w:rsidR="00C535A6" w:rsidRPr="00F41975" w:rsidRDefault="00C535A6" w:rsidP="00C535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A7E37" w14:textId="160BE45D" w:rsidR="00C535A6" w:rsidRPr="00F41975" w:rsidRDefault="00C535A6" w:rsidP="00C535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8CF49" w14:textId="614482F3" w:rsidR="00C535A6" w:rsidRPr="00F41975" w:rsidRDefault="00C535A6" w:rsidP="00C535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4EC0E" w14:textId="1C6082D7" w:rsidR="00C535A6" w:rsidRPr="00F41975" w:rsidRDefault="00C535A6" w:rsidP="00C535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081F8" w14:textId="3D882E6C" w:rsidR="00C535A6" w:rsidRPr="00F41975" w:rsidRDefault="00C535A6" w:rsidP="00C535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BB3C9" w14:textId="3C652AD5" w:rsidR="00C535A6" w:rsidRPr="00F41975" w:rsidRDefault="00C535A6" w:rsidP="00C535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97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535A6" w:rsidRPr="00F41975" w14:paraId="4C01C928" w14:textId="77777777" w:rsidTr="002445F7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63097" w14:textId="77777777" w:rsidR="00C535A6" w:rsidRPr="00F41975" w:rsidRDefault="00C535A6" w:rsidP="00C535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97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2C9E0" w14:textId="59F90A12" w:rsidR="00C535A6" w:rsidRPr="00F41975" w:rsidRDefault="00C535A6" w:rsidP="00C535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97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778FC" w14:textId="3DA67CB0" w:rsidR="00C535A6" w:rsidRPr="002A67B1" w:rsidRDefault="00C535A6" w:rsidP="00C535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91085" w14:textId="370A36B8" w:rsidR="00C535A6" w:rsidRPr="00F41975" w:rsidRDefault="00C535A6" w:rsidP="00C535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BA845" w14:textId="1DE1EEF6" w:rsidR="00C535A6" w:rsidRPr="00F41975" w:rsidRDefault="00C535A6" w:rsidP="00C535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30C67" w14:textId="7F991D18" w:rsidR="00C535A6" w:rsidRPr="00F41975" w:rsidRDefault="00C535A6" w:rsidP="00C535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F7AC6" w14:textId="2FFE17BB" w:rsidR="00C535A6" w:rsidRPr="00F41975" w:rsidRDefault="00C535A6" w:rsidP="00C535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5CFF9" w14:textId="41E13E12" w:rsidR="00C535A6" w:rsidRPr="00F41975" w:rsidRDefault="00C535A6" w:rsidP="00C535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87FB1" w14:textId="791709E8" w:rsidR="00C535A6" w:rsidRPr="00F41975" w:rsidRDefault="00C535A6" w:rsidP="00C535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CD486" w14:textId="1029050C" w:rsidR="00C535A6" w:rsidRPr="00F41975" w:rsidRDefault="00C535A6" w:rsidP="00C535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97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535A6" w:rsidRPr="00F41975" w14:paraId="5F2D1044" w14:textId="77777777" w:rsidTr="002445F7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EF15F" w14:textId="77777777" w:rsidR="00C535A6" w:rsidRPr="00F41975" w:rsidRDefault="00C535A6" w:rsidP="00C535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97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ED4A8" w14:textId="31C49064" w:rsidR="00C535A6" w:rsidRPr="004C021E" w:rsidRDefault="00C535A6" w:rsidP="00C535A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0F058" w14:textId="03E41387" w:rsidR="00C535A6" w:rsidRPr="002A67B1" w:rsidRDefault="00C535A6" w:rsidP="00C535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14C77" w14:textId="5FCDDA76" w:rsidR="00C535A6" w:rsidRPr="00F41975" w:rsidRDefault="00C535A6" w:rsidP="00C535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F4BAC" w14:textId="7742D873" w:rsidR="00C535A6" w:rsidRPr="00F41975" w:rsidRDefault="00C535A6" w:rsidP="00C535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6C22D" w14:textId="5A76B015" w:rsidR="00C535A6" w:rsidRPr="00F41975" w:rsidRDefault="00C535A6" w:rsidP="00C535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41721" w14:textId="164DFCA8" w:rsidR="00C535A6" w:rsidRPr="00F41975" w:rsidRDefault="00C535A6" w:rsidP="00C535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84494" w14:textId="48E28981" w:rsidR="00C535A6" w:rsidRPr="00F41975" w:rsidRDefault="00C535A6" w:rsidP="00C535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B9159" w14:textId="35C1F6DA" w:rsidR="00C535A6" w:rsidRPr="00F41975" w:rsidRDefault="00C535A6" w:rsidP="00C535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95920" w14:textId="6C2B130F" w:rsidR="00C535A6" w:rsidRPr="001B7317" w:rsidRDefault="00C535A6" w:rsidP="00C535A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C535A6" w:rsidRPr="00F41975" w14:paraId="19B00B51" w14:textId="77777777" w:rsidTr="002445F7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5F36B" w14:textId="77777777" w:rsidR="00C535A6" w:rsidRPr="00F41975" w:rsidRDefault="00C535A6" w:rsidP="00C535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97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82D3B" w14:textId="1A86FBDC" w:rsidR="00C535A6" w:rsidRPr="00F41975" w:rsidRDefault="00C535A6" w:rsidP="00C535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97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C16B5" w14:textId="6D27CCA1" w:rsidR="00C535A6" w:rsidRPr="002A67B1" w:rsidRDefault="00C535A6" w:rsidP="00C535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01BA3" w14:textId="2AE2289D" w:rsidR="00C535A6" w:rsidRPr="00F41975" w:rsidRDefault="00C535A6" w:rsidP="00C535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0F5AF" w14:textId="413CC6B5" w:rsidR="00C535A6" w:rsidRPr="00F41975" w:rsidRDefault="00C535A6" w:rsidP="00C535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E20A0" w14:textId="539FE605" w:rsidR="00C535A6" w:rsidRPr="00F41975" w:rsidRDefault="00C535A6" w:rsidP="00C535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6831A" w14:textId="3848269B" w:rsidR="00C535A6" w:rsidRPr="00F41975" w:rsidRDefault="00C535A6" w:rsidP="00C535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0425C" w14:textId="42FDEB84" w:rsidR="00C535A6" w:rsidRPr="00F41975" w:rsidRDefault="00C535A6" w:rsidP="00C535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E6297" w14:textId="2240ED50" w:rsidR="00C535A6" w:rsidRPr="00F41975" w:rsidRDefault="00C535A6" w:rsidP="00C535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B36BF" w14:textId="4D2D9103" w:rsidR="00C535A6" w:rsidRPr="00F41975" w:rsidRDefault="00C535A6" w:rsidP="00C535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97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535A6" w:rsidRPr="00F41975" w14:paraId="33F926A8" w14:textId="77777777" w:rsidTr="002445F7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ED24F" w14:textId="77777777" w:rsidR="00C535A6" w:rsidRPr="00F41975" w:rsidRDefault="00C535A6" w:rsidP="00C535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97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6D6CB" w14:textId="4E09D07B" w:rsidR="00C535A6" w:rsidRPr="00F41975" w:rsidRDefault="00C535A6" w:rsidP="00C535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97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B2F7E" w14:textId="2FDCDF0B" w:rsidR="00C535A6" w:rsidRPr="002A67B1" w:rsidRDefault="00C535A6" w:rsidP="00C535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9D774" w14:textId="47657FB0" w:rsidR="00C535A6" w:rsidRPr="00F41975" w:rsidRDefault="00C535A6" w:rsidP="00C535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B5F73" w14:textId="1BE062D9" w:rsidR="00C535A6" w:rsidRPr="00F41975" w:rsidRDefault="00C535A6" w:rsidP="00C535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97E3F" w14:textId="0A3CE57E" w:rsidR="00C535A6" w:rsidRPr="00F41975" w:rsidRDefault="00C535A6" w:rsidP="00C535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CE499" w14:textId="5D3CD143" w:rsidR="00C535A6" w:rsidRPr="00F41975" w:rsidRDefault="00C535A6" w:rsidP="00C535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A8469" w14:textId="0134E3EA" w:rsidR="00C535A6" w:rsidRPr="00F41975" w:rsidRDefault="00C535A6" w:rsidP="00C535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67BA3" w14:textId="6518430D" w:rsidR="00C535A6" w:rsidRPr="00F41975" w:rsidRDefault="00C535A6" w:rsidP="00C535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E3E4E" w14:textId="682109D0" w:rsidR="00C535A6" w:rsidRPr="00F41975" w:rsidRDefault="00C535A6" w:rsidP="00C535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97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535A6" w:rsidRPr="00F41975" w14:paraId="1A2B8821" w14:textId="77777777" w:rsidTr="002445F7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CB938" w14:textId="77777777" w:rsidR="00C535A6" w:rsidRPr="00F41975" w:rsidRDefault="00C535A6" w:rsidP="00C535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97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A9068" w14:textId="0C4F1FAD" w:rsidR="00C535A6" w:rsidRPr="001B7317" w:rsidRDefault="00C535A6" w:rsidP="00C535A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2B162" w14:textId="6ED128A8" w:rsidR="00C535A6" w:rsidRPr="002A67B1" w:rsidRDefault="00C535A6" w:rsidP="00C535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BE101" w14:textId="69119FA7" w:rsidR="00C535A6" w:rsidRPr="00F41975" w:rsidRDefault="00C535A6" w:rsidP="00C535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3CC7E" w14:textId="6426B5CA" w:rsidR="00C535A6" w:rsidRPr="00F41975" w:rsidRDefault="00C535A6" w:rsidP="00C535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8AB2F" w14:textId="3C18E458" w:rsidR="00C535A6" w:rsidRPr="00F41975" w:rsidRDefault="00C535A6" w:rsidP="00C535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BE066" w14:textId="21FCD545" w:rsidR="00C535A6" w:rsidRPr="00F41975" w:rsidRDefault="00C535A6" w:rsidP="00C535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C76FB" w14:textId="7B8E6E9C" w:rsidR="00C535A6" w:rsidRPr="00F41975" w:rsidRDefault="00C535A6" w:rsidP="00C535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D516D" w14:textId="22365FDE" w:rsidR="00C535A6" w:rsidRPr="00F41975" w:rsidRDefault="00C535A6" w:rsidP="00C535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3C0E2" w14:textId="18B4FF82" w:rsidR="00C535A6" w:rsidRPr="001B7317" w:rsidRDefault="00C535A6" w:rsidP="00C535A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C535A6" w:rsidRPr="00F41975" w14:paraId="6990834A" w14:textId="77777777" w:rsidTr="002445F7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20E5E" w14:textId="77777777" w:rsidR="00C535A6" w:rsidRPr="00F41975" w:rsidRDefault="00C535A6" w:rsidP="00C535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97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DDE5A" w14:textId="4F5B33E0" w:rsidR="00C535A6" w:rsidRPr="00F41975" w:rsidRDefault="00C535A6" w:rsidP="00C535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9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7F0FF" w14:textId="1B08919B" w:rsidR="00C535A6" w:rsidRPr="002A67B1" w:rsidRDefault="00C535A6" w:rsidP="00C535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5395C" w14:textId="32C6A580" w:rsidR="00C535A6" w:rsidRPr="00F41975" w:rsidRDefault="00C535A6" w:rsidP="00C535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64647" w14:textId="09C7F034" w:rsidR="00C535A6" w:rsidRPr="00F41975" w:rsidRDefault="00C535A6" w:rsidP="00C535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2F30E" w14:textId="5656A00E" w:rsidR="00C535A6" w:rsidRPr="00F41975" w:rsidRDefault="00C535A6" w:rsidP="00C535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30AB8" w14:textId="54471685" w:rsidR="00C535A6" w:rsidRPr="00F41975" w:rsidRDefault="00C535A6" w:rsidP="00C535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F1C3F" w14:textId="4637D990" w:rsidR="00C535A6" w:rsidRPr="00F41975" w:rsidRDefault="00C535A6" w:rsidP="00C535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B69D6" w14:textId="67A23CB5" w:rsidR="00C535A6" w:rsidRPr="00F41975" w:rsidRDefault="00C535A6" w:rsidP="00C535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45F15" w14:textId="611F2F8F" w:rsidR="00C535A6" w:rsidRPr="00F41975" w:rsidRDefault="00C535A6" w:rsidP="00C535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9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535A6" w:rsidRPr="00F41975" w14:paraId="7C100E14" w14:textId="77777777" w:rsidTr="002445F7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9A5D7" w14:textId="77777777" w:rsidR="00C535A6" w:rsidRPr="00F41975" w:rsidRDefault="00C535A6" w:rsidP="00C535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97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C21E4" w14:textId="78E1FD3A" w:rsidR="00C535A6" w:rsidRPr="00F41975" w:rsidRDefault="00C535A6" w:rsidP="00C535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97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CFA2D" w14:textId="55FFCBF6" w:rsidR="00C535A6" w:rsidRPr="002A67B1" w:rsidRDefault="00C535A6" w:rsidP="00C535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5BBB" w14:textId="51407EE6" w:rsidR="00C535A6" w:rsidRPr="00F41975" w:rsidRDefault="00C535A6" w:rsidP="00C535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9BE11" w14:textId="325111ED" w:rsidR="00C535A6" w:rsidRPr="00F41975" w:rsidRDefault="00C535A6" w:rsidP="00C535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D87AB" w14:textId="6B2978CD" w:rsidR="00C535A6" w:rsidRPr="00F41975" w:rsidRDefault="00C535A6" w:rsidP="00C535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A5767" w14:textId="310C4A28" w:rsidR="00C535A6" w:rsidRPr="00F41975" w:rsidRDefault="00C535A6" w:rsidP="00C535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7F1AC" w14:textId="3F85B9C5" w:rsidR="00C535A6" w:rsidRPr="00F41975" w:rsidRDefault="00C535A6" w:rsidP="00C535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F1280" w14:textId="0834A139" w:rsidR="00C535A6" w:rsidRPr="00F41975" w:rsidRDefault="00C535A6" w:rsidP="00C535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78683" w14:textId="1CA78BCB" w:rsidR="00C535A6" w:rsidRPr="00F41975" w:rsidRDefault="00C535A6" w:rsidP="00C535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9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535A6" w:rsidRPr="00F41975" w14:paraId="6F11E9B0" w14:textId="77777777" w:rsidTr="002445F7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901D7" w14:textId="77777777" w:rsidR="00C535A6" w:rsidRPr="00F41975" w:rsidRDefault="00C535A6" w:rsidP="00C535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97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8503A" w14:textId="10BC86A5" w:rsidR="00C535A6" w:rsidRPr="00F41975" w:rsidRDefault="00C535A6" w:rsidP="00C535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97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A809B" w14:textId="6619B556" w:rsidR="00C535A6" w:rsidRPr="002A67B1" w:rsidRDefault="00C535A6" w:rsidP="00C535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4BBB7" w14:textId="034E95D6" w:rsidR="00C535A6" w:rsidRPr="00F41975" w:rsidRDefault="00C535A6" w:rsidP="00C535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21A31" w14:textId="78D6F44D" w:rsidR="00C535A6" w:rsidRPr="00F41975" w:rsidRDefault="00C535A6" w:rsidP="00C535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3CB47" w14:textId="69672BB4" w:rsidR="00C535A6" w:rsidRPr="00F41975" w:rsidRDefault="00C535A6" w:rsidP="00C535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A37D6" w14:textId="3604815E" w:rsidR="00C535A6" w:rsidRPr="00F41975" w:rsidRDefault="00C535A6" w:rsidP="00C535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CECCE" w14:textId="65E3B8FB" w:rsidR="00C535A6" w:rsidRPr="00F41975" w:rsidRDefault="00C535A6" w:rsidP="00C535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54911" w14:textId="6C3C5A1C" w:rsidR="00C535A6" w:rsidRPr="00F41975" w:rsidRDefault="00C535A6" w:rsidP="00C535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08A2F" w14:textId="49506B51" w:rsidR="00C535A6" w:rsidRPr="00F41975" w:rsidRDefault="00C535A6" w:rsidP="00C535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535A6" w:rsidRPr="00F41975" w14:paraId="6FCC0BB5" w14:textId="77777777" w:rsidTr="002445F7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F031F" w14:textId="77777777" w:rsidR="00C535A6" w:rsidRPr="00F41975" w:rsidRDefault="00C535A6" w:rsidP="00C535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97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76B3F" w14:textId="2B862310" w:rsidR="00C535A6" w:rsidRPr="00F41975" w:rsidRDefault="00C535A6" w:rsidP="00C535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97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9FF18" w14:textId="6259D7B6" w:rsidR="00C535A6" w:rsidRPr="002A67B1" w:rsidRDefault="00C535A6" w:rsidP="00C535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BFFD4" w14:textId="2BB53E8E" w:rsidR="00C535A6" w:rsidRPr="00F41975" w:rsidRDefault="00C535A6" w:rsidP="00C535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24620" w14:textId="632D9477" w:rsidR="00C535A6" w:rsidRPr="00F41975" w:rsidRDefault="00C535A6" w:rsidP="00C535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918DC" w14:textId="66A592FD" w:rsidR="00C535A6" w:rsidRPr="00F41975" w:rsidRDefault="00C535A6" w:rsidP="00C535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B8498" w14:textId="7904D41D" w:rsidR="00C535A6" w:rsidRPr="00F41975" w:rsidRDefault="00C535A6" w:rsidP="00C535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A7870" w14:textId="494A656E" w:rsidR="00C535A6" w:rsidRPr="00F41975" w:rsidRDefault="00C535A6" w:rsidP="00C535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B2387" w14:textId="46220168" w:rsidR="00C535A6" w:rsidRPr="00F41975" w:rsidRDefault="00C535A6" w:rsidP="00C535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921A2" w14:textId="6BA29C78" w:rsidR="00C535A6" w:rsidRPr="00F41975" w:rsidRDefault="00C535A6" w:rsidP="00C535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535A6" w:rsidRPr="00F41975" w14:paraId="1B200134" w14:textId="77777777" w:rsidTr="002445F7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A0004" w14:textId="77777777" w:rsidR="00C535A6" w:rsidRPr="00F41975" w:rsidRDefault="00C535A6" w:rsidP="00C535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97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F443E" w14:textId="53FBDC5A" w:rsidR="00C535A6" w:rsidRPr="00F41975" w:rsidRDefault="00C535A6" w:rsidP="00C535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97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9A723" w14:textId="219CC175" w:rsidR="00C535A6" w:rsidRPr="002A67B1" w:rsidRDefault="00C535A6" w:rsidP="00C535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DC56B" w14:textId="15B674B5" w:rsidR="00C535A6" w:rsidRPr="00F41975" w:rsidRDefault="00C535A6" w:rsidP="00C535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B710E" w14:textId="13A7F702" w:rsidR="00C535A6" w:rsidRPr="00F41975" w:rsidRDefault="00C535A6" w:rsidP="00C535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CD358" w14:textId="2DBBC47F" w:rsidR="00C535A6" w:rsidRPr="00F41975" w:rsidRDefault="00C535A6" w:rsidP="00C535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4A5B9" w14:textId="176DFB87" w:rsidR="00C535A6" w:rsidRPr="00F41975" w:rsidRDefault="00C535A6" w:rsidP="00C535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65A04" w14:textId="71573724" w:rsidR="00C535A6" w:rsidRPr="00F41975" w:rsidRDefault="00C535A6" w:rsidP="00C535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7FA96" w14:textId="39EB5CC2" w:rsidR="00C535A6" w:rsidRPr="00F41975" w:rsidRDefault="00C535A6" w:rsidP="00C535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D6D89" w14:textId="0FF1F13C" w:rsidR="00C535A6" w:rsidRPr="00F41975" w:rsidRDefault="00C535A6" w:rsidP="00C535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9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535A6" w:rsidRPr="00F41975" w14:paraId="1AC319D5" w14:textId="77777777" w:rsidTr="002445F7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AF8F7" w14:textId="77777777" w:rsidR="00C535A6" w:rsidRPr="00F41975" w:rsidRDefault="00C535A6" w:rsidP="00C535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97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DE3BD" w14:textId="004143BD" w:rsidR="00C535A6" w:rsidRPr="00F41975" w:rsidRDefault="00C535A6" w:rsidP="00C535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97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6927D" w14:textId="155261E9" w:rsidR="00C535A6" w:rsidRPr="002A67B1" w:rsidRDefault="00C535A6" w:rsidP="00C535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EB488" w14:textId="1482DC8C" w:rsidR="00C535A6" w:rsidRPr="00F41975" w:rsidRDefault="00C535A6" w:rsidP="00C535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08731" w14:textId="7B53A379" w:rsidR="00C535A6" w:rsidRPr="00F41975" w:rsidRDefault="00C535A6" w:rsidP="00C535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F4F13" w14:textId="52B35723" w:rsidR="00C535A6" w:rsidRPr="00F41975" w:rsidRDefault="00C535A6" w:rsidP="00C535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95171" w14:textId="4522AF0F" w:rsidR="00C535A6" w:rsidRPr="00F41975" w:rsidRDefault="00C535A6" w:rsidP="00C535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5FEBE" w14:textId="5EA2A804" w:rsidR="00C535A6" w:rsidRPr="00F41975" w:rsidRDefault="00C535A6" w:rsidP="00C535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A9CAF" w14:textId="21148BEE" w:rsidR="00C535A6" w:rsidRPr="00F41975" w:rsidRDefault="00C535A6" w:rsidP="00C535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6EDF2" w14:textId="4FC053A0" w:rsidR="00C535A6" w:rsidRPr="00F41975" w:rsidRDefault="00C535A6" w:rsidP="00C535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9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535A6" w:rsidRPr="00F41975" w14:paraId="0115487E" w14:textId="77777777" w:rsidTr="002445F7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2CDB4" w14:textId="77777777" w:rsidR="00C535A6" w:rsidRPr="00F41975" w:rsidRDefault="00C535A6" w:rsidP="00C535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97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A5D9D" w14:textId="62D0515F" w:rsidR="00C535A6" w:rsidRPr="00F41975" w:rsidRDefault="00C535A6" w:rsidP="00C535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97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6271B" w14:textId="2C48E136" w:rsidR="00C535A6" w:rsidRPr="002A67B1" w:rsidRDefault="00C535A6" w:rsidP="00C535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6ECD5" w14:textId="02F48D7E" w:rsidR="00C535A6" w:rsidRPr="00F41975" w:rsidRDefault="00C535A6" w:rsidP="00C535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87FCC" w14:textId="7AE4C913" w:rsidR="00C535A6" w:rsidRPr="00F41975" w:rsidRDefault="00C535A6" w:rsidP="00C535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B757A" w14:textId="3602E7D9" w:rsidR="00C535A6" w:rsidRPr="00F41975" w:rsidRDefault="00C535A6" w:rsidP="00C535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67DEB" w14:textId="288549AC" w:rsidR="00C535A6" w:rsidRPr="00F41975" w:rsidRDefault="00C535A6" w:rsidP="00C535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98DD8" w14:textId="1C681D29" w:rsidR="00C535A6" w:rsidRPr="00F41975" w:rsidRDefault="00C535A6" w:rsidP="00C535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35967" w14:textId="613360EB" w:rsidR="00C535A6" w:rsidRPr="00F41975" w:rsidRDefault="00C535A6" w:rsidP="00C535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4BB60" w14:textId="00C982D5" w:rsidR="00C535A6" w:rsidRPr="00F41975" w:rsidRDefault="00C535A6" w:rsidP="00C535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535A6" w:rsidRPr="00F41975" w14:paraId="7B75BD9B" w14:textId="77777777" w:rsidTr="002445F7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AA436" w14:textId="348CE508" w:rsidR="00C535A6" w:rsidRPr="00F41975" w:rsidRDefault="00C535A6" w:rsidP="00C535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A6F35" w14:textId="1C3B4671" w:rsidR="00C535A6" w:rsidRPr="00F41975" w:rsidRDefault="00C535A6" w:rsidP="00C535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8F196" w14:textId="4E21DED7" w:rsidR="00C535A6" w:rsidRDefault="00C535A6" w:rsidP="00C535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8DD36" w14:textId="046EB4E0" w:rsidR="00C535A6" w:rsidRDefault="00C535A6" w:rsidP="00C535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B32AB" w14:textId="261DB5E4" w:rsidR="00C535A6" w:rsidRDefault="00C535A6" w:rsidP="00C535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379A0" w14:textId="5CD7AE5D" w:rsidR="00C535A6" w:rsidRDefault="00C535A6" w:rsidP="00C535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DCF1B" w14:textId="59490B03" w:rsidR="00C535A6" w:rsidRDefault="00C535A6" w:rsidP="00C535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F32CC" w14:textId="62385B23" w:rsidR="00C535A6" w:rsidRDefault="00C535A6" w:rsidP="00C535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C9CD9" w14:textId="270D40E2" w:rsidR="00C535A6" w:rsidRDefault="00C535A6" w:rsidP="00C535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9D10D" w14:textId="2D4B253D" w:rsidR="00C535A6" w:rsidRDefault="00075FF4" w:rsidP="00C535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14:paraId="0BFF9722" w14:textId="77777777" w:rsidR="001B7317" w:rsidRDefault="001B7317" w:rsidP="00BE3097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14:paraId="729A889C" w14:textId="2D3CAE83" w:rsidR="007C6184" w:rsidRPr="00F41975" w:rsidRDefault="007C6184" w:rsidP="00BE3097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F41975">
        <w:rPr>
          <w:rFonts w:ascii="Times New Roman" w:eastAsiaTheme="minorEastAsia" w:hAnsi="Times New Roman" w:cs="Times New Roman"/>
          <w:sz w:val="28"/>
          <w:szCs w:val="28"/>
        </w:rPr>
        <w:t>Спроектируем модель ДКУ, осуществляющего декодирование ПЗК с ММ исходного ПНЗК с использованием регистра деления на образующий ММ.</w:t>
      </w:r>
    </w:p>
    <w:p w14:paraId="7AF59BB3" w14:textId="34D1AB94" w:rsidR="007C6184" w:rsidRPr="001B7317" w:rsidRDefault="007C6184" w:rsidP="00BE3097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F41975">
        <w:rPr>
          <w:rFonts w:ascii="Times New Roman" w:eastAsiaTheme="minorEastAsia" w:hAnsi="Times New Roman" w:cs="Times New Roman"/>
          <w:sz w:val="28"/>
          <w:szCs w:val="28"/>
        </w:rPr>
        <w:t>Вычислим остатки от деления ММ на образующий ММ в силу соотношения</w:t>
      </w:r>
      <w:r w:rsidR="001B7317" w:rsidRPr="001B7317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5A6B8CB1" w14:textId="48CE0A3F" w:rsidR="0075431D" w:rsidRPr="003832CE" w:rsidRDefault="0019355C" w:rsidP="00BE3097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j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="Times New Roman" w:hAnsi="Cambria Math" w:cs="Times New Roman"/>
              <w:sz w:val="28"/>
              <w:szCs w:val="28"/>
            </w:rPr>
            <m:t>=rest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j-1</m:t>
                  </m:r>
                </m:sup>
              </m:sSup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g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;j=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,n</m:t>
              </m:r>
            </m:e>
          </m:acc>
        </m:oMath>
      </m:oMathPara>
    </w:p>
    <w:p w14:paraId="236BEDED" w14:textId="77777777" w:rsidR="003832CE" w:rsidRPr="00F41975" w:rsidRDefault="003832CE" w:rsidP="00BE3097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14:paraId="68A65963" w14:textId="6D4721E4" w:rsidR="007C6184" w:rsidRPr="00F41975" w:rsidRDefault="007C6184" w:rsidP="00BE309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41975">
        <w:rPr>
          <w:rFonts w:ascii="Times New Roman" w:hAnsi="Times New Roman" w:cs="Times New Roman"/>
          <w:sz w:val="28"/>
          <w:szCs w:val="28"/>
        </w:rPr>
        <w:t>Табл.3. Таблица синдромов однократных ошибок</w:t>
      </w:r>
    </w:p>
    <w:tbl>
      <w:tblPr>
        <w:tblStyle w:val="a3"/>
        <w:tblW w:w="903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846"/>
        <w:gridCol w:w="1276"/>
        <w:gridCol w:w="3402"/>
        <w:gridCol w:w="501"/>
        <w:gridCol w:w="502"/>
        <w:gridCol w:w="502"/>
        <w:gridCol w:w="501"/>
        <w:gridCol w:w="502"/>
        <w:gridCol w:w="502"/>
        <w:gridCol w:w="502"/>
      </w:tblGrid>
      <w:tr w:rsidR="004F3132" w:rsidRPr="00F41975" w14:paraId="75226196" w14:textId="77777777" w:rsidTr="00D60625">
        <w:trPr>
          <w:trHeight w:val="80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15131" w14:textId="7E62EF2C" w:rsidR="0006643F" w:rsidRPr="003832CE" w:rsidRDefault="0006643F" w:rsidP="00D6062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3832CE">
              <w:rPr>
                <w:rFonts w:ascii="Times New Roman" w:hAnsi="Times New Roman" w:cs="Times New Roman"/>
                <w:szCs w:val="28"/>
              </w:rPr>
              <w:t>Та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4BE69" w14:textId="59C17D57" w:rsidR="0006643F" w:rsidRPr="003832CE" w:rsidRDefault="0006643F" w:rsidP="00D6062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3832CE">
              <w:rPr>
                <w:rFonts w:ascii="Times New Roman" w:hAnsi="Times New Roman" w:cs="Times New Roman"/>
                <w:szCs w:val="28"/>
              </w:rPr>
              <w:t>ММ ошиб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1E799" w14:textId="4CB7D677" w:rsidR="0006643F" w:rsidRPr="003832CE" w:rsidRDefault="0006643F" w:rsidP="00D6062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3832CE">
              <w:rPr>
                <w:rFonts w:ascii="Times New Roman" w:hAnsi="Times New Roman" w:cs="Times New Roman"/>
                <w:szCs w:val="28"/>
              </w:rPr>
              <w:t>ММ синдрома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44AA9" w14:textId="5BDEA80D" w:rsidR="0006643F" w:rsidRPr="003832CE" w:rsidRDefault="0006643F" w:rsidP="00D60625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3832CE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E7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0F469" w14:textId="77777777" w:rsidR="0006643F" w:rsidRPr="003832CE" w:rsidRDefault="0006643F" w:rsidP="00D60625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3832CE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E6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D30C5" w14:textId="77777777" w:rsidR="0006643F" w:rsidRPr="003832CE" w:rsidRDefault="0006643F" w:rsidP="00D60625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3832CE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E5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4BA1F" w14:textId="77777777" w:rsidR="0006643F" w:rsidRPr="003832CE" w:rsidRDefault="0006643F" w:rsidP="00D60625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3832CE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E4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53F2F" w14:textId="77777777" w:rsidR="0006643F" w:rsidRPr="003832CE" w:rsidRDefault="0006643F" w:rsidP="00D60625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3832CE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E3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5B4BB" w14:textId="77777777" w:rsidR="0006643F" w:rsidRPr="003832CE" w:rsidRDefault="0006643F" w:rsidP="00D60625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3832CE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E2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34ECA" w14:textId="77777777" w:rsidR="0006643F" w:rsidRPr="003832CE" w:rsidRDefault="0006643F" w:rsidP="00D60625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3832CE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E1</w:t>
            </w:r>
          </w:p>
        </w:tc>
      </w:tr>
      <w:tr w:rsidR="004F3132" w:rsidRPr="00F41975" w14:paraId="0691C5A2" w14:textId="77777777" w:rsidTr="00D60625">
        <w:trPr>
          <w:trHeight w:val="49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42FF2" w14:textId="77777777" w:rsidR="0006643F" w:rsidRPr="00F41975" w:rsidRDefault="0006643F" w:rsidP="00D60625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en-US"/>
              </w:rPr>
            </w:pPr>
            <w:r w:rsidRPr="00F419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061D5" w14:textId="77777777" w:rsidR="0006643F" w:rsidRPr="00F41975" w:rsidRDefault="0019355C" w:rsidP="00D6062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4</m:t>
                    </m:r>
                  </m:sup>
                </m:sSup>
              </m:oMath>
            </m:oMathPara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FD22B" w14:textId="68179273" w:rsidR="0006643F" w:rsidRPr="004F3132" w:rsidRDefault="0019355C" w:rsidP="00D6062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6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5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+x+1</m:t>
                </m:r>
              </m:oMath>
            </m:oMathPara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BB223" w14:textId="665A32DE" w:rsidR="0006643F" w:rsidRPr="00F41975" w:rsidRDefault="00A77398" w:rsidP="00D6062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DD193" w14:textId="2D5E6363" w:rsidR="0006643F" w:rsidRPr="00F41975" w:rsidRDefault="00A77398" w:rsidP="00D6062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DE94A" w14:textId="1917A6A8" w:rsidR="0006643F" w:rsidRPr="00F41975" w:rsidRDefault="00A77398" w:rsidP="00D6062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BA383" w14:textId="3B613EC4" w:rsidR="0006643F" w:rsidRPr="00F41975" w:rsidRDefault="00A77398" w:rsidP="00D6062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C9416" w14:textId="1CB1C6D6" w:rsidR="0006643F" w:rsidRPr="00F41975" w:rsidRDefault="00A77398" w:rsidP="00D6062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9CC02" w14:textId="6B25CD37" w:rsidR="0006643F" w:rsidRPr="00F41975" w:rsidRDefault="00A77398" w:rsidP="00D6062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45587" w14:textId="243EB024" w:rsidR="0006643F" w:rsidRPr="00F41975" w:rsidRDefault="00A77398" w:rsidP="00D6062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4F3132" w:rsidRPr="00F41975" w14:paraId="24CE4FC1" w14:textId="77777777" w:rsidTr="00D60625">
        <w:trPr>
          <w:trHeight w:val="47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78410" w14:textId="77777777" w:rsidR="0006643F" w:rsidRPr="00F41975" w:rsidRDefault="0006643F" w:rsidP="00D60625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en-US"/>
              </w:rPr>
            </w:pPr>
            <w:r w:rsidRPr="00F419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213BC" w14:textId="77777777" w:rsidR="0006643F" w:rsidRPr="00F41975" w:rsidRDefault="0019355C" w:rsidP="00D6062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3</m:t>
                    </m:r>
                  </m:sup>
                </m:sSup>
              </m:oMath>
            </m:oMathPara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E837C" w14:textId="0BC06B11" w:rsidR="0006643F" w:rsidRPr="00F41975" w:rsidRDefault="0019355C" w:rsidP="00D6062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6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5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4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+x+1</m:t>
                </m:r>
              </m:oMath>
            </m:oMathPara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17E5C" w14:textId="13F823FB" w:rsidR="0006643F" w:rsidRPr="00F41975" w:rsidRDefault="00A77398" w:rsidP="00D6062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951F5" w14:textId="318911ED" w:rsidR="0006643F" w:rsidRPr="00F41975" w:rsidRDefault="00A77398" w:rsidP="00D6062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A093C" w14:textId="72817E59" w:rsidR="0006643F" w:rsidRPr="00F41975" w:rsidRDefault="00A77398" w:rsidP="00D6062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1057B" w14:textId="6CD90095" w:rsidR="0006643F" w:rsidRPr="00F41975" w:rsidRDefault="00A77398" w:rsidP="00D6062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C32DA" w14:textId="5BF855D4" w:rsidR="0006643F" w:rsidRPr="00F41975" w:rsidRDefault="00A77398" w:rsidP="00D6062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78FA4" w14:textId="6101900A" w:rsidR="0006643F" w:rsidRPr="00F41975" w:rsidRDefault="00A77398" w:rsidP="00D6062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E5422" w14:textId="13FFAA4D" w:rsidR="0006643F" w:rsidRPr="00F41975" w:rsidRDefault="00A77398" w:rsidP="00D6062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4F3132" w:rsidRPr="00F41975" w14:paraId="27BCC020" w14:textId="77777777" w:rsidTr="00D60625">
        <w:trPr>
          <w:trHeight w:val="47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669D2" w14:textId="77777777" w:rsidR="0006643F" w:rsidRPr="00F41975" w:rsidRDefault="0006643F" w:rsidP="00D60625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en-US"/>
              </w:rPr>
            </w:pPr>
            <w:r w:rsidRPr="00F419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6546F" w14:textId="77777777" w:rsidR="0006643F" w:rsidRPr="00F41975" w:rsidRDefault="0019355C" w:rsidP="00D6062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2</m:t>
                    </m:r>
                  </m:sup>
                </m:sSup>
              </m:oMath>
            </m:oMathPara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4EFB8" w14:textId="4C2CC782" w:rsidR="0006643F" w:rsidRPr="00F41975" w:rsidRDefault="0019355C" w:rsidP="00D6062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6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5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4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+x+1</m:t>
                </m:r>
              </m:oMath>
            </m:oMathPara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F2C86" w14:textId="5234F735" w:rsidR="0006643F" w:rsidRPr="00F41975" w:rsidRDefault="00A77398" w:rsidP="00D6062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BFD40" w14:textId="54FC7EAD" w:rsidR="0006643F" w:rsidRPr="00F41975" w:rsidRDefault="00A77398" w:rsidP="00D6062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F61BC" w14:textId="75948531" w:rsidR="0006643F" w:rsidRPr="00F41975" w:rsidRDefault="00A77398" w:rsidP="00D6062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528EA" w14:textId="5DC69A8A" w:rsidR="0006643F" w:rsidRPr="00F41975" w:rsidRDefault="00A77398" w:rsidP="00D6062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F54A8" w14:textId="27239626" w:rsidR="0006643F" w:rsidRPr="00F41975" w:rsidRDefault="00A77398" w:rsidP="00D6062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F549F" w14:textId="1B43E681" w:rsidR="0006643F" w:rsidRPr="00F41975" w:rsidRDefault="00A77398" w:rsidP="00D6062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E3C51" w14:textId="16EEAD45" w:rsidR="0006643F" w:rsidRPr="00F41975" w:rsidRDefault="00A77398" w:rsidP="00D6062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4F3132" w:rsidRPr="00F41975" w14:paraId="3647E193" w14:textId="77777777" w:rsidTr="00D60625">
        <w:trPr>
          <w:trHeight w:val="47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35728" w14:textId="77777777" w:rsidR="0006643F" w:rsidRPr="00F41975" w:rsidRDefault="0006643F" w:rsidP="00D60625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en-US"/>
              </w:rPr>
            </w:pPr>
            <w:r w:rsidRPr="00F419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3509A" w14:textId="77777777" w:rsidR="0006643F" w:rsidRPr="00F41975" w:rsidRDefault="0019355C" w:rsidP="00D6062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1</m:t>
                    </m:r>
                  </m:sup>
                </m:sSup>
              </m:oMath>
            </m:oMathPara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4E1D5" w14:textId="2832C5F4" w:rsidR="0006643F" w:rsidRPr="00F41975" w:rsidRDefault="0019355C" w:rsidP="00D6062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6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5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4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+x+1</m:t>
                </m:r>
              </m:oMath>
            </m:oMathPara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0435E" w14:textId="5D79F1B4" w:rsidR="0006643F" w:rsidRPr="00F41975" w:rsidRDefault="00A77398" w:rsidP="00D6062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534DB" w14:textId="2A3A64BA" w:rsidR="0006643F" w:rsidRPr="00F41975" w:rsidRDefault="00A77398" w:rsidP="00D6062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988E1" w14:textId="1D370159" w:rsidR="0006643F" w:rsidRPr="00F41975" w:rsidRDefault="00A77398" w:rsidP="00D6062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4F8FA" w14:textId="623B7BA3" w:rsidR="0006643F" w:rsidRPr="00F41975" w:rsidRDefault="00A77398" w:rsidP="00D6062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07579" w14:textId="1F0300EC" w:rsidR="0006643F" w:rsidRPr="00F41975" w:rsidRDefault="00A77398" w:rsidP="00D6062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776F4" w14:textId="51471601" w:rsidR="0006643F" w:rsidRPr="00F41975" w:rsidRDefault="00A77398" w:rsidP="00D6062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B39DF" w14:textId="2F240E03" w:rsidR="0006643F" w:rsidRPr="00F41975" w:rsidRDefault="00A77398" w:rsidP="00D6062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4F3132" w:rsidRPr="00F41975" w14:paraId="5F3819CD" w14:textId="77777777" w:rsidTr="00D60625">
        <w:trPr>
          <w:trHeight w:val="49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59BC4" w14:textId="77777777" w:rsidR="0006643F" w:rsidRPr="00F41975" w:rsidRDefault="0006643F" w:rsidP="00D60625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en-US"/>
              </w:rPr>
            </w:pPr>
            <w:r w:rsidRPr="00F419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5A677" w14:textId="77777777" w:rsidR="0006643F" w:rsidRPr="00F41975" w:rsidRDefault="0019355C" w:rsidP="00D6062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0</m:t>
                    </m:r>
                  </m:sup>
                </m:sSup>
              </m:oMath>
            </m:oMathPara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B457C" w14:textId="76E52A1B" w:rsidR="0006643F" w:rsidRPr="00F41975" w:rsidRDefault="0019355C" w:rsidP="00D6062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6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5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4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+1</m:t>
                </m:r>
              </m:oMath>
            </m:oMathPara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BEEB8" w14:textId="153A6747" w:rsidR="0006643F" w:rsidRPr="00F41975" w:rsidRDefault="00A77398" w:rsidP="00D6062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202AE" w14:textId="7C98CEA1" w:rsidR="0006643F" w:rsidRPr="00F41975" w:rsidRDefault="00A77398" w:rsidP="00D6062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D8E07" w14:textId="0D3BED67" w:rsidR="0006643F" w:rsidRPr="00F41975" w:rsidRDefault="00A77398" w:rsidP="00D6062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E5A97" w14:textId="4F0F4615" w:rsidR="0006643F" w:rsidRPr="00F41975" w:rsidRDefault="00A77398" w:rsidP="00D6062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63E97" w14:textId="18008047" w:rsidR="0006643F" w:rsidRPr="00F41975" w:rsidRDefault="00A77398" w:rsidP="00D6062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C1F6A" w14:textId="6645E5CE" w:rsidR="0006643F" w:rsidRPr="00F41975" w:rsidRDefault="00A77398" w:rsidP="00D6062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E0950" w14:textId="228DEAA7" w:rsidR="0006643F" w:rsidRPr="00F41975" w:rsidRDefault="00A77398" w:rsidP="00D6062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4F3132" w:rsidRPr="00F41975" w14:paraId="3B30E219" w14:textId="77777777" w:rsidTr="00D60625">
        <w:trPr>
          <w:trHeight w:val="47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2C237" w14:textId="77777777" w:rsidR="0006643F" w:rsidRPr="00F41975" w:rsidRDefault="0006643F" w:rsidP="00D60625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en-US"/>
              </w:rPr>
            </w:pPr>
            <w:r w:rsidRPr="00F419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16B4E" w14:textId="77777777" w:rsidR="0006643F" w:rsidRPr="00F41975" w:rsidRDefault="0019355C" w:rsidP="00D6062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9</m:t>
                    </m:r>
                  </m:sup>
                </m:sSup>
              </m:oMath>
            </m:oMathPara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F8509" w14:textId="0BD1F257" w:rsidR="0006643F" w:rsidRPr="00F41975" w:rsidRDefault="0019355C" w:rsidP="00D6062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6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5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4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6408D" w14:textId="396FC1D7" w:rsidR="0006643F" w:rsidRPr="00F41975" w:rsidRDefault="00A77398" w:rsidP="00D6062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7264F" w14:textId="0F6C1F4A" w:rsidR="0006643F" w:rsidRPr="00F41975" w:rsidRDefault="00A77398" w:rsidP="00D6062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56A50" w14:textId="41F9069D" w:rsidR="0006643F" w:rsidRPr="00F41975" w:rsidRDefault="00A77398" w:rsidP="00D6062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C28B9" w14:textId="097F9FBD" w:rsidR="0006643F" w:rsidRPr="00F41975" w:rsidRDefault="00A77398" w:rsidP="00D6062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31ABF" w14:textId="001FBBF4" w:rsidR="0006643F" w:rsidRPr="00F41975" w:rsidRDefault="00A77398" w:rsidP="00D6062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5ED8C" w14:textId="5C7A2C26" w:rsidR="0006643F" w:rsidRPr="00F41975" w:rsidRDefault="00A77398" w:rsidP="00D6062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6FDBC" w14:textId="55FC8399" w:rsidR="0006643F" w:rsidRPr="00F41975" w:rsidRDefault="00A77398" w:rsidP="00D6062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4F3132" w:rsidRPr="00F41975" w14:paraId="210C59B9" w14:textId="77777777" w:rsidTr="00D60625">
        <w:trPr>
          <w:trHeight w:val="47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EB9E3" w14:textId="77777777" w:rsidR="0006643F" w:rsidRPr="00F41975" w:rsidRDefault="0006643F" w:rsidP="00D60625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en-US"/>
              </w:rPr>
            </w:pPr>
            <w:r w:rsidRPr="00F419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E2D62" w14:textId="77777777" w:rsidR="0006643F" w:rsidRPr="00F41975" w:rsidRDefault="0019355C" w:rsidP="00D6062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8</m:t>
                    </m:r>
                  </m:sup>
                </m:sSup>
              </m:oMath>
            </m:oMathPara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E4062" w14:textId="73C51B6C" w:rsidR="0006643F" w:rsidRPr="00F41975" w:rsidRDefault="0019355C" w:rsidP="00D6062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5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4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+x</m:t>
                </m:r>
              </m:oMath>
            </m:oMathPara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80FA7" w14:textId="53516BFB" w:rsidR="0006643F" w:rsidRPr="00F41975" w:rsidRDefault="00A77398" w:rsidP="00D6062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D809D" w14:textId="75A86F7F" w:rsidR="0006643F" w:rsidRPr="00F41975" w:rsidRDefault="00A77398" w:rsidP="00D6062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BE61F" w14:textId="59CA49E1" w:rsidR="0006643F" w:rsidRPr="00F41975" w:rsidRDefault="00A77398" w:rsidP="00D6062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7F9FE" w14:textId="4081288F" w:rsidR="0006643F" w:rsidRPr="00F41975" w:rsidRDefault="00A77398" w:rsidP="00D6062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E7119" w14:textId="35FDDE66" w:rsidR="0006643F" w:rsidRPr="00F41975" w:rsidRDefault="00A77398" w:rsidP="00D6062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58E3E" w14:textId="6749D0D6" w:rsidR="0006643F" w:rsidRPr="00F41975" w:rsidRDefault="00A77398" w:rsidP="00D6062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EC947" w14:textId="15DD7D28" w:rsidR="0006643F" w:rsidRPr="00F41975" w:rsidRDefault="00A77398" w:rsidP="00D6062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4F3132" w:rsidRPr="00F41975" w14:paraId="46893F3A" w14:textId="77777777" w:rsidTr="00D60625">
        <w:trPr>
          <w:trHeight w:val="49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AD922" w14:textId="77777777" w:rsidR="0006643F" w:rsidRPr="00F41975" w:rsidRDefault="0006643F" w:rsidP="00D60625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en-US"/>
              </w:rPr>
            </w:pPr>
            <w:r w:rsidRPr="00F419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8DFC4" w14:textId="77777777" w:rsidR="0006643F" w:rsidRPr="00F41975" w:rsidRDefault="0019355C" w:rsidP="00D6062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7</m:t>
                    </m:r>
                  </m:sup>
                </m:sSup>
              </m:oMath>
            </m:oMathPara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802C4" w14:textId="242B47BF" w:rsidR="0006643F" w:rsidRPr="00F41975" w:rsidRDefault="0019355C" w:rsidP="00D6062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4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+1</m:t>
                </m:r>
              </m:oMath>
            </m:oMathPara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BA425" w14:textId="6D173215" w:rsidR="0006643F" w:rsidRPr="00F41975" w:rsidRDefault="00A77398" w:rsidP="00D6062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4E93F" w14:textId="2DE94591" w:rsidR="0006643F" w:rsidRPr="00F41975" w:rsidRDefault="00A77398" w:rsidP="00D6062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4EC81" w14:textId="691EA1EB" w:rsidR="0006643F" w:rsidRPr="00F41975" w:rsidRDefault="00A77398" w:rsidP="00D6062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1E9CF" w14:textId="573690D5" w:rsidR="0006643F" w:rsidRPr="00F41975" w:rsidRDefault="00A77398" w:rsidP="00D6062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34E9E" w14:textId="635F1AC3" w:rsidR="0006643F" w:rsidRPr="00F41975" w:rsidRDefault="00A77398" w:rsidP="00D6062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BC185" w14:textId="52928D72" w:rsidR="0006643F" w:rsidRPr="00F41975" w:rsidRDefault="00A77398" w:rsidP="00D6062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BAEAF" w14:textId="5B4929C0" w:rsidR="0006643F" w:rsidRPr="00F41975" w:rsidRDefault="00A77398" w:rsidP="00D6062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A77398" w:rsidRPr="00F41975" w14:paraId="211724D9" w14:textId="77777777" w:rsidTr="00D60625">
        <w:trPr>
          <w:trHeight w:val="47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B61C6" w14:textId="77777777" w:rsidR="00A77398" w:rsidRPr="00F41975" w:rsidRDefault="00A77398" w:rsidP="00D60625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en-US"/>
              </w:rPr>
            </w:pPr>
            <w:r w:rsidRPr="00F419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2AA44" w14:textId="77777777" w:rsidR="00A77398" w:rsidRPr="00F41975" w:rsidRDefault="0019355C" w:rsidP="00D6062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6</m:t>
                    </m:r>
                  </m:sup>
                </m:sSup>
              </m:oMath>
            </m:oMathPara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8931B" w14:textId="6DD09571" w:rsidR="00A77398" w:rsidRPr="00F41975" w:rsidRDefault="0019355C" w:rsidP="00D6062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6</m:t>
                    </m:r>
                  </m:sup>
                </m:sSup>
              </m:oMath>
            </m:oMathPara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64EC2" w14:textId="09FEE735" w:rsidR="00A77398" w:rsidRPr="00F41975" w:rsidRDefault="00A77398" w:rsidP="00D6062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19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84B63" w14:textId="77777777" w:rsidR="00A77398" w:rsidRPr="00F41975" w:rsidRDefault="00A77398" w:rsidP="00D6062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19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0BF73" w14:textId="77777777" w:rsidR="00A77398" w:rsidRPr="00F41975" w:rsidRDefault="00A77398" w:rsidP="00D6062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19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D783E" w14:textId="77777777" w:rsidR="00A77398" w:rsidRPr="00F41975" w:rsidRDefault="00A77398" w:rsidP="00D6062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19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AB7B8" w14:textId="77777777" w:rsidR="00A77398" w:rsidRPr="00F41975" w:rsidRDefault="00A77398" w:rsidP="00D6062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19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6D57A" w14:textId="77777777" w:rsidR="00A77398" w:rsidRPr="00F41975" w:rsidRDefault="00A77398" w:rsidP="00D6062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19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875AC" w14:textId="77777777" w:rsidR="00A77398" w:rsidRPr="00F41975" w:rsidRDefault="00A77398" w:rsidP="00D6062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19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A77398" w:rsidRPr="00F41975" w14:paraId="50CB7A4F" w14:textId="77777777" w:rsidTr="00D60625">
        <w:trPr>
          <w:trHeight w:val="47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D58C0" w14:textId="77777777" w:rsidR="00A77398" w:rsidRPr="00F41975" w:rsidRDefault="00A77398" w:rsidP="00D60625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en-US"/>
              </w:rPr>
            </w:pPr>
            <w:r w:rsidRPr="00F419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26EE8" w14:textId="77777777" w:rsidR="00A77398" w:rsidRPr="00F41975" w:rsidRDefault="0019355C" w:rsidP="00D6062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5</m:t>
                    </m:r>
                  </m:sup>
                </m:sSup>
              </m:oMath>
            </m:oMathPara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012C8" w14:textId="7601FC65" w:rsidR="00A77398" w:rsidRPr="00F41975" w:rsidRDefault="0019355C" w:rsidP="00D6062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5</m:t>
                    </m:r>
                  </m:sup>
                </m:sSup>
              </m:oMath>
            </m:oMathPara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F4599" w14:textId="653024C9" w:rsidR="00A77398" w:rsidRPr="00F41975" w:rsidRDefault="00A77398" w:rsidP="00D6062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19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DFD96" w14:textId="77777777" w:rsidR="00A77398" w:rsidRPr="00F41975" w:rsidRDefault="00A77398" w:rsidP="00D6062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19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638D7" w14:textId="77777777" w:rsidR="00A77398" w:rsidRPr="00F41975" w:rsidRDefault="00A77398" w:rsidP="00D6062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19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F3F50" w14:textId="77777777" w:rsidR="00A77398" w:rsidRPr="00F41975" w:rsidRDefault="00A77398" w:rsidP="00D6062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19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CA42C" w14:textId="77777777" w:rsidR="00A77398" w:rsidRPr="00F41975" w:rsidRDefault="00A77398" w:rsidP="00D6062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19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30A18" w14:textId="77777777" w:rsidR="00A77398" w:rsidRPr="00F41975" w:rsidRDefault="00A77398" w:rsidP="00D6062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19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719F4" w14:textId="77777777" w:rsidR="00A77398" w:rsidRPr="00F41975" w:rsidRDefault="00A77398" w:rsidP="00D6062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19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A77398" w:rsidRPr="00F41975" w14:paraId="7AA63B68" w14:textId="77777777" w:rsidTr="00D60625">
        <w:trPr>
          <w:trHeight w:val="47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00C48" w14:textId="77777777" w:rsidR="00A77398" w:rsidRPr="00F41975" w:rsidRDefault="00A77398" w:rsidP="00D60625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en-US"/>
              </w:rPr>
            </w:pPr>
            <w:r w:rsidRPr="00F419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3E8FE" w14:textId="77777777" w:rsidR="00A77398" w:rsidRPr="00F41975" w:rsidRDefault="0019355C" w:rsidP="00D6062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BBEFA" w14:textId="453CA1B5" w:rsidR="00A77398" w:rsidRPr="00F41975" w:rsidRDefault="0019355C" w:rsidP="00D6062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EFBCC" w14:textId="34DD3B61" w:rsidR="00A77398" w:rsidRPr="00F41975" w:rsidRDefault="00A77398" w:rsidP="00D6062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19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EC8CF" w14:textId="77777777" w:rsidR="00A77398" w:rsidRPr="00F41975" w:rsidRDefault="00A77398" w:rsidP="00D6062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19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A5EE0" w14:textId="77777777" w:rsidR="00A77398" w:rsidRPr="00F41975" w:rsidRDefault="00A77398" w:rsidP="00D6062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19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6A1A0" w14:textId="77777777" w:rsidR="00A77398" w:rsidRPr="00F41975" w:rsidRDefault="00A77398" w:rsidP="00D6062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19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34055" w14:textId="77777777" w:rsidR="00A77398" w:rsidRPr="00F41975" w:rsidRDefault="00A77398" w:rsidP="00D6062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19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7C21D" w14:textId="77777777" w:rsidR="00A77398" w:rsidRPr="00F41975" w:rsidRDefault="00A77398" w:rsidP="00D6062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19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EA614" w14:textId="77777777" w:rsidR="00A77398" w:rsidRPr="00F41975" w:rsidRDefault="00A77398" w:rsidP="00D6062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19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A77398" w:rsidRPr="00F41975" w14:paraId="4C38CB21" w14:textId="77777777" w:rsidTr="00D60625">
        <w:trPr>
          <w:trHeight w:val="49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2056F" w14:textId="77777777" w:rsidR="00A77398" w:rsidRPr="00F41975" w:rsidRDefault="00A77398" w:rsidP="00D60625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en-US"/>
              </w:rPr>
            </w:pPr>
            <w:r w:rsidRPr="00F419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74885" w14:textId="77777777" w:rsidR="00A77398" w:rsidRPr="00F41975" w:rsidRDefault="0019355C" w:rsidP="00D6062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040C1" w14:textId="42146FB3" w:rsidR="00A77398" w:rsidRPr="00F41975" w:rsidRDefault="0019355C" w:rsidP="00D6062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108B0" w14:textId="5D1A32EB" w:rsidR="00A77398" w:rsidRPr="00F41975" w:rsidRDefault="00A77398" w:rsidP="00D6062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19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727C5" w14:textId="77777777" w:rsidR="00A77398" w:rsidRPr="00F41975" w:rsidRDefault="00A77398" w:rsidP="00D6062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19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D969E" w14:textId="77777777" w:rsidR="00A77398" w:rsidRPr="00F41975" w:rsidRDefault="00A77398" w:rsidP="00D6062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19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8145F" w14:textId="77777777" w:rsidR="00A77398" w:rsidRPr="00F41975" w:rsidRDefault="00A77398" w:rsidP="00D6062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19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26CC9" w14:textId="77777777" w:rsidR="00A77398" w:rsidRPr="00F41975" w:rsidRDefault="00A77398" w:rsidP="00D6062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19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420A0" w14:textId="77777777" w:rsidR="00A77398" w:rsidRPr="00F41975" w:rsidRDefault="00A77398" w:rsidP="00D6062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19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49083" w14:textId="77777777" w:rsidR="00A77398" w:rsidRPr="00F41975" w:rsidRDefault="00A77398" w:rsidP="00D6062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19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A77398" w:rsidRPr="00F41975" w14:paraId="78CEFE6B" w14:textId="77777777" w:rsidTr="00D60625">
        <w:trPr>
          <w:trHeight w:val="47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58D27" w14:textId="77777777" w:rsidR="00A77398" w:rsidRPr="00F41975" w:rsidRDefault="00A77398" w:rsidP="00D60625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F4197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4D4AD" w14:textId="77777777" w:rsidR="00A77398" w:rsidRPr="00F41975" w:rsidRDefault="0019355C" w:rsidP="00D6062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E842E" w14:textId="250E02CA" w:rsidR="00A77398" w:rsidRPr="00F41975" w:rsidRDefault="0019355C" w:rsidP="00D6062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785A1" w14:textId="5D610EB8" w:rsidR="00A77398" w:rsidRPr="00F41975" w:rsidRDefault="00A77398" w:rsidP="00D6062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19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E3D9D" w14:textId="77777777" w:rsidR="00A77398" w:rsidRPr="00F41975" w:rsidRDefault="00A77398" w:rsidP="00D6062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19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E9EDA" w14:textId="77777777" w:rsidR="00A77398" w:rsidRPr="00F41975" w:rsidRDefault="00A77398" w:rsidP="00D6062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19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103EA" w14:textId="77777777" w:rsidR="00A77398" w:rsidRPr="00F41975" w:rsidRDefault="00A77398" w:rsidP="00D6062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19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FDF00" w14:textId="77777777" w:rsidR="00A77398" w:rsidRPr="00F41975" w:rsidRDefault="00A77398" w:rsidP="00D6062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19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B0FA4" w14:textId="77777777" w:rsidR="00A77398" w:rsidRPr="00F41975" w:rsidRDefault="00A77398" w:rsidP="00D6062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19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3DE2C" w14:textId="77777777" w:rsidR="00A77398" w:rsidRPr="00F41975" w:rsidRDefault="00A77398" w:rsidP="00D6062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19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A77398" w:rsidRPr="00F41975" w14:paraId="610B7D91" w14:textId="77777777" w:rsidTr="00D60625">
        <w:trPr>
          <w:trHeight w:val="47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3572B" w14:textId="77777777" w:rsidR="00A77398" w:rsidRPr="00F41975" w:rsidRDefault="00A77398" w:rsidP="00D60625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en-US"/>
              </w:rPr>
            </w:pPr>
            <w:r w:rsidRPr="00F419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3CFAE" w14:textId="77777777" w:rsidR="00A77398" w:rsidRPr="00F41975" w:rsidRDefault="0019355C" w:rsidP="00D6062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5A13D" w14:textId="258DD447" w:rsidR="00A77398" w:rsidRPr="00F41975" w:rsidRDefault="0019355C" w:rsidP="00D6062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42518" w14:textId="63A1C2A8" w:rsidR="00A77398" w:rsidRPr="00F41975" w:rsidRDefault="00A77398" w:rsidP="00D6062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19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FE98D" w14:textId="77777777" w:rsidR="00A77398" w:rsidRPr="00F41975" w:rsidRDefault="00A77398" w:rsidP="00D6062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19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FAC46" w14:textId="77777777" w:rsidR="00A77398" w:rsidRPr="00F41975" w:rsidRDefault="00A77398" w:rsidP="00D6062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19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0E268" w14:textId="77777777" w:rsidR="00A77398" w:rsidRPr="00F41975" w:rsidRDefault="00A77398" w:rsidP="00D6062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19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A759D" w14:textId="77777777" w:rsidR="00A77398" w:rsidRPr="00F41975" w:rsidRDefault="00A77398" w:rsidP="00D6062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19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EECF7" w14:textId="77777777" w:rsidR="00A77398" w:rsidRPr="00F41975" w:rsidRDefault="00A77398" w:rsidP="00D6062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19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58CE9" w14:textId="77777777" w:rsidR="00A77398" w:rsidRPr="00F41975" w:rsidRDefault="00A77398" w:rsidP="00D6062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19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A77398" w:rsidRPr="00F41975" w14:paraId="2C6882F8" w14:textId="77777777" w:rsidTr="00D60625">
        <w:trPr>
          <w:trHeight w:val="35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D02FD" w14:textId="77777777" w:rsidR="00A77398" w:rsidRPr="00F41975" w:rsidRDefault="00A77398" w:rsidP="00D60625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en-US"/>
              </w:rPr>
            </w:pPr>
            <w:r w:rsidRPr="00F419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85930" w14:textId="77777777" w:rsidR="00A77398" w:rsidRPr="00F41975" w:rsidRDefault="0019355C" w:rsidP="00D6062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p>
                </m:sSup>
              </m:oMath>
            </m:oMathPara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F0FBC" w14:textId="4D1579EA" w:rsidR="00A77398" w:rsidRPr="00F41975" w:rsidRDefault="0019355C" w:rsidP="00D6062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p>
                </m:sSup>
              </m:oMath>
            </m:oMathPara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1D569" w14:textId="05F784D2" w:rsidR="00A77398" w:rsidRPr="00F41975" w:rsidRDefault="00A77398" w:rsidP="00D6062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19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5049F" w14:textId="77777777" w:rsidR="00A77398" w:rsidRPr="00F41975" w:rsidRDefault="00A77398" w:rsidP="00D6062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19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F1BAF" w14:textId="77777777" w:rsidR="00A77398" w:rsidRPr="00F41975" w:rsidRDefault="00A77398" w:rsidP="00D6062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19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5CCD5" w14:textId="77777777" w:rsidR="00A77398" w:rsidRPr="00F41975" w:rsidRDefault="00A77398" w:rsidP="00D6062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19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FF36E" w14:textId="77777777" w:rsidR="00A77398" w:rsidRPr="00F41975" w:rsidRDefault="00A77398" w:rsidP="00D6062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19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A7396" w14:textId="77777777" w:rsidR="00A77398" w:rsidRPr="00F41975" w:rsidRDefault="00A77398" w:rsidP="00D6062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19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13D46" w14:textId="77777777" w:rsidR="00A77398" w:rsidRPr="00F41975" w:rsidRDefault="00A77398" w:rsidP="00D6062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19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</w:tbl>
    <w:p w14:paraId="2C75749F" w14:textId="77777777" w:rsidR="001555DE" w:rsidRDefault="001555DE" w:rsidP="00BE309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EFF134F" w14:textId="7184743C" w:rsidR="0075431D" w:rsidRPr="00F41975" w:rsidRDefault="0075431D" w:rsidP="00BE309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41975">
        <w:rPr>
          <w:rFonts w:ascii="Times New Roman" w:hAnsi="Times New Roman" w:cs="Times New Roman"/>
          <w:sz w:val="28"/>
          <w:szCs w:val="28"/>
        </w:rPr>
        <w:t xml:space="preserve">Проверочная матрица </w:t>
      </w:r>
      <w:r w:rsidRPr="00F41975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F41975">
        <w:rPr>
          <w:rFonts w:ascii="Times New Roman" w:hAnsi="Times New Roman" w:cs="Times New Roman"/>
          <w:sz w:val="28"/>
          <w:szCs w:val="28"/>
        </w:rPr>
        <w:t xml:space="preserve"> циклического</w:t>
      </w:r>
      <w:r w:rsidR="002445F7" w:rsidRPr="00F41975">
        <w:rPr>
          <w:rFonts w:ascii="Times New Roman" w:hAnsi="Times New Roman" w:cs="Times New Roman"/>
          <w:sz w:val="28"/>
          <w:szCs w:val="28"/>
        </w:rPr>
        <w:t xml:space="preserve"> ПЗК</w:t>
      </w:r>
      <w:r w:rsidRPr="00F41975">
        <w:rPr>
          <w:rFonts w:ascii="Times New Roman" w:hAnsi="Times New Roman" w:cs="Times New Roman"/>
          <w:sz w:val="28"/>
          <w:szCs w:val="28"/>
        </w:rPr>
        <w:t xml:space="preserve"> (</w:t>
      </w:r>
      <w:r w:rsidR="002445F7" w:rsidRPr="00F4197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2445F7" w:rsidRPr="00F41975">
        <w:rPr>
          <w:rFonts w:ascii="Times New Roman" w:hAnsi="Times New Roman" w:cs="Times New Roman"/>
          <w:sz w:val="28"/>
          <w:szCs w:val="28"/>
        </w:rPr>
        <w:t xml:space="preserve">, </w:t>
      </w:r>
      <w:r w:rsidR="002445F7" w:rsidRPr="00F41975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5A1339">
        <w:rPr>
          <w:rFonts w:ascii="Times New Roman" w:hAnsi="Times New Roman" w:cs="Times New Roman"/>
          <w:sz w:val="28"/>
          <w:szCs w:val="28"/>
        </w:rPr>
        <w:t>):</w:t>
      </w:r>
    </w:p>
    <w:p w14:paraId="5903A4B1" w14:textId="20ADBB47" w:rsidR="0075431D" w:rsidRPr="00F41975" w:rsidRDefault="0075431D" w:rsidP="00BE3097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H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G</m:t>
                        </m:r>
                      </m:e>
                    </m:acc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m*m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101011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11101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11001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11011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11010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11010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011101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001110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00000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010000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001000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000100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000010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000001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0000001</m:t>
                  </m:r>
                </m:e>
              </m:eqArr>
            </m:e>
          </m:d>
        </m:oMath>
      </m:oMathPara>
    </w:p>
    <w:p w14:paraId="4497CC52" w14:textId="4E59AED8" w:rsidR="0075431D" w:rsidRPr="00A952E6" w:rsidRDefault="0075431D" w:rsidP="00BE3097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bookmarkStart w:id="1" w:name="_Hlk84786681"/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G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*k</m:t>
                        </m:r>
                      </m:sub>
                    </m:sSub>
                  </m:e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G</m:t>
                        </m:r>
                      </m:e>
                    </m:acc>
                  </m:e>
                </m:mr>
              </m:m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 0 0 0 0 0 0 0 1 1 0 1 0 1 1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 1 0 0 0 0 0 0 1 1 1 1 0 1 1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 xml:space="preserve">0 0 1 0 0 0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 0 1 1 1 0 0 1 1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 xml:space="preserve">0 0 0 1 0 0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 0 1 1 1 0 1 1 1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 xml:space="preserve">0 0 0 0 1 0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 0 1 1 1 0 1 0 1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 xml:space="preserve">0 0 0 0 0 1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 0 1 1 1 0 1 0 0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0 0 0 0 0 0 1 0 0 1 1 1 0 1 0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0 0 0 0 0 0 0 1 0 0 1 1 1 0 1</m:t>
                  </m:r>
                </m:e>
              </m:eqArr>
            </m:e>
          </m:d>
        </m:oMath>
      </m:oMathPara>
      <w:bookmarkEnd w:id="1"/>
    </w:p>
    <w:p w14:paraId="61957067" w14:textId="2F7778FC" w:rsidR="009746BC" w:rsidRPr="00C62EC7" w:rsidRDefault="009746BC" w:rsidP="00BE3097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 последней строке матрицы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G</w:t>
      </w:r>
      <w:r w:rsidRPr="00C62EC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62EC7">
        <w:rPr>
          <w:rFonts w:ascii="Times New Roman" w:eastAsiaTheme="minorEastAsia" w:hAnsi="Times New Roman" w:cs="Times New Roman"/>
          <w:sz w:val="28"/>
          <w:szCs w:val="28"/>
        </w:rPr>
        <w:t xml:space="preserve">видим наш образующий многочлен </w:t>
      </w:r>
      <w:r w:rsidR="00C62EC7">
        <w:rPr>
          <w:rFonts w:ascii="Times New Roman" w:eastAsiaTheme="minorEastAsia" w:hAnsi="Times New Roman" w:cs="Times New Roman"/>
          <w:sz w:val="28"/>
          <w:szCs w:val="28"/>
          <w:lang w:val="en-US"/>
        </w:rPr>
        <w:t>g</w:t>
      </w:r>
      <w:r w:rsidR="00C62EC7" w:rsidRPr="00C62EC7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C62EC7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="00C62EC7" w:rsidRPr="00C62EC7">
        <w:rPr>
          <w:rFonts w:ascii="Times New Roman" w:eastAsiaTheme="minorEastAsia" w:hAnsi="Times New Roman" w:cs="Times New Roman"/>
          <w:sz w:val="28"/>
          <w:szCs w:val="28"/>
        </w:rPr>
        <w:t>).</w:t>
      </w:r>
    </w:p>
    <w:p w14:paraId="72D11DCD" w14:textId="77777777" w:rsidR="00DA0155" w:rsidRPr="00F41975" w:rsidRDefault="00DA0155" w:rsidP="00BE3097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14:paraId="3B1F954B" w14:textId="3208EB52" w:rsidR="00FD6491" w:rsidRPr="00F41975" w:rsidRDefault="00FD6491" w:rsidP="00BE3097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41975">
        <w:rPr>
          <w:rFonts w:ascii="Times New Roman" w:hAnsi="Times New Roman" w:cs="Times New Roman"/>
          <w:b/>
          <w:bCs/>
          <w:sz w:val="28"/>
          <w:szCs w:val="28"/>
        </w:rPr>
        <w:t xml:space="preserve">Заключение </w:t>
      </w:r>
    </w:p>
    <w:p w14:paraId="774431C0" w14:textId="717AB4DF" w:rsidR="00024931" w:rsidRPr="00024931" w:rsidRDefault="00024931" w:rsidP="000249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24931">
        <w:rPr>
          <w:rFonts w:ascii="Times New Roman" w:hAnsi="Times New Roman" w:cs="Times New Roman"/>
          <w:sz w:val="28"/>
          <w:szCs w:val="28"/>
        </w:rPr>
        <w:lastRenderedPageBreak/>
        <w:t xml:space="preserve">В ходе выполнения работы было построено и </w:t>
      </w:r>
      <w:r>
        <w:rPr>
          <w:rFonts w:ascii="Times New Roman" w:hAnsi="Times New Roman" w:cs="Times New Roman"/>
          <w:sz w:val="28"/>
          <w:szCs w:val="28"/>
        </w:rPr>
        <w:t>смоделировано кодирующее устрой</w:t>
      </w:r>
      <w:r w:rsidRPr="00024931">
        <w:rPr>
          <w:rFonts w:ascii="Times New Roman" w:hAnsi="Times New Roman" w:cs="Times New Roman"/>
          <w:sz w:val="28"/>
          <w:szCs w:val="28"/>
        </w:rPr>
        <w:t xml:space="preserve">ство на основе умножения и деления на выбранный образующий ММ. Также </w:t>
      </w:r>
      <w:r>
        <w:rPr>
          <w:rFonts w:ascii="Times New Roman" w:hAnsi="Times New Roman" w:cs="Times New Roman"/>
          <w:sz w:val="28"/>
          <w:szCs w:val="28"/>
        </w:rPr>
        <w:t>было собрано</w:t>
      </w:r>
      <w:r w:rsidRPr="00024931">
        <w:rPr>
          <w:rFonts w:ascii="Times New Roman" w:hAnsi="Times New Roman" w:cs="Times New Roman"/>
          <w:sz w:val="28"/>
          <w:szCs w:val="28"/>
        </w:rPr>
        <w:t xml:space="preserve"> декодирующее </w:t>
      </w:r>
      <w:r>
        <w:rPr>
          <w:rFonts w:ascii="Times New Roman" w:hAnsi="Times New Roman" w:cs="Times New Roman"/>
          <w:sz w:val="28"/>
          <w:szCs w:val="28"/>
        </w:rPr>
        <w:t>устройство, которое показало безошибочную работу.</w:t>
      </w:r>
    </w:p>
    <w:p w14:paraId="0FC3705E" w14:textId="5FCC8358" w:rsidR="00FD6491" w:rsidRPr="00F41975" w:rsidRDefault="00FD6491" w:rsidP="00024931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41975">
        <w:rPr>
          <w:rFonts w:ascii="Times New Roman" w:hAnsi="Times New Roman" w:cs="Times New Roman"/>
          <w:b/>
          <w:bCs/>
          <w:sz w:val="28"/>
          <w:szCs w:val="28"/>
        </w:rPr>
        <w:t>Литература</w:t>
      </w:r>
    </w:p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FD6491" w:rsidRPr="00F41975" w14:paraId="18C20742" w14:textId="77777777" w:rsidTr="00FD6491">
        <w:tc>
          <w:tcPr>
            <w:tcW w:w="96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E37ABAD" w14:textId="44344EB3" w:rsidR="00FD6491" w:rsidRPr="00F41975" w:rsidRDefault="00FD6491" w:rsidP="00BE30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4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утевич</w:t>
            </w:r>
            <w:proofErr w:type="spellEnd"/>
            <w:r w:rsidRPr="00F4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. Н. Телемеханика: учебное пособие для вузов по специальности "Автоматика и телемеханика", 1985 г.</w:t>
            </w:r>
          </w:p>
        </w:tc>
      </w:tr>
      <w:tr w:rsidR="00FD6491" w:rsidRPr="00F41975" w14:paraId="362E2314" w14:textId="77777777" w:rsidTr="00FD6491">
        <w:tc>
          <w:tcPr>
            <w:tcW w:w="96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69D28AB" w14:textId="2845A36F" w:rsidR="00FD6491" w:rsidRPr="00F41975" w:rsidRDefault="00FD6491" w:rsidP="00BE30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равочник по ИМС (по 155 серии в интернете)</w:t>
            </w:r>
          </w:p>
        </w:tc>
      </w:tr>
      <w:tr w:rsidR="00FD6491" w:rsidRPr="00F41975" w14:paraId="018388B3" w14:textId="77777777" w:rsidTr="00FD6491">
        <w:tc>
          <w:tcPr>
            <w:tcW w:w="96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30492E1" w14:textId="5265831D" w:rsidR="00FD6491" w:rsidRPr="00F41975" w:rsidRDefault="00FD6491" w:rsidP="00BE30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рс лекций по «Информационным и телекоммуникационным системам»</w:t>
            </w:r>
          </w:p>
        </w:tc>
      </w:tr>
    </w:tbl>
    <w:p w14:paraId="2D0ACAE0" w14:textId="77777777" w:rsidR="00BE7BAD" w:rsidRDefault="00BE7BAD" w:rsidP="00BE3097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A7BEE2C" w14:textId="1215B4A4" w:rsidR="005101E7" w:rsidRDefault="005101E7" w:rsidP="00BE3097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41975">
        <w:rPr>
          <w:rFonts w:ascii="Times New Roman" w:hAnsi="Times New Roman" w:cs="Times New Roman"/>
          <w:b/>
          <w:bCs/>
          <w:sz w:val="28"/>
          <w:szCs w:val="28"/>
        </w:rPr>
        <w:t>Приложени</w:t>
      </w:r>
      <w:r w:rsidR="008243DB" w:rsidRPr="00F41975">
        <w:rPr>
          <w:rFonts w:ascii="Times New Roman" w:hAnsi="Times New Roman" w:cs="Times New Roman"/>
          <w:b/>
          <w:bCs/>
          <w:sz w:val="28"/>
          <w:szCs w:val="28"/>
        </w:rPr>
        <w:t>я</w:t>
      </w:r>
    </w:p>
    <w:p w14:paraId="65BFB312" w14:textId="6DC8A36E" w:rsidR="00BE7BAD" w:rsidRDefault="00BE7BAD" w:rsidP="00BE7BAD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E7BAD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7C6AB10C" wp14:editId="1B32252B">
            <wp:extent cx="4635611" cy="1033659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80395" cy="104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2B7BC" w14:textId="5254197D" w:rsidR="00BE7BAD" w:rsidRPr="00BE7BAD" w:rsidRDefault="00BE7BAD" w:rsidP="00BE7BAD">
      <w:pPr>
        <w:spacing w:line="240" w:lineRule="auto"/>
        <w:jc w:val="center"/>
        <w:rPr>
          <w:rFonts w:ascii="Times New Roman" w:hAnsi="Times New Roman" w:cs="Times New Roman"/>
          <w:bCs/>
          <w:i/>
          <w:color w:val="323E4F" w:themeColor="text2" w:themeShade="BF"/>
          <w:szCs w:val="28"/>
        </w:rPr>
      </w:pPr>
      <w:r w:rsidRPr="00BE7BAD">
        <w:rPr>
          <w:rFonts w:ascii="Times New Roman" w:hAnsi="Times New Roman" w:cs="Times New Roman"/>
          <w:bCs/>
          <w:i/>
          <w:color w:val="323E4F" w:themeColor="text2" w:themeShade="BF"/>
          <w:szCs w:val="28"/>
        </w:rPr>
        <w:t>Рисунок 1. Функциональная схема процесса помехозащитного кодирования-декодирования</w:t>
      </w:r>
    </w:p>
    <w:p w14:paraId="019D7D8C" w14:textId="1336F3D6" w:rsidR="005101E7" w:rsidRPr="00F41975" w:rsidRDefault="00A952E6" w:rsidP="00BE309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531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E35197B" wp14:editId="161F5B21">
            <wp:extent cx="5182323" cy="1209844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EFA84" w14:textId="69B28E08" w:rsidR="005101E7" w:rsidRPr="00BE7BAD" w:rsidRDefault="00A952E6" w:rsidP="00BE3097">
      <w:pPr>
        <w:spacing w:line="240" w:lineRule="auto"/>
        <w:jc w:val="center"/>
        <w:rPr>
          <w:rFonts w:ascii="Times New Roman" w:hAnsi="Times New Roman" w:cs="Times New Roman"/>
          <w:i/>
          <w:color w:val="323E4F" w:themeColor="text2" w:themeShade="BF"/>
          <w:szCs w:val="28"/>
        </w:rPr>
      </w:pPr>
      <w:r w:rsidRPr="00BE7BAD">
        <w:rPr>
          <w:rFonts w:ascii="Times New Roman" w:hAnsi="Times New Roman" w:cs="Times New Roman"/>
          <w:i/>
          <w:color w:val="323E4F" w:themeColor="text2" w:themeShade="BF"/>
          <w:szCs w:val="28"/>
        </w:rPr>
        <w:t xml:space="preserve">Рисунок </w:t>
      </w:r>
      <w:r w:rsidR="00BE7BAD">
        <w:rPr>
          <w:rFonts w:ascii="Times New Roman" w:hAnsi="Times New Roman" w:cs="Times New Roman"/>
          <w:i/>
          <w:color w:val="323E4F" w:themeColor="text2" w:themeShade="BF"/>
          <w:szCs w:val="28"/>
        </w:rPr>
        <w:t>2</w:t>
      </w:r>
      <w:r w:rsidR="005101E7" w:rsidRPr="00BE7BAD">
        <w:rPr>
          <w:rFonts w:ascii="Times New Roman" w:hAnsi="Times New Roman" w:cs="Times New Roman"/>
          <w:i/>
          <w:color w:val="323E4F" w:themeColor="text2" w:themeShade="BF"/>
          <w:szCs w:val="28"/>
        </w:rPr>
        <w:t>.</w:t>
      </w:r>
      <w:r w:rsidR="0080799A" w:rsidRPr="00BE7BAD">
        <w:rPr>
          <w:rFonts w:ascii="Times New Roman" w:hAnsi="Times New Roman" w:cs="Times New Roman"/>
          <w:i/>
          <w:color w:val="323E4F" w:themeColor="text2" w:themeShade="BF"/>
          <w:szCs w:val="28"/>
        </w:rPr>
        <w:t xml:space="preserve"> </w:t>
      </w:r>
      <w:r w:rsidR="002655CE" w:rsidRPr="00BE7BAD">
        <w:rPr>
          <w:rFonts w:ascii="Times New Roman" w:hAnsi="Times New Roman" w:cs="Times New Roman"/>
          <w:i/>
          <w:color w:val="323E4F" w:themeColor="text2" w:themeShade="BF"/>
          <w:szCs w:val="28"/>
        </w:rPr>
        <w:t>Принципиальная схема устройства</w:t>
      </w:r>
      <w:r w:rsidRPr="00BE7BAD">
        <w:rPr>
          <w:rFonts w:ascii="Times New Roman" w:hAnsi="Times New Roman" w:cs="Times New Roman"/>
          <w:i/>
          <w:color w:val="323E4F" w:themeColor="text2" w:themeShade="BF"/>
          <w:szCs w:val="28"/>
        </w:rPr>
        <w:t xml:space="preserve"> кодера</w:t>
      </w:r>
      <w:r w:rsidR="005101E7" w:rsidRPr="00BE7BAD">
        <w:rPr>
          <w:rFonts w:ascii="Times New Roman" w:hAnsi="Times New Roman" w:cs="Times New Roman"/>
          <w:i/>
          <w:color w:val="323E4F" w:themeColor="text2" w:themeShade="BF"/>
          <w:szCs w:val="28"/>
        </w:rPr>
        <w:t xml:space="preserve"> </w:t>
      </w:r>
      <w:r w:rsidRPr="00BE7BAD">
        <w:rPr>
          <w:rFonts w:ascii="Times New Roman" w:hAnsi="Times New Roman" w:cs="Times New Roman"/>
          <w:i/>
          <w:color w:val="323E4F" w:themeColor="text2" w:themeShade="BF"/>
          <w:szCs w:val="28"/>
        </w:rPr>
        <w:t>на основе умножения</w:t>
      </w:r>
      <w:r w:rsidR="005101E7" w:rsidRPr="00BE7BAD">
        <w:rPr>
          <w:rFonts w:ascii="Times New Roman" w:hAnsi="Times New Roman" w:cs="Times New Roman"/>
          <w:i/>
          <w:color w:val="323E4F" w:themeColor="text2" w:themeShade="BF"/>
          <w:szCs w:val="28"/>
        </w:rPr>
        <w:t xml:space="preserve"> </w:t>
      </w:r>
    </w:p>
    <w:p w14:paraId="2A90F37C" w14:textId="29816C2A" w:rsidR="009E5318" w:rsidRDefault="009E5318" w:rsidP="00BE309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A30DA4E" w14:textId="0E3C5771" w:rsidR="009E5318" w:rsidRDefault="009E5318" w:rsidP="00A952E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4B5BF6D" w14:textId="7D8F1595" w:rsidR="009E5318" w:rsidRDefault="009E5318" w:rsidP="00BE309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531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A0D11A5" wp14:editId="526AADE6">
            <wp:extent cx="5792008" cy="2448267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244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03798" w14:textId="0021DDC9" w:rsidR="00A952E6" w:rsidRPr="005A1339" w:rsidRDefault="00A952E6" w:rsidP="00A952E6">
      <w:pPr>
        <w:spacing w:line="240" w:lineRule="auto"/>
        <w:jc w:val="center"/>
        <w:rPr>
          <w:rFonts w:ascii="Times New Roman" w:hAnsi="Times New Roman" w:cs="Times New Roman"/>
          <w:i/>
          <w:color w:val="323E4F" w:themeColor="text2" w:themeShade="BF"/>
          <w:szCs w:val="28"/>
        </w:rPr>
      </w:pPr>
      <w:r w:rsidRPr="005A1339">
        <w:rPr>
          <w:rFonts w:ascii="Times New Roman" w:hAnsi="Times New Roman" w:cs="Times New Roman"/>
          <w:i/>
          <w:color w:val="323E4F" w:themeColor="text2" w:themeShade="BF"/>
          <w:szCs w:val="28"/>
        </w:rPr>
        <w:t xml:space="preserve">Рисунок </w:t>
      </w:r>
      <w:r w:rsidR="005A1339">
        <w:rPr>
          <w:rFonts w:ascii="Times New Roman" w:hAnsi="Times New Roman" w:cs="Times New Roman"/>
          <w:i/>
          <w:color w:val="323E4F" w:themeColor="text2" w:themeShade="BF"/>
          <w:szCs w:val="28"/>
        </w:rPr>
        <w:t>3</w:t>
      </w:r>
      <w:r w:rsidRPr="005A1339">
        <w:rPr>
          <w:rFonts w:ascii="Times New Roman" w:hAnsi="Times New Roman" w:cs="Times New Roman"/>
          <w:i/>
          <w:color w:val="323E4F" w:themeColor="text2" w:themeShade="BF"/>
          <w:szCs w:val="28"/>
        </w:rPr>
        <w:t xml:space="preserve">. </w:t>
      </w:r>
      <w:r w:rsidR="002655CE" w:rsidRPr="005A1339">
        <w:rPr>
          <w:rFonts w:ascii="Times New Roman" w:hAnsi="Times New Roman" w:cs="Times New Roman"/>
          <w:i/>
          <w:color w:val="323E4F" w:themeColor="text2" w:themeShade="BF"/>
          <w:szCs w:val="28"/>
        </w:rPr>
        <w:t>Принципиальная схема устройства</w:t>
      </w:r>
      <w:r w:rsidRPr="005A1339">
        <w:rPr>
          <w:rFonts w:ascii="Times New Roman" w:hAnsi="Times New Roman" w:cs="Times New Roman"/>
          <w:i/>
          <w:color w:val="323E4F" w:themeColor="text2" w:themeShade="BF"/>
          <w:szCs w:val="28"/>
        </w:rPr>
        <w:t xml:space="preserve"> кодера на основе деления </w:t>
      </w:r>
    </w:p>
    <w:p w14:paraId="753BF0C2" w14:textId="77777777" w:rsidR="00A952E6" w:rsidRDefault="00A952E6" w:rsidP="00BE309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877C802" w14:textId="5A212420" w:rsidR="005101E7" w:rsidRPr="00F41975" w:rsidRDefault="00E70014" w:rsidP="0080799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001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473B651" wp14:editId="0E6A445B">
            <wp:extent cx="5940425" cy="261302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1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D679F" w14:textId="0F420417" w:rsidR="00764A3D" w:rsidRPr="005A1339" w:rsidRDefault="005A1339" w:rsidP="00BE3097">
      <w:pPr>
        <w:spacing w:line="240" w:lineRule="auto"/>
        <w:jc w:val="center"/>
        <w:rPr>
          <w:rFonts w:ascii="Times New Roman" w:hAnsi="Times New Roman" w:cs="Times New Roman"/>
          <w:i/>
          <w:color w:val="323E4F" w:themeColor="text2" w:themeShade="BF"/>
          <w:szCs w:val="28"/>
        </w:rPr>
      </w:pPr>
      <w:r w:rsidRPr="005A1339">
        <w:rPr>
          <w:rFonts w:ascii="Times New Roman" w:hAnsi="Times New Roman" w:cs="Times New Roman"/>
          <w:i/>
          <w:color w:val="323E4F" w:themeColor="text2" w:themeShade="BF"/>
          <w:szCs w:val="28"/>
        </w:rPr>
        <w:t>Рисунок 4</w:t>
      </w:r>
      <w:r w:rsidR="005101E7" w:rsidRPr="005A1339">
        <w:rPr>
          <w:rFonts w:ascii="Times New Roman" w:hAnsi="Times New Roman" w:cs="Times New Roman"/>
          <w:i/>
          <w:color w:val="323E4F" w:themeColor="text2" w:themeShade="BF"/>
          <w:szCs w:val="28"/>
        </w:rPr>
        <w:t>.</w:t>
      </w:r>
      <w:r w:rsidR="0080799A" w:rsidRPr="005A1339">
        <w:rPr>
          <w:rFonts w:ascii="Times New Roman" w:hAnsi="Times New Roman" w:cs="Times New Roman"/>
          <w:i/>
          <w:color w:val="323E4F" w:themeColor="text2" w:themeShade="BF"/>
          <w:szCs w:val="28"/>
        </w:rPr>
        <w:t xml:space="preserve"> </w:t>
      </w:r>
      <w:r w:rsidR="005101E7" w:rsidRPr="005A1339">
        <w:rPr>
          <w:rFonts w:ascii="Times New Roman" w:hAnsi="Times New Roman" w:cs="Times New Roman"/>
          <w:i/>
          <w:color w:val="323E4F" w:themeColor="text2" w:themeShade="BF"/>
          <w:szCs w:val="28"/>
        </w:rPr>
        <w:t xml:space="preserve">Принципиальная схема устройства декодера в режиме </w:t>
      </w:r>
      <w:r w:rsidR="0080799A" w:rsidRPr="005A1339">
        <w:rPr>
          <w:rFonts w:ascii="Times New Roman" w:hAnsi="Times New Roman" w:cs="Times New Roman"/>
          <w:i/>
          <w:color w:val="323E4F" w:themeColor="text2" w:themeShade="BF"/>
          <w:szCs w:val="28"/>
        </w:rPr>
        <w:t>обнаружения</w:t>
      </w:r>
    </w:p>
    <w:p w14:paraId="392D413D" w14:textId="77777777" w:rsidR="0080799A" w:rsidRPr="00F41975" w:rsidRDefault="0080799A" w:rsidP="00BE309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2C3C3A9" w14:textId="6F16B820" w:rsidR="0052273B" w:rsidRPr="00F41975" w:rsidRDefault="00B7350E" w:rsidP="00BE309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5A29298" wp14:editId="57B84485">
            <wp:extent cx="4035235" cy="3164619"/>
            <wp:effectExtent l="0" t="0" r="381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56081" cy="3180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5F920" w14:textId="6A2D4BC3" w:rsidR="005101E7" w:rsidRPr="005A1339" w:rsidRDefault="00B7350E" w:rsidP="00BE3097">
      <w:pPr>
        <w:spacing w:line="240" w:lineRule="auto"/>
        <w:jc w:val="center"/>
        <w:rPr>
          <w:rFonts w:ascii="Times New Roman" w:hAnsi="Times New Roman" w:cs="Times New Roman"/>
          <w:i/>
          <w:color w:val="323E4F" w:themeColor="text2" w:themeShade="BF"/>
          <w:szCs w:val="28"/>
        </w:rPr>
      </w:pPr>
      <w:r w:rsidRPr="005A1339">
        <w:rPr>
          <w:rFonts w:ascii="Times New Roman" w:hAnsi="Times New Roman" w:cs="Times New Roman"/>
          <w:i/>
          <w:color w:val="323E4F" w:themeColor="text2" w:themeShade="BF"/>
          <w:szCs w:val="28"/>
        </w:rPr>
        <w:t xml:space="preserve">Рисунок </w:t>
      </w:r>
      <w:r w:rsidR="005A1339" w:rsidRPr="005A1339">
        <w:rPr>
          <w:rFonts w:ascii="Times New Roman" w:hAnsi="Times New Roman" w:cs="Times New Roman"/>
          <w:i/>
          <w:color w:val="323E4F" w:themeColor="text2" w:themeShade="BF"/>
          <w:szCs w:val="28"/>
        </w:rPr>
        <w:t>5</w:t>
      </w:r>
      <w:r w:rsidR="005101E7" w:rsidRPr="005A1339">
        <w:rPr>
          <w:rFonts w:ascii="Times New Roman" w:hAnsi="Times New Roman" w:cs="Times New Roman"/>
          <w:i/>
          <w:color w:val="323E4F" w:themeColor="text2" w:themeShade="BF"/>
          <w:szCs w:val="28"/>
        </w:rPr>
        <w:t>.</w:t>
      </w:r>
      <w:r w:rsidR="004930F0" w:rsidRPr="005A1339">
        <w:rPr>
          <w:rFonts w:ascii="Times New Roman" w:hAnsi="Times New Roman" w:cs="Times New Roman"/>
          <w:i/>
          <w:color w:val="323E4F" w:themeColor="text2" w:themeShade="BF"/>
          <w:szCs w:val="28"/>
        </w:rPr>
        <w:t xml:space="preserve"> </w:t>
      </w:r>
      <w:r w:rsidR="005101E7" w:rsidRPr="005A1339">
        <w:rPr>
          <w:rFonts w:ascii="Times New Roman" w:hAnsi="Times New Roman" w:cs="Times New Roman"/>
          <w:i/>
          <w:color w:val="323E4F" w:themeColor="text2" w:themeShade="BF"/>
          <w:szCs w:val="28"/>
        </w:rPr>
        <w:t xml:space="preserve">График </w:t>
      </w:r>
      <w:r w:rsidRPr="005A1339">
        <w:rPr>
          <w:rFonts w:ascii="Times New Roman" w:hAnsi="Times New Roman" w:cs="Times New Roman"/>
          <w:i/>
          <w:color w:val="323E4F" w:themeColor="text2" w:themeShade="BF"/>
          <w:szCs w:val="28"/>
        </w:rPr>
        <w:t xml:space="preserve">выхода </w:t>
      </w:r>
      <w:r w:rsidR="002655CE" w:rsidRPr="005A1339">
        <w:rPr>
          <w:rFonts w:ascii="Times New Roman" w:hAnsi="Times New Roman" w:cs="Times New Roman"/>
          <w:i/>
          <w:color w:val="323E4F" w:themeColor="text2" w:themeShade="BF"/>
          <w:szCs w:val="28"/>
        </w:rPr>
        <w:t>кодирующего устройства на основе деления</w:t>
      </w:r>
    </w:p>
    <w:p w14:paraId="4CA64DB7" w14:textId="182C9AA1" w:rsidR="0052273B" w:rsidRPr="00F41975" w:rsidRDefault="0052273B" w:rsidP="00BE309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8C7EFD0" w14:textId="7441F37F" w:rsidR="00333D66" w:rsidRPr="00F41975" w:rsidRDefault="00A60DF7" w:rsidP="00BE309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12750B1" wp14:editId="30555A54">
            <wp:extent cx="4672781" cy="4301655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92544" cy="4319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37CD2" w14:textId="00C72FCD" w:rsidR="00303D7F" w:rsidRPr="005A1339" w:rsidRDefault="002655CE" w:rsidP="00BE3097">
      <w:pPr>
        <w:spacing w:line="240" w:lineRule="auto"/>
        <w:jc w:val="center"/>
        <w:rPr>
          <w:rFonts w:ascii="Times New Roman" w:hAnsi="Times New Roman" w:cs="Times New Roman"/>
          <w:i/>
          <w:color w:val="323E4F" w:themeColor="text2" w:themeShade="BF"/>
          <w:szCs w:val="28"/>
        </w:rPr>
      </w:pPr>
      <w:r w:rsidRPr="005A1339">
        <w:rPr>
          <w:rFonts w:ascii="Times New Roman" w:hAnsi="Times New Roman" w:cs="Times New Roman"/>
          <w:i/>
          <w:color w:val="323E4F" w:themeColor="text2" w:themeShade="BF"/>
          <w:szCs w:val="28"/>
        </w:rPr>
        <w:t xml:space="preserve">Рисунок </w:t>
      </w:r>
      <w:r w:rsidR="005A1339">
        <w:rPr>
          <w:rFonts w:ascii="Times New Roman" w:hAnsi="Times New Roman" w:cs="Times New Roman"/>
          <w:i/>
          <w:color w:val="323E4F" w:themeColor="text2" w:themeShade="BF"/>
          <w:szCs w:val="28"/>
        </w:rPr>
        <w:t>6</w:t>
      </w:r>
      <w:r w:rsidR="00303D7F" w:rsidRPr="005A1339">
        <w:rPr>
          <w:rFonts w:ascii="Times New Roman" w:hAnsi="Times New Roman" w:cs="Times New Roman"/>
          <w:i/>
          <w:color w:val="323E4F" w:themeColor="text2" w:themeShade="BF"/>
          <w:szCs w:val="28"/>
        </w:rPr>
        <w:t>.</w:t>
      </w:r>
      <w:r w:rsidRPr="005A1339">
        <w:rPr>
          <w:rFonts w:ascii="Times New Roman" w:hAnsi="Times New Roman" w:cs="Times New Roman"/>
          <w:i/>
          <w:color w:val="323E4F" w:themeColor="text2" w:themeShade="BF"/>
          <w:szCs w:val="28"/>
        </w:rPr>
        <w:t xml:space="preserve"> </w:t>
      </w:r>
      <w:r w:rsidR="00303D7F" w:rsidRPr="005A1339">
        <w:rPr>
          <w:rFonts w:ascii="Times New Roman" w:hAnsi="Times New Roman" w:cs="Times New Roman"/>
          <w:i/>
          <w:color w:val="323E4F" w:themeColor="text2" w:themeShade="BF"/>
          <w:szCs w:val="28"/>
        </w:rPr>
        <w:t>График выхода декодирующего устройства в режиме</w:t>
      </w:r>
      <w:r w:rsidR="00303D7F" w:rsidRPr="005A1339">
        <w:rPr>
          <w:rFonts w:ascii="Times New Roman" w:hAnsi="Times New Roman" w:cs="Times New Roman"/>
          <w:color w:val="323E4F" w:themeColor="text2" w:themeShade="BF"/>
          <w:szCs w:val="28"/>
        </w:rPr>
        <w:t xml:space="preserve"> </w:t>
      </w:r>
      <w:r w:rsidR="00303D7F" w:rsidRPr="005A1339">
        <w:rPr>
          <w:rFonts w:ascii="Times New Roman" w:hAnsi="Times New Roman" w:cs="Times New Roman"/>
          <w:i/>
          <w:color w:val="323E4F" w:themeColor="text2" w:themeShade="BF"/>
          <w:szCs w:val="28"/>
        </w:rPr>
        <w:t>обнаружения</w:t>
      </w:r>
    </w:p>
    <w:p w14:paraId="5B2551FA" w14:textId="77777777" w:rsidR="002655CE" w:rsidRPr="00F41975" w:rsidRDefault="002655CE" w:rsidP="00BE309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6610B33" w14:textId="7481829E" w:rsidR="001F7E10" w:rsidRPr="00F41975" w:rsidRDefault="001F7E10" w:rsidP="005A133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41975">
        <w:rPr>
          <w:rFonts w:ascii="Times New Roman" w:hAnsi="Times New Roman" w:cs="Times New Roman"/>
          <w:sz w:val="28"/>
          <w:szCs w:val="28"/>
        </w:rPr>
        <w:t xml:space="preserve">Перечень элементов </w:t>
      </w:r>
      <w:r w:rsidR="008243DB" w:rsidRPr="00F41975">
        <w:rPr>
          <w:rFonts w:ascii="Times New Roman" w:hAnsi="Times New Roman" w:cs="Times New Roman"/>
          <w:sz w:val="28"/>
          <w:szCs w:val="28"/>
        </w:rPr>
        <w:t>к</w:t>
      </w:r>
      <w:r w:rsidRPr="00F41975">
        <w:rPr>
          <w:rFonts w:ascii="Times New Roman" w:hAnsi="Times New Roman" w:cs="Times New Roman"/>
          <w:sz w:val="28"/>
          <w:szCs w:val="28"/>
        </w:rPr>
        <w:t xml:space="preserve"> принципиальной схеме</w:t>
      </w:r>
      <w:r w:rsidR="005A1339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1F7E10" w:rsidRPr="00F41975" w14:paraId="4D40D1C5" w14:textId="77777777" w:rsidTr="001F7E10">
        <w:tc>
          <w:tcPr>
            <w:tcW w:w="2336" w:type="dxa"/>
          </w:tcPr>
          <w:p w14:paraId="39082E69" w14:textId="5FF11701" w:rsidR="001F7E10" w:rsidRPr="00F41975" w:rsidRDefault="001F7E10" w:rsidP="00BE30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975">
              <w:rPr>
                <w:rFonts w:ascii="Times New Roman" w:hAnsi="Times New Roman" w:cs="Times New Roman"/>
                <w:sz w:val="28"/>
                <w:szCs w:val="28"/>
              </w:rPr>
              <w:t xml:space="preserve">Поз. Обозначение </w:t>
            </w:r>
          </w:p>
        </w:tc>
        <w:tc>
          <w:tcPr>
            <w:tcW w:w="2336" w:type="dxa"/>
          </w:tcPr>
          <w:p w14:paraId="09E93236" w14:textId="24C637EF" w:rsidR="001F7E10" w:rsidRPr="00F41975" w:rsidRDefault="001F7E10" w:rsidP="00BE30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975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336" w:type="dxa"/>
          </w:tcPr>
          <w:p w14:paraId="523800B5" w14:textId="34461690" w:rsidR="001F7E10" w:rsidRPr="00F41975" w:rsidRDefault="001F7E10" w:rsidP="00BE30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975">
              <w:rPr>
                <w:rFonts w:ascii="Times New Roman" w:hAnsi="Times New Roman" w:cs="Times New Roman"/>
                <w:sz w:val="28"/>
                <w:szCs w:val="28"/>
              </w:rPr>
              <w:t>Кол.</w:t>
            </w:r>
          </w:p>
        </w:tc>
        <w:tc>
          <w:tcPr>
            <w:tcW w:w="2337" w:type="dxa"/>
          </w:tcPr>
          <w:p w14:paraId="497FF758" w14:textId="73ED3D51" w:rsidR="001F7E10" w:rsidRPr="00F41975" w:rsidRDefault="001F7E10" w:rsidP="00BE30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975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1F7E10" w:rsidRPr="00F41975" w14:paraId="33A76375" w14:textId="77777777" w:rsidTr="001F7E10">
        <w:tc>
          <w:tcPr>
            <w:tcW w:w="2336" w:type="dxa"/>
          </w:tcPr>
          <w:p w14:paraId="4ABC547F" w14:textId="6F56449C" w:rsidR="001F7E10" w:rsidRPr="00F41975" w:rsidRDefault="001F7E10" w:rsidP="00BE30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97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2336" w:type="dxa"/>
          </w:tcPr>
          <w:p w14:paraId="3602757D" w14:textId="4E06FDAC" w:rsidR="001F7E10" w:rsidRPr="00F41975" w:rsidRDefault="001F7E10" w:rsidP="00BE30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9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-</w:t>
            </w:r>
            <w:proofErr w:type="spellStart"/>
            <w:r w:rsidRPr="00F41975">
              <w:rPr>
                <w:rFonts w:ascii="Times New Roman" w:hAnsi="Times New Roman" w:cs="Times New Roman"/>
                <w:sz w:val="28"/>
                <w:szCs w:val="28"/>
              </w:rPr>
              <w:t>тригер</w:t>
            </w:r>
            <w:proofErr w:type="spellEnd"/>
          </w:p>
        </w:tc>
        <w:tc>
          <w:tcPr>
            <w:tcW w:w="2336" w:type="dxa"/>
          </w:tcPr>
          <w:p w14:paraId="1761FEB9" w14:textId="15DE284A" w:rsidR="001F7E10" w:rsidRPr="00F41975" w:rsidRDefault="00E70014" w:rsidP="00BE30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337" w:type="dxa"/>
          </w:tcPr>
          <w:p w14:paraId="2575CF88" w14:textId="77777777" w:rsidR="001F7E10" w:rsidRPr="00F41975" w:rsidRDefault="001F7E10" w:rsidP="00BE30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7E10" w:rsidRPr="00F41975" w14:paraId="589FA6CD" w14:textId="77777777" w:rsidTr="001F7E10">
        <w:tc>
          <w:tcPr>
            <w:tcW w:w="2336" w:type="dxa"/>
          </w:tcPr>
          <w:p w14:paraId="379F4B2F" w14:textId="0B27D0F9" w:rsidR="001F7E10" w:rsidRPr="00F41975" w:rsidRDefault="001F7E10" w:rsidP="00BE30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419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D</w:t>
            </w:r>
          </w:p>
        </w:tc>
        <w:tc>
          <w:tcPr>
            <w:tcW w:w="2336" w:type="dxa"/>
          </w:tcPr>
          <w:p w14:paraId="75140F15" w14:textId="653BFD70" w:rsidR="001F7E10" w:rsidRPr="00F41975" w:rsidRDefault="00661AB0" w:rsidP="00BE30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41975">
              <w:rPr>
                <w:rFonts w:ascii="Times New Roman" w:hAnsi="Times New Roman" w:cs="Times New Roman"/>
                <w:sz w:val="28"/>
                <w:szCs w:val="28"/>
              </w:rPr>
              <w:t xml:space="preserve">Элемент </w:t>
            </w:r>
            <w:r w:rsidRPr="00F419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 w:rsidRPr="00F4197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419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</w:tc>
        <w:tc>
          <w:tcPr>
            <w:tcW w:w="2336" w:type="dxa"/>
          </w:tcPr>
          <w:p w14:paraId="1D937DA2" w14:textId="1EB44A11" w:rsidR="001F7E10" w:rsidRPr="00F41975" w:rsidRDefault="00C75CD9" w:rsidP="00BE30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37" w:type="dxa"/>
          </w:tcPr>
          <w:p w14:paraId="3E4783FF" w14:textId="77777777" w:rsidR="001F7E10" w:rsidRPr="00F41975" w:rsidRDefault="001F7E10" w:rsidP="00BE30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7E10" w:rsidRPr="00F41975" w14:paraId="6B7B3EF1" w14:textId="77777777" w:rsidTr="001F7E10">
        <w:tc>
          <w:tcPr>
            <w:tcW w:w="2336" w:type="dxa"/>
          </w:tcPr>
          <w:p w14:paraId="7FCEE627" w14:textId="4182F3C5" w:rsidR="001F7E10" w:rsidRPr="00F41975" w:rsidRDefault="001F7E10" w:rsidP="00BE30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419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</w:t>
            </w:r>
          </w:p>
        </w:tc>
        <w:tc>
          <w:tcPr>
            <w:tcW w:w="2336" w:type="dxa"/>
          </w:tcPr>
          <w:p w14:paraId="3F6064A6" w14:textId="7E6878E2" w:rsidR="001F7E10" w:rsidRPr="00F41975" w:rsidRDefault="00661AB0" w:rsidP="00BE30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975">
              <w:rPr>
                <w:rFonts w:ascii="Times New Roman" w:hAnsi="Times New Roman" w:cs="Times New Roman"/>
                <w:sz w:val="28"/>
                <w:szCs w:val="28"/>
              </w:rPr>
              <w:t xml:space="preserve">Элемент </w:t>
            </w:r>
            <w:r w:rsidRPr="00F419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 w:rsidRPr="00F41975">
              <w:rPr>
                <w:rFonts w:ascii="Times New Roman" w:hAnsi="Times New Roman" w:cs="Times New Roman"/>
                <w:sz w:val="28"/>
                <w:szCs w:val="28"/>
              </w:rPr>
              <w:t>ИЛИ</w:t>
            </w:r>
            <w:r w:rsidRPr="00F419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</w:tc>
        <w:tc>
          <w:tcPr>
            <w:tcW w:w="2336" w:type="dxa"/>
          </w:tcPr>
          <w:p w14:paraId="7001FF28" w14:textId="2AA0F834" w:rsidR="001F7E10" w:rsidRPr="00F41975" w:rsidRDefault="007A462C" w:rsidP="00BE30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37" w:type="dxa"/>
          </w:tcPr>
          <w:p w14:paraId="17A68CFB" w14:textId="77777777" w:rsidR="001F7E10" w:rsidRPr="00F41975" w:rsidRDefault="001F7E10" w:rsidP="00BE30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7E10" w:rsidRPr="00F41975" w14:paraId="29B0C3D2" w14:textId="77777777" w:rsidTr="001F7E10">
        <w:tc>
          <w:tcPr>
            <w:tcW w:w="2336" w:type="dxa"/>
          </w:tcPr>
          <w:p w14:paraId="581B7A1C" w14:textId="1B4793D0" w:rsidR="001F7E10" w:rsidRPr="00F41975" w:rsidRDefault="001F7E10" w:rsidP="00BE30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419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OR</w:t>
            </w:r>
          </w:p>
        </w:tc>
        <w:tc>
          <w:tcPr>
            <w:tcW w:w="2336" w:type="dxa"/>
          </w:tcPr>
          <w:p w14:paraId="3128795C" w14:textId="327D6B6A" w:rsidR="001F7E10" w:rsidRPr="00F41975" w:rsidRDefault="00661AB0" w:rsidP="00BE30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975">
              <w:rPr>
                <w:rFonts w:ascii="Times New Roman" w:hAnsi="Times New Roman" w:cs="Times New Roman"/>
                <w:sz w:val="28"/>
                <w:szCs w:val="28"/>
              </w:rPr>
              <w:t xml:space="preserve">Элемент </w:t>
            </w:r>
            <w:r w:rsidRPr="00F419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 w:rsidRPr="00F41975">
              <w:rPr>
                <w:rFonts w:ascii="Times New Roman" w:hAnsi="Times New Roman" w:cs="Times New Roman"/>
                <w:sz w:val="28"/>
                <w:szCs w:val="28"/>
              </w:rPr>
              <w:t>исключающее ИЛИ</w:t>
            </w:r>
            <w:r w:rsidRPr="00F419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</w:tc>
        <w:tc>
          <w:tcPr>
            <w:tcW w:w="2336" w:type="dxa"/>
          </w:tcPr>
          <w:p w14:paraId="78C49B8E" w14:textId="1D6643DC" w:rsidR="001F7E10" w:rsidRPr="00F41975" w:rsidRDefault="00661AB0" w:rsidP="00BE30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97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337" w:type="dxa"/>
          </w:tcPr>
          <w:p w14:paraId="29908E53" w14:textId="77777777" w:rsidR="001F7E10" w:rsidRPr="00F41975" w:rsidRDefault="001F7E10" w:rsidP="00BE30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D8CB138" w14:textId="77777777" w:rsidR="001F7E10" w:rsidRPr="00F41975" w:rsidRDefault="001F7E10" w:rsidP="00BE309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1F7E10" w:rsidRPr="00F419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F70F58"/>
    <w:multiLevelType w:val="multilevel"/>
    <w:tmpl w:val="63D20E8E"/>
    <w:lvl w:ilvl="0">
      <w:start w:val="1"/>
      <w:numFmt w:val="decimal"/>
      <w:lvlText w:val="%1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2F4"/>
    <w:rsid w:val="00005F04"/>
    <w:rsid w:val="00013BE8"/>
    <w:rsid w:val="000243AA"/>
    <w:rsid w:val="00024931"/>
    <w:rsid w:val="0006643F"/>
    <w:rsid w:val="00067114"/>
    <w:rsid w:val="00075FF4"/>
    <w:rsid w:val="000810A0"/>
    <w:rsid w:val="00092654"/>
    <w:rsid w:val="00094D56"/>
    <w:rsid w:val="000A79C6"/>
    <w:rsid w:val="000B2174"/>
    <w:rsid w:val="000D4869"/>
    <w:rsid w:val="000D6AF6"/>
    <w:rsid w:val="00112742"/>
    <w:rsid w:val="001555DE"/>
    <w:rsid w:val="0019355C"/>
    <w:rsid w:val="001A2BF1"/>
    <w:rsid w:val="001B7317"/>
    <w:rsid w:val="001C036C"/>
    <w:rsid w:val="001F7E10"/>
    <w:rsid w:val="0021381D"/>
    <w:rsid w:val="00223210"/>
    <w:rsid w:val="0023431E"/>
    <w:rsid w:val="002445F7"/>
    <w:rsid w:val="00252135"/>
    <w:rsid w:val="00255C94"/>
    <w:rsid w:val="002655CE"/>
    <w:rsid w:val="002A67B1"/>
    <w:rsid w:val="002F5342"/>
    <w:rsid w:val="00302F35"/>
    <w:rsid w:val="00303D7F"/>
    <w:rsid w:val="00333D66"/>
    <w:rsid w:val="00342E11"/>
    <w:rsid w:val="003832CE"/>
    <w:rsid w:val="003A0B9E"/>
    <w:rsid w:val="003C4A28"/>
    <w:rsid w:val="003D365C"/>
    <w:rsid w:val="003E24EB"/>
    <w:rsid w:val="004473CE"/>
    <w:rsid w:val="00460119"/>
    <w:rsid w:val="0046548F"/>
    <w:rsid w:val="004930F0"/>
    <w:rsid w:val="004C021E"/>
    <w:rsid w:val="004C37F1"/>
    <w:rsid w:val="004F3132"/>
    <w:rsid w:val="00500976"/>
    <w:rsid w:val="005101E7"/>
    <w:rsid w:val="0052273B"/>
    <w:rsid w:val="00534895"/>
    <w:rsid w:val="00556803"/>
    <w:rsid w:val="0056452B"/>
    <w:rsid w:val="00576C73"/>
    <w:rsid w:val="00586BD9"/>
    <w:rsid w:val="00592B93"/>
    <w:rsid w:val="005A1339"/>
    <w:rsid w:val="00600ED4"/>
    <w:rsid w:val="00617B1B"/>
    <w:rsid w:val="00661AB0"/>
    <w:rsid w:val="00663A2E"/>
    <w:rsid w:val="00695890"/>
    <w:rsid w:val="006B2065"/>
    <w:rsid w:val="006C3EFA"/>
    <w:rsid w:val="006D351F"/>
    <w:rsid w:val="006F583E"/>
    <w:rsid w:val="00740A43"/>
    <w:rsid w:val="0075431D"/>
    <w:rsid w:val="00764A3D"/>
    <w:rsid w:val="007663F8"/>
    <w:rsid w:val="00770476"/>
    <w:rsid w:val="007A09BF"/>
    <w:rsid w:val="007A1E7A"/>
    <w:rsid w:val="007A37DF"/>
    <w:rsid w:val="007A462C"/>
    <w:rsid w:val="007C6184"/>
    <w:rsid w:val="007D5AB5"/>
    <w:rsid w:val="007F5717"/>
    <w:rsid w:val="0080799A"/>
    <w:rsid w:val="00811DD2"/>
    <w:rsid w:val="008243DB"/>
    <w:rsid w:val="0086058A"/>
    <w:rsid w:val="008676E4"/>
    <w:rsid w:val="008C0E2E"/>
    <w:rsid w:val="008C64EB"/>
    <w:rsid w:val="00924C4C"/>
    <w:rsid w:val="00970716"/>
    <w:rsid w:val="009746BC"/>
    <w:rsid w:val="00981B7D"/>
    <w:rsid w:val="009E187B"/>
    <w:rsid w:val="009E5318"/>
    <w:rsid w:val="009F6FB8"/>
    <w:rsid w:val="00A15DE8"/>
    <w:rsid w:val="00A22578"/>
    <w:rsid w:val="00A238E2"/>
    <w:rsid w:val="00A26F02"/>
    <w:rsid w:val="00A60DF7"/>
    <w:rsid w:val="00A77398"/>
    <w:rsid w:val="00A85A7F"/>
    <w:rsid w:val="00A92A58"/>
    <w:rsid w:val="00A952E6"/>
    <w:rsid w:val="00AC3E99"/>
    <w:rsid w:val="00AE279A"/>
    <w:rsid w:val="00AF2348"/>
    <w:rsid w:val="00B70F65"/>
    <w:rsid w:val="00B7350E"/>
    <w:rsid w:val="00B82F1D"/>
    <w:rsid w:val="00B902F4"/>
    <w:rsid w:val="00B90E0A"/>
    <w:rsid w:val="00BA5901"/>
    <w:rsid w:val="00BB4AF3"/>
    <w:rsid w:val="00BD54A6"/>
    <w:rsid w:val="00BE3097"/>
    <w:rsid w:val="00BE3533"/>
    <w:rsid w:val="00BE7BAD"/>
    <w:rsid w:val="00C117EC"/>
    <w:rsid w:val="00C21D81"/>
    <w:rsid w:val="00C535A6"/>
    <w:rsid w:val="00C62EC7"/>
    <w:rsid w:val="00C66881"/>
    <w:rsid w:val="00C7379A"/>
    <w:rsid w:val="00C75CD9"/>
    <w:rsid w:val="00C95737"/>
    <w:rsid w:val="00CA6214"/>
    <w:rsid w:val="00D3103C"/>
    <w:rsid w:val="00D462D5"/>
    <w:rsid w:val="00D5485C"/>
    <w:rsid w:val="00D60625"/>
    <w:rsid w:val="00D619B8"/>
    <w:rsid w:val="00DA0155"/>
    <w:rsid w:val="00DC106E"/>
    <w:rsid w:val="00DE662C"/>
    <w:rsid w:val="00E15286"/>
    <w:rsid w:val="00E267E1"/>
    <w:rsid w:val="00E27CF0"/>
    <w:rsid w:val="00E70014"/>
    <w:rsid w:val="00E714DC"/>
    <w:rsid w:val="00E87101"/>
    <w:rsid w:val="00E903E9"/>
    <w:rsid w:val="00E9529E"/>
    <w:rsid w:val="00EA29DF"/>
    <w:rsid w:val="00EA5E49"/>
    <w:rsid w:val="00EC3EE6"/>
    <w:rsid w:val="00EF092E"/>
    <w:rsid w:val="00F0314F"/>
    <w:rsid w:val="00F343C3"/>
    <w:rsid w:val="00F41975"/>
    <w:rsid w:val="00F43004"/>
    <w:rsid w:val="00F46415"/>
    <w:rsid w:val="00F5297B"/>
    <w:rsid w:val="00FB18FE"/>
    <w:rsid w:val="00FD6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06C66D"/>
  <w15:chartTrackingRefBased/>
  <w15:docId w15:val="{DC8BF80A-45EB-490B-9574-45F96CDF4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qFormat/>
    <w:rsid w:val="00811DD2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C106E"/>
    <w:pPr>
      <w:spacing w:after="0" w:line="240" w:lineRule="auto"/>
    </w:pPr>
    <w:rPr>
      <w:rFonts w:eastAsiaTheme="minorEastAsia"/>
      <w:lang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21381D"/>
    <w:rPr>
      <w:color w:val="808080"/>
    </w:rPr>
  </w:style>
  <w:style w:type="paragraph" w:styleId="a5">
    <w:name w:val="List Paragraph"/>
    <w:basedOn w:val="a"/>
    <w:uiPriority w:val="34"/>
    <w:qFormat/>
    <w:rsid w:val="00302F35"/>
    <w:pPr>
      <w:spacing w:line="256" w:lineRule="auto"/>
      <w:ind w:left="720"/>
      <w:contextualSpacing/>
    </w:pPr>
    <w:rPr>
      <w:rFonts w:eastAsiaTheme="minorEastAsia"/>
      <w:lang w:eastAsia="zh-CN"/>
    </w:rPr>
  </w:style>
  <w:style w:type="character" w:customStyle="1" w:styleId="60">
    <w:name w:val="Заголовок 6 Знак"/>
    <w:basedOn w:val="a0"/>
    <w:link w:val="6"/>
    <w:rsid w:val="00811DD2"/>
    <w:rPr>
      <w:rFonts w:ascii="Times New Roman" w:eastAsia="Times New Roman" w:hAnsi="Times New Roman" w:cs="Times New Roman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7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A12AE-9159-4378-88E7-01F1A9921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9</TotalTime>
  <Pages>13</Pages>
  <Words>1915</Words>
  <Characters>1092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езин Максим Максимович</dc:creator>
  <cp:keywords/>
  <dc:description/>
  <cp:lastModifiedBy>Ivan Nilov</cp:lastModifiedBy>
  <cp:revision>35</cp:revision>
  <dcterms:created xsi:type="dcterms:W3CDTF">2021-11-22T17:59:00Z</dcterms:created>
  <dcterms:modified xsi:type="dcterms:W3CDTF">2022-02-01T06:05:00Z</dcterms:modified>
</cp:coreProperties>
</file>